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B4BA" w14:textId="77777777" w:rsidR="00E40506" w:rsidRDefault="00E40506" w:rsidP="00E40506">
      <w:pPr>
        <w:pBdr>
          <w:top w:val="nil"/>
          <w:left w:val="nil"/>
          <w:bottom w:val="nil"/>
          <w:right w:val="nil"/>
          <w:between w:val="nil"/>
        </w:pBdr>
        <w:tabs>
          <w:tab w:val="center" w:pos="4320"/>
          <w:tab w:val="right" w:pos="8640"/>
          <w:tab w:val="left" w:pos="7938"/>
        </w:tabs>
        <w:spacing w:line="480" w:lineRule="auto"/>
        <w:ind w:left="-142" w:right="-661" w:firstLine="126"/>
        <w:rPr>
          <w:rFonts w:ascii="Arial" w:eastAsia="Arial" w:hAnsi="Arial" w:cs="Arial"/>
          <w:color w:val="000000"/>
          <w:sz w:val="32"/>
          <w:szCs w:val="32"/>
        </w:rPr>
      </w:pPr>
    </w:p>
    <w:p w14:paraId="55F8518D" w14:textId="4A6CD409" w:rsidR="00F24DB2" w:rsidRPr="00647D99" w:rsidRDefault="00F24DB2" w:rsidP="00DB4408">
      <w:pPr>
        <w:ind w:right="-94"/>
        <w:rPr>
          <w:sz w:val="22"/>
          <w:szCs w:val="22"/>
        </w:rPr>
      </w:pPr>
      <w:r w:rsidRPr="00820B80">
        <w:rPr>
          <w:sz w:val="22"/>
          <w:szCs w:val="22"/>
        </w:rPr>
        <w:t>Ref.: SCBD/</w:t>
      </w:r>
      <w:r w:rsidR="00920409" w:rsidRPr="00820B80">
        <w:rPr>
          <w:sz w:val="22"/>
          <w:szCs w:val="22"/>
        </w:rPr>
        <w:t>IMS/</w:t>
      </w:r>
      <w:r w:rsidR="002A5374" w:rsidRPr="00820B80">
        <w:rPr>
          <w:sz w:val="22"/>
          <w:szCs w:val="22"/>
        </w:rPr>
        <w:t>AN</w:t>
      </w:r>
      <w:r w:rsidR="00920409" w:rsidRPr="00820B80">
        <w:rPr>
          <w:sz w:val="22"/>
          <w:szCs w:val="22"/>
        </w:rPr>
        <w:t>/JC/</w:t>
      </w:r>
      <w:r w:rsidR="7F80F961" w:rsidRPr="00820B80">
        <w:rPr>
          <w:sz w:val="22"/>
          <w:szCs w:val="22"/>
        </w:rPr>
        <w:t>NS</w:t>
      </w:r>
      <w:r w:rsidR="00641E70" w:rsidRPr="00820B80">
        <w:rPr>
          <w:sz w:val="22"/>
          <w:szCs w:val="22"/>
        </w:rPr>
        <w:t>/</w:t>
      </w:r>
      <w:r w:rsidR="28823012" w:rsidRPr="00820B80">
        <w:rPr>
          <w:sz w:val="22"/>
          <w:szCs w:val="22"/>
        </w:rPr>
        <w:t>JM/</w:t>
      </w:r>
      <w:r w:rsidR="007A5145">
        <w:rPr>
          <w:sz w:val="22"/>
          <w:szCs w:val="22"/>
        </w:rPr>
        <w:t>RK/</w:t>
      </w:r>
      <w:r w:rsidR="0053076C" w:rsidRPr="00820B80">
        <w:rPr>
          <w:sz w:val="22"/>
          <w:szCs w:val="22"/>
        </w:rPr>
        <w:t>92407</w:t>
      </w:r>
      <w:r>
        <w:tab/>
      </w:r>
      <w:r>
        <w:tab/>
      </w:r>
      <w:r>
        <w:tab/>
      </w:r>
      <w:r>
        <w:tab/>
      </w:r>
      <w:r>
        <w:tab/>
      </w:r>
      <w:r w:rsidR="004001DF" w:rsidRPr="5EDFD342">
        <w:rPr>
          <w:sz w:val="22"/>
          <w:szCs w:val="22"/>
        </w:rPr>
        <w:t xml:space="preserve">       </w:t>
      </w:r>
      <w:r w:rsidR="003E3D81">
        <w:rPr>
          <w:sz w:val="22"/>
          <w:szCs w:val="22"/>
        </w:rPr>
        <w:t>1</w:t>
      </w:r>
      <w:r w:rsidR="00863198">
        <w:rPr>
          <w:sz w:val="22"/>
          <w:szCs w:val="22"/>
        </w:rPr>
        <w:t>6</w:t>
      </w:r>
      <w:r w:rsidR="003E3D81">
        <w:rPr>
          <w:sz w:val="22"/>
          <w:szCs w:val="22"/>
        </w:rPr>
        <w:t xml:space="preserve"> </w:t>
      </w:r>
      <w:r w:rsidR="003E3D81" w:rsidRPr="00820B80">
        <w:rPr>
          <w:sz w:val="22"/>
          <w:szCs w:val="22"/>
        </w:rPr>
        <w:t>September</w:t>
      </w:r>
      <w:r w:rsidR="00074802" w:rsidRPr="00820B80">
        <w:rPr>
          <w:sz w:val="22"/>
          <w:szCs w:val="22"/>
        </w:rPr>
        <w:t xml:space="preserve"> </w:t>
      </w:r>
      <w:r w:rsidR="00CE55ED" w:rsidRPr="00820B80">
        <w:rPr>
          <w:sz w:val="22"/>
          <w:szCs w:val="22"/>
        </w:rPr>
        <w:t>2025</w:t>
      </w:r>
      <w:r>
        <w:tab/>
      </w:r>
    </w:p>
    <w:p w14:paraId="033447BE" w14:textId="77777777" w:rsidR="00AF604F" w:rsidRDefault="00AF604F" w:rsidP="00820B80">
      <w:pPr>
        <w:pStyle w:val="NoSpacing"/>
        <w:spacing w:after="120"/>
        <w:rPr>
          <w:b/>
          <w:bCs/>
          <w:sz w:val="22"/>
          <w:szCs w:val="22"/>
        </w:rPr>
      </w:pPr>
    </w:p>
    <w:p w14:paraId="45F4EDE5" w14:textId="77777777" w:rsidR="007E5957" w:rsidRPr="00647D99" w:rsidRDefault="007E5957" w:rsidP="0057238F">
      <w:pPr>
        <w:pStyle w:val="NoSpacing"/>
        <w:spacing w:after="120"/>
        <w:jc w:val="center"/>
        <w:rPr>
          <w:b/>
          <w:bCs/>
          <w:sz w:val="22"/>
          <w:szCs w:val="22"/>
        </w:rPr>
      </w:pPr>
      <w:r w:rsidRPr="00647D99">
        <w:rPr>
          <w:b/>
          <w:bCs/>
          <w:sz w:val="22"/>
          <w:szCs w:val="22"/>
        </w:rPr>
        <w:t>NOTIFICATION</w:t>
      </w:r>
    </w:p>
    <w:p w14:paraId="5CA55211" w14:textId="7992630F" w:rsidR="00B10103" w:rsidRPr="00647D99" w:rsidRDefault="0070185A" w:rsidP="0057238F">
      <w:pPr>
        <w:pStyle w:val="NoSpacing"/>
        <w:spacing w:after="120"/>
        <w:jc w:val="center"/>
        <w:rPr>
          <w:b/>
          <w:bCs/>
          <w:sz w:val="22"/>
          <w:szCs w:val="22"/>
        </w:rPr>
      </w:pPr>
      <w:r>
        <w:rPr>
          <w:b/>
          <w:bCs/>
          <w:sz w:val="22"/>
          <w:szCs w:val="22"/>
        </w:rPr>
        <w:t>Subr</w:t>
      </w:r>
      <w:r w:rsidR="78BCFA6D" w:rsidRPr="4FCD03B1">
        <w:rPr>
          <w:b/>
          <w:bCs/>
          <w:sz w:val="22"/>
          <w:szCs w:val="22"/>
        </w:rPr>
        <w:t>egional dialogue</w:t>
      </w:r>
      <w:r w:rsidRPr="0070185A">
        <w:rPr>
          <w:b/>
          <w:bCs/>
          <w:sz w:val="22"/>
          <w:szCs w:val="22"/>
        </w:rPr>
        <w:t xml:space="preserve"> </w:t>
      </w:r>
      <w:r w:rsidRPr="4FCD03B1">
        <w:rPr>
          <w:b/>
          <w:bCs/>
          <w:sz w:val="22"/>
          <w:szCs w:val="22"/>
        </w:rPr>
        <w:t>for Latin American countries</w:t>
      </w:r>
      <w:r w:rsidR="78BCFA6D" w:rsidRPr="4FCD03B1">
        <w:rPr>
          <w:b/>
          <w:bCs/>
          <w:sz w:val="22"/>
          <w:szCs w:val="22"/>
        </w:rPr>
        <w:t xml:space="preserve"> on biodiversity monitoring and reporting </w:t>
      </w:r>
      <w:r w:rsidR="1EC91C00" w:rsidRPr="4FCD03B1">
        <w:rPr>
          <w:b/>
          <w:bCs/>
          <w:sz w:val="22"/>
          <w:szCs w:val="22"/>
        </w:rPr>
        <w:t>with a focus on ecosystem restoration</w:t>
      </w:r>
      <w:r>
        <w:rPr>
          <w:b/>
          <w:bCs/>
          <w:sz w:val="22"/>
          <w:szCs w:val="22"/>
        </w:rPr>
        <w:t xml:space="preserve"> (Target 2 of the Kunming-Montreal Global Biodiversity Framework)</w:t>
      </w:r>
      <w:r w:rsidR="1EC91C00" w:rsidRPr="4FCD03B1">
        <w:rPr>
          <w:b/>
          <w:bCs/>
          <w:sz w:val="22"/>
          <w:szCs w:val="22"/>
        </w:rPr>
        <w:t xml:space="preserve"> </w:t>
      </w:r>
      <w:bookmarkStart w:id="0" w:name="_Hlk203464014"/>
    </w:p>
    <w:p w14:paraId="11075F7E" w14:textId="7FEF28E6" w:rsidR="00B71AA4" w:rsidRPr="00647D99" w:rsidRDefault="003E3D81" w:rsidP="00523A6F">
      <w:pPr>
        <w:pStyle w:val="NoSpacing"/>
        <w:jc w:val="center"/>
        <w:rPr>
          <w:b/>
          <w:bCs/>
          <w:sz w:val="22"/>
          <w:szCs w:val="22"/>
        </w:rPr>
      </w:pPr>
      <w:r>
        <w:rPr>
          <w:b/>
          <w:bCs/>
          <w:sz w:val="22"/>
          <w:szCs w:val="22"/>
        </w:rPr>
        <w:t>17 - 20</w:t>
      </w:r>
      <w:r w:rsidR="0070586D" w:rsidRPr="5EDFD342">
        <w:rPr>
          <w:b/>
          <w:bCs/>
          <w:sz w:val="22"/>
          <w:szCs w:val="22"/>
        </w:rPr>
        <w:t xml:space="preserve"> </w:t>
      </w:r>
      <w:r w:rsidR="00174C25" w:rsidRPr="5EDFD342">
        <w:rPr>
          <w:b/>
          <w:bCs/>
          <w:sz w:val="22"/>
          <w:szCs w:val="22"/>
        </w:rPr>
        <w:t>November</w:t>
      </w:r>
      <w:r w:rsidR="0070586D" w:rsidRPr="5EDFD342">
        <w:rPr>
          <w:b/>
          <w:bCs/>
          <w:sz w:val="22"/>
          <w:szCs w:val="22"/>
        </w:rPr>
        <w:t xml:space="preserve"> 2025, </w:t>
      </w:r>
      <w:r w:rsidR="00C729F6" w:rsidRPr="5EDFD342">
        <w:rPr>
          <w:b/>
          <w:bCs/>
          <w:sz w:val="22"/>
          <w:szCs w:val="22"/>
        </w:rPr>
        <w:t>Bogotá</w:t>
      </w:r>
      <w:r w:rsidR="00174C25" w:rsidRPr="5EDFD342">
        <w:rPr>
          <w:b/>
          <w:bCs/>
          <w:sz w:val="22"/>
          <w:szCs w:val="22"/>
        </w:rPr>
        <w:t>, Colombia</w:t>
      </w:r>
    </w:p>
    <w:bookmarkEnd w:id="0"/>
    <w:p w14:paraId="62E71DF1" w14:textId="77777777" w:rsidR="00F24DB2" w:rsidRPr="00647D99" w:rsidRDefault="00F24DB2" w:rsidP="00B67F0D">
      <w:pPr>
        <w:pStyle w:val="NoSpacing"/>
        <w:jc w:val="both"/>
        <w:rPr>
          <w:sz w:val="22"/>
          <w:szCs w:val="22"/>
        </w:rPr>
      </w:pPr>
    </w:p>
    <w:p w14:paraId="57749718" w14:textId="03FC2128" w:rsidR="00F24DB2" w:rsidRPr="00647D99" w:rsidRDefault="00A82B54" w:rsidP="00B67F0D">
      <w:pPr>
        <w:spacing w:after="120"/>
        <w:ind w:right="43"/>
        <w:rPr>
          <w:sz w:val="22"/>
          <w:szCs w:val="22"/>
        </w:rPr>
      </w:pPr>
      <w:r w:rsidRPr="5D43B4D9">
        <w:rPr>
          <w:sz w:val="22"/>
          <w:szCs w:val="22"/>
        </w:rPr>
        <w:t xml:space="preserve">Dear Sir or </w:t>
      </w:r>
      <w:r w:rsidR="00D503E9" w:rsidRPr="5D43B4D9">
        <w:rPr>
          <w:sz w:val="22"/>
          <w:szCs w:val="22"/>
        </w:rPr>
        <w:t>Madam</w:t>
      </w:r>
      <w:r w:rsidR="00F24DB2" w:rsidRPr="5D43B4D9">
        <w:rPr>
          <w:sz w:val="22"/>
          <w:szCs w:val="22"/>
          <w:lang w:val="en-US"/>
        </w:rPr>
        <w:t>,</w:t>
      </w:r>
    </w:p>
    <w:p w14:paraId="2CE5AADB" w14:textId="1B8C1A64" w:rsidR="0070185A" w:rsidRDefault="006F6C05" w:rsidP="004259E8">
      <w:pPr>
        <w:tabs>
          <w:tab w:val="left" w:pos="720"/>
        </w:tabs>
        <w:snapToGrid w:val="0"/>
        <w:spacing w:after="120"/>
        <w:jc w:val="both"/>
        <w:rPr>
          <w:snapToGrid w:val="0"/>
          <w:sz w:val="22"/>
          <w:szCs w:val="22"/>
          <w:lang w:val="en-CA" w:eastAsia="en-US"/>
        </w:rPr>
      </w:pPr>
      <w:r>
        <w:rPr>
          <w:rFonts w:eastAsia="Yu Mincho"/>
          <w:sz w:val="22"/>
          <w:szCs w:val="22"/>
          <w:lang w:val="en-CA"/>
        </w:rPr>
        <w:tab/>
      </w:r>
      <w:r w:rsidR="5B1E6A59" w:rsidRPr="5D43B4D9">
        <w:rPr>
          <w:rFonts w:eastAsia="Yu Mincho"/>
          <w:sz w:val="22"/>
          <w:szCs w:val="22"/>
          <w:lang w:val="en-CA"/>
        </w:rPr>
        <w:t>We are pleased to announce that a subregional dialogue</w:t>
      </w:r>
      <w:r w:rsidR="0070185A">
        <w:rPr>
          <w:rFonts w:eastAsia="Yu Mincho"/>
          <w:sz w:val="22"/>
          <w:szCs w:val="22"/>
          <w:lang w:val="en-CA"/>
        </w:rPr>
        <w:t xml:space="preserve"> for Latin American countries</w:t>
      </w:r>
      <w:r w:rsidR="5B1E6A59" w:rsidRPr="5D43B4D9">
        <w:rPr>
          <w:rFonts w:eastAsia="Yu Mincho"/>
          <w:sz w:val="22"/>
          <w:szCs w:val="22"/>
          <w:lang w:val="en-CA"/>
        </w:rPr>
        <w:t xml:space="preserve"> on biodiversity monitoring and reporting with a focus on ecosystem restoration (Target 2 of the Kunming-Montreal Global Biodiversity Framework) will be held</w:t>
      </w:r>
      <w:r w:rsidR="21C65B7F" w:rsidRPr="00647D99">
        <w:rPr>
          <w:snapToGrid w:val="0"/>
          <w:sz w:val="22"/>
          <w:szCs w:val="22"/>
          <w:lang w:val="en-CA" w:eastAsia="en-US"/>
        </w:rPr>
        <w:t xml:space="preserve"> </w:t>
      </w:r>
      <w:r w:rsidR="6E3304C4" w:rsidRPr="00647D99">
        <w:rPr>
          <w:snapToGrid w:val="0"/>
          <w:sz w:val="22"/>
          <w:szCs w:val="22"/>
          <w:lang w:val="en-CA" w:eastAsia="en-US"/>
        </w:rPr>
        <w:t xml:space="preserve">from </w:t>
      </w:r>
      <w:r w:rsidR="00021DF4">
        <w:rPr>
          <w:snapToGrid w:val="0"/>
          <w:sz w:val="22"/>
          <w:szCs w:val="22"/>
          <w:lang w:val="en-CA" w:eastAsia="en-US"/>
        </w:rPr>
        <w:t xml:space="preserve">17 </w:t>
      </w:r>
      <w:r w:rsidR="00CD33C1">
        <w:rPr>
          <w:snapToGrid w:val="0"/>
          <w:sz w:val="22"/>
          <w:szCs w:val="22"/>
          <w:lang w:val="en-CA" w:eastAsia="en-US"/>
        </w:rPr>
        <w:t xml:space="preserve">to </w:t>
      </w:r>
      <w:r w:rsidR="00021DF4">
        <w:rPr>
          <w:snapToGrid w:val="0"/>
          <w:sz w:val="22"/>
          <w:szCs w:val="22"/>
          <w:lang w:val="en-CA" w:eastAsia="en-US"/>
        </w:rPr>
        <w:t>20</w:t>
      </w:r>
      <w:r w:rsidR="6E3304C4">
        <w:rPr>
          <w:snapToGrid w:val="0"/>
          <w:sz w:val="22"/>
          <w:szCs w:val="22"/>
          <w:lang w:val="en-CA" w:eastAsia="en-US"/>
        </w:rPr>
        <w:t xml:space="preserve"> </w:t>
      </w:r>
      <w:r w:rsidR="77752BD9">
        <w:rPr>
          <w:snapToGrid w:val="0"/>
          <w:sz w:val="22"/>
          <w:szCs w:val="22"/>
          <w:lang w:val="en-CA" w:eastAsia="en-US"/>
        </w:rPr>
        <w:t>November</w:t>
      </w:r>
      <w:r w:rsidR="6E3304C4" w:rsidRPr="00647D99">
        <w:rPr>
          <w:snapToGrid w:val="0"/>
          <w:sz w:val="22"/>
          <w:szCs w:val="22"/>
          <w:lang w:val="en-CA" w:eastAsia="en-US"/>
        </w:rPr>
        <w:t xml:space="preserve"> 2025</w:t>
      </w:r>
      <w:r w:rsidR="0070185A">
        <w:rPr>
          <w:snapToGrid w:val="0"/>
          <w:sz w:val="22"/>
          <w:szCs w:val="22"/>
          <w:lang w:val="en-CA" w:eastAsia="en-US"/>
        </w:rPr>
        <w:t xml:space="preserve">, </w:t>
      </w:r>
      <w:r w:rsidR="005C57D1">
        <w:rPr>
          <w:snapToGrid w:val="0"/>
          <w:sz w:val="22"/>
          <w:szCs w:val="22"/>
          <w:lang w:val="en-CA" w:eastAsia="en-US"/>
        </w:rPr>
        <w:t xml:space="preserve">at the Universidad Externado de Colombia, </w:t>
      </w:r>
      <w:r w:rsidR="0070185A" w:rsidRPr="00647D99">
        <w:rPr>
          <w:snapToGrid w:val="0"/>
          <w:sz w:val="22"/>
          <w:szCs w:val="22"/>
          <w:lang w:val="en-CA" w:eastAsia="en-US"/>
        </w:rPr>
        <w:t xml:space="preserve">in </w:t>
      </w:r>
      <w:r w:rsidR="0070185A" w:rsidRPr="00C729F6">
        <w:rPr>
          <w:snapToGrid w:val="0"/>
          <w:sz w:val="22"/>
          <w:szCs w:val="22"/>
          <w:lang w:val="en-CA" w:eastAsia="en-US"/>
        </w:rPr>
        <w:t>Bogotá, Colombia</w:t>
      </w:r>
      <w:r w:rsidR="4FD08319" w:rsidRPr="00647D99">
        <w:rPr>
          <w:snapToGrid w:val="0"/>
          <w:sz w:val="22"/>
          <w:szCs w:val="22"/>
          <w:lang w:val="en-CA" w:eastAsia="en-US"/>
        </w:rPr>
        <w:t xml:space="preserve">. </w:t>
      </w:r>
      <w:bookmarkStart w:id="1" w:name="_Hlk203464040"/>
      <w:bookmarkEnd w:id="1"/>
    </w:p>
    <w:p w14:paraId="3D5AB7CA" w14:textId="73092AB3" w:rsidR="0070185A" w:rsidRDefault="0070185A" w:rsidP="004259E8">
      <w:pPr>
        <w:tabs>
          <w:tab w:val="left" w:pos="720"/>
        </w:tabs>
        <w:snapToGrid w:val="0"/>
        <w:spacing w:after="120"/>
        <w:jc w:val="both"/>
        <w:rPr>
          <w:snapToGrid w:val="0"/>
          <w:sz w:val="22"/>
          <w:szCs w:val="22"/>
          <w:lang w:val="en-CA" w:eastAsia="en-US"/>
        </w:rPr>
      </w:pPr>
      <w:r>
        <w:rPr>
          <w:snapToGrid w:val="0"/>
          <w:sz w:val="22"/>
          <w:szCs w:val="22"/>
          <w:lang w:val="en-CA" w:eastAsia="en-US"/>
        </w:rPr>
        <w:tab/>
      </w:r>
      <w:r w:rsidR="5E048D86" w:rsidRPr="5D43B4D9">
        <w:rPr>
          <w:sz w:val="22"/>
          <w:szCs w:val="22"/>
          <w:lang w:val="en-CA" w:eastAsia="en-US"/>
        </w:rPr>
        <w:t xml:space="preserve">The </w:t>
      </w:r>
      <w:r w:rsidR="59FA4810" w:rsidRPr="5D43B4D9">
        <w:rPr>
          <w:sz w:val="22"/>
          <w:szCs w:val="22"/>
          <w:lang w:val="en-CA" w:eastAsia="en-US"/>
        </w:rPr>
        <w:t xml:space="preserve">dialogue </w:t>
      </w:r>
      <w:r w:rsidR="58C70599" w:rsidRPr="00147BF7">
        <w:rPr>
          <w:snapToGrid w:val="0"/>
          <w:sz w:val="22"/>
          <w:szCs w:val="22"/>
          <w:lang w:val="en-CA" w:eastAsia="en-US"/>
        </w:rPr>
        <w:t>i</w:t>
      </w:r>
      <w:r w:rsidR="5EE04E19" w:rsidRPr="00147BF7">
        <w:rPr>
          <w:snapToGrid w:val="0"/>
          <w:sz w:val="22"/>
          <w:szCs w:val="22"/>
          <w:lang w:val="en-CA" w:eastAsia="en-US"/>
        </w:rPr>
        <w:t>s</w:t>
      </w:r>
      <w:r w:rsidR="05FDB92C" w:rsidRPr="00147BF7">
        <w:rPr>
          <w:snapToGrid w:val="0"/>
          <w:sz w:val="22"/>
          <w:szCs w:val="22"/>
          <w:lang w:val="en-CA" w:eastAsia="en-US"/>
        </w:rPr>
        <w:t xml:space="preserve"> </w:t>
      </w:r>
      <w:r w:rsidR="780ADAA8" w:rsidRPr="00147BF7">
        <w:rPr>
          <w:snapToGrid w:val="0"/>
          <w:sz w:val="22"/>
          <w:szCs w:val="22"/>
          <w:lang w:val="en-CA" w:eastAsia="en-US"/>
        </w:rPr>
        <w:t>co-</w:t>
      </w:r>
      <w:r w:rsidR="5E048D86" w:rsidRPr="00147BF7">
        <w:rPr>
          <w:snapToGrid w:val="0"/>
          <w:sz w:val="22"/>
          <w:szCs w:val="22"/>
          <w:lang w:val="en-CA" w:eastAsia="en-US"/>
        </w:rPr>
        <w:t xml:space="preserve">organized by </w:t>
      </w:r>
      <w:r w:rsidR="695D36A3" w:rsidRPr="5BFD304F">
        <w:rPr>
          <w:rFonts w:eastAsia="Times New Roman"/>
          <w:color w:val="000000" w:themeColor="text1"/>
          <w:sz w:val="22"/>
          <w:szCs w:val="22"/>
          <w:lang w:val="en-CA"/>
        </w:rPr>
        <w:t xml:space="preserve">the </w:t>
      </w:r>
      <w:r w:rsidR="695D36A3" w:rsidRPr="00735754">
        <w:rPr>
          <w:rFonts w:eastAsia="Times New Roman"/>
          <w:color w:val="1F1F1F"/>
          <w:sz w:val="22"/>
          <w:szCs w:val="22"/>
          <w:lang w:val="en-CA"/>
        </w:rPr>
        <w:t>Alexander von Humboldt</w:t>
      </w:r>
      <w:r w:rsidR="00F34231">
        <w:rPr>
          <w:rFonts w:eastAsia="Times New Roman"/>
          <w:color w:val="1F1F1F"/>
          <w:sz w:val="22"/>
          <w:szCs w:val="22"/>
          <w:lang w:val="en-CA"/>
        </w:rPr>
        <w:t xml:space="preserve"> Biological</w:t>
      </w:r>
      <w:r w:rsidR="00776EF5">
        <w:rPr>
          <w:rFonts w:eastAsia="Times New Roman"/>
          <w:color w:val="1F1F1F"/>
          <w:sz w:val="22"/>
          <w:szCs w:val="22"/>
          <w:lang w:val="en-CA"/>
        </w:rPr>
        <w:t xml:space="preserve"> Resources Research Institute</w:t>
      </w:r>
      <w:r w:rsidR="695D36A3" w:rsidRPr="00735754">
        <w:rPr>
          <w:rFonts w:eastAsia="Times New Roman"/>
          <w:color w:val="1F1F1F"/>
          <w:sz w:val="22"/>
          <w:szCs w:val="22"/>
          <w:lang w:val="en-CA"/>
        </w:rPr>
        <w:t>,</w:t>
      </w:r>
      <w:r w:rsidR="695D36A3" w:rsidRPr="00735754">
        <w:rPr>
          <w:rFonts w:eastAsia="Times New Roman"/>
          <w:sz w:val="22"/>
          <w:szCs w:val="22"/>
          <w:lang w:val="en-CA"/>
        </w:rPr>
        <w:t xml:space="preserve"> </w:t>
      </w:r>
      <w:r w:rsidR="00FF22D6">
        <w:rPr>
          <w:snapToGrid w:val="0"/>
          <w:sz w:val="22"/>
          <w:szCs w:val="22"/>
          <w:lang w:val="en-CA" w:eastAsia="en-US"/>
        </w:rPr>
        <w:t>one of the region’s technical and scientific cooperation support centre,</w:t>
      </w:r>
      <w:r w:rsidR="00FF22D6" w:rsidRPr="00147BF7">
        <w:rPr>
          <w:snapToGrid w:val="0"/>
          <w:sz w:val="22"/>
          <w:szCs w:val="22"/>
          <w:lang w:val="en-CA" w:eastAsia="en-US"/>
        </w:rPr>
        <w:t xml:space="preserve"> </w:t>
      </w:r>
      <w:r w:rsidR="3D7B7A36" w:rsidRPr="00735754">
        <w:rPr>
          <w:snapToGrid w:val="0"/>
          <w:sz w:val="22"/>
          <w:szCs w:val="22"/>
          <w:lang w:val="en-CA" w:eastAsia="en-US"/>
        </w:rPr>
        <w:t>the Food and Agriculture Organization of the United Nations (FAO),</w:t>
      </w:r>
      <w:r w:rsidR="3D7B7A36" w:rsidRPr="00735754">
        <w:rPr>
          <w:sz w:val="22"/>
          <w:szCs w:val="22"/>
          <w:lang w:val="en-CA" w:eastAsia="en-US"/>
        </w:rPr>
        <w:t xml:space="preserve"> </w:t>
      </w:r>
      <w:r w:rsidR="5E048D86" w:rsidRPr="00735754">
        <w:rPr>
          <w:snapToGrid w:val="0"/>
          <w:sz w:val="22"/>
          <w:szCs w:val="22"/>
          <w:lang w:val="en-CA" w:eastAsia="en-US"/>
        </w:rPr>
        <w:t>the United Nations Environment Programme</w:t>
      </w:r>
      <w:r w:rsidR="3B0B441C" w:rsidRPr="00735754">
        <w:rPr>
          <w:snapToGrid w:val="0"/>
          <w:sz w:val="22"/>
          <w:szCs w:val="22"/>
          <w:lang w:val="en-CA" w:eastAsia="en-US"/>
        </w:rPr>
        <w:t xml:space="preserve"> </w:t>
      </w:r>
      <w:r w:rsidR="0E394A58" w:rsidRPr="00735754">
        <w:rPr>
          <w:snapToGrid w:val="0"/>
          <w:sz w:val="22"/>
          <w:szCs w:val="22"/>
          <w:lang w:val="en-CA" w:eastAsia="en-US"/>
        </w:rPr>
        <w:t xml:space="preserve">(UNEP) </w:t>
      </w:r>
      <w:r w:rsidR="025B5D16" w:rsidRPr="00735754">
        <w:rPr>
          <w:snapToGrid w:val="0"/>
          <w:sz w:val="22"/>
          <w:szCs w:val="22"/>
          <w:lang w:val="en-CA" w:eastAsia="en-US"/>
        </w:rPr>
        <w:t>Regional Office for Latin America and the Caribbean</w:t>
      </w:r>
      <w:r w:rsidR="760F4900" w:rsidRPr="00735754">
        <w:rPr>
          <w:snapToGrid w:val="0"/>
          <w:sz w:val="22"/>
          <w:szCs w:val="22"/>
          <w:lang w:val="en-CA" w:eastAsia="en-US"/>
        </w:rPr>
        <w:t>,</w:t>
      </w:r>
      <w:r w:rsidR="025B5D16" w:rsidRPr="00735754">
        <w:rPr>
          <w:snapToGrid w:val="0"/>
          <w:sz w:val="22"/>
          <w:szCs w:val="22"/>
          <w:lang w:val="en-CA" w:eastAsia="en-US"/>
        </w:rPr>
        <w:t xml:space="preserve"> </w:t>
      </w:r>
      <w:r w:rsidR="36F38CE0" w:rsidRPr="00735754">
        <w:rPr>
          <w:snapToGrid w:val="0"/>
          <w:sz w:val="22"/>
          <w:szCs w:val="22"/>
          <w:lang w:val="en-CA" w:eastAsia="en-US"/>
        </w:rPr>
        <w:t xml:space="preserve">and </w:t>
      </w:r>
      <w:r w:rsidR="351129DD" w:rsidRPr="00735754">
        <w:rPr>
          <w:snapToGrid w:val="0"/>
          <w:sz w:val="22"/>
          <w:szCs w:val="22"/>
          <w:lang w:val="en-CA" w:eastAsia="en-US"/>
        </w:rPr>
        <w:t>the Secretariat of the Convention on Biological Diversity</w:t>
      </w:r>
      <w:r w:rsidR="3B0B441C" w:rsidRPr="00735754">
        <w:rPr>
          <w:snapToGrid w:val="0"/>
          <w:sz w:val="22"/>
          <w:szCs w:val="22"/>
          <w:lang w:val="en-CA" w:eastAsia="en-US"/>
        </w:rPr>
        <w:t xml:space="preserve"> (CBD)</w:t>
      </w:r>
      <w:r w:rsidR="4F964864" w:rsidRPr="00735754">
        <w:rPr>
          <w:snapToGrid w:val="0"/>
          <w:sz w:val="22"/>
          <w:szCs w:val="22"/>
          <w:lang w:val="en-CA" w:eastAsia="en-US"/>
        </w:rPr>
        <w:t>,</w:t>
      </w:r>
      <w:r w:rsidR="6E3304C4" w:rsidRPr="00735754">
        <w:rPr>
          <w:snapToGrid w:val="0"/>
          <w:sz w:val="22"/>
          <w:szCs w:val="22"/>
          <w:lang w:val="en-CA" w:eastAsia="en-US"/>
        </w:rPr>
        <w:t xml:space="preserve"> </w:t>
      </w:r>
      <w:r w:rsidR="002761FA" w:rsidRPr="00735754">
        <w:rPr>
          <w:snapToGrid w:val="0"/>
          <w:sz w:val="22"/>
          <w:szCs w:val="22"/>
          <w:lang w:val="en-CA" w:eastAsia="ja-JP"/>
        </w:rPr>
        <w:t>in close collaboration with other relevant partners</w:t>
      </w:r>
      <w:r w:rsidR="7F91E4E8" w:rsidRPr="00735754">
        <w:rPr>
          <w:snapToGrid w:val="0"/>
          <w:sz w:val="22"/>
          <w:szCs w:val="22"/>
          <w:lang w:val="en-CA" w:eastAsia="ja-JP"/>
        </w:rPr>
        <w:t>,</w:t>
      </w:r>
      <w:r w:rsidR="5E08415C" w:rsidRPr="00735754">
        <w:rPr>
          <w:snapToGrid w:val="0"/>
          <w:sz w:val="22"/>
          <w:szCs w:val="22"/>
          <w:lang w:val="en-CA" w:eastAsia="ja-JP"/>
        </w:rPr>
        <w:t xml:space="preserve"> and </w:t>
      </w:r>
      <w:r w:rsidR="0191B7F8" w:rsidRPr="00735754">
        <w:rPr>
          <w:snapToGrid w:val="0"/>
          <w:sz w:val="22"/>
          <w:szCs w:val="22"/>
          <w:lang w:val="en-CA" w:eastAsia="en-US"/>
        </w:rPr>
        <w:t xml:space="preserve">with the </w:t>
      </w:r>
      <w:r w:rsidR="7C38EFE1" w:rsidRPr="00735754">
        <w:rPr>
          <w:snapToGrid w:val="0"/>
          <w:sz w:val="22"/>
          <w:szCs w:val="22"/>
          <w:lang w:val="en-CA" w:eastAsia="en-US"/>
        </w:rPr>
        <w:t xml:space="preserve">financial </w:t>
      </w:r>
      <w:r w:rsidR="0191B7F8" w:rsidRPr="00735754">
        <w:rPr>
          <w:snapToGrid w:val="0"/>
          <w:sz w:val="22"/>
          <w:szCs w:val="22"/>
          <w:lang w:val="en-CA" w:eastAsia="en-US"/>
        </w:rPr>
        <w:t>support of</w:t>
      </w:r>
      <w:r w:rsidR="5E2E3AF2" w:rsidRPr="00735754">
        <w:rPr>
          <w:snapToGrid w:val="0"/>
          <w:sz w:val="22"/>
          <w:szCs w:val="22"/>
          <w:lang w:val="en-CA" w:eastAsia="en-US"/>
        </w:rPr>
        <w:t xml:space="preserve"> FAO,</w:t>
      </w:r>
      <w:r w:rsidR="0191B7F8" w:rsidRPr="00735754">
        <w:rPr>
          <w:snapToGrid w:val="0"/>
          <w:sz w:val="22"/>
          <w:szCs w:val="22"/>
          <w:lang w:val="en-CA" w:eastAsia="en-US"/>
        </w:rPr>
        <w:t xml:space="preserve"> </w:t>
      </w:r>
      <w:r w:rsidR="6DA789BB" w:rsidRPr="00735754">
        <w:rPr>
          <w:snapToGrid w:val="0"/>
          <w:sz w:val="22"/>
          <w:szCs w:val="22"/>
          <w:lang w:val="en-CA" w:eastAsia="en-US"/>
        </w:rPr>
        <w:t xml:space="preserve">UNEP </w:t>
      </w:r>
      <w:r w:rsidR="0191B7F8" w:rsidRPr="00735754">
        <w:rPr>
          <w:snapToGrid w:val="0"/>
          <w:sz w:val="22"/>
          <w:szCs w:val="22"/>
          <w:lang w:val="en-CA" w:eastAsia="en-US"/>
        </w:rPr>
        <w:t>China Trust Fund</w:t>
      </w:r>
      <w:r w:rsidR="1E491DBF" w:rsidRPr="00735754">
        <w:rPr>
          <w:snapToGrid w:val="0"/>
          <w:sz w:val="22"/>
          <w:szCs w:val="22"/>
          <w:lang w:val="en-CA" w:eastAsia="en-US"/>
        </w:rPr>
        <w:t xml:space="preserve">, </w:t>
      </w:r>
      <w:r w:rsidR="621A4E01" w:rsidRPr="00C71849">
        <w:rPr>
          <w:snapToGrid w:val="0"/>
          <w:sz w:val="22"/>
          <w:szCs w:val="22"/>
          <w:lang w:val="en-CA" w:eastAsia="en-US"/>
        </w:rPr>
        <w:t xml:space="preserve">and </w:t>
      </w:r>
      <w:r w:rsidR="4B3AFA7E" w:rsidRPr="00C71849">
        <w:rPr>
          <w:snapToGrid w:val="0"/>
          <w:sz w:val="22"/>
          <w:szCs w:val="22"/>
          <w:lang w:val="en-CA" w:eastAsia="en-US"/>
        </w:rPr>
        <w:t>the Global Environment Facility (GEF).</w:t>
      </w:r>
      <w:r w:rsidR="1337AD1E" w:rsidRPr="00735754">
        <w:rPr>
          <w:snapToGrid w:val="0"/>
          <w:sz w:val="22"/>
          <w:szCs w:val="22"/>
          <w:lang w:val="en-CA" w:eastAsia="en-US"/>
        </w:rPr>
        <w:t xml:space="preserve"> </w:t>
      </w:r>
    </w:p>
    <w:p w14:paraId="2043CB45" w14:textId="31607F68" w:rsidR="00870090" w:rsidRPr="00647D99" w:rsidRDefault="0070185A" w:rsidP="004259E8">
      <w:pPr>
        <w:tabs>
          <w:tab w:val="left" w:pos="720"/>
        </w:tabs>
        <w:snapToGrid w:val="0"/>
        <w:spacing w:after="120"/>
        <w:jc w:val="both"/>
        <w:rPr>
          <w:sz w:val="22"/>
          <w:szCs w:val="22"/>
          <w:lang w:val="en-CA" w:eastAsia="en-US"/>
        </w:rPr>
      </w:pPr>
      <w:r>
        <w:rPr>
          <w:snapToGrid w:val="0"/>
          <w:sz w:val="22"/>
          <w:szCs w:val="22"/>
          <w:lang w:val="en-CA" w:eastAsia="en-US"/>
        </w:rPr>
        <w:tab/>
      </w:r>
      <w:r w:rsidR="1337AD1E" w:rsidRPr="00735754">
        <w:rPr>
          <w:sz w:val="22"/>
          <w:szCs w:val="22"/>
          <w:lang w:val="en-CA"/>
        </w:rPr>
        <w:t xml:space="preserve">Representatives from countries covered by the </w:t>
      </w:r>
      <w:r w:rsidR="00776EF5" w:rsidRPr="00735754">
        <w:rPr>
          <w:rFonts w:eastAsia="Times New Roman"/>
          <w:color w:val="1F1F1F"/>
          <w:sz w:val="22"/>
          <w:szCs w:val="22"/>
          <w:lang w:val="en-CA"/>
        </w:rPr>
        <w:t>Alexander von Humboldt</w:t>
      </w:r>
      <w:r w:rsidR="00776EF5">
        <w:rPr>
          <w:rFonts w:eastAsia="Times New Roman"/>
          <w:color w:val="1F1F1F"/>
          <w:sz w:val="22"/>
          <w:szCs w:val="22"/>
          <w:lang w:val="en-CA"/>
        </w:rPr>
        <w:t xml:space="preserve"> Biological Resources Research Institute</w:t>
      </w:r>
      <w:r w:rsidR="00776EF5">
        <w:rPr>
          <w:rStyle w:val="FootnoteReference"/>
          <w:sz w:val="22"/>
          <w:szCs w:val="22"/>
          <w:lang w:val="en-CA"/>
        </w:rPr>
        <w:t xml:space="preserve"> </w:t>
      </w:r>
      <w:r>
        <w:rPr>
          <w:rStyle w:val="FootnoteReference"/>
          <w:sz w:val="22"/>
          <w:szCs w:val="22"/>
          <w:lang w:val="en-CA"/>
        </w:rPr>
        <w:footnoteReference w:id="2"/>
      </w:r>
      <w:r w:rsidR="7E5DCD65" w:rsidRPr="00735754">
        <w:rPr>
          <w:rFonts w:eastAsia="Yu Mincho"/>
          <w:sz w:val="22"/>
          <w:szCs w:val="22"/>
          <w:lang w:val="en-CA"/>
        </w:rPr>
        <w:t xml:space="preserve"> </w:t>
      </w:r>
      <w:r w:rsidR="002D2B6D">
        <w:rPr>
          <w:sz w:val="22"/>
          <w:szCs w:val="22"/>
          <w:lang w:val="en-CA"/>
        </w:rPr>
        <w:t>as well as</w:t>
      </w:r>
      <w:r w:rsidR="1337AD1E" w:rsidRPr="00735754">
        <w:rPr>
          <w:sz w:val="22"/>
          <w:szCs w:val="22"/>
          <w:lang w:val="en-CA"/>
        </w:rPr>
        <w:t xml:space="preserve"> Central America</w:t>
      </w:r>
      <w:r>
        <w:rPr>
          <w:sz w:val="22"/>
          <w:szCs w:val="22"/>
          <w:lang w:val="en-CA"/>
        </w:rPr>
        <w:t>n countries</w:t>
      </w:r>
      <w:r w:rsidR="1337AD1E" w:rsidRPr="00735754">
        <w:rPr>
          <w:sz w:val="22"/>
          <w:szCs w:val="22"/>
          <w:lang w:val="en-CA"/>
        </w:rPr>
        <w:t xml:space="preserve"> and </w:t>
      </w:r>
      <w:r w:rsidR="00916F1B" w:rsidRPr="00735754">
        <w:rPr>
          <w:sz w:val="22"/>
          <w:szCs w:val="22"/>
          <w:lang w:val="en-CA"/>
        </w:rPr>
        <w:t>the Dominican Republic</w:t>
      </w:r>
      <w:r>
        <w:rPr>
          <w:sz w:val="22"/>
          <w:szCs w:val="22"/>
          <w:lang w:val="en-CA"/>
        </w:rPr>
        <w:t>,</w:t>
      </w:r>
      <w:r w:rsidR="00916F1B" w:rsidRPr="00735754">
        <w:rPr>
          <w:sz w:val="22"/>
          <w:szCs w:val="22"/>
          <w:lang w:val="en-CA"/>
        </w:rPr>
        <w:t xml:space="preserve"> </w:t>
      </w:r>
      <w:r w:rsidR="1337AD1E" w:rsidRPr="00735754">
        <w:rPr>
          <w:sz w:val="22"/>
          <w:szCs w:val="22"/>
          <w:lang w:val="en-CA"/>
        </w:rPr>
        <w:t>are invited to participate in the dialogue.</w:t>
      </w:r>
    </w:p>
    <w:p w14:paraId="1F1A0C95" w14:textId="5E048176" w:rsidR="00870090" w:rsidRPr="00296B8B" w:rsidRDefault="57FF9626" w:rsidP="5D43B4D9">
      <w:pPr>
        <w:pStyle w:val="CBDDesicionText"/>
        <w:snapToGrid w:val="0"/>
        <w:ind w:left="0"/>
        <w:rPr>
          <w:rFonts w:eastAsia="Yu Mincho"/>
          <w:lang w:val="en-CA" w:eastAsia="en-CA"/>
        </w:rPr>
      </w:pPr>
      <w:r w:rsidRPr="00296B8B">
        <w:rPr>
          <w:rFonts w:eastAsia="Yu Mincho"/>
          <w:lang w:val="en-CA" w:eastAsia="en-CA"/>
        </w:rPr>
        <w:t xml:space="preserve">The dialogue </w:t>
      </w:r>
      <w:r w:rsidR="002D2B6D">
        <w:rPr>
          <w:rFonts w:eastAsia="Yu Mincho"/>
          <w:lang w:val="en-CA" w:eastAsia="en-CA"/>
        </w:rPr>
        <w:t>aims to</w:t>
      </w:r>
      <w:r w:rsidR="002D2B6D" w:rsidRPr="00296B8B">
        <w:rPr>
          <w:rFonts w:eastAsia="Yu Mincho"/>
          <w:lang w:val="en-CA" w:eastAsia="en-CA"/>
        </w:rPr>
        <w:t xml:space="preserve"> </w:t>
      </w:r>
      <w:r w:rsidRPr="00296B8B">
        <w:rPr>
          <w:rFonts w:eastAsia="Yu Mincho"/>
          <w:lang w:val="en-CA" w:eastAsia="en-CA"/>
        </w:rPr>
        <w:t>enhance national capacities for the implementation of the monitoring framework for the</w:t>
      </w:r>
      <w:r w:rsidR="00CD5D47">
        <w:rPr>
          <w:rFonts w:eastAsia="Yu Mincho"/>
          <w:lang w:val="en-CA" w:eastAsia="en-CA"/>
        </w:rPr>
        <w:t xml:space="preserve"> </w:t>
      </w:r>
      <w:r w:rsidR="00CD5D47" w:rsidRPr="5D43B4D9">
        <w:rPr>
          <w:rFonts w:eastAsia="Yu Mincho"/>
          <w:lang w:val="en-CA"/>
        </w:rPr>
        <w:t>Kunming-Montreal Global Biodiversity Framework</w:t>
      </w:r>
      <w:r w:rsidRPr="00296B8B">
        <w:rPr>
          <w:rFonts w:eastAsia="Yu Mincho"/>
          <w:lang w:val="en-CA" w:eastAsia="en-CA"/>
        </w:rPr>
        <w:t xml:space="preserve"> </w:t>
      </w:r>
      <w:r w:rsidR="00CD5D47">
        <w:rPr>
          <w:rFonts w:eastAsia="Yu Mincho"/>
          <w:lang w:val="en-CA" w:eastAsia="en-CA"/>
        </w:rPr>
        <w:t>(</w:t>
      </w:r>
      <w:r w:rsidRPr="00296B8B">
        <w:rPr>
          <w:rFonts w:eastAsia="Yu Mincho"/>
          <w:lang w:val="en-CA" w:eastAsia="en-CA"/>
        </w:rPr>
        <w:t>KMGBF</w:t>
      </w:r>
      <w:r w:rsidR="00CD5D47">
        <w:rPr>
          <w:rFonts w:eastAsia="Yu Mincho"/>
          <w:lang w:val="en-CA" w:eastAsia="en-CA"/>
        </w:rPr>
        <w:t>)</w:t>
      </w:r>
      <w:r w:rsidRPr="00296B8B">
        <w:rPr>
          <w:rFonts w:eastAsia="Yu Mincho"/>
          <w:lang w:val="en-CA" w:eastAsia="en-CA"/>
        </w:rPr>
        <w:t xml:space="preserve"> and include a training session on the preparation of the seventh national report and the use of the online reporting tool. It also supports the participating countries to accelerate monitoring and reporting on ecosystem restoration in the context of Target 2 of the KMGBF and provides for sharing sub-regional, national and local experiences and challenges in this regard. Furthermore, the dialogue includes a training of trainers for the representatives of the </w:t>
      </w:r>
      <w:r w:rsidR="00FC7887" w:rsidRPr="00FC7887">
        <w:rPr>
          <w:lang w:val="en-CA"/>
        </w:rPr>
        <w:t>regional and subregional technical and scientific cooperation support centres</w:t>
      </w:r>
      <w:r w:rsidR="00FC7887">
        <w:rPr>
          <w:lang w:val="en-CA"/>
        </w:rPr>
        <w:t xml:space="preserve"> </w:t>
      </w:r>
      <w:r w:rsidR="00552895">
        <w:rPr>
          <w:lang w:val="en-CA"/>
        </w:rPr>
        <w:t>(</w:t>
      </w:r>
      <w:r w:rsidR="00552895" w:rsidRPr="5D43B4D9">
        <w:rPr>
          <w:lang w:val="en-CA"/>
        </w:rPr>
        <w:t>TSC</w:t>
      </w:r>
      <w:r w:rsidR="00C257C8">
        <w:rPr>
          <w:lang w:val="en-CA"/>
        </w:rPr>
        <w:t>C</w:t>
      </w:r>
      <w:r w:rsidR="00FC7887">
        <w:rPr>
          <w:lang w:val="en-CA"/>
        </w:rPr>
        <w:t>s</w:t>
      </w:r>
      <w:r w:rsidR="00552895">
        <w:rPr>
          <w:lang w:val="en-CA"/>
        </w:rPr>
        <w:t>)</w:t>
      </w:r>
      <w:r w:rsidRPr="00296B8B">
        <w:rPr>
          <w:rFonts w:eastAsia="Yu Mincho"/>
          <w:lang w:val="en-CA" w:eastAsia="en-CA"/>
        </w:rPr>
        <w:t xml:space="preserve"> and a session on </w:t>
      </w:r>
      <w:r w:rsidR="61E6B699" w:rsidRPr="00296B8B">
        <w:rPr>
          <w:rFonts w:eastAsia="Yu Mincho"/>
          <w:lang w:val="en-CA" w:eastAsia="en-CA"/>
        </w:rPr>
        <w:t xml:space="preserve">advancing the implementation of the </w:t>
      </w:r>
      <w:r w:rsidR="00CD5D47">
        <w:rPr>
          <w:rFonts w:eastAsia="Yu Mincho"/>
          <w:lang w:val="en-CA" w:eastAsia="en-CA"/>
        </w:rPr>
        <w:t>KMGBF</w:t>
      </w:r>
      <w:r w:rsidR="61E6B699" w:rsidRPr="00296B8B">
        <w:rPr>
          <w:rFonts w:eastAsia="Yu Mincho"/>
          <w:lang w:val="en-CA" w:eastAsia="en-CA"/>
        </w:rPr>
        <w:t xml:space="preserve"> in Latin America.</w:t>
      </w:r>
    </w:p>
    <w:p w14:paraId="1A2B875B" w14:textId="1CD883D5" w:rsidR="001E2CAC" w:rsidRPr="00647D99" w:rsidRDefault="49F544A3" w:rsidP="40FB372A">
      <w:pPr>
        <w:pStyle w:val="CBDDesicionText"/>
        <w:snapToGrid w:val="0"/>
        <w:ind w:left="0"/>
      </w:pPr>
      <w:r w:rsidRPr="00647D99" w:rsidDel="00CE4B50">
        <w:rPr>
          <w:snapToGrid w:val="0"/>
          <w:lang w:val="en-CA"/>
        </w:rPr>
        <w:t xml:space="preserve">The dialogue is being </w:t>
      </w:r>
      <w:r w:rsidR="001574C8">
        <w:rPr>
          <w:snapToGrid w:val="0"/>
          <w:lang w:val="en-CA"/>
        </w:rPr>
        <w:t>conven</w:t>
      </w:r>
      <w:r w:rsidR="001574C8" w:rsidRPr="00647D99" w:rsidDel="00CE4B50">
        <w:rPr>
          <w:snapToGrid w:val="0"/>
          <w:lang w:val="en-CA"/>
        </w:rPr>
        <w:t xml:space="preserve">ed </w:t>
      </w:r>
      <w:r w:rsidRPr="00647D99" w:rsidDel="00CE4B50">
        <w:rPr>
          <w:snapToGrid w:val="0"/>
          <w:lang w:val="en-CA"/>
        </w:rPr>
        <w:t xml:space="preserve">in response to </w:t>
      </w:r>
      <w:r w:rsidRPr="00647D99" w:rsidDel="00CE4B50">
        <w:t xml:space="preserve">decisions of the Conference of the Parties to the </w:t>
      </w:r>
      <w:r w:rsidRPr="00647D99" w:rsidDel="003A0864">
        <w:t>Convention on Biological Diversity</w:t>
      </w:r>
      <w:r w:rsidRPr="00647D99" w:rsidDel="00CE4B50">
        <w:t xml:space="preserve"> to operationalize</w:t>
      </w:r>
      <w:r w:rsidR="16A9B850">
        <w:t xml:space="preserve"> and</w:t>
      </w:r>
      <w:r w:rsidRPr="00647D99">
        <w:t xml:space="preserve"> </w:t>
      </w:r>
      <w:r w:rsidR="16A9B850" w:rsidRPr="00647D99">
        <w:t>provide capacity support for the implementation of</w:t>
      </w:r>
      <w:r w:rsidRPr="00647D99" w:rsidDel="00CE4B50">
        <w:t xml:space="preserve"> the monitoring framework (decisions </w:t>
      </w:r>
      <w:hyperlink r:id="rId11" w:history="1">
        <w:r w:rsidRPr="00647D99" w:rsidDel="00CE4B50">
          <w:rPr>
            <w:rStyle w:val="Hyperlink"/>
          </w:rPr>
          <w:t>15/5</w:t>
        </w:r>
      </w:hyperlink>
      <w:r w:rsidRPr="00647D99" w:rsidDel="00CE4B50">
        <w:t xml:space="preserve"> and </w:t>
      </w:r>
      <w:hyperlink r:id="rId12" w:history="1">
        <w:r w:rsidRPr="00647D99" w:rsidDel="00CE4B50">
          <w:rPr>
            <w:rStyle w:val="Hyperlink"/>
          </w:rPr>
          <w:t>16/31</w:t>
        </w:r>
      </w:hyperlink>
      <w:r w:rsidRPr="00647D99" w:rsidDel="00CE4B50">
        <w:t xml:space="preserve">) and to </w:t>
      </w:r>
      <w:r w:rsidRPr="00647D99">
        <w:t>operationaliz</w:t>
      </w:r>
      <w:r w:rsidR="0089450E">
        <w:t>e</w:t>
      </w:r>
      <w:r w:rsidRPr="00647D99">
        <w:t xml:space="preserve"> </w:t>
      </w:r>
      <w:r w:rsidR="0089450E">
        <w:t>the</w:t>
      </w:r>
      <w:r w:rsidRPr="00647D99" w:rsidDel="00CE4B50">
        <w:t xml:space="preserve"> planning, monitoring</w:t>
      </w:r>
      <w:r w:rsidR="3721CB9D" w:rsidRPr="00647D99" w:rsidDel="00CE4B50">
        <w:t xml:space="preserve"> and</w:t>
      </w:r>
      <w:r w:rsidRPr="00647D99" w:rsidDel="00CE4B50">
        <w:t xml:space="preserve"> reporting and review mechanism (decisions </w:t>
      </w:r>
      <w:hyperlink r:id="rId13" w:history="1">
        <w:r w:rsidRPr="00647D99" w:rsidDel="00CE4B50">
          <w:rPr>
            <w:rStyle w:val="Hyperlink"/>
          </w:rPr>
          <w:t>15/5</w:t>
        </w:r>
      </w:hyperlink>
      <w:r w:rsidRPr="00647D99" w:rsidDel="00CE4B50">
        <w:t xml:space="preserve">, </w:t>
      </w:r>
      <w:hyperlink r:id="rId14" w:history="1">
        <w:r w:rsidRPr="00647D99" w:rsidDel="00CE4B50">
          <w:rPr>
            <w:rStyle w:val="Hyperlink"/>
          </w:rPr>
          <w:t>15/6</w:t>
        </w:r>
      </w:hyperlink>
      <w:r w:rsidRPr="00647D99" w:rsidDel="00CE4B50">
        <w:t xml:space="preserve"> and </w:t>
      </w:r>
      <w:hyperlink r:id="rId15" w:history="1">
        <w:r w:rsidRPr="00647D99" w:rsidDel="00CE4B50">
          <w:rPr>
            <w:rStyle w:val="Hyperlink"/>
          </w:rPr>
          <w:t>16/32</w:t>
        </w:r>
      </w:hyperlink>
      <w:r w:rsidRPr="00647D99" w:rsidDel="00CE4B50">
        <w:t xml:space="preserve">). </w:t>
      </w:r>
    </w:p>
    <w:p w14:paraId="16E3A10B" w14:textId="72D9C900" w:rsidR="001E2CAC" w:rsidRPr="00647D99" w:rsidRDefault="006F6C05" w:rsidP="001E2CAC">
      <w:pPr>
        <w:pStyle w:val="CBDDesicionText"/>
        <w:snapToGrid w:val="0"/>
        <w:ind w:left="0"/>
      </w:pPr>
      <w:r>
        <w:t>We are</w:t>
      </w:r>
      <w:r w:rsidR="2DD41424" w:rsidRPr="00647D99">
        <w:t xml:space="preserve"> </w:t>
      </w:r>
      <w:r w:rsidR="391AE196" w:rsidRPr="00647D99">
        <w:rPr>
          <w:snapToGrid w:val="0"/>
          <w:lang w:val="en-CA"/>
        </w:rPr>
        <w:t>pleased</w:t>
      </w:r>
      <w:r w:rsidR="4F192C35" w:rsidRPr="00647D99">
        <w:rPr>
          <w:snapToGrid w:val="0"/>
          <w:lang w:val="en-CA"/>
        </w:rPr>
        <w:t xml:space="preserve"> to invite </w:t>
      </w:r>
      <w:r w:rsidR="002761FA" w:rsidRPr="00647D99">
        <w:t xml:space="preserve">Parties from </w:t>
      </w:r>
      <w:r w:rsidR="595686BB">
        <w:t>Latin America</w:t>
      </w:r>
      <w:r w:rsidR="0065215D">
        <w:t xml:space="preserve"> (including </w:t>
      </w:r>
      <w:r w:rsidR="5FC4317B">
        <w:t xml:space="preserve">Cuba and the </w:t>
      </w:r>
      <w:r w:rsidR="30FC9915">
        <w:t>Dominican</w:t>
      </w:r>
      <w:r w:rsidR="5FC4317B">
        <w:t xml:space="preserve"> Republic</w:t>
      </w:r>
      <w:r w:rsidR="0065215D">
        <w:t>)</w:t>
      </w:r>
      <w:r w:rsidR="456BC699">
        <w:t xml:space="preserve"> </w:t>
      </w:r>
      <w:r w:rsidR="002761FA" w:rsidRPr="00647D99">
        <w:t xml:space="preserve">to </w:t>
      </w:r>
      <w:r w:rsidR="002761FA" w:rsidRPr="4FCD03B1">
        <w:rPr>
          <w:lang w:eastAsia="ja-JP"/>
        </w:rPr>
        <w:t xml:space="preserve">nominate </w:t>
      </w:r>
      <w:r w:rsidR="130C43C2" w:rsidRPr="4FCD03B1">
        <w:rPr>
          <w:lang w:eastAsia="ja-JP"/>
        </w:rPr>
        <w:t xml:space="preserve">two </w:t>
      </w:r>
      <w:r w:rsidR="002761FA" w:rsidRPr="4FCD03B1">
        <w:rPr>
          <w:lang w:eastAsia="ja-JP"/>
        </w:rPr>
        <w:t>representative</w:t>
      </w:r>
      <w:r w:rsidR="52E790B1" w:rsidRPr="4FCD03B1">
        <w:rPr>
          <w:lang w:eastAsia="ja-JP"/>
        </w:rPr>
        <w:t>s</w:t>
      </w:r>
      <w:r w:rsidR="002761FA" w:rsidRPr="4FCD03B1">
        <w:rPr>
          <w:lang w:eastAsia="ja-JP"/>
        </w:rPr>
        <w:t xml:space="preserve"> to </w:t>
      </w:r>
      <w:r w:rsidR="002761FA" w:rsidRPr="00647D99">
        <w:t>attend</w:t>
      </w:r>
      <w:r w:rsidR="3578FBEE" w:rsidRPr="00647D99">
        <w:t xml:space="preserve"> the </w:t>
      </w:r>
      <w:r w:rsidR="00CD5D47">
        <w:t>dialogue</w:t>
      </w:r>
      <w:r w:rsidR="00CA4956">
        <w:t xml:space="preserve">, </w:t>
      </w:r>
      <w:proofErr w:type="gramStart"/>
      <w:r w:rsidR="00CA4956">
        <w:t>taking into account</w:t>
      </w:r>
      <w:proofErr w:type="gramEnd"/>
      <w:r w:rsidR="00CA4956">
        <w:t xml:space="preserve"> gender balance</w:t>
      </w:r>
      <w:r w:rsidR="25E2D3F0">
        <w:t>.</w:t>
      </w:r>
      <w:r w:rsidR="298C5F35" w:rsidRPr="00647D99">
        <w:t xml:space="preserve"> </w:t>
      </w:r>
      <w:r w:rsidR="6423052F" w:rsidRPr="00647D99">
        <w:t xml:space="preserve">It </w:t>
      </w:r>
      <w:r w:rsidR="0DB27AA8" w:rsidRPr="00647D99">
        <w:t xml:space="preserve">is advised that </w:t>
      </w:r>
      <w:r w:rsidR="5D68931F" w:rsidRPr="00647D99">
        <w:t xml:space="preserve">one </w:t>
      </w:r>
      <w:r w:rsidR="0DB27AA8" w:rsidRPr="00647D99">
        <w:t xml:space="preserve">nominee </w:t>
      </w:r>
      <w:r w:rsidR="5CBE797A" w:rsidRPr="00647D99">
        <w:t>be</w:t>
      </w:r>
      <w:r w:rsidR="0DB27AA8" w:rsidRPr="00647D99">
        <w:t xml:space="preserve"> the national focal point for the Convention </w:t>
      </w:r>
      <w:r w:rsidR="75A04AE4" w:rsidRPr="00647D99">
        <w:t xml:space="preserve">on Biological Diversity </w:t>
      </w:r>
      <w:r w:rsidR="79501D28" w:rsidRPr="4FCD03B1">
        <w:t>or</w:t>
      </w:r>
      <w:r w:rsidR="0DB27AA8" w:rsidRPr="00647D99">
        <w:t xml:space="preserve"> a government official </w:t>
      </w:r>
      <w:r w:rsidR="189151BB" w:rsidRPr="00647D99">
        <w:t xml:space="preserve">or expert </w:t>
      </w:r>
      <w:r w:rsidR="0DB27AA8" w:rsidRPr="00647D99">
        <w:t>responsible for leading the work on</w:t>
      </w:r>
      <w:r w:rsidR="71DC365A" w:rsidRPr="00647D99">
        <w:t xml:space="preserve"> biodiversity monitoring and reporting</w:t>
      </w:r>
      <w:r w:rsidR="7FAF86E0">
        <w:t>,</w:t>
      </w:r>
      <w:r w:rsidR="7FAF86E0" w:rsidRPr="00AA5789">
        <w:t xml:space="preserve"> and the second nominee be an expert in ecosystem restoration</w:t>
      </w:r>
      <w:r w:rsidR="00413809">
        <w:t xml:space="preserve"> monitoring</w:t>
      </w:r>
      <w:r w:rsidR="52ABBDBE" w:rsidRPr="00AA5789">
        <w:t>.</w:t>
      </w:r>
      <w:r w:rsidR="61D621C4" w:rsidRPr="00647D99">
        <w:t xml:space="preserve"> </w:t>
      </w:r>
    </w:p>
    <w:p w14:paraId="64381117" w14:textId="59DAFA41" w:rsidR="00B3327A" w:rsidRPr="00647D99" w:rsidRDefault="00B3327A" w:rsidP="00CD5D47">
      <w:pPr>
        <w:tabs>
          <w:tab w:val="left" w:pos="720"/>
        </w:tabs>
        <w:snapToGrid w:val="0"/>
        <w:spacing w:after="120"/>
        <w:jc w:val="both"/>
        <w:rPr>
          <w:sz w:val="22"/>
          <w:szCs w:val="22"/>
        </w:rPr>
      </w:pPr>
      <w:r w:rsidRPr="00647D99">
        <w:rPr>
          <w:sz w:val="22"/>
          <w:szCs w:val="22"/>
        </w:rPr>
        <w:lastRenderedPageBreak/>
        <w:tab/>
      </w:r>
      <w:r w:rsidR="437DECCF" w:rsidRPr="00647D99">
        <w:rPr>
          <w:sz w:val="22"/>
          <w:szCs w:val="22"/>
        </w:rPr>
        <w:t xml:space="preserve">The nomination should be in </w:t>
      </w:r>
      <w:r w:rsidR="006F4DEE" w:rsidRPr="00647D99">
        <w:rPr>
          <w:sz w:val="22"/>
          <w:szCs w:val="22"/>
        </w:rPr>
        <w:t xml:space="preserve">the </w:t>
      </w:r>
      <w:r w:rsidR="437DECCF" w:rsidRPr="00647D99">
        <w:rPr>
          <w:sz w:val="22"/>
          <w:szCs w:val="22"/>
        </w:rPr>
        <w:t xml:space="preserve">form of a </w:t>
      </w:r>
      <w:r w:rsidR="76DF47C0" w:rsidRPr="00647D99">
        <w:rPr>
          <w:sz w:val="22"/>
          <w:szCs w:val="22"/>
        </w:rPr>
        <w:t>letter signed</w:t>
      </w:r>
      <w:r w:rsidR="414F4920" w:rsidRPr="00647D99">
        <w:rPr>
          <w:sz w:val="22"/>
          <w:szCs w:val="22"/>
        </w:rPr>
        <w:t xml:space="preserve"> by the national focal point of the Convention</w:t>
      </w:r>
      <w:r w:rsidR="00CD5D47">
        <w:rPr>
          <w:sz w:val="22"/>
          <w:szCs w:val="22"/>
        </w:rPr>
        <w:t xml:space="preserve"> </w:t>
      </w:r>
      <w:r w:rsidR="00CD5D47" w:rsidRPr="00CD5D47">
        <w:rPr>
          <w:sz w:val="22"/>
          <w:szCs w:val="22"/>
        </w:rPr>
        <w:t>or the Head of the competent authority</w:t>
      </w:r>
      <w:r w:rsidR="00642896">
        <w:rPr>
          <w:sz w:val="22"/>
          <w:szCs w:val="22"/>
        </w:rPr>
        <w:t xml:space="preserve"> and should include the full contact details</w:t>
      </w:r>
      <w:r w:rsidR="006A762A">
        <w:rPr>
          <w:sz w:val="22"/>
          <w:szCs w:val="22"/>
        </w:rPr>
        <w:t xml:space="preserve"> of the nominees</w:t>
      </w:r>
      <w:r w:rsidR="009871C7">
        <w:rPr>
          <w:sz w:val="22"/>
          <w:szCs w:val="22"/>
        </w:rPr>
        <w:t>.</w:t>
      </w:r>
      <w:r w:rsidR="414F4920" w:rsidRPr="00647D99">
        <w:rPr>
          <w:sz w:val="22"/>
          <w:szCs w:val="22"/>
        </w:rPr>
        <w:t xml:space="preserve"> </w:t>
      </w:r>
      <w:r w:rsidR="00560D4F">
        <w:rPr>
          <w:sz w:val="22"/>
          <w:szCs w:val="22"/>
        </w:rPr>
        <w:t>For nominations of participants eligible for funding, candidates</w:t>
      </w:r>
      <w:r w:rsidR="008D2B1B">
        <w:rPr>
          <w:sz w:val="22"/>
          <w:szCs w:val="22"/>
        </w:rPr>
        <w:t xml:space="preserve"> should </w:t>
      </w:r>
      <w:r w:rsidR="00565A88">
        <w:rPr>
          <w:sz w:val="22"/>
          <w:szCs w:val="22"/>
        </w:rPr>
        <w:t>include a completed HR Mini Master Registration Form</w:t>
      </w:r>
      <w:r w:rsidR="414F4920" w:rsidRPr="00647D99">
        <w:rPr>
          <w:sz w:val="22"/>
          <w:szCs w:val="22"/>
        </w:rPr>
        <w:t xml:space="preserve"> </w:t>
      </w:r>
      <w:r w:rsidR="00642896">
        <w:rPr>
          <w:sz w:val="22"/>
          <w:szCs w:val="22"/>
        </w:rPr>
        <w:t>(</w:t>
      </w:r>
      <w:r w:rsidR="414F4920" w:rsidRPr="00647D99">
        <w:rPr>
          <w:sz w:val="22"/>
          <w:szCs w:val="22"/>
        </w:rPr>
        <w:t>annexed to this notification</w:t>
      </w:r>
      <w:r w:rsidR="00642896">
        <w:rPr>
          <w:sz w:val="22"/>
          <w:szCs w:val="22"/>
        </w:rPr>
        <w:t>)</w:t>
      </w:r>
      <w:r w:rsidR="00DC4526">
        <w:rPr>
          <w:sz w:val="22"/>
          <w:szCs w:val="22"/>
        </w:rPr>
        <w:t xml:space="preserve"> and</w:t>
      </w:r>
      <w:r w:rsidR="006D2889">
        <w:rPr>
          <w:sz w:val="22"/>
          <w:szCs w:val="22"/>
        </w:rPr>
        <w:t xml:space="preserve"> a copy of the bio</w:t>
      </w:r>
      <w:r w:rsidR="001F36F7">
        <w:rPr>
          <w:sz w:val="22"/>
          <w:szCs w:val="22"/>
        </w:rPr>
        <w:t>-</w:t>
      </w:r>
      <w:r w:rsidR="006D2889">
        <w:rPr>
          <w:sz w:val="22"/>
          <w:szCs w:val="22"/>
        </w:rPr>
        <w:t>page of a valid national passport</w:t>
      </w:r>
      <w:r w:rsidR="00CA4996" w:rsidRPr="00647D99">
        <w:rPr>
          <w:sz w:val="22"/>
          <w:szCs w:val="22"/>
        </w:rPr>
        <w:t>.</w:t>
      </w:r>
      <w:r w:rsidR="414F4920" w:rsidRPr="00647D99">
        <w:rPr>
          <w:sz w:val="22"/>
          <w:szCs w:val="22"/>
        </w:rPr>
        <w:t xml:space="preserve"> </w:t>
      </w:r>
      <w:r w:rsidR="006A762A">
        <w:rPr>
          <w:sz w:val="22"/>
          <w:szCs w:val="22"/>
        </w:rPr>
        <w:t xml:space="preserve">Nominations </w:t>
      </w:r>
      <w:r w:rsidR="414F4920" w:rsidRPr="00647D99">
        <w:rPr>
          <w:sz w:val="22"/>
          <w:szCs w:val="22"/>
        </w:rPr>
        <w:t xml:space="preserve">should be sent to </w:t>
      </w:r>
      <w:hyperlink r:id="rId16" w:history="1">
        <w:r w:rsidR="414F4920" w:rsidRPr="00647D99">
          <w:rPr>
            <w:rStyle w:val="Hyperlink"/>
            <w:sz w:val="22"/>
            <w:szCs w:val="22"/>
          </w:rPr>
          <w:t>secretariat@cbd.int</w:t>
        </w:r>
      </w:hyperlink>
      <w:r w:rsidR="49447098" w:rsidRPr="00647D99">
        <w:rPr>
          <w:sz w:val="22"/>
          <w:szCs w:val="22"/>
        </w:rPr>
        <w:t xml:space="preserve"> </w:t>
      </w:r>
      <w:r w:rsidR="414F4920" w:rsidRPr="00647D99">
        <w:rPr>
          <w:sz w:val="22"/>
          <w:szCs w:val="22"/>
        </w:rPr>
        <w:t>as soon as possible and no later than</w:t>
      </w:r>
      <w:r w:rsidR="007C1574" w:rsidRPr="00647D99">
        <w:rPr>
          <w:sz w:val="22"/>
          <w:szCs w:val="22"/>
        </w:rPr>
        <w:t xml:space="preserve"> </w:t>
      </w:r>
      <w:r w:rsidR="00A02895" w:rsidRPr="001F36F7">
        <w:rPr>
          <w:b/>
          <w:bCs/>
          <w:sz w:val="22"/>
          <w:szCs w:val="22"/>
        </w:rPr>
        <w:t xml:space="preserve">26 </w:t>
      </w:r>
      <w:r w:rsidR="0070531D" w:rsidRPr="001F36F7">
        <w:rPr>
          <w:b/>
          <w:bCs/>
          <w:sz w:val="22"/>
          <w:szCs w:val="22"/>
        </w:rPr>
        <w:t>September</w:t>
      </w:r>
      <w:r w:rsidR="0070531D" w:rsidRPr="001F36F7">
        <w:rPr>
          <w:sz w:val="22"/>
          <w:szCs w:val="22"/>
        </w:rPr>
        <w:t xml:space="preserve"> </w:t>
      </w:r>
      <w:r w:rsidR="414F4920" w:rsidRPr="001F36F7">
        <w:rPr>
          <w:b/>
          <w:bCs/>
          <w:sz w:val="22"/>
          <w:szCs w:val="22"/>
        </w:rPr>
        <w:t>202</w:t>
      </w:r>
      <w:r w:rsidR="2CC30459" w:rsidRPr="001F36F7">
        <w:rPr>
          <w:b/>
          <w:bCs/>
          <w:sz w:val="22"/>
          <w:szCs w:val="22"/>
        </w:rPr>
        <w:t>5</w:t>
      </w:r>
      <w:r w:rsidR="4A174540" w:rsidRPr="001F36F7">
        <w:rPr>
          <w:b/>
          <w:bCs/>
          <w:sz w:val="22"/>
          <w:szCs w:val="22"/>
        </w:rPr>
        <w:t>.</w:t>
      </w:r>
      <w:r w:rsidR="007C1574" w:rsidRPr="4FCD03B1">
        <w:rPr>
          <w:sz w:val="22"/>
          <w:szCs w:val="22"/>
        </w:rPr>
        <w:t xml:space="preserve"> </w:t>
      </w:r>
    </w:p>
    <w:p w14:paraId="408D992D" w14:textId="38B21C12" w:rsidR="00CD5D47" w:rsidRDefault="00B3327A" w:rsidP="006204AB">
      <w:pPr>
        <w:tabs>
          <w:tab w:val="left" w:pos="720"/>
        </w:tabs>
        <w:snapToGrid w:val="0"/>
        <w:spacing w:after="120"/>
        <w:jc w:val="both"/>
        <w:rPr>
          <w:rFonts w:eastAsia="Yu Mincho"/>
          <w:sz w:val="22"/>
          <w:szCs w:val="22"/>
        </w:rPr>
      </w:pPr>
      <w:r w:rsidRPr="00647D99">
        <w:rPr>
          <w:sz w:val="22"/>
          <w:szCs w:val="22"/>
        </w:rPr>
        <w:tab/>
      </w:r>
      <w:r w:rsidR="1CCCB8E9" w:rsidRPr="00647D99">
        <w:rPr>
          <w:sz w:val="22"/>
          <w:szCs w:val="22"/>
        </w:rPr>
        <w:t>Participants eligible for fundin</w:t>
      </w:r>
      <w:r w:rsidR="00C92532" w:rsidRPr="00647D99">
        <w:rPr>
          <w:sz w:val="22"/>
          <w:szCs w:val="22"/>
        </w:rPr>
        <w:t>g</w:t>
      </w:r>
      <w:r w:rsidR="1CCCB8E9" w:rsidRPr="00647D99">
        <w:rPr>
          <w:sz w:val="22"/>
          <w:szCs w:val="22"/>
        </w:rPr>
        <w:t xml:space="preserve"> will </w:t>
      </w:r>
      <w:r w:rsidR="00436401">
        <w:rPr>
          <w:sz w:val="22"/>
          <w:szCs w:val="22"/>
        </w:rPr>
        <w:t>receive financial assistance to cover</w:t>
      </w:r>
      <w:r w:rsidR="00A82AC0">
        <w:rPr>
          <w:sz w:val="22"/>
          <w:szCs w:val="22"/>
        </w:rPr>
        <w:t xml:space="preserve"> the cost of</w:t>
      </w:r>
      <w:r w:rsidR="1CCCB8E9" w:rsidRPr="00647D99">
        <w:rPr>
          <w:sz w:val="22"/>
          <w:szCs w:val="22"/>
        </w:rPr>
        <w:t xml:space="preserve"> air travel</w:t>
      </w:r>
      <w:r w:rsidR="2DB40F0A" w:rsidRPr="00647D99">
        <w:rPr>
          <w:sz w:val="22"/>
          <w:szCs w:val="22"/>
        </w:rPr>
        <w:t xml:space="preserve"> and </w:t>
      </w:r>
      <w:r w:rsidR="00A82AC0">
        <w:rPr>
          <w:sz w:val="22"/>
          <w:szCs w:val="22"/>
        </w:rPr>
        <w:t xml:space="preserve">a </w:t>
      </w:r>
      <w:r w:rsidR="1CCCB8E9" w:rsidRPr="00647D99">
        <w:rPr>
          <w:sz w:val="22"/>
          <w:szCs w:val="22"/>
        </w:rPr>
        <w:t>daily subsistence</w:t>
      </w:r>
      <w:r w:rsidR="00352218">
        <w:rPr>
          <w:sz w:val="22"/>
          <w:szCs w:val="22"/>
        </w:rPr>
        <w:t xml:space="preserve"> </w:t>
      </w:r>
      <w:r w:rsidR="1CCCB8E9" w:rsidRPr="00647D99">
        <w:rPr>
          <w:sz w:val="22"/>
          <w:szCs w:val="22"/>
        </w:rPr>
        <w:t xml:space="preserve">allowance according to </w:t>
      </w:r>
      <w:r w:rsidR="1CCCB8E9" w:rsidRPr="009C0B4F">
        <w:rPr>
          <w:sz w:val="22"/>
          <w:szCs w:val="22"/>
        </w:rPr>
        <w:t>UN rules</w:t>
      </w:r>
      <w:r w:rsidR="2E9A8D10" w:rsidRPr="009C0B4F">
        <w:rPr>
          <w:rFonts w:eastAsia="Yu Mincho"/>
          <w:sz w:val="22"/>
          <w:szCs w:val="22"/>
        </w:rPr>
        <w:t>.</w:t>
      </w:r>
      <w:r w:rsidR="00CD5D47">
        <w:rPr>
          <w:rFonts w:eastAsia="Yu Mincho"/>
          <w:sz w:val="22"/>
          <w:szCs w:val="22"/>
        </w:rPr>
        <w:t xml:space="preserve"> </w:t>
      </w:r>
      <w:r w:rsidR="006204AB" w:rsidRPr="006204AB">
        <w:rPr>
          <w:rFonts w:eastAsia="Yu Mincho"/>
          <w:sz w:val="22"/>
          <w:szCs w:val="22"/>
        </w:rPr>
        <w:t xml:space="preserve">Support </w:t>
      </w:r>
      <w:r w:rsidR="006204AB">
        <w:rPr>
          <w:rFonts w:eastAsia="Yu Mincho"/>
          <w:sz w:val="22"/>
          <w:szCs w:val="22"/>
        </w:rPr>
        <w:t xml:space="preserve">to eligible participants </w:t>
      </w:r>
      <w:r w:rsidR="006204AB" w:rsidRPr="006204AB">
        <w:rPr>
          <w:rFonts w:eastAsia="Yu Mincho"/>
          <w:sz w:val="22"/>
          <w:szCs w:val="22"/>
        </w:rPr>
        <w:t>may include</w:t>
      </w:r>
      <w:r w:rsidR="00457CB7">
        <w:rPr>
          <w:rFonts w:eastAsia="Yu Mincho"/>
          <w:sz w:val="22"/>
          <w:szCs w:val="22"/>
        </w:rPr>
        <w:t xml:space="preserve"> the use of</w:t>
      </w:r>
      <w:r w:rsidR="006204AB" w:rsidRPr="006204AB">
        <w:rPr>
          <w:rFonts w:eastAsia="Yu Mincho"/>
          <w:sz w:val="22"/>
          <w:szCs w:val="22"/>
        </w:rPr>
        <w:t> funds from</w:t>
      </w:r>
      <w:r w:rsidR="00457CB7">
        <w:rPr>
          <w:rFonts w:eastAsia="Yu Mincho"/>
          <w:sz w:val="22"/>
          <w:szCs w:val="22"/>
        </w:rPr>
        <w:t xml:space="preserve"> the</w:t>
      </w:r>
      <w:r w:rsidR="006204AB" w:rsidRPr="006204AB">
        <w:rPr>
          <w:rFonts w:eastAsia="Yu Mincho"/>
          <w:sz w:val="22"/>
          <w:szCs w:val="22"/>
        </w:rPr>
        <w:t xml:space="preserve"> </w:t>
      </w:r>
      <w:r w:rsidR="006204AB" w:rsidRPr="00457CB7">
        <w:rPr>
          <w:rFonts w:eastAsia="Yu Mincho"/>
          <w:i/>
          <w:iCs/>
          <w:sz w:val="22"/>
          <w:szCs w:val="22"/>
        </w:rPr>
        <w:t>GEF 8 Umbrella Programme to Support NBSAP Update and 7</w:t>
      </w:r>
      <w:r w:rsidR="006204AB" w:rsidRPr="00457CB7">
        <w:rPr>
          <w:rFonts w:eastAsia="Yu Mincho"/>
          <w:i/>
          <w:iCs/>
          <w:sz w:val="22"/>
          <w:szCs w:val="22"/>
          <w:vertAlign w:val="superscript"/>
        </w:rPr>
        <w:t>th</w:t>
      </w:r>
      <w:r w:rsidR="006204AB" w:rsidRPr="00457CB7">
        <w:rPr>
          <w:rFonts w:eastAsia="Yu Mincho"/>
          <w:i/>
          <w:iCs/>
          <w:sz w:val="22"/>
          <w:szCs w:val="22"/>
        </w:rPr>
        <w:t xml:space="preserve"> National Reports</w:t>
      </w:r>
      <w:r w:rsidR="006204AB" w:rsidRPr="006204AB">
        <w:rPr>
          <w:rFonts w:eastAsia="Yu Mincho"/>
          <w:sz w:val="22"/>
          <w:szCs w:val="22"/>
        </w:rPr>
        <w:t xml:space="preserve"> country projects.</w:t>
      </w:r>
      <w:r w:rsidR="00457CB7">
        <w:rPr>
          <w:rFonts w:eastAsia="Yu Mincho"/>
          <w:sz w:val="22"/>
          <w:szCs w:val="22"/>
        </w:rPr>
        <w:t xml:space="preserve"> </w:t>
      </w:r>
      <w:r w:rsidR="00153EE0">
        <w:rPr>
          <w:rFonts w:eastAsia="Yu Mincho"/>
          <w:sz w:val="22"/>
          <w:szCs w:val="22"/>
        </w:rPr>
        <w:t>Participation of eligible participants</w:t>
      </w:r>
      <w:r w:rsidR="001B7129">
        <w:rPr>
          <w:rFonts w:eastAsia="Yu Mincho"/>
          <w:sz w:val="22"/>
          <w:szCs w:val="22"/>
        </w:rPr>
        <w:t xml:space="preserve"> </w:t>
      </w:r>
      <w:r w:rsidR="00CD5D47">
        <w:rPr>
          <w:rFonts w:eastAsia="Yu Mincho"/>
          <w:sz w:val="22"/>
          <w:szCs w:val="22"/>
        </w:rPr>
        <w:t xml:space="preserve">may be facilitated by </w:t>
      </w:r>
      <w:r w:rsidR="005E2D75">
        <w:rPr>
          <w:rFonts w:eastAsia="Yu Mincho"/>
          <w:sz w:val="22"/>
          <w:szCs w:val="22"/>
        </w:rPr>
        <w:t>other</w:t>
      </w:r>
      <w:r w:rsidR="00CD5D47">
        <w:rPr>
          <w:rFonts w:eastAsia="Yu Mincho"/>
          <w:sz w:val="22"/>
          <w:szCs w:val="22"/>
        </w:rPr>
        <w:t xml:space="preserve"> </w:t>
      </w:r>
      <w:r w:rsidR="00F95B02">
        <w:rPr>
          <w:rFonts w:eastAsia="Yu Mincho"/>
          <w:sz w:val="22"/>
          <w:szCs w:val="22"/>
        </w:rPr>
        <w:t xml:space="preserve">partner </w:t>
      </w:r>
      <w:r w:rsidR="00CD5D47">
        <w:rPr>
          <w:rFonts w:eastAsia="Yu Mincho"/>
          <w:sz w:val="22"/>
          <w:szCs w:val="22"/>
        </w:rPr>
        <w:t>organizations</w:t>
      </w:r>
      <w:r w:rsidR="001B7129">
        <w:rPr>
          <w:rFonts w:eastAsia="Yu Mincho"/>
          <w:sz w:val="22"/>
          <w:szCs w:val="22"/>
        </w:rPr>
        <w:t xml:space="preserve">, involving </w:t>
      </w:r>
      <w:r w:rsidR="005E2D75">
        <w:rPr>
          <w:rFonts w:eastAsia="Yu Mincho"/>
          <w:sz w:val="22"/>
          <w:szCs w:val="22"/>
        </w:rPr>
        <w:t xml:space="preserve">specific </w:t>
      </w:r>
      <w:r w:rsidR="001B7129">
        <w:rPr>
          <w:rFonts w:eastAsia="Yu Mincho"/>
          <w:sz w:val="22"/>
          <w:szCs w:val="22"/>
        </w:rPr>
        <w:t>travel arrangement procedures</w:t>
      </w:r>
      <w:r w:rsidR="00CD5D47">
        <w:rPr>
          <w:rFonts w:eastAsia="Yu Mincho"/>
          <w:sz w:val="22"/>
          <w:szCs w:val="22"/>
        </w:rPr>
        <w:t xml:space="preserve">. </w:t>
      </w:r>
      <w:r w:rsidR="00B634CC">
        <w:rPr>
          <w:rFonts w:eastAsia="Yu Mincho"/>
          <w:sz w:val="22"/>
          <w:szCs w:val="22"/>
        </w:rPr>
        <w:t>Relevant information</w:t>
      </w:r>
      <w:r w:rsidR="00CD5D47">
        <w:rPr>
          <w:rFonts w:eastAsia="Yu Mincho"/>
          <w:sz w:val="22"/>
          <w:szCs w:val="22"/>
        </w:rPr>
        <w:t xml:space="preserve"> will be communicated to eligible participants following receipt of the nominations.</w:t>
      </w:r>
    </w:p>
    <w:p w14:paraId="55F48089" w14:textId="53E26CA7" w:rsidR="00B3327A" w:rsidRPr="00647D99" w:rsidRDefault="00CD5D47" w:rsidP="00B67F0D">
      <w:pPr>
        <w:tabs>
          <w:tab w:val="left" w:pos="720"/>
        </w:tabs>
        <w:snapToGrid w:val="0"/>
        <w:spacing w:after="120"/>
        <w:jc w:val="both"/>
        <w:rPr>
          <w:sz w:val="22"/>
          <w:szCs w:val="22"/>
        </w:rPr>
      </w:pPr>
      <w:r>
        <w:rPr>
          <w:rFonts w:eastAsia="Yu Mincho"/>
          <w:sz w:val="22"/>
          <w:szCs w:val="22"/>
        </w:rPr>
        <w:tab/>
      </w:r>
      <w:r w:rsidR="00CC59E4">
        <w:rPr>
          <w:rFonts w:eastAsia="Yu Mincho"/>
          <w:sz w:val="22"/>
          <w:szCs w:val="22"/>
        </w:rPr>
        <w:t xml:space="preserve">The dialogue will be held in Spanish. </w:t>
      </w:r>
      <w:r w:rsidR="1CCCB8E9" w:rsidRPr="009C0B4F">
        <w:rPr>
          <w:sz w:val="22"/>
          <w:szCs w:val="22"/>
        </w:rPr>
        <w:t>Information</w:t>
      </w:r>
      <w:r w:rsidR="1CCCB8E9" w:rsidRPr="00647D99">
        <w:rPr>
          <w:sz w:val="22"/>
          <w:szCs w:val="22"/>
        </w:rPr>
        <w:t xml:space="preserve"> and documents relevant to the</w:t>
      </w:r>
      <w:r w:rsidR="0DCB1EBB" w:rsidRPr="00647D99">
        <w:rPr>
          <w:sz w:val="22"/>
          <w:szCs w:val="22"/>
        </w:rPr>
        <w:t xml:space="preserve"> </w:t>
      </w:r>
      <w:r w:rsidR="00987521" w:rsidRPr="00647D99">
        <w:rPr>
          <w:sz w:val="22"/>
          <w:szCs w:val="22"/>
        </w:rPr>
        <w:t>d</w:t>
      </w:r>
      <w:r w:rsidR="1CCCB8E9" w:rsidRPr="00647D99">
        <w:rPr>
          <w:sz w:val="22"/>
          <w:szCs w:val="22"/>
        </w:rPr>
        <w:t xml:space="preserve">ialogue will be made available </w:t>
      </w:r>
      <w:r w:rsidR="004331C2" w:rsidRPr="00647D99">
        <w:rPr>
          <w:sz w:val="22"/>
          <w:szCs w:val="22"/>
        </w:rPr>
        <w:t>o</w:t>
      </w:r>
      <w:r w:rsidR="00E136B8" w:rsidRPr="00647D99">
        <w:rPr>
          <w:sz w:val="22"/>
          <w:szCs w:val="22"/>
        </w:rPr>
        <w:t xml:space="preserve">n the CBD </w:t>
      </w:r>
      <w:r w:rsidR="004331C2" w:rsidRPr="00647D99">
        <w:rPr>
          <w:sz w:val="22"/>
          <w:szCs w:val="22"/>
        </w:rPr>
        <w:t>w</w:t>
      </w:r>
      <w:r w:rsidR="00E136B8" w:rsidRPr="00647D99">
        <w:rPr>
          <w:sz w:val="22"/>
          <w:szCs w:val="22"/>
        </w:rPr>
        <w:t>ebsite</w:t>
      </w:r>
      <w:r w:rsidR="007434EA" w:rsidRPr="00647D99">
        <w:rPr>
          <w:sz w:val="22"/>
          <w:szCs w:val="22"/>
        </w:rPr>
        <w:t xml:space="preserve"> in due course</w:t>
      </w:r>
      <w:r w:rsidR="007C7692" w:rsidRPr="00647D99">
        <w:rPr>
          <w:sz w:val="22"/>
          <w:szCs w:val="22"/>
        </w:rPr>
        <w:t>.</w:t>
      </w:r>
    </w:p>
    <w:p w14:paraId="70472160" w14:textId="1E10BDF4" w:rsidR="00B3327A" w:rsidRPr="00647D99" w:rsidRDefault="00B3327A" w:rsidP="001287CB">
      <w:pPr>
        <w:tabs>
          <w:tab w:val="left" w:pos="720"/>
        </w:tabs>
        <w:snapToGrid w:val="0"/>
        <w:spacing w:after="120"/>
        <w:jc w:val="both"/>
        <w:rPr>
          <w:sz w:val="22"/>
          <w:szCs w:val="22"/>
        </w:rPr>
      </w:pPr>
      <w:r w:rsidRPr="00647D99">
        <w:rPr>
          <w:sz w:val="22"/>
          <w:szCs w:val="22"/>
        </w:rPr>
        <w:tab/>
        <w:t xml:space="preserve">To contribute to </w:t>
      </w:r>
      <w:r w:rsidR="0F2170DD" w:rsidRPr="00647D99">
        <w:rPr>
          <w:sz w:val="22"/>
          <w:szCs w:val="22"/>
        </w:rPr>
        <w:t xml:space="preserve">the </w:t>
      </w:r>
      <w:r w:rsidR="00700DA3" w:rsidRPr="00647D99">
        <w:rPr>
          <w:sz w:val="22"/>
          <w:szCs w:val="22"/>
        </w:rPr>
        <w:t>meetings</w:t>
      </w:r>
      <w:r w:rsidRPr="00647D99">
        <w:rPr>
          <w:sz w:val="22"/>
          <w:szCs w:val="22"/>
        </w:rPr>
        <w:t xml:space="preserve">, the </w:t>
      </w:r>
      <w:r w:rsidR="00987521" w:rsidRPr="00647D99">
        <w:rPr>
          <w:sz w:val="22"/>
          <w:szCs w:val="22"/>
        </w:rPr>
        <w:t>co-organizers</w:t>
      </w:r>
      <w:r w:rsidR="00CA4F62" w:rsidRPr="00647D99">
        <w:rPr>
          <w:sz w:val="22"/>
          <w:szCs w:val="22"/>
        </w:rPr>
        <w:t xml:space="preserve"> </w:t>
      </w:r>
      <w:r w:rsidR="495EDA51" w:rsidRPr="00647D99">
        <w:rPr>
          <w:sz w:val="22"/>
          <w:szCs w:val="22"/>
        </w:rPr>
        <w:t xml:space="preserve">will </w:t>
      </w:r>
      <w:r w:rsidRPr="00647D99">
        <w:rPr>
          <w:sz w:val="22"/>
          <w:szCs w:val="22"/>
        </w:rPr>
        <w:t xml:space="preserve">also invite a limited number of representatives of </w:t>
      </w:r>
      <w:r w:rsidR="00507063" w:rsidRPr="00647D99">
        <w:rPr>
          <w:sz w:val="22"/>
          <w:szCs w:val="22"/>
        </w:rPr>
        <w:t xml:space="preserve">relevant </w:t>
      </w:r>
      <w:r w:rsidRPr="00647D99" w:rsidDel="00890496">
        <w:rPr>
          <w:sz w:val="22"/>
          <w:szCs w:val="22"/>
        </w:rPr>
        <w:t>organ</w:t>
      </w:r>
      <w:r w:rsidR="00896453" w:rsidRPr="00647D99" w:rsidDel="00890496">
        <w:rPr>
          <w:sz w:val="22"/>
          <w:szCs w:val="22"/>
        </w:rPr>
        <w:t>i</w:t>
      </w:r>
      <w:r w:rsidRPr="00647D99" w:rsidDel="00890496">
        <w:rPr>
          <w:sz w:val="22"/>
          <w:szCs w:val="22"/>
        </w:rPr>
        <w:t>zations</w:t>
      </w:r>
      <w:r w:rsidR="4037BA5B" w:rsidRPr="00647D99" w:rsidDel="00890496">
        <w:rPr>
          <w:sz w:val="22"/>
          <w:szCs w:val="22"/>
        </w:rPr>
        <w:t>, Rio Conventions,</w:t>
      </w:r>
      <w:r w:rsidR="00045467">
        <w:rPr>
          <w:sz w:val="22"/>
          <w:szCs w:val="22"/>
        </w:rPr>
        <w:t xml:space="preserve"> and</w:t>
      </w:r>
      <w:r w:rsidR="000943D0" w:rsidRPr="00647D99">
        <w:rPr>
          <w:sz w:val="22"/>
          <w:szCs w:val="22"/>
        </w:rPr>
        <w:t xml:space="preserve"> </w:t>
      </w:r>
      <w:r w:rsidR="00125BF6" w:rsidRPr="00647D99">
        <w:rPr>
          <w:sz w:val="22"/>
          <w:szCs w:val="22"/>
        </w:rPr>
        <w:t>technical and scientific cooperation support centres established under the CBD</w:t>
      </w:r>
      <w:r w:rsidR="098EB43E" w:rsidRPr="00647D99">
        <w:rPr>
          <w:sz w:val="22"/>
          <w:szCs w:val="22"/>
        </w:rPr>
        <w:t>,</w:t>
      </w:r>
      <w:r w:rsidR="006926AC" w:rsidRPr="00647D99">
        <w:rPr>
          <w:sz w:val="22"/>
          <w:szCs w:val="22"/>
        </w:rPr>
        <w:t xml:space="preserve"> and </w:t>
      </w:r>
      <w:r w:rsidR="008C05B4" w:rsidRPr="00647D99">
        <w:rPr>
          <w:sz w:val="22"/>
          <w:szCs w:val="22"/>
        </w:rPr>
        <w:t>major stakeholder</w:t>
      </w:r>
      <w:r w:rsidR="00890496">
        <w:rPr>
          <w:sz w:val="22"/>
          <w:szCs w:val="22"/>
        </w:rPr>
        <w:t xml:space="preserve"> group</w:t>
      </w:r>
      <w:r w:rsidR="008C05B4" w:rsidRPr="00647D99">
        <w:rPr>
          <w:sz w:val="22"/>
          <w:szCs w:val="22"/>
        </w:rPr>
        <w:t>s</w:t>
      </w:r>
      <w:r w:rsidR="4D3F61A7" w:rsidRPr="00647D99">
        <w:rPr>
          <w:sz w:val="22"/>
          <w:szCs w:val="22"/>
        </w:rPr>
        <w:t xml:space="preserve">. </w:t>
      </w:r>
    </w:p>
    <w:p w14:paraId="6D84286A" w14:textId="7645A0AB" w:rsidR="00B3327A" w:rsidRPr="00647D99" w:rsidRDefault="006F6C05" w:rsidP="5EDFD342">
      <w:pPr>
        <w:tabs>
          <w:tab w:val="left" w:pos="720"/>
        </w:tabs>
        <w:snapToGrid w:val="0"/>
        <w:spacing w:after="120"/>
        <w:jc w:val="both"/>
        <w:rPr>
          <w:sz w:val="22"/>
          <w:szCs w:val="22"/>
        </w:rPr>
      </w:pPr>
      <w:r>
        <w:rPr>
          <w:sz w:val="22"/>
          <w:szCs w:val="22"/>
        </w:rPr>
        <w:tab/>
        <w:t>We</w:t>
      </w:r>
      <w:r w:rsidR="00701E6D" w:rsidRPr="00647D99">
        <w:rPr>
          <w:sz w:val="22"/>
          <w:szCs w:val="22"/>
        </w:rPr>
        <w:t xml:space="preserve"> </w:t>
      </w:r>
      <w:r w:rsidR="00B3327A" w:rsidRPr="00647D99">
        <w:rPr>
          <w:sz w:val="22"/>
          <w:szCs w:val="22"/>
        </w:rPr>
        <w:t xml:space="preserve">look forward to receiving nominations from Parties at the earliest opportunity. </w:t>
      </w:r>
    </w:p>
    <w:p w14:paraId="5BA51FF4" w14:textId="1164A05B" w:rsidR="00C60339" w:rsidRDefault="006F6C05" w:rsidP="5EDFD342">
      <w:pPr>
        <w:tabs>
          <w:tab w:val="left" w:pos="720"/>
        </w:tabs>
        <w:snapToGrid w:val="0"/>
        <w:spacing w:after="120"/>
        <w:jc w:val="both"/>
        <w:rPr>
          <w:sz w:val="22"/>
          <w:szCs w:val="22"/>
        </w:rPr>
      </w:pPr>
      <w:r>
        <w:rPr>
          <w:sz w:val="22"/>
          <w:szCs w:val="22"/>
        </w:rPr>
        <w:tab/>
      </w:r>
      <w:r w:rsidR="008843DC" w:rsidRPr="5EDFD342">
        <w:rPr>
          <w:sz w:val="22"/>
          <w:szCs w:val="22"/>
        </w:rPr>
        <w:t xml:space="preserve">Please accept the assurances of </w:t>
      </w:r>
      <w:r w:rsidR="009C57B0">
        <w:rPr>
          <w:sz w:val="22"/>
          <w:szCs w:val="22"/>
        </w:rPr>
        <w:t>our</w:t>
      </w:r>
      <w:r w:rsidR="009C57B0" w:rsidRPr="5EDFD342">
        <w:rPr>
          <w:sz w:val="22"/>
          <w:szCs w:val="22"/>
        </w:rPr>
        <w:t xml:space="preserve"> </w:t>
      </w:r>
      <w:r w:rsidR="008843DC" w:rsidRPr="5EDFD342">
        <w:rPr>
          <w:sz w:val="22"/>
          <w:szCs w:val="22"/>
        </w:rPr>
        <w:t>highest consideration.</w:t>
      </w:r>
      <w:r w:rsidR="00C60339" w:rsidRPr="5EDFD342">
        <w:rPr>
          <w:sz w:val="22"/>
          <w:szCs w:val="22"/>
        </w:rPr>
        <w:t xml:space="preserve"> </w:t>
      </w:r>
    </w:p>
    <w:p w14:paraId="2CBA6AD1" w14:textId="2CAEC39E" w:rsidR="00C60339" w:rsidRDefault="00C60339" w:rsidP="0046287B">
      <w:pPr>
        <w:tabs>
          <w:tab w:val="left" w:pos="720"/>
        </w:tabs>
        <w:snapToGrid w:val="0"/>
        <w:spacing w:after="120"/>
        <w:ind w:firstLine="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979F9" w:rsidRPr="00336363" w14:paraId="343E5731" w14:textId="77777777" w:rsidTr="00820B80">
        <w:tc>
          <w:tcPr>
            <w:tcW w:w="4697" w:type="dxa"/>
          </w:tcPr>
          <w:p w14:paraId="768714A6" w14:textId="30870D8F" w:rsidR="006F6C05" w:rsidRDefault="006F6C05" w:rsidP="007979F9">
            <w:pPr>
              <w:snapToGrid w:val="0"/>
              <w:rPr>
                <w:sz w:val="22"/>
                <w:szCs w:val="22"/>
              </w:rPr>
            </w:pPr>
          </w:p>
          <w:p w14:paraId="70C45D92" w14:textId="6AA7B39C" w:rsidR="006F6C05" w:rsidRDefault="006F6C05" w:rsidP="007979F9">
            <w:pPr>
              <w:snapToGrid w:val="0"/>
              <w:rPr>
                <w:sz w:val="22"/>
                <w:szCs w:val="22"/>
              </w:rPr>
            </w:pPr>
          </w:p>
          <w:p w14:paraId="3F4F7BE9" w14:textId="78A20FFE" w:rsidR="007979F9" w:rsidRDefault="00CA5507" w:rsidP="00820B80">
            <w:pPr>
              <w:snapToGrid w:val="0"/>
              <w:jc w:val="center"/>
              <w:rPr>
                <w:sz w:val="22"/>
                <w:szCs w:val="22"/>
              </w:rPr>
            </w:pPr>
            <w:r>
              <w:rPr>
                <w:sz w:val="22"/>
                <w:szCs w:val="22"/>
              </w:rPr>
              <w:t>(</w:t>
            </w:r>
            <w:r w:rsidRPr="00CA5507">
              <w:rPr>
                <w:i/>
                <w:iCs/>
                <w:sz w:val="22"/>
                <w:szCs w:val="22"/>
              </w:rPr>
              <w:t>Signed</w:t>
            </w:r>
            <w:r>
              <w:rPr>
                <w:sz w:val="22"/>
                <w:szCs w:val="22"/>
              </w:rPr>
              <w:t xml:space="preserve">) </w:t>
            </w:r>
            <w:r w:rsidR="007979F9" w:rsidRPr="00820B80">
              <w:rPr>
                <w:sz w:val="22"/>
                <w:szCs w:val="22"/>
              </w:rPr>
              <w:t>Astrid Schomaker</w:t>
            </w:r>
          </w:p>
          <w:p w14:paraId="67516445" w14:textId="77777777" w:rsidR="007979F9" w:rsidRDefault="007979F9" w:rsidP="00820B80">
            <w:pPr>
              <w:snapToGrid w:val="0"/>
              <w:jc w:val="center"/>
              <w:rPr>
                <w:sz w:val="22"/>
                <w:szCs w:val="22"/>
              </w:rPr>
            </w:pPr>
            <w:r w:rsidRPr="00647D99">
              <w:rPr>
                <w:sz w:val="22"/>
                <w:szCs w:val="22"/>
              </w:rPr>
              <w:t>Executive Secretary</w:t>
            </w:r>
          </w:p>
          <w:p w14:paraId="65C3E0CB" w14:textId="6BA7C412" w:rsidR="007979F9" w:rsidRDefault="007979F9" w:rsidP="00820B80">
            <w:pPr>
              <w:snapToGrid w:val="0"/>
              <w:jc w:val="center"/>
              <w:rPr>
                <w:sz w:val="22"/>
                <w:szCs w:val="22"/>
              </w:rPr>
            </w:pPr>
            <w:r>
              <w:rPr>
                <w:sz w:val="22"/>
                <w:szCs w:val="22"/>
              </w:rPr>
              <w:t>CBD Secretariat</w:t>
            </w:r>
          </w:p>
          <w:p w14:paraId="549311D6" w14:textId="77777777" w:rsidR="007979F9" w:rsidRDefault="007979F9" w:rsidP="0046287B">
            <w:pPr>
              <w:tabs>
                <w:tab w:val="left" w:pos="720"/>
              </w:tabs>
              <w:snapToGrid w:val="0"/>
              <w:spacing w:after="120"/>
              <w:jc w:val="both"/>
              <w:rPr>
                <w:sz w:val="22"/>
                <w:szCs w:val="22"/>
              </w:rPr>
            </w:pPr>
          </w:p>
          <w:p w14:paraId="4F140109" w14:textId="77777777" w:rsidR="006C2829" w:rsidRDefault="006C2829" w:rsidP="0046287B">
            <w:pPr>
              <w:tabs>
                <w:tab w:val="left" w:pos="720"/>
              </w:tabs>
              <w:snapToGrid w:val="0"/>
              <w:spacing w:after="120"/>
              <w:jc w:val="both"/>
              <w:rPr>
                <w:sz w:val="22"/>
                <w:szCs w:val="22"/>
              </w:rPr>
            </w:pPr>
          </w:p>
          <w:p w14:paraId="235D4971" w14:textId="77777777" w:rsidR="006C2829" w:rsidRDefault="006C2829" w:rsidP="0046287B">
            <w:pPr>
              <w:tabs>
                <w:tab w:val="left" w:pos="720"/>
              </w:tabs>
              <w:snapToGrid w:val="0"/>
              <w:spacing w:after="120"/>
              <w:jc w:val="both"/>
              <w:rPr>
                <w:sz w:val="22"/>
                <w:szCs w:val="22"/>
              </w:rPr>
            </w:pPr>
          </w:p>
          <w:p w14:paraId="1204299F" w14:textId="77777777" w:rsidR="006C2829" w:rsidRDefault="006C2829" w:rsidP="0046287B">
            <w:pPr>
              <w:tabs>
                <w:tab w:val="left" w:pos="720"/>
              </w:tabs>
              <w:snapToGrid w:val="0"/>
              <w:spacing w:after="120"/>
              <w:jc w:val="both"/>
              <w:rPr>
                <w:sz w:val="22"/>
                <w:szCs w:val="22"/>
              </w:rPr>
            </w:pPr>
          </w:p>
        </w:tc>
        <w:tc>
          <w:tcPr>
            <w:tcW w:w="4697" w:type="dxa"/>
          </w:tcPr>
          <w:p w14:paraId="6ABF1745" w14:textId="77777777" w:rsidR="006F6C05" w:rsidRPr="00820B80" w:rsidRDefault="006F6C05" w:rsidP="00336363">
            <w:pPr>
              <w:snapToGrid w:val="0"/>
              <w:rPr>
                <w:i/>
                <w:iCs/>
                <w:sz w:val="22"/>
                <w:szCs w:val="22"/>
                <w:lang w:val="en-US"/>
              </w:rPr>
            </w:pPr>
          </w:p>
          <w:p w14:paraId="6A8D2DB2" w14:textId="77777777" w:rsidR="006F6C05" w:rsidRPr="00820B80" w:rsidRDefault="006F6C05" w:rsidP="00336363">
            <w:pPr>
              <w:snapToGrid w:val="0"/>
              <w:rPr>
                <w:i/>
                <w:iCs/>
                <w:sz w:val="22"/>
                <w:szCs w:val="22"/>
                <w:lang w:val="en-US"/>
              </w:rPr>
            </w:pPr>
          </w:p>
          <w:p w14:paraId="78BE5D65" w14:textId="5A7549D7" w:rsidR="00336363" w:rsidRPr="00C71849" w:rsidRDefault="00CA5507" w:rsidP="00820B80">
            <w:pPr>
              <w:snapToGrid w:val="0"/>
              <w:jc w:val="center"/>
              <w:rPr>
                <w:sz w:val="22"/>
                <w:szCs w:val="22"/>
                <w:lang w:val="es-ES"/>
              </w:rPr>
            </w:pPr>
            <w:r>
              <w:rPr>
                <w:sz w:val="22"/>
                <w:szCs w:val="22"/>
                <w:lang w:val="es-ES"/>
              </w:rPr>
              <w:t>(</w:t>
            </w:r>
            <w:proofErr w:type="spellStart"/>
            <w:r w:rsidRPr="00CA5507">
              <w:rPr>
                <w:i/>
                <w:iCs/>
                <w:sz w:val="22"/>
                <w:szCs w:val="22"/>
                <w:lang w:val="es-ES"/>
              </w:rPr>
              <w:t>Signed</w:t>
            </w:r>
            <w:proofErr w:type="spellEnd"/>
            <w:r>
              <w:rPr>
                <w:sz w:val="22"/>
                <w:szCs w:val="22"/>
                <w:lang w:val="es-ES"/>
              </w:rPr>
              <w:t xml:space="preserve">) </w:t>
            </w:r>
            <w:r w:rsidR="00336363" w:rsidRPr="00820B80">
              <w:rPr>
                <w:sz w:val="22"/>
                <w:szCs w:val="22"/>
                <w:lang w:val="es-ES"/>
              </w:rPr>
              <w:t>Hernando García Martínez</w:t>
            </w:r>
          </w:p>
          <w:p w14:paraId="3A11EF31" w14:textId="77777777" w:rsidR="00336363" w:rsidRPr="00C71849" w:rsidRDefault="00336363" w:rsidP="00820B80">
            <w:pPr>
              <w:snapToGrid w:val="0"/>
              <w:jc w:val="center"/>
              <w:rPr>
                <w:sz w:val="22"/>
                <w:szCs w:val="22"/>
                <w:lang w:val="es-ES"/>
              </w:rPr>
            </w:pPr>
            <w:r w:rsidRPr="00C71849">
              <w:rPr>
                <w:sz w:val="22"/>
                <w:szCs w:val="22"/>
                <w:lang w:val="es-ES"/>
              </w:rPr>
              <w:t xml:space="preserve">General </w:t>
            </w:r>
            <w:proofErr w:type="gramStart"/>
            <w:r w:rsidRPr="00C71849">
              <w:rPr>
                <w:sz w:val="22"/>
                <w:szCs w:val="22"/>
                <w:lang w:val="es-ES"/>
              </w:rPr>
              <w:t>Director</w:t>
            </w:r>
            <w:proofErr w:type="gramEnd"/>
          </w:p>
          <w:p w14:paraId="5D11FC3F" w14:textId="29A68AED" w:rsidR="00336363" w:rsidRPr="00156AA2" w:rsidRDefault="00336363" w:rsidP="00820B80">
            <w:pPr>
              <w:snapToGrid w:val="0"/>
              <w:jc w:val="center"/>
              <w:rPr>
                <w:sz w:val="22"/>
                <w:szCs w:val="22"/>
                <w:lang w:val="es-ES"/>
              </w:rPr>
            </w:pPr>
            <w:r w:rsidRPr="00156AA2">
              <w:rPr>
                <w:sz w:val="22"/>
                <w:szCs w:val="22"/>
                <w:lang w:val="es-ES"/>
              </w:rPr>
              <w:t xml:space="preserve">Alexander </w:t>
            </w:r>
            <w:proofErr w:type="spellStart"/>
            <w:r w:rsidRPr="00156AA2">
              <w:rPr>
                <w:sz w:val="22"/>
                <w:szCs w:val="22"/>
                <w:lang w:val="es-ES"/>
              </w:rPr>
              <w:t>von</w:t>
            </w:r>
            <w:proofErr w:type="spellEnd"/>
            <w:r w:rsidRPr="00156AA2">
              <w:rPr>
                <w:sz w:val="22"/>
                <w:szCs w:val="22"/>
                <w:lang w:val="es-ES"/>
              </w:rPr>
              <w:t xml:space="preserve"> Humboldt </w:t>
            </w:r>
            <w:proofErr w:type="spellStart"/>
            <w:r w:rsidRPr="00156AA2">
              <w:rPr>
                <w:sz w:val="22"/>
                <w:szCs w:val="22"/>
                <w:lang w:val="es-ES"/>
              </w:rPr>
              <w:t>Biological</w:t>
            </w:r>
            <w:proofErr w:type="spellEnd"/>
          </w:p>
          <w:p w14:paraId="1606E7BD" w14:textId="77777777" w:rsidR="00336363" w:rsidRPr="00336363" w:rsidRDefault="00336363" w:rsidP="00820B80">
            <w:pPr>
              <w:snapToGrid w:val="0"/>
              <w:jc w:val="center"/>
              <w:rPr>
                <w:sz w:val="22"/>
                <w:szCs w:val="22"/>
              </w:rPr>
            </w:pPr>
            <w:r w:rsidRPr="00336363">
              <w:rPr>
                <w:sz w:val="22"/>
                <w:szCs w:val="22"/>
              </w:rPr>
              <w:t>Resources Research Institute</w:t>
            </w:r>
          </w:p>
          <w:p w14:paraId="3BE95663" w14:textId="77777777" w:rsidR="003A604E" w:rsidRPr="00C71849" w:rsidRDefault="003A604E" w:rsidP="001962D4">
            <w:pPr>
              <w:tabs>
                <w:tab w:val="left" w:pos="720"/>
              </w:tabs>
              <w:snapToGrid w:val="0"/>
              <w:spacing w:after="120"/>
              <w:rPr>
                <w:sz w:val="22"/>
                <w:szCs w:val="22"/>
                <w:lang w:val="en-US"/>
              </w:rPr>
            </w:pPr>
          </w:p>
          <w:p w14:paraId="44BD7BAC" w14:textId="752C6290" w:rsidR="008E1699" w:rsidRPr="00C71849" w:rsidRDefault="008E1699" w:rsidP="001962D4">
            <w:pPr>
              <w:tabs>
                <w:tab w:val="left" w:pos="720"/>
              </w:tabs>
              <w:snapToGrid w:val="0"/>
              <w:spacing w:after="120"/>
              <w:rPr>
                <w:sz w:val="22"/>
                <w:szCs w:val="22"/>
                <w:lang w:val="en-US"/>
              </w:rPr>
            </w:pPr>
          </w:p>
        </w:tc>
      </w:tr>
    </w:tbl>
    <w:p w14:paraId="6F24445E" w14:textId="77777777" w:rsidR="00F03A15" w:rsidRPr="00C71849" w:rsidRDefault="00F03A15" w:rsidP="0046287B">
      <w:pPr>
        <w:tabs>
          <w:tab w:val="left" w:pos="720"/>
        </w:tabs>
        <w:snapToGrid w:val="0"/>
        <w:spacing w:after="120"/>
        <w:ind w:firstLine="720"/>
        <w:jc w:val="both"/>
        <w:rPr>
          <w:sz w:val="22"/>
          <w:szCs w:val="22"/>
          <w:lang w:val="en-US"/>
        </w:rPr>
      </w:pPr>
    </w:p>
    <w:p w14:paraId="644969AE" w14:textId="6831A7BF" w:rsidR="00C60339" w:rsidRDefault="00C60339" w:rsidP="0046287B">
      <w:pPr>
        <w:snapToGrid w:val="0"/>
        <w:spacing w:after="120"/>
        <w:jc w:val="both"/>
        <w:rPr>
          <w:sz w:val="22"/>
          <w:szCs w:val="22"/>
        </w:rPr>
      </w:pPr>
      <w:r>
        <w:rPr>
          <w:sz w:val="22"/>
          <w:szCs w:val="22"/>
        </w:rPr>
        <w:t>Enclosure</w:t>
      </w:r>
    </w:p>
    <w:p w14:paraId="5B284434" w14:textId="77777777" w:rsidR="00C60339" w:rsidRPr="00647D99" w:rsidRDefault="00C60339" w:rsidP="00B67F0D">
      <w:pPr>
        <w:tabs>
          <w:tab w:val="left" w:pos="720"/>
        </w:tabs>
        <w:snapToGrid w:val="0"/>
        <w:spacing w:after="120"/>
        <w:ind w:firstLine="720"/>
        <w:jc w:val="both"/>
        <w:rPr>
          <w:sz w:val="22"/>
          <w:szCs w:val="22"/>
        </w:rPr>
      </w:pPr>
    </w:p>
    <w:p w14:paraId="57A84286" w14:textId="0C05DE6F" w:rsidR="00F65676" w:rsidRDefault="00F65676">
      <w:pPr>
        <w:rPr>
          <w:rFonts w:cs="Calibri"/>
          <w:i/>
          <w:iCs/>
          <w:sz w:val="22"/>
          <w:szCs w:val="22"/>
        </w:rPr>
      </w:pPr>
      <w:r>
        <w:rPr>
          <w:rFonts w:cs="Calibri"/>
          <w:i/>
          <w:iCs/>
          <w:sz w:val="22"/>
          <w:szCs w:val="22"/>
        </w:rPr>
        <w:br w:type="page"/>
      </w:r>
    </w:p>
    <w:p w14:paraId="35660AFE" w14:textId="77777777" w:rsidR="00F65676" w:rsidRPr="00017011" w:rsidRDefault="00F65676" w:rsidP="00F65676">
      <w:pPr>
        <w:jc w:val="center"/>
        <w:rPr>
          <w:rFonts w:asciiTheme="majorBidi" w:hAnsiTheme="majorBidi" w:cstheme="majorBidi"/>
          <w:b/>
          <w:sz w:val="32"/>
          <w:szCs w:val="22"/>
          <w:u w:val="single"/>
          <w:lang w:val="en-US"/>
        </w:rPr>
      </w:pPr>
      <w:r w:rsidRPr="00017011">
        <w:rPr>
          <w:rFonts w:asciiTheme="majorBidi" w:hAnsiTheme="majorBidi" w:cstheme="majorBidi"/>
          <w:b/>
          <w:sz w:val="32"/>
          <w:u w:val="single"/>
        </w:rPr>
        <w:lastRenderedPageBreak/>
        <w:t>HR MINI MASTER REGISTRATION FORM</w:t>
      </w:r>
    </w:p>
    <w:p w14:paraId="26C084EC" w14:textId="77777777" w:rsidR="00F65676" w:rsidRPr="00017011" w:rsidRDefault="00F65676" w:rsidP="00F65676">
      <w:pPr>
        <w:autoSpaceDE w:val="0"/>
        <w:autoSpaceDN w:val="0"/>
        <w:adjustRightInd w:val="0"/>
        <w:rPr>
          <w:rFonts w:asciiTheme="majorBidi" w:hAnsiTheme="majorBidi" w:cstheme="majorBidi"/>
          <w:sz w:val="20"/>
          <w:szCs w:val="20"/>
        </w:rPr>
      </w:pPr>
      <w:r w:rsidRPr="00017011">
        <w:rPr>
          <w:rFonts w:asciiTheme="majorBidi" w:hAnsiTheme="majorBidi" w:cstheme="majorBidi"/>
          <w:sz w:val="20"/>
          <w:szCs w:val="20"/>
        </w:rPr>
        <w:t>NOTE: This form is to be used by non-staff individuals including meeting participants and staff administered by other agencies.</w:t>
      </w:r>
    </w:p>
    <w:p w14:paraId="42B8129F" w14:textId="77777777" w:rsidR="00F65676" w:rsidRPr="00017011" w:rsidRDefault="00F65676" w:rsidP="00F65676">
      <w:pPr>
        <w:autoSpaceDE w:val="0"/>
        <w:autoSpaceDN w:val="0"/>
        <w:adjustRightInd w:val="0"/>
        <w:rPr>
          <w:rFonts w:asciiTheme="majorBidi" w:hAnsiTheme="majorBidi" w:cstheme="majorBidi"/>
          <w:sz w:val="20"/>
          <w:szCs w:val="20"/>
        </w:rPr>
      </w:pPr>
    </w:p>
    <w:p w14:paraId="2AAF4324" w14:textId="77777777" w:rsidR="00F65676" w:rsidRPr="00017011" w:rsidRDefault="00F65676" w:rsidP="00F65676">
      <w:pPr>
        <w:autoSpaceDE w:val="0"/>
        <w:autoSpaceDN w:val="0"/>
        <w:adjustRightInd w:val="0"/>
        <w:rPr>
          <w:rFonts w:asciiTheme="majorBidi" w:hAnsiTheme="majorBidi" w:cstheme="majorBidi"/>
          <w:b/>
          <w:i/>
          <w:sz w:val="20"/>
          <w:szCs w:val="20"/>
          <w:u w:val="single"/>
        </w:rPr>
      </w:pPr>
      <w:r w:rsidRPr="00017011">
        <w:rPr>
          <w:rFonts w:asciiTheme="majorBidi" w:hAnsiTheme="majorBidi" w:cstheme="majorBidi"/>
          <w:b/>
          <w:sz w:val="20"/>
          <w:szCs w:val="20"/>
          <w:u w:val="single"/>
        </w:rPr>
        <w:t>Instructions:</w:t>
      </w:r>
    </w:p>
    <w:p w14:paraId="20AF8CB4" w14:textId="77777777" w:rsidR="00F65676" w:rsidRPr="00017011" w:rsidRDefault="00F65676" w:rsidP="00F65676">
      <w:pPr>
        <w:pStyle w:val="ListParagraph"/>
        <w:numPr>
          <w:ilvl w:val="0"/>
          <w:numId w:val="9"/>
        </w:numPr>
        <w:autoSpaceDE w:val="0"/>
        <w:autoSpaceDN w:val="0"/>
        <w:adjustRightInd w:val="0"/>
        <w:rPr>
          <w:rFonts w:asciiTheme="majorBidi" w:hAnsiTheme="majorBidi" w:cstheme="majorBidi"/>
          <w:sz w:val="20"/>
          <w:szCs w:val="20"/>
          <w:lang w:val="en-GB"/>
        </w:rPr>
      </w:pPr>
      <w:r w:rsidRPr="00017011">
        <w:rPr>
          <w:rFonts w:asciiTheme="majorBidi" w:hAnsiTheme="majorBidi" w:cstheme="majorBidi"/>
          <w:sz w:val="20"/>
          <w:szCs w:val="20"/>
          <w:lang w:val="en-GB"/>
        </w:rPr>
        <w:t>Please answer each field completely. TYPE or PRINT in dark ink.</w:t>
      </w:r>
    </w:p>
    <w:p w14:paraId="09B599F4" w14:textId="77777777" w:rsidR="00F65676" w:rsidRPr="00017011" w:rsidRDefault="00F65676" w:rsidP="00F65676">
      <w:pPr>
        <w:pStyle w:val="ListParagraph"/>
        <w:numPr>
          <w:ilvl w:val="0"/>
          <w:numId w:val="9"/>
        </w:numPr>
        <w:autoSpaceDE w:val="0"/>
        <w:autoSpaceDN w:val="0"/>
        <w:adjustRightInd w:val="0"/>
        <w:rPr>
          <w:rFonts w:asciiTheme="majorBidi" w:hAnsiTheme="majorBidi" w:cstheme="majorBidi"/>
        </w:rPr>
      </w:pPr>
      <w:r w:rsidRPr="00017011">
        <w:rPr>
          <w:rFonts w:asciiTheme="majorBidi" w:hAnsiTheme="majorBidi" w:cstheme="majorBidi"/>
          <w:sz w:val="20"/>
          <w:szCs w:val="20"/>
          <w:lang w:val="en-GB"/>
        </w:rPr>
        <w:t>Please attach copy of passport. Please understand Government ID as passport only.</w:t>
      </w:r>
    </w:p>
    <w:p w14:paraId="16DFE0D6" w14:textId="77777777" w:rsidR="00F65676" w:rsidRPr="00017011" w:rsidRDefault="00F65676" w:rsidP="00F65676">
      <w:pPr>
        <w:pStyle w:val="ListParagraph"/>
        <w:autoSpaceDE w:val="0"/>
        <w:autoSpaceDN w:val="0"/>
        <w:adjustRightInd w:val="0"/>
        <w:rPr>
          <w:rFonts w:asciiTheme="majorBidi" w:hAnsiTheme="majorBidi" w:cstheme="majorBid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F65676" w:rsidRPr="00017011" w14:paraId="599A2E12" w14:textId="77777777" w:rsidTr="00362872">
        <w:tc>
          <w:tcPr>
            <w:tcW w:w="8460" w:type="dxa"/>
            <w:gridSpan w:val="6"/>
            <w:vAlign w:val="center"/>
            <w:hideMark/>
          </w:tcPr>
          <w:p w14:paraId="25C13840" w14:textId="77777777" w:rsidR="00F65676" w:rsidRPr="00017011" w:rsidRDefault="00F65676" w:rsidP="00362872">
            <w:pPr>
              <w:jc w:val="center"/>
              <w:rPr>
                <w:rFonts w:asciiTheme="majorBidi" w:hAnsiTheme="majorBidi" w:cstheme="majorBidi"/>
                <w:b/>
                <w:i/>
              </w:rPr>
            </w:pPr>
            <w:r w:rsidRPr="00017011">
              <w:rPr>
                <w:rFonts w:asciiTheme="majorBidi" w:hAnsiTheme="majorBidi" w:cstheme="majorBidi"/>
                <w:b/>
                <w:i/>
              </w:rPr>
              <w:t>Part A – General Data</w:t>
            </w:r>
          </w:p>
        </w:tc>
        <w:tc>
          <w:tcPr>
            <w:tcW w:w="1260" w:type="dxa"/>
          </w:tcPr>
          <w:p w14:paraId="0097C62C" w14:textId="77777777" w:rsidR="00F65676" w:rsidRPr="00017011" w:rsidRDefault="00F65676" w:rsidP="00362872">
            <w:pPr>
              <w:jc w:val="center"/>
              <w:rPr>
                <w:rFonts w:asciiTheme="majorBidi" w:hAnsiTheme="majorBidi" w:cstheme="majorBidi"/>
                <w:b/>
                <w:i/>
              </w:rPr>
            </w:pPr>
          </w:p>
        </w:tc>
      </w:tr>
      <w:tr w:rsidR="00F65676" w:rsidRPr="00017011" w14:paraId="46B11B38" w14:textId="77777777" w:rsidTr="00362872">
        <w:tc>
          <w:tcPr>
            <w:tcW w:w="3960" w:type="dxa"/>
            <w:gridSpan w:val="2"/>
            <w:vAlign w:val="center"/>
            <w:hideMark/>
          </w:tcPr>
          <w:p w14:paraId="0AE64934"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 xml:space="preserve">Title </w:t>
            </w:r>
            <w:r w:rsidRPr="00017011">
              <w:rPr>
                <w:rFonts w:asciiTheme="majorBidi" w:hAnsiTheme="majorBidi" w:cstheme="majorBidi"/>
              </w:rPr>
              <w:t>(Mr./Mrs./etc):</w:t>
            </w:r>
          </w:p>
        </w:tc>
        <w:tc>
          <w:tcPr>
            <w:tcW w:w="4500" w:type="dxa"/>
            <w:gridSpan w:val="4"/>
            <w:tcBorders>
              <w:top w:val="nil"/>
              <w:left w:val="nil"/>
              <w:bottom w:val="single" w:sz="4" w:space="0" w:color="auto"/>
              <w:right w:val="nil"/>
            </w:tcBorders>
            <w:vAlign w:val="center"/>
            <w:hideMark/>
          </w:tcPr>
          <w:p w14:paraId="3F92F49B"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bookmarkStart w:id="2" w:name="Text1"/>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bookmarkEnd w:id="2"/>
          </w:p>
        </w:tc>
        <w:tc>
          <w:tcPr>
            <w:tcW w:w="1260" w:type="dxa"/>
          </w:tcPr>
          <w:p w14:paraId="03BEB84D" w14:textId="77777777" w:rsidR="00F65676" w:rsidRPr="00017011" w:rsidRDefault="00F65676" w:rsidP="00362872">
            <w:pPr>
              <w:rPr>
                <w:rFonts w:asciiTheme="majorBidi" w:hAnsiTheme="majorBidi" w:cstheme="majorBidi"/>
              </w:rPr>
            </w:pPr>
          </w:p>
        </w:tc>
      </w:tr>
      <w:tr w:rsidR="00F65676" w:rsidRPr="00017011" w14:paraId="44C8DE12" w14:textId="77777777" w:rsidTr="00362872">
        <w:tc>
          <w:tcPr>
            <w:tcW w:w="3960" w:type="dxa"/>
            <w:gridSpan w:val="2"/>
            <w:vAlign w:val="center"/>
            <w:hideMark/>
          </w:tcPr>
          <w:p w14:paraId="136E047E" w14:textId="77777777" w:rsidR="00F65676" w:rsidRPr="00017011" w:rsidRDefault="00F65676" w:rsidP="00362872">
            <w:pPr>
              <w:rPr>
                <w:rFonts w:asciiTheme="majorBidi" w:hAnsiTheme="majorBidi" w:cstheme="majorBidi"/>
              </w:rPr>
            </w:pPr>
            <w:r w:rsidRPr="00017011">
              <w:rPr>
                <w:rFonts w:asciiTheme="majorBidi" w:hAnsiTheme="majorBidi" w:cstheme="majorBidi"/>
                <w:b/>
              </w:rPr>
              <w:t>First Name</w:t>
            </w:r>
            <w:r w:rsidRPr="00017011">
              <w:rPr>
                <w:rFonts w:asciiTheme="majorBidi" w:hAnsiTheme="majorBidi" w:cstheme="majorBidi"/>
              </w:rP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7EAF24BF"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20219E76" w14:textId="77777777" w:rsidR="00F65676" w:rsidRPr="00017011" w:rsidRDefault="00F65676" w:rsidP="00362872">
            <w:pPr>
              <w:rPr>
                <w:rFonts w:asciiTheme="majorBidi" w:hAnsiTheme="majorBidi" w:cstheme="majorBidi"/>
              </w:rPr>
            </w:pPr>
          </w:p>
        </w:tc>
      </w:tr>
      <w:tr w:rsidR="00F65676" w:rsidRPr="00017011" w14:paraId="0A0F3F8E" w14:textId="77777777" w:rsidTr="00362872">
        <w:trPr>
          <w:trHeight w:val="366"/>
        </w:trPr>
        <w:tc>
          <w:tcPr>
            <w:tcW w:w="3960" w:type="dxa"/>
            <w:gridSpan w:val="2"/>
            <w:vAlign w:val="center"/>
            <w:hideMark/>
          </w:tcPr>
          <w:p w14:paraId="68FC4422" w14:textId="77777777" w:rsidR="00F65676" w:rsidRPr="00017011" w:rsidRDefault="00F65676" w:rsidP="00362872">
            <w:pPr>
              <w:rPr>
                <w:rFonts w:asciiTheme="majorBidi" w:hAnsiTheme="majorBidi" w:cstheme="majorBidi"/>
              </w:rPr>
            </w:pPr>
            <w:r w:rsidRPr="00017011">
              <w:rPr>
                <w:rFonts w:asciiTheme="majorBidi" w:hAnsiTheme="majorBidi" w:cstheme="majorBidi"/>
              </w:rPr>
              <w:t>Middle Name (as in Government ID):</w:t>
            </w:r>
          </w:p>
        </w:tc>
        <w:tc>
          <w:tcPr>
            <w:tcW w:w="4500" w:type="dxa"/>
            <w:gridSpan w:val="4"/>
            <w:tcBorders>
              <w:top w:val="single" w:sz="4" w:space="0" w:color="auto"/>
              <w:left w:val="nil"/>
              <w:bottom w:val="single" w:sz="4" w:space="0" w:color="auto"/>
              <w:right w:val="nil"/>
            </w:tcBorders>
            <w:vAlign w:val="center"/>
            <w:hideMark/>
          </w:tcPr>
          <w:p w14:paraId="30CEC643"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0798C020" w14:textId="77777777" w:rsidR="00F65676" w:rsidRPr="00017011" w:rsidRDefault="00F65676" w:rsidP="00362872">
            <w:pPr>
              <w:rPr>
                <w:rFonts w:asciiTheme="majorBidi" w:hAnsiTheme="majorBidi" w:cstheme="majorBidi"/>
              </w:rPr>
            </w:pPr>
          </w:p>
        </w:tc>
      </w:tr>
      <w:tr w:rsidR="00F65676" w:rsidRPr="00017011" w14:paraId="012F5524" w14:textId="77777777" w:rsidTr="00362872">
        <w:tc>
          <w:tcPr>
            <w:tcW w:w="3960" w:type="dxa"/>
            <w:gridSpan w:val="2"/>
            <w:vAlign w:val="center"/>
            <w:hideMark/>
          </w:tcPr>
          <w:p w14:paraId="0605D958" w14:textId="77777777" w:rsidR="00F65676" w:rsidRPr="00017011" w:rsidRDefault="00F65676" w:rsidP="00362872">
            <w:pPr>
              <w:rPr>
                <w:rFonts w:asciiTheme="majorBidi" w:hAnsiTheme="majorBidi" w:cstheme="majorBidi"/>
              </w:rPr>
            </w:pPr>
            <w:r w:rsidRPr="00017011">
              <w:rPr>
                <w:rFonts w:asciiTheme="majorBidi" w:hAnsiTheme="majorBidi" w:cstheme="majorBidi"/>
                <w:b/>
              </w:rPr>
              <w:t>Last Name</w:t>
            </w:r>
            <w:r w:rsidRPr="00017011">
              <w:rPr>
                <w:rFonts w:asciiTheme="majorBidi" w:hAnsiTheme="majorBidi" w:cstheme="majorBidi"/>
              </w:rP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296FC5A2"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FFDA853" w14:textId="77777777" w:rsidR="00F65676" w:rsidRPr="00017011" w:rsidRDefault="00F65676" w:rsidP="00362872">
            <w:pPr>
              <w:rPr>
                <w:rFonts w:asciiTheme="majorBidi" w:hAnsiTheme="majorBidi" w:cstheme="majorBidi"/>
              </w:rPr>
            </w:pPr>
          </w:p>
        </w:tc>
      </w:tr>
      <w:tr w:rsidR="00F65676" w:rsidRPr="00017011" w14:paraId="5FD33C9B" w14:textId="77777777" w:rsidTr="00362872">
        <w:tc>
          <w:tcPr>
            <w:tcW w:w="3960" w:type="dxa"/>
            <w:gridSpan w:val="2"/>
            <w:vAlign w:val="center"/>
            <w:hideMark/>
          </w:tcPr>
          <w:p w14:paraId="0FE20984"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Have you worked with the UN in the past?</w:t>
            </w:r>
          </w:p>
        </w:tc>
        <w:tc>
          <w:tcPr>
            <w:tcW w:w="1080" w:type="dxa"/>
            <w:tcBorders>
              <w:top w:val="single" w:sz="4" w:space="0" w:color="auto"/>
              <w:left w:val="nil"/>
              <w:bottom w:val="single" w:sz="4" w:space="0" w:color="auto"/>
              <w:right w:val="nil"/>
            </w:tcBorders>
            <w:vAlign w:val="center"/>
            <w:hideMark/>
          </w:tcPr>
          <w:p w14:paraId="6D93D2B6"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Yes   </w:t>
            </w:r>
            <w:r w:rsidRPr="00017011">
              <w:rPr>
                <w:rFonts w:asciiTheme="majorBidi" w:hAnsiTheme="majorBidi" w:cstheme="majorBidi"/>
              </w:rPr>
              <w:fldChar w:fldCharType="begin">
                <w:ffData>
                  <w:name w:val="Check1"/>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r w:rsidRPr="00017011">
              <w:rPr>
                <w:rFonts w:asciiTheme="majorBidi" w:hAnsiTheme="majorBidi" w:cstheme="majorBidi"/>
              </w:rPr>
              <w:t xml:space="preserve">    No </w:t>
            </w:r>
            <w:r w:rsidRPr="00017011">
              <w:rPr>
                <w:rFonts w:asciiTheme="majorBidi" w:hAnsiTheme="majorBidi" w:cstheme="majorBidi"/>
              </w:rPr>
              <w:fldChar w:fldCharType="begin">
                <w:ffData>
                  <w:name w:val="Check2"/>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5B077994"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If yes, please provide Index Number</w:t>
            </w:r>
          </w:p>
        </w:tc>
        <w:tc>
          <w:tcPr>
            <w:tcW w:w="1467" w:type="dxa"/>
            <w:tcBorders>
              <w:top w:val="single" w:sz="4" w:space="0" w:color="auto"/>
              <w:left w:val="nil"/>
              <w:bottom w:val="single" w:sz="4" w:space="0" w:color="auto"/>
              <w:right w:val="nil"/>
            </w:tcBorders>
            <w:vAlign w:val="center"/>
            <w:hideMark/>
          </w:tcPr>
          <w:p w14:paraId="48D002C0"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6F064D60" w14:textId="77777777" w:rsidR="00F65676" w:rsidRPr="00017011" w:rsidRDefault="00F65676" w:rsidP="00362872">
            <w:pPr>
              <w:rPr>
                <w:rFonts w:asciiTheme="majorBidi" w:hAnsiTheme="majorBidi" w:cstheme="majorBidi"/>
              </w:rPr>
            </w:pPr>
          </w:p>
        </w:tc>
      </w:tr>
      <w:tr w:rsidR="00F65676" w:rsidRPr="00017011" w14:paraId="75D9803F" w14:textId="77777777" w:rsidTr="00362872">
        <w:tc>
          <w:tcPr>
            <w:tcW w:w="3960" w:type="dxa"/>
            <w:gridSpan w:val="2"/>
            <w:vAlign w:val="center"/>
            <w:hideMark/>
          </w:tcPr>
          <w:p w14:paraId="45C8F354" w14:textId="77777777" w:rsidR="00F65676" w:rsidRPr="00017011" w:rsidRDefault="00F65676" w:rsidP="00362872">
            <w:pPr>
              <w:rPr>
                <w:rFonts w:asciiTheme="majorBidi" w:hAnsiTheme="majorBidi" w:cstheme="majorBidi"/>
              </w:rPr>
            </w:pPr>
            <w:r w:rsidRPr="00017011">
              <w:rPr>
                <w:rFonts w:asciiTheme="majorBidi" w:hAnsiTheme="majorBidi" w:cstheme="majorBidi"/>
                <w:b/>
              </w:rPr>
              <w:t>Date of Birth</w:t>
            </w:r>
            <w:r w:rsidRPr="00017011">
              <w:rPr>
                <w:rFonts w:asciiTheme="majorBidi" w:hAnsiTheme="majorBidi" w:cstheme="majorBidi"/>
              </w:rPr>
              <w:t xml:space="preserve"> (dd/mm/</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492BC25E"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2ECC7CB9" w14:textId="77777777" w:rsidR="00F65676" w:rsidRPr="00017011" w:rsidRDefault="00F65676" w:rsidP="00362872">
            <w:pPr>
              <w:rPr>
                <w:rFonts w:asciiTheme="majorBidi" w:hAnsiTheme="majorBidi" w:cstheme="majorBidi"/>
              </w:rPr>
            </w:pPr>
          </w:p>
        </w:tc>
      </w:tr>
      <w:tr w:rsidR="00F65676" w:rsidRPr="00017011" w14:paraId="1CD9BF4F" w14:textId="77777777" w:rsidTr="00362872">
        <w:tc>
          <w:tcPr>
            <w:tcW w:w="3960" w:type="dxa"/>
            <w:gridSpan w:val="2"/>
            <w:vAlign w:val="center"/>
            <w:hideMark/>
          </w:tcPr>
          <w:p w14:paraId="3419F62F" w14:textId="77777777" w:rsidR="00F65676" w:rsidRPr="00017011" w:rsidRDefault="00F65676" w:rsidP="00362872">
            <w:pPr>
              <w:rPr>
                <w:rFonts w:asciiTheme="majorBidi" w:hAnsiTheme="majorBidi" w:cstheme="majorBidi"/>
              </w:rPr>
            </w:pPr>
            <w:r w:rsidRPr="00017011">
              <w:rPr>
                <w:rFonts w:asciiTheme="majorBidi" w:hAnsiTheme="majorBidi" w:cstheme="majorBidi"/>
              </w:rPr>
              <w:t>Place of Birth</w:t>
            </w:r>
            <w:r w:rsidRPr="00017011">
              <w:rPr>
                <w:rFonts w:asciiTheme="majorBidi" w:hAnsiTheme="majorBidi" w:cstheme="majorBidi"/>
                <w:b/>
              </w:rPr>
              <w:t xml:space="preserve"> </w:t>
            </w:r>
            <w:r w:rsidRPr="00017011">
              <w:rPr>
                <w:rFonts w:asciiTheme="majorBidi" w:hAnsiTheme="majorBidi" w:cstheme="majorBidi"/>
              </w:rPr>
              <w:t>(Country)</w:t>
            </w:r>
            <w:r w:rsidRPr="00017011">
              <w:rPr>
                <w:rFonts w:asciiTheme="majorBidi" w:hAnsiTheme="majorBidi" w:cstheme="majorBidi"/>
                <w:b/>
              </w:rPr>
              <w:t>:</w:t>
            </w:r>
          </w:p>
        </w:tc>
        <w:tc>
          <w:tcPr>
            <w:tcW w:w="1080" w:type="dxa"/>
            <w:tcBorders>
              <w:top w:val="single" w:sz="4" w:space="0" w:color="auto"/>
              <w:left w:val="nil"/>
              <w:bottom w:val="single" w:sz="4" w:space="0" w:color="auto"/>
              <w:right w:val="nil"/>
            </w:tcBorders>
            <w:vAlign w:val="center"/>
            <w:hideMark/>
          </w:tcPr>
          <w:p w14:paraId="6306484E"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0310D35F" w14:textId="77777777" w:rsidR="00F65676" w:rsidRPr="00017011" w:rsidRDefault="00F65676" w:rsidP="00362872">
            <w:pPr>
              <w:rPr>
                <w:rFonts w:asciiTheme="majorBidi" w:hAnsiTheme="majorBidi" w:cstheme="majorBidi"/>
              </w:rPr>
            </w:pPr>
            <w:r w:rsidRPr="00017011">
              <w:rPr>
                <w:rFonts w:asciiTheme="majorBidi" w:hAnsiTheme="majorBidi" w:cstheme="majorBidi"/>
                <w:b/>
              </w:rPr>
              <w:t xml:space="preserve"> </w:t>
            </w:r>
            <w:r w:rsidRPr="00017011">
              <w:rPr>
                <w:rFonts w:asciiTheme="majorBidi" w:hAnsiTheme="majorBidi" w:cstheme="majorBidi"/>
              </w:rPr>
              <w:t>(City):</w:t>
            </w:r>
          </w:p>
        </w:tc>
        <w:tc>
          <w:tcPr>
            <w:tcW w:w="1467" w:type="dxa"/>
            <w:tcBorders>
              <w:top w:val="single" w:sz="4" w:space="0" w:color="auto"/>
              <w:left w:val="nil"/>
              <w:bottom w:val="single" w:sz="4" w:space="0" w:color="auto"/>
              <w:right w:val="nil"/>
            </w:tcBorders>
            <w:vAlign w:val="center"/>
            <w:hideMark/>
          </w:tcPr>
          <w:p w14:paraId="3789A0BB"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35E7E8C6" w14:textId="77777777" w:rsidR="00F65676" w:rsidRPr="00017011" w:rsidRDefault="00F65676" w:rsidP="00362872">
            <w:pPr>
              <w:rPr>
                <w:rFonts w:asciiTheme="majorBidi" w:hAnsiTheme="majorBidi" w:cstheme="majorBidi"/>
              </w:rPr>
            </w:pPr>
          </w:p>
        </w:tc>
      </w:tr>
      <w:tr w:rsidR="00F65676" w:rsidRPr="00017011" w14:paraId="63CD3150" w14:textId="77777777" w:rsidTr="00362872">
        <w:tc>
          <w:tcPr>
            <w:tcW w:w="3960" w:type="dxa"/>
            <w:gridSpan w:val="2"/>
            <w:vAlign w:val="center"/>
            <w:hideMark/>
          </w:tcPr>
          <w:p w14:paraId="688D0932"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Gender:</w:t>
            </w:r>
          </w:p>
        </w:tc>
        <w:tc>
          <w:tcPr>
            <w:tcW w:w="4500" w:type="dxa"/>
            <w:gridSpan w:val="4"/>
            <w:tcBorders>
              <w:top w:val="single" w:sz="4" w:space="0" w:color="auto"/>
              <w:left w:val="nil"/>
              <w:bottom w:val="single" w:sz="4" w:space="0" w:color="auto"/>
              <w:right w:val="nil"/>
            </w:tcBorders>
            <w:vAlign w:val="center"/>
            <w:hideMark/>
          </w:tcPr>
          <w:p w14:paraId="05A6B8A8"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Male   </w:t>
            </w:r>
            <w:r w:rsidRPr="00017011">
              <w:rPr>
                <w:rFonts w:asciiTheme="majorBidi" w:hAnsiTheme="majorBidi" w:cstheme="majorBidi"/>
              </w:rPr>
              <w:fldChar w:fldCharType="begin">
                <w:ffData>
                  <w:name w:val="Check1"/>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sz w:val="22"/>
                <w:szCs w:val="22"/>
              </w:rPr>
              <w:fldChar w:fldCharType="end"/>
            </w:r>
            <w:r w:rsidRPr="00017011">
              <w:rPr>
                <w:rFonts w:asciiTheme="majorBidi" w:hAnsiTheme="majorBidi" w:cstheme="majorBidi"/>
              </w:rPr>
              <w:t xml:space="preserve">    Female  </w:t>
            </w:r>
            <w:r w:rsidRPr="00017011">
              <w:rPr>
                <w:rFonts w:asciiTheme="majorBidi" w:hAnsiTheme="majorBidi" w:cstheme="majorBidi"/>
              </w:rPr>
              <w:fldChar w:fldCharType="begin">
                <w:ffData>
                  <w:name w:val="Check2"/>
                  <w:enabled/>
                  <w:calcOnExit w:val="0"/>
                  <w:checkBox>
                    <w:sizeAuto/>
                    <w:default w:val="0"/>
                  </w:checkBox>
                </w:ffData>
              </w:fldChar>
            </w:r>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sz w:val="22"/>
                <w:szCs w:val="22"/>
              </w:rPr>
              <w:fldChar w:fldCharType="end"/>
            </w:r>
          </w:p>
        </w:tc>
        <w:tc>
          <w:tcPr>
            <w:tcW w:w="1260" w:type="dxa"/>
          </w:tcPr>
          <w:p w14:paraId="6806B150" w14:textId="77777777" w:rsidR="00F65676" w:rsidRPr="00017011" w:rsidRDefault="00F65676" w:rsidP="00362872">
            <w:pPr>
              <w:rPr>
                <w:rFonts w:asciiTheme="majorBidi" w:hAnsiTheme="majorBidi" w:cstheme="majorBidi"/>
              </w:rPr>
            </w:pPr>
          </w:p>
        </w:tc>
      </w:tr>
      <w:tr w:rsidR="00F65676" w:rsidRPr="00017011" w14:paraId="5F172656" w14:textId="77777777" w:rsidTr="00362872">
        <w:tc>
          <w:tcPr>
            <w:tcW w:w="3960" w:type="dxa"/>
            <w:gridSpan w:val="2"/>
            <w:vAlign w:val="center"/>
            <w:hideMark/>
          </w:tcPr>
          <w:p w14:paraId="51E9AF71"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Nationality:</w:t>
            </w:r>
          </w:p>
        </w:tc>
        <w:tc>
          <w:tcPr>
            <w:tcW w:w="4500" w:type="dxa"/>
            <w:gridSpan w:val="4"/>
            <w:tcBorders>
              <w:top w:val="single" w:sz="4" w:space="0" w:color="auto"/>
              <w:left w:val="nil"/>
              <w:bottom w:val="single" w:sz="4" w:space="0" w:color="auto"/>
              <w:right w:val="nil"/>
            </w:tcBorders>
            <w:vAlign w:val="center"/>
            <w:hideMark/>
          </w:tcPr>
          <w:p w14:paraId="0CFC52AD"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46FC7B68" w14:textId="77777777" w:rsidR="00F65676" w:rsidRPr="00017011" w:rsidRDefault="00F65676" w:rsidP="00362872">
            <w:pPr>
              <w:rPr>
                <w:rFonts w:asciiTheme="majorBidi" w:hAnsiTheme="majorBidi" w:cstheme="majorBidi"/>
              </w:rPr>
            </w:pPr>
          </w:p>
        </w:tc>
      </w:tr>
      <w:tr w:rsidR="00F65676" w:rsidRPr="00017011" w14:paraId="459CEE83" w14:textId="77777777" w:rsidTr="00362872">
        <w:tc>
          <w:tcPr>
            <w:tcW w:w="3960" w:type="dxa"/>
            <w:gridSpan w:val="2"/>
            <w:vAlign w:val="center"/>
            <w:hideMark/>
          </w:tcPr>
          <w:p w14:paraId="16269E1E" w14:textId="77777777" w:rsidR="00F65676" w:rsidRPr="00017011" w:rsidRDefault="00F65676" w:rsidP="00362872">
            <w:pPr>
              <w:rPr>
                <w:rFonts w:asciiTheme="majorBidi" w:hAnsiTheme="majorBidi" w:cstheme="majorBidi"/>
              </w:rPr>
            </w:pPr>
            <w:r w:rsidRPr="00017011">
              <w:rPr>
                <w:rFonts w:asciiTheme="majorBidi" w:hAnsiTheme="majorBidi" w:cstheme="majorBidi"/>
                <w:b/>
              </w:rPr>
              <w:t>Email Address</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628C9573"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464E5197" w14:textId="77777777" w:rsidR="00F65676" w:rsidRPr="00017011" w:rsidRDefault="00F65676" w:rsidP="00362872">
            <w:pPr>
              <w:rPr>
                <w:rFonts w:asciiTheme="majorBidi" w:hAnsiTheme="majorBidi" w:cstheme="majorBidi"/>
              </w:rPr>
            </w:pPr>
          </w:p>
        </w:tc>
      </w:tr>
      <w:tr w:rsidR="00F65676" w:rsidRPr="00017011" w14:paraId="7112A398" w14:textId="77777777" w:rsidTr="00362872">
        <w:tc>
          <w:tcPr>
            <w:tcW w:w="3960" w:type="dxa"/>
            <w:gridSpan w:val="2"/>
            <w:vAlign w:val="center"/>
            <w:hideMark/>
          </w:tcPr>
          <w:p w14:paraId="3076FD92" w14:textId="77777777" w:rsidR="00F65676" w:rsidRPr="00017011" w:rsidRDefault="00F65676" w:rsidP="00362872">
            <w:pPr>
              <w:rPr>
                <w:rFonts w:asciiTheme="majorBidi" w:hAnsiTheme="majorBidi" w:cstheme="majorBidi"/>
              </w:rPr>
            </w:pPr>
            <w:r w:rsidRPr="00017011">
              <w:rPr>
                <w:rFonts w:asciiTheme="majorBidi" w:hAnsiTheme="majorBidi" w:cstheme="majorBidi"/>
                <w:b/>
              </w:rPr>
              <w:t>Telephone Number</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5FEA85AE"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43175487" w14:textId="77777777" w:rsidR="00F65676" w:rsidRPr="00017011" w:rsidRDefault="00F65676" w:rsidP="00362872">
            <w:pPr>
              <w:rPr>
                <w:rFonts w:asciiTheme="majorBidi" w:hAnsiTheme="majorBidi" w:cstheme="majorBidi"/>
              </w:rPr>
            </w:pPr>
          </w:p>
        </w:tc>
      </w:tr>
      <w:tr w:rsidR="00F65676" w:rsidRPr="00017011" w14:paraId="4B67A4CF" w14:textId="77777777" w:rsidTr="00362872">
        <w:tc>
          <w:tcPr>
            <w:tcW w:w="3960" w:type="dxa"/>
            <w:gridSpan w:val="2"/>
            <w:vAlign w:val="center"/>
            <w:hideMark/>
          </w:tcPr>
          <w:p w14:paraId="731AF547" w14:textId="77777777" w:rsidR="00F65676" w:rsidRPr="00017011" w:rsidRDefault="00F65676" w:rsidP="00362872">
            <w:pPr>
              <w:rPr>
                <w:rFonts w:asciiTheme="majorBidi" w:hAnsiTheme="majorBidi" w:cstheme="majorBidi"/>
              </w:rPr>
            </w:pPr>
            <w:r w:rsidRPr="00017011">
              <w:rPr>
                <w:rFonts w:asciiTheme="majorBidi" w:hAnsiTheme="majorBidi" w:cstheme="majorBidi"/>
                <w:b/>
              </w:rPr>
              <w:t>Address</w:t>
            </w:r>
            <w:r w:rsidRPr="00017011">
              <w:rPr>
                <w:rFonts w:asciiTheme="majorBidi" w:hAnsiTheme="majorBidi" w:cstheme="majorBidi"/>
              </w:rPr>
              <w:t>:</w:t>
            </w:r>
          </w:p>
        </w:tc>
        <w:tc>
          <w:tcPr>
            <w:tcW w:w="4500" w:type="dxa"/>
            <w:gridSpan w:val="4"/>
            <w:tcBorders>
              <w:top w:val="single" w:sz="4" w:space="0" w:color="auto"/>
              <w:left w:val="nil"/>
              <w:bottom w:val="single" w:sz="4" w:space="0" w:color="auto"/>
              <w:right w:val="nil"/>
            </w:tcBorders>
            <w:vAlign w:val="center"/>
            <w:hideMark/>
          </w:tcPr>
          <w:p w14:paraId="6C4096C2"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04E474F6" w14:textId="77777777" w:rsidR="00F65676" w:rsidRPr="00017011" w:rsidRDefault="00F65676" w:rsidP="00362872">
            <w:pPr>
              <w:rPr>
                <w:rFonts w:asciiTheme="majorBidi" w:hAnsiTheme="majorBidi" w:cstheme="majorBidi"/>
              </w:rPr>
            </w:pPr>
          </w:p>
        </w:tc>
      </w:tr>
      <w:tr w:rsidR="00F65676" w:rsidRPr="00017011" w14:paraId="12811300" w14:textId="77777777" w:rsidTr="00362872">
        <w:tc>
          <w:tcPr>
            <w:tcW w:w="2854" w:type="dxa"/>
            <w:tcBorders>
              <w:top w:val="nil"/>
              <w:left w:val="nil"/>
              <w:bottom w:val="single" w:sz="4" w:space="0" w:color="auto"/>
              <w:right w:val="nil"/>
            </w:tcBorders>
            <w:vAlign w:val="center"/>
            <w:hideMark/>
          </w:tcPr>
          <w:p w14:paraId="622A6FD1"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854" w:type="dxa"/>
            <w:gridSpan w:val="3"/>
            <w:tcBorders>
              <w:top w:val="nil"/>
              <w:left w:val="nil"/>
              <w:bottom w:val="single" w:sz="4" w:space="0" w:color="auto"/>
              <w:right w:val="nil"/>
            </w:tcBorders>
            <w:vAlign w:val="center"/>
            <w:hideMark/>
          </w:tcPr>
          <w:p w14:paraId="11107DDE"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752" w:type="dxa"/>
            <w:gridSpan w:val="2"/>
            <w:tcBorders>
              <w:top w:val="nil"/>
              <w:left w:val="nil"/>
              <w:bottom w:val="single" w:sz="4" w:space="0" w:color="auto"/>
              <w:right w:val="nil"/>
            </w:tcBorders>
            <w:vAlign w:val="center"/>
            <w:hideMark/>
          </w:tcPr>
          <w:p w14:paraId="40B9786D"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264DD214" w14:textId="77777777" w:rsidR="00F65676" w:rsidRPr="00017011" w:rsidRDefault="00F65676" w:rsidP="00362872">
            <w:pPr>
              <w:rPr>
                <w:rFonts w:asciiTheme="majorBidi" w:hAnsiTheme="majorBidi" w:cstheme="majorBidi"/>
              </w:rPr>
            </w:pPr>
          </w:p>
        </w:tc>
      </w:tr>
      <w:tr w:rsidR="00F65676" w:rsidRPr="00017011" w14:paraId="1AB5EBE6" w14:textId="77777777" w:rsidTr="00362872">
        <w:tc>
          <w:tcPr>
            <w:tcW w:w="2854" w:type="dxa"/>
            <w:tcBorders>
              <w:top w:val="single" w:sz="4" w:space="0" w:color="auto"/>
              <w:left w:val="nil"/>
              <w:bottom w:val="nil"/>
              <w:right w:val="nil"/>
            </w:tcBorders>
            <w:vAlign w:val="center"/>
            <w:hideMark/>
          </w:tcPr>
          <w:p w14:paraId="7CC29048" w14:textId="77777777" w:rsidR="00F65676" w:rsidRPr="00017011" w:rsidRDefault="00F65676" w:rsidP="00362872">
            <w:pPr>
              <w:rPr>
                <w:rFonts w:asciiTheme="majorBidi" w:hAnsiTheme="majorBidi" w:cstheme="majorBidi"/>
              </w:rPr>
            </w:pPr>
            <w:r w:rsidRPr="00017011">
              <w:rPr>
                <w:rFonts w:asciiTheme="majorBidi" w:hAnsiTheme="majorBidi" w:cstheme="majorBidi"/>
              </w:rPr>
              <w:t>(</w:t>
            </w:r>
            <w:r w:rsidRPr="00017011">
              <w:rPr>
                <w:rFonts w:asciiTheme="majorBidi" w:hAnsiTheme="majorBidi" w:cstheme="majorBidi"/>
                <w:b/>
              </w:rPr>
              <w:t>City</w:t>
            </w:r>
            <w:r w:rsidRPr="00017011">
              <w:rPr>
                <w:rFonts w:asciiTheme="majorBidi" w:hAnsiTheme="majorBidi" w:cstheme="majorBidi"/>
              </w:rPr>
              <w:t>)</w:t>
            </w:r>
          </w:p>
        </w:tc>
        <w:tc>
          <w:tcPr>
            <w:tcW w:w="2854" w:type="dxa"/>
            <w:gridSpan w:val="3"/>
            <w:tcBorders>
              <w:top w:val="single" w:sz="4" w:space="0" w:color="auto"/>
              <w:left w:val="nil"/>
              <w:bottom w:val="nil"/>
              <w:right w:val="nil"/>
            </w:tcBorders>
            <w:vAlign w:val="center"/>
            <w:hideMark/>
          </w:tcPr>
          <w:p w14:paraId="4F261D94" w14:textId="77777777" w:rsidR="00F65676" w:rsidRPr="00017011" w:rsidRDefault="00F65676" w:rsidP="00362872">
            <w:pPr>
              <w:rPr>
                <w:rFonts w:asciiTheme="majorBidi" w:hAnsiTheme="majorBidi" w:cstheme="majorBidi"/>
              </w:rPr>
            </w:pPr>
            <w:r w:rsidRPr="00017011">
              <w:rPr>
                <w:rFonts w:asciiTheme="majorBidi" w:hAnsiTheme="majorBidi" w:cstheme="majorBidi"/>
              </w:rPr>
              <w:t>(Zip Code)</w:t>
            </w:r>
          </w:p>
        </w:tc>
        <w:tc>
          <w:tcPr>
            <w:tcW w:w="2752" w:type="dxa"/>
            <w:gridSpan w:val="2"/>
            <w:tcBorders>
              <w:top w:val="single" w:sz="4" w:space="0" w:color="auto"/>
              <w:left w:val="nil"/>
              <w:bottom w:val="nil"/>
              <w:right w:val="nil"/>
            </w:tcBorders>
            <w:vAlign w:val="center"/>
            <w:hideMark/>
          </w:tcPr>
          <w:p w14:paraId="0449A7B0"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Country)</w:t>
            </w:r>
          </w:p>
        </w:tc>
        <w:tc>
          <w:tcPr>
            <w:tcW w:w="1260" w:type="dxa"/>
          </w:tcPr>
          <w:p w14:paraId="18B2B427" w14:textId="77777777" w:rsidR="00F65676" w:rsidRPr="00017011" w:rsidRDefault="00F65676" w:rsidP="00362872">
            <w:pPr>
              <w:rPr>
                <w:rFonts w:asciiTheme="majorBidi" w:hAnsiTheme="majorBidi" w:cstheme="majorBidi"/>
                <w:b/>
              </w:rPr>
            </w:pPr>
          </w:p>
        </w:tc>
      </w:tr>
      <w:tr w:rsidR="00F65676" w:rsidRPr="00017011" w14:paraId="15FE46F5" w14:textId="77777777" w:rsidTr="00362872">
        <w:tc>
          <w:tcPr>
            <w:tcW w:w="3960" w:type="dxa"/>
            <w:gridSpan w:val="2"/>
            <w:vAlign w:val="center"/>
            <w:hideMark/>
          </w:tcPr>
          <w:p w14:paraId="5027A514"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ID Number: (Passport)</w:t>
            </w:r>
          </w:p>
        </w:tc>
        <w:tc>
          <w:tcPr>
            <w:tcW w:w="4500" w:type="dxa"/>
            <w:gridSpan w:val="4"/>
            <w:tcBorders>
              <w:top w:val="single" w:sz="4" w:space="0" w:color="auto"/>
              <w:left w:val="nil"/>
              <w:bottom w:val="single" w:sz="4" w:space="0" w:color="auto"/>
              <w:right w:val="nil"/>
            </w:tcBorders>
            <w:vAlign w:val="center"/>
            <w:hideMark/>
          </w:tcPr>
          <w:p w14:paraId="1BF4D7E5"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1B0B27B0" w14:textId="77777777" w:rsidR="00F65676" w:rsidRPr="00017011" w:rsidRDefault="00F65676" w:rsidP="00362872">
            <w:pPr>
              <w:rPr>
                <w:rFonts w:asciiTheme="majorBidi" w:hAnsiTheme="majorBidi" w:cstheme="majorBidi"/>
              </w:rPr>
            </w:pPr>
          </w:p>
        </w:tc>
      </w:tr>
      <w:tr w:rsidR="00F65676" w:rsidRPr="00017011" w14:paraId="18ACD235" w14:textId="77777777" w:rsidTr="00362872">
        <w:tc>
          <w:tcPr>
            <w:tcW w:w="3960" w:type="dxa"/>
            <w:gridSpan w:val="2"/>
            <w:vAlign w:val="center"/>
            <w:hideMark/>
          </w:tcPr>
          <w:p w14:paraId="56F4EB6F"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 xml:space="preserve">ID Date of Issue </w:t>
            </w:r>
            <w:r w:rsidRPr="00017011">
              <w:rPr>
                <w:rFonts w:asciiTheme="majorBidi" w:hAnsiTheme="majorBidi" w:cstheme="majorBidi"/>
              </w:rPr>
              <w:t>(mm/dd/</w:t>
            </w:r>
            <w:proofErr w:type="spellStart"/>
            <w:r w:rsidRPr="00017011">
              <w:rPr>
                <w:rFonts w:asciiTheme="majorBidi" w:hAnsiTheme="majorBidi" w:cstheme="majorBidi"/>
              </w:rPr>
              <w:t>yyyy</w:t>
            </w:r>
            <w:proofErr w:type="spellEnd"/>
            <w:r w:rsidRPr="00017011">
              <w:rPr>
                <w:rFonts w:asciiTheme="majorBidi" w:hAnsiTheme="majorBidi" w:cstheme="majorBidi"/>
              </w:rPr>
              <w:t>)</w:t>
            </w:r>
            <w:r w:rsidRPr="00017011">
              <w:rPr>
                <w:rFonts w:asciiTheme="majorBidi" w:hAnsiTheme="majorBidi" w:cstheme="majorBidi"/>
                <w:b/>
              </w:rPr>
              <w:t>:</w:t>
            </w:r>
          </w:p>
        </w:tc>
        <w:tc>
          <w:tcPr>
            <w:tcW w:w="1080" w:type="dxa"/>
            <w:tcBorders>
              <w:top w:val="single" w:sz="4" w:space="0" w:color="auto"/>
              <w:left w:val="nil"/>
              <w:bottom w:val="single" w:sz="4" w:space="0" w:color="auto"/>
              <w:right w:val="nil"/>
            </w:tcBorders>
            <w:vAlign w:val="center"/>
            <w:hideMark/>
          </w:tcPr>
          <w:p w14:paraId="0CF8F7A4"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953" w:type="dxa"/>
            <w:gridSpan w:val="2"/>
            <w:tcBorders>
              <w:top w:val="single" w:sz="4" w:space="0" w:color="auto"/>
              <w:left w:val="nil"/>
              <w:bottom w:val="single" w:sz="4" w:space="0" w:color="auto"/>
              <w:right w:val="nil"/>
            </w:tcBorders>
            <w:vAlign w:val="center"/>
            <w:hideMark/>
          </w:tcPr>
          <w:p w14:paraId="4640FAC9"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ID Valid to date</w:t>
            </w:r>
          </w:p>
        </w:tc>
        <w:tc>
          <w:tcPr>
            <w:tcW w:w="1467" w:type="dxa"/>
            <w:tcBorders>
              <w:top w:val="single" w:sz="4" w:space="0" w:color="auto"/>
              <w:left w:val="nil"/>
              <w:bottom w:val="single" w:sz="4" w:space="0" w:color="auto"/>
              <w:right w:val="nil"/>
            </w:tcBorders>
            <w:vAlign w:val="center"/>
            <w:hideMark/>
          </w:tcPr>
          <w:p w14:paraId="45E1D14D"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0327607A" w14:textId="77777777" w:rsidR="00F65676" w:rsidRPr="00017011" w:rsidRDefault="00F65676" w:rsidP="00362872">
            <w:pPr>
              <w:rPr>
                <w:rFonts w:asciiTheme="majorBidi" w:hAnsiTheme="majorBidi" w:cstheme="majorBidi"/>
              </w:rPr>
            </w:pPr>
          </w:p>
        </w:tc>
      </w:tr>
      <w:tr w:rsidR="00F65676" w:rsidRPr="00017011" w14:paraId="3F682172" w14:textId="77777777" w:rsidTr="00362872">
        <w:tc>
          <w:tcPr>
            <w:tcW w:w="3960" w:type="dxa"/>
            <w:gridSpan w:val="2"/>
            <w:vAlign w:val="center"/>
            <w:hideMark/>
          </w:tcPr>
          <w:p w14:paraId="39090357"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ID Place of Issue:</w:t>
            </w:r>
          </w:p>
        </w:tc>
        <w:tc>
          <w:tcPr>
            <w:tcW w:w="4500" w:type="dxa"/>
            <w:gridSpan w:val="4"/>
            <w:tcBorders>
              <w:top w:val="single" w:sz="4" w:space="0" w:color="auto"/>
              <w:left w:val="nil"/>
              <w:bottom w:val="single" w:sz="4" w:space="0" w:color="auto"/>
              <w:right w:val="nil"/>
            </w:tcBorders>
            <w:vAlign w:val="center"/>
            <w:hideMark/>
          </w:tcPr>
          <w:p w14:paraId="29D1E10C"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73B344ED" w14:textId="77777777" w:rsidR="00F65676" w:rsidRPr="00017011" w:rsidRDefault="00F65676" w:rsidP="00362872">
            <w:pPr>
              <w:rPr>
                <w:rFonts w:asciiTheme="majorBidi" w:hAnsiTheme="majorBidi" w:cstheme="majorBidi"/>
              </w:rPr>
            </w:pPr>
          </w:p>
        </w:tc>
      </w:tr>
      <w:tr w:rsidR="00F65676" w:rsidRPr="00017011" w14:paraId="5C29496C" w14:textId="77777777" w:rsidTr="00362872">
        <w:tc>
          <w:tcPr>
            <w:tcW w:w="3960" w:type="dxa"/>
            <w:gridSpan w:val="2"/>
            <w:vAlign w:val="center"/>
            <w:hideMark/>
          </w:tcPr>
          <w:p w14:paraId="18D7FB3E"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ID Country of Issue:</w:t>
            </w:r>
          </w:p>
        </w:tc>
        <w:tc>
          <w:tcPr>
            <w:tcW w:w="4500" w:type="dxa"/>
            <w:gridSpan w:val="4"/>
            <w:tcBorders>
              <w:top w:val="single" w:sz="4" w:space="0" w:color="auto"/>
              <w:left w:val="nil"/>
              <w:bottom w:val="single" w:sz="4" w:space="0" w:color="auto"/>
              <w:right w:val="nil"/>
            </w:tcBorders>
            <w:vAlign w:val="center"/>
            <w:hideMark/>
          </w:tcPr>
          <w:p w14:paraId="30CE316C"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714AC30A" w14:textId="77777777" w:rsidR="00F65676" w:rsidRPr="00017011" w:rsidRDefault="00F65676" w:rsidP="00362872">
            <w:pPr>
              <w:rPr>
                <w:rFonts w:asciiTheme="majorBidi" w:hAnsiTheme="majorBidi" w:cstheme="majorBidi"/>
              </w:rPr>
            </w:pPr>
          </w:p>
        </w:tc>
      </w:tr>
    </w:tbl>
    <w:p w14:paraId="36F29890" w14:textId="77777777" w:rsidR="00F65676" w:rsidRPr="00017011" w:rsidRDefault="00F65676" w:rsidP="00F65676">
      <w:pPr>
        <w:rPr>
          <w:rFonts w:asciiTheme="majorBidi" w:hAnsiTheme="majorBidi" w:cstheme="majorBidi"/>
          <w:sz w:val="22"/>
          <w:szCs w:val="22"/>
          <w:lang w:eastAsia="en-US"/>
        </w:rPr>
      </w:pPr>
    </w:p>
    <w:p w14:paraId="13D3AE79" w14:textId="77777777" w:rsidR="00F65676" w:rsidRPr="00017011" w:rsidRDefault="00F65676" w:rsidP="00F65676">
      <w:pPr>
        <w:rPr>
          <w:rFonts w:asciiTheme="majorBidi" w:hAnsiTheme="majorBidi" w:cstheme="majorBidi"/>
        </w:rPr>
      </w:pPr>
      <w:r w:rsidRPr="00017011">
        <w:rPr>
          <w:rFonts w:asciiTheme="majorBidi" w:hAnsiTheme="majorBidi" w:cstheme="majorBidi"/>
          <w:b/>
        </w:rPr>
        <w:t>Travel Information details:</w:t>
      </w:r>
      <w:r w:rsidRPr="00017011">
        <w:rPr>
          <w:rFonts w:asciiTheme="majorBidi" w:hAnsiTheme="majorBidi" w:cstheme="majorBidi"/>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F65676" w:rsidRPr="00017011" w14:paraId="5816077F" w14:textId="77777777" w:rsidTr="00362872">
        <w:tc>
          <w:tcPr>
            <w:tcW w:w="3960" w:type="dxa"/>
            <w:vAlign w:val="center"/>
            <w:hideMark/>
          </w:tcPr>
          <w:p w14:paraId="3AD9097C"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Departure City:</w:t>
            </w:r>
          </w:p>
        </w:tc>
        <w:tc>
          <w:tcPr>
            <w:tcW w:w="4500" w:type="dxa"/>
            <w:tcBorders>
              <w:top w:val="single" w:sz="4" w:space="0" w:color="auto"/>
              <w:left w:val="nil"/>
              <w:bottom w:val="single" w:sz="4" w:space="0" w:color="auto"/>
              <w:right w:val="nil"/>
            </w:tcBorders>
            <w:vAlign w:val="center"/>
            <w:hideMark/>
          </w:tcPr>
          <w:p w14:paraId="334DB65C"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4759B8DE" w14:textId="77777777" w:rsidR="00F65676" w:rsidRPr="00017011" w:rsidRDefault="00F65676" w:rsidP="00362872">
            <w:pPr>
              <w:rPr>
                <w:rFonts w:asciiTheme="majorBidi" w:hAnsiTheme="majorBidi" w:cstheme="majorBidi"/>
              </w:rPr>
            </w:pPr>
          </w:p>
        </w:tc>
      </w:tr>
      <w:tr w:rsidR="00F65676" w:rsidRPr="00017011" w14:paraId="072DCE84" w14:textId="77777777" w:rsidTr="00362872">
        <w:tc>
          <w:tcPr>
            <w:tcW w:w="3960" w:type="dxa"/>
            <w:vAlign w:val="center"/>
            <w:hideMark/>
          </w:tcPr>
          <w:p w14:paraId="602A6DB9" w14:textId="77777777" w:rsidR="00F65676" w:rsidRPr="00017011" w:rsidRDefault="00F65676" w:rsidP="00362872">
            <w:pPr>
              <w:rPr>
                <w:rFonts w:asciiTheme="majorBidi" w:hAnsiTheme="majorBidi" w:cstheme="majorBidi"/>
                <w:b/>
              </w:rPr>
            </w:pPr>
            <w:r w:rsidRPr="00017011">
              <w:rPr>
                <w:rFonts w:asciiTheme="majorBidi" w:hAnsiTheme="majorBidi" w:cstheme="majorBidi"/>
                <w:b/>
              </w:rPr>
              <w:t>Return City:</w:t>
            </w:r>
          </w:p>
        </w:tc>
        <w:tc>
          <w:tcPr>
            <w:tcW w:w="4500" w:type="dxa"/>
            <w:tcBorders>
              <w:top w:val="single" w:sz="4" w:space="0" w:color="auto"/>
              <w:left w:val="nil"/>
              <w:bottom w:val="single" w:sz="4" w:space="0" w:color="auto"/>
              <w:right w:val="nil"/>
            </w:tcBorders>
            <w:vAlign w:val="center"/>
            <w:hideMark/>
          </w:tcPr>
          <w:p w14:paraId="56C04333"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Pr>
          <w:p w14:paraId="28DED212" w14:textId="77777777" w:rsidR="00F65676" w:rsidRPr="00017011" w:rsidRDefault="00F65676" w:rsidP="00362872">
            <w:pPr>
              <w:rPr>
                <w:rFonts w:asciiTheme="majorBidi" w:hAnsiTheme="majorBidi" w:cstheme="majorBidi"/>
              </w:rPr>
            </w:pPr>
          </w:p>
        </w:tc>
      </w:tr>
    </w:tbl>
    <w:p w14:paraId="0358467E" w14:textId="77777777" w:rsidR="00F65676" w:rsidRPr="00017011" w:rsidRDefault="00F65676" w:rsidP="00F65676">
      <w:pPr>
        <w:rPr>
          <w:rFonts w:asciiTheme="majorBidi" w:hAnsiTheme="majorBidi" w:cstheme="majorBidi"/>
          <w:sz w:val="22"/>
          <w:szCs w:val="22"/>
          <w:lang w:eastAsia="en-US"/>
        </w:rPr>
      </w:pPr>
      <w:r w:rsidRPr="00017011">
        <w:rPr>
          <w:rFonts w:asciiTheme="majorBidi" w:hAnsiTheme="majorBidi" w:cstheme="majorBidi"/>
        </w:rP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F65676" w:rsidRPr="00017011" w14:paraId="3CA46164" w14:textId="77777777" w:rsidTr="00362872">
        <w:tc>
          <w:tcPr>
            <w:tcW w:w="9720" w:type="dxa"/>
            <w:gridSpan w:val="10"/>
            <w:tcBorders>
              <w:top w:val="nil"/>
              <w:left w:val="nil"/>
              <w:bottom w:val="nil"/>
              <w:right w:val="nil"/>
            </w:tcBorders>
            <w:vAlign w:val="center"/>
          </w:tcPr>
          <w:p w14:paraId="6C950D83" w14:textId="77777777" w:rsidR="00F65676" w:rsidRPr="00017011" w:rsidRDefault="00F65676" w:rsidP="00362872">
            <w:pPr>
              <w:jc w:val="center"/>
              <w:rPr>
                <w:rFonts w:asciiTheme="majorBidi" w:hAnsiTheme="majorBidi" w:cstheme="majorBidi"/>
              </w:rPr>
            </w:pPr>
          </w:p>
          <w:p w14:paraId="2D344E35" w14:textId="77777777" w:rsidR="00F65676" w:rsidRPr="00017011" w:rsidRDefault="00F65676" w:rsidP="00362872">
            <w:pPr>
              <w:jc w:val="center"/>
              <w:rPr>
                <w:rFonts w:asciiTheme="majorBidi" w:hAnsiTheme="majorBidi" w:cstheme="majorBidi"/>
                <w:b/>
                <w:i/>
              </w:rPr>
            </w:pPr>
            <w:r w:rsidRPr="00017011">
              <w:rPr>
                <w:rFonts w:asciiTheme="majorBidi" w:hAnsiTheme="majorBidi" w:cstheme="majorBidi"/>
                <w:b/>
                <w:i/>
              </w:rPr>
              <w:t>Part B – Banking Data</w:t>
            </w:r>
          </w:p>
          <w:p w14:paraId="4AA90538" w14:textId="77777777" w:rsidR="00F65676" w:rsidRPr="00017011" w:rsidRDefault="00F65676" w:rsidP="00362872">
            <w:pPr>
              <w:jc w:val="center"/>
              <w:rPr>
                <w:rFonts w:asciiTheme="majorBidi" w:hAnsiTheme="majorBidi" w:cstheme="majorBidi"/>
                <w:b/>
                <w:i/>
                <w:color w:val="FF0000"/>
              </w:rPr>
            </w:pPr>
            <w:r w:rsidRPr="00017011">
              <w:rPr>
                <w:rFonts w:asciiTheme="majorBidi" w:hAnsiTheme="majorBidi" w:cstheme="majorBidi"/>
                <w:b/>
                <w:i/>
                <w:color w:val="FF0000"/>
              </w:rPr>
              <w:t>(</w:t>
            </w:r>
            <w:r w:rsidRPr="00017011">
              <w:rPr>
                <w:rFonts w:asciiTheme="majorBidi" w:hAnsiTheme="majorBidi" w:cstheme="majorBidi"/>
                <w:b/>
                <w:i/>
                <w:color w:val="FF0000"/>
                <w:sz w:val="18"/>
                <w:szCs w:val="18"/>
              </w:rPr>
              <w:t>UNEP/SCBD comment: Bank details will not be used for transactions without prior written consent by Delegate/Participant/Non-Staff</w:t>
            </w:r>
            <w:r w:rsidRPr="00017011">
              <w:rPr>
                <w:rFonts w:asciiTheme="majorBidi" w:hAnsiTheme="majorBidi" w:cstheme="majorBidi"/>
                <w:b/>
                <w:i/>
                <w:color w:val="FF0000"/>
              </w:rPr>
              <w:t>)</w:t>
            </w:r>
          </w:p>
          <w:p w14:paraId="513A1780" w14:textId="77777777" w:rsidR="00F65676" w:rsidRPr="00017011" w:rsidRDefault="00F65676" w:rsidP="00362872">
            <w:pPr>
              <w:jc w:val="center"/>
              <w:rPr>
                <w:rFonts w:asciiTheme="majorBidi" w:hAnsiTheme="majorBidi" w:cstheme="majorBidi"/>
                <w:b/>
                <w:i/>
              </w:rPr>
            </w:pPr>
          </w:p>
        </w:tc>
      </w:tr>
      <w:tr w:rsidR="00F65676" w:rsidRPr="00017011" w14:paraId="588B8A48" w14:textId="77777777" w:rsidTr="00362872">
        <w:tc>
          <w:tcPr>
            <w:tcW w:w="2425" w:type="dxa"/>
            <w:gridSpan w:val="2"/>
            <w:tcBorders>
              <w:top w:val="nil"/>
              <w:left w:val="nil"/>
              <w:bottom w:val="nil"/>
              <w:right w:val="nil"/>
            </w:tcBorders>
            <w:hideMark/>
          </w:tcPr>
          <w:p w14:paraId="093915A5" w14:textId="77777777" w:rsidR="00F65676" w:rsidRPr="00017011" w:rsidRDefault="00F65676" w:rsidP="00362872">
            <w:pPr>
              <w:rPr>
                <w:rFonts w:asciiTheme="majorBidi" w:hAnsiTheme="majorBidi" w:cstheme="majorBidi"/>
              </w:rPr>
            </w:pPr>
            <w:r w:rsidRPr="00017011">
              <w:rPr>
                <w:rFonts w:asciiTheme="majorBidi" w:hAnsiTheme="majorBidi" w:cstheme="majorBidi"/>
              </w:rPr>
              <w:t>Account Title:</w:t>
            </w:r>
          </w:p>
        </w:tc>
        <w:tc>
          <w:tcPr>
            <w:tcW w:w="6035" w:type="dxa"/>
            <w:gridSpan w:val="7"/>
            <w:tcBorders>
              <w:top w:val="nil"/>
              <w:left w:val="nil"/>
              <w:bottom w:val="single" w:sz="4" w:space="0" w:color="auto"/>
              <w:right w:val="nil"/>
            </w:tcBorders>
            <w:hideMark/>
          </w:tcPr>
          <w:p w14:paraId="6E000606"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11F3FF08" w14:textId="77777777" w:rsidR="00F65676" w:rsidRPr="00017011" w:rsidRDefault="00F65676" w:rsidP="00362872">
            <w:pPr>
              <w:rPr>
                <w:rFonts w:asciiTheme="majorBidi" w:hAnsiTheme="majorBidi" w:cstheme="majorBidi"/>
              </w:rPr>
            </w:pPr>
            <w:r w:rsidRPr="00017011">
              <w:rPr>
                <w:rFonts w:asciiTheme="majorBidi" w:hAnsiTheme="majorBidi" w:cstheme="majorBidi"/>
              </w:rPr>
              <w:t>(Refer #1)</w:t>
            </w:r>
          </w:p>
        </w:tc>
      </w:tr>
      <w:tr w:rsidR="00F65676" w:rsidRPr="00017011" w14:paraId="6B52DE14" w14:textId="77777777" w:rsidTr="00362872">
        <w:tc>
          <w:tcPr>
            <w:tcW w:w="2425" w:type="dxa"/>
            <w:gridSpan w:val="2"/>
            <w:tcBorders>
              <w:top w:val="nil"/>
              <w:left w:val="nil"/>
              <w:bottom w:val="nil"/>
              <w:right w:val="nil"/>
            </w:tcBorders>
            <w:hideMark/>
          </w:tcPr>
          <w:p w14:paraId="7C44C4B8" w14:textId="77777777" w:rsidR="00F65676" w:rsidRPr="00017011" w:rsidRDefault="00F65676" w:rsidP="00362872">
            <w:pPr>
              <w:rPr>
                <w:rFonts w:asciiTheme="majorBidi" w:hAnsiTheme="majorBidi" w:cstheme="majorBidi"/>
              </w:rPr>
            </w:pPr>
            <w:r w:rsidRPr="00017011">
              <w:rPr>
                <w:rFonts w:asciiTheme="majorBidi" w:hAnsiTheme="majorBidi" w:cstheme="majorBidi"/>
              </w:rPr>
              <w:t>Currency of payment:</w:t>
            </w:r>
          </w:p>
        </w:tc>
        <w:tc>
          <w:tcPr>
            <w:tcW w:w="6035" w:type="dxa"/>
            <w:gridSpan w:val="7"/>
            <w:tcBorders>
              <w:top w:val="single" w:sz="4" w:space="0" w:color="auto"/>
              <w:left w:val="nil"/>
              <w:bottom w:val="single" w:sz="4" w:space="0" w:color="auto"/>
              <w:right w:val="nil"/>
            </w:tcBorders>
            <w:hideMark/>
          </w:tcPr>
          <w:p w14:paraId="753BBB81"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0F953D07" w14:textId="77777777" w:rsidR="00F65676" w:rsidRPr="00017011" w:rsidRDefault="00F65676" w:rsidP="00362872">
            <w:pPr>
              <w:rPr>
                <w:rFonts w:asciiTheme="majorBidi" w:hAnsiTheme="majorBidi" w:cstheme="majorBidi"/>
              </w:rPr>
            </w:pPr>
          </w:p>
        </w:tc>
      </w:tr>
      <w:tr w:rsidR="00F65676" w:rsidRPr="00017011" w14:paraId="6E2ABAE7" w14:textId="77777777" w:rsidTr="00362872">
        <w:tc>
          <w:tcPr>
            <w:tcW w:w="2425" w:type="dxa"/>
            <w:gridSpan w:val="2"/>
            <w:tcBorders>
              <w:top w:val="nil"/>
              <w:left w:val="nil"/>
              <w:bottom w:val="nil"/>
              <w:right w:val="nil"/>
            </w:tcBorders>
            <w:hideMark/>
          </w:tcPr>
          <w:p w14:paraId="651E895E" w14:textId="77777777" w:rsidR="00F65676" w:rsidRPr="00017011" w:rsidRDefault="00F65676" w:rsidP="00362872">
            <w:pPr>
              <w:rPr>
                <w:rFonts w:asciiTheme="majorBidi" w:hAnsiTheme="majorBidi" w:cstheme="majorBidi"/>
              </w:rPr>
            </w:pPr>
            <w:r w:rsidRPr="00017011">
              <w:rPr>
                <w:rFonts w:asciiTheme="majorBidi" w:hAnsiTheme="majorBidi" w:cstheme="majorBidi"/>
              </w:rPr>
              <w:t>Name of Bank:</w:t>
            </w:r>
          </w:p>
        </w:tc>
        <w:tc>
          <w:tcPr>
            <w:tcW w:w="6035" w:type="dxa"/>
            <w:gridSpan w:val="7"/>
            <w:tcBorders>
              <w:top w:val="single" w:sz="4" w:space="0" w:color="auto"/>
              <w:left w:val="nil"/>
              <w:bottom w:val="single" w:sz="4" w:space="0" w:color="auto"/>
              <w:right w:val="nil"/>
            </w:tcBorders>
            <w:hideMark/>
          </w:tcPr>
          <w:p w14:paraId="5F88CEC3"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1E70F319" w14:textId="77777777" w:rsidR="00F65676" w:rsidRPr="00017011" w:rsidRDefault="00F65676" w:rsidP="00362872">
            <w:pPr>
              <w:rPr>
                <w:rFonts w:asciiTheme="majorBidi" w:hAnsiTheme="majorBidi" w:cstheme="majorBidi"/>
              </w:rPr>
            </w:pPr>
          </w:p>
        </w:tc>
      </w:tr>
      <w:tr w:rsidR="00F65676" w:rsidRPr="00017011" w14:paraId="1A9059F6" w14:textId="77777777" w:rsidTr="00362872">
        <w:tc>
          <w:tcPr>
            <w:tcW w:w="2425" w:type="dxa"/>
            <w:gridSpan w:val="2"/>
            <w:tcBorders>
              <w:top w:val="nil"/>
              <w:left w:val="nil"/>
              <w:bottom w:val="nil"/>
              <w:right w:val="nil"/>
            </w:tcBorders>
            <w:hideMark/>
          </w:tcPr>
          <w:p w14:paraId="7851324A" w14:textId="77777777" w:rsidR="00F65676" w:rsidRPr="00017011" w:rsidRDefault="00F65676" w:rsidP="00362872">
            <w:pPr>
              <w:rPr>
                <w:rFonts w:asciiTheme="majorBidi" w:hAnsiTheme="majorBidi" w:cstheme="majorBidi"/>
              </w:rPr>
            </w:pPr>
            <w:r w:rsidRPr="00017011">
              <w:rPr>
                <w:rFonts w:asciiTheme="majorBidi" w:hAnsiTheme="majorBidi" w:cstheme="majorBidi"/>
              </w:rPr>
              <w:t>Address of Bank:</w:t>
            </w:r>
          </w:p>
        </w:tc>
        <w:tc>
          <w:tcPr>
            <w:tcW w:w="6035" w:type="dxa"/>
            <w:gridSpan w:val="7"/>
            <w:tcBorders>
              <w:top w:val="single" w:sz="4" w:space="0" w:color="auto"/>
              <w:left w:val="nil"/>
              <w:bottom w:val="single" w:sz="4" w:space="0" w:color="auto"/>
              <w:right w:val="nil"/>
            </w:tcBorders>
            <w:hideMark/>
          </w:tcPr>
          <w:p w14:paraId="5E03432E"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3E35371E" w14:textId="77777777" w:rsidR="00F65676" w:rsidRPr="00017011" w:rsidRDefault="00F65676" w:rsidP="00362872">
            <w:pPr>
              <w:rPr>
                <w:rFonts w:asciiTheme="majorBidi" w:hAnsiTheme="majorBidi" w:cstheme="majorBidi"/>
              </w:rPr>
            </w:pPr>
          </w:p>
        </w:tc>
      </w:tr>
      <w:tr w:rsidR="00F65676" w:rsidRPr="00017011" w14:paraId="0CE01287" w14:textId="77777777" w:rsidTr="00362872">
        <w:tc>
          <w:tcPr>
            <w:tcW w:w="2425" w:type="dxa"/>
            <w:gridSpan w:val="2"/>
            <w:tcBorders>
              <w:top w:val="nil"/>
              <w:left w:val="nil"/>
              <w:bottom w:val="nil"/>
              <w:right w:val="nil"/>
            </w:tcBorders>
          </w:tcPr>
          <w:p w14:paraId="2ED7E099" w14:textId="77777777" w:rsidR="00F65676" w:rsidRPr="00017011" w:rsidRDefault="00F65676" w:rsidP="00362872">
            <w:pPr>
              <w:rPr>
                <w:rFonts w:asciiTheme="majorBidi" w:hAnsiTheme="majorBidi" w:cstheme="majorBidi"/>
              </w:rPr>
            </w:pPr>
          </w:p>
        </w:tc>
        <w:tc>
          <w:tcPr>
            <w:tcW w:w="2011" w:type="dxa"/>
            <w:gridSpan w:val="2"/>
            <w:tcBorders>
              <w:top w:val="single" w:sz="4" w:space="0" w:color="auto"/>
              <w:left w:val="nil"/>
              <w:bottom w:val="single" w:sz="4" w:space="0" w:color="auto"/>
              <w:right w:val="nil"/>
            </w:tcBorders>
            <w:hideMark/>
          </w:tcPr>
          <w:p w14:paraId="2AD02A32"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012" w:type="dxa"/>
            <w:gridSpan w:val="3"/>
            <w:tcBorders>
              <w:top w:val="single" w:sz="4" w:space="0" w:color="auto"/>
              <w:left w:val="nil"/>
              <w:bottom w:val="single" w:sz="4" w:space="0" w:color="auto"/>
              <w:right w:val="nil"/>
            </w:tcBorders>
            <w:hideMark/>
          </w:tcPr>
          <w:p w14:paraId="0EEF8720"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2012" w:type="dxa"/>
            <w:gridSpan w:val="2"/>
            <w:tcBorders>
              <w:top w:val="single" w:sz="4" w:space="0" w:color="auto"/>
              <w:left w:val="nil"/>
              <w:bottom w:val="single" w:sz="4" w:space="0" w:color="auto"/>
              <w:right w:val="nil"/>
            </w:tcBorders>
            <w:hideMark/>
          </w:tcPr>
          <w:p w14:paraId="161F8AA1"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5315F836" w14:textId="77777777" w:rsidR="00F65676" w:rsidRPr="00017011" w:rsidRDefault="00F65676" w:rsidP="00362872">
            <w:pPr>
              <w:rPr>
                <w:rFonts w:asciiTheme="majorBidi" w:hAnsiTheme="majorBidi" w:cstheme="majorBidi"/>
              </w:rPr>
            </w:pPr>
          </w:p>
        </w:tc>
      </w:tr>
      <w:tr w:rsidR="00F65676" w:rsidRPr="00017011" w14:paraId="47FAD75C" w14:textId="77777777" w:rsidTr="00362872">
        <w:tc>
          <w:tcPr>
            <w:tcW w:w="2425" w:type="dxa"/>
            <w:gridSpan w:val="2"/>
            <w:tcBorders>
              <w:top w:val="nil"/>
              <w:left w:val="nil"/>
              <w:bottom w:val="nil"/>
              <w:right w:val="nil"/>
            </w:tcBorders>
          </w:tcPr>
          <w:p w14:paraId="0B336F88" w14:textId="77777777" w:rsidR="00F65676" w:rsidRPr="00017011" w:rsidRDefault="00F65676" w:rsidP="00362872">
            <w:pPr>
              <w:rPr>
                <w:rFonts w:asciiTheme="majorBidi" w:hAnsiTheme="majorBidi" w:cstheme="majorBidi"/>
              </w:rPr>
            </w:pPr>
          </w:p>
        </w:tc>
        <w:tc>
          <w:tcPr>
            <w:tcW w:w="2011" w:type="dxa"/>
            <w:gridSpan w:val="2"/>
            <w:tcBorders>
              <w:top w:val="single" w:sz="4" w:space="0" w:color="auto"/>
              <w:left w:val="nil"/>
              <w:bottom w:val="single" w:sz="4" w:space="0" w:color="auto"/>
              <w:right w:val="nil"/>
            </w:tcBorders>
            <w:hideMark/>
          </w:tcPr>
          <w:p w14:paraId="4F4A6782" w14:textId="77777777" w:rsidR="00F65676" w:rsidRPr="00017011" w:rsidRDefault="00F65676" w:rsidP="00362872">
            <w:pPr>
              <w:rPr>
                <w:rFonts w:asciiTheme="majorBidi" w:hAnsiTheme="majorBidi" w:cstheme="majorBidi"/>
              </w:rPr>
            </w:pPr>
            <w:r w:rsidRPr="00017011">
              <w:rPr>
                <w:rFonts w:asciiTheme="majorBidi" w:hAnsiTheme="majorBidi" w:cstheme="majorBidi"/>
              </w:rPr>
              <w:t>(City)</w:t>
            </w:r>
          </w:p>
        </w:tc>
        <w:tc>
          <w:tcPr>
            <w:tcW w:w="2012" w:type="dxa"/>
            <w:gridSpan w:val="3"/>
            <w:tcBorders>
              <w:top w:val="single" w:sz="4" w:space="0" w:color="auto"/>
              <w:left w:val="nil"/>
              <w:bottom w:val="single" w:sz="4" w:space="0" w:color="auto"/>
              <w:right w:val="nil"/>
            </w:tcBorders>
            <w:hideMark/>
          </w:tcPr>
          <w:p w14:paraId="7471BB6B" w14:textId="77777777" w:rsidR="00F65676" w:rsidRPr="00017011" w:rsidRDefault="00F65676" w:rsidP="00362872">
            <w:pPr>
              <w:rPr>
                <w:rFonts w:asciiTheme="majorBidi" w:hAnsiTheme="majorBidi" w:cstheme="majorBidi"/>
              </w:rPr>
            </w:pPr>
            <w:r w:rsidRPr="00017011">
              <w:rPr>
                <w:rFonts w:asciiTheme="majorBidi" w:hAnsiTheme="majorBidi" w:cstheme="majorBidi"/>
              </w:rPr>
              <w:t>(Zip Code)</w:t>
            </w:r>
          </w:p>
        </w:tc>
        <w:tc>
          <w:tcPr>
            <w:tcW w:w="2012" w:type="dxa"/>
            <w:gridSpan w:val="2"/>
            <w:tcBorders>
              <w:top w:val="single" w:sz="4" w:space="0" w:color="auto"/>
              <w:left w:val="nil"/>
              <w:bottom w:val="single" w:sz="4" w:space="0" w:color="auto"/>
              <w:right w:val="nil"/>
            </w:tcBorders>
            <w:hideMark/>
          </w:tcPr>
          <w:p w14:paraId="4A2FE5DE" w14:textId="77777777" w:rsidR="00F65676" w:rsidRPr="00017011" w:rsidRDefault="00F65676" w:rsidP="00362872">
            <w:pPr>
              <w:rPr>
                <w:rFonts w:asciiTheme="majorBidi" w:hAnsiTheme="majorBidi" w:cstheme="majorBidi"/>
              </w:rPr>
            </w:pPr>
            <w:r w:rsidRPr="00017011">
              <w:rPr>
                <w:rFonts w:asciiTheme="majorBidi" w:hAnsiTheme="majorBidi" w:cstheme="majorBidi"/>
              </w:rPr>
              <w:t>(Country)</w:t>
            </w:r>
          </w:p>
        </w:tc>
        <w:tc>
          <w:tcPr>
            <w:tcW w:w="1260" w:type="dxa"/>
            <w:tcBorders>
              <w:top w:val="nil"/>
              <w:left w:val="nil"/>
              <w:bottom w:val="nil"/>
              <w:right w:val="nil"/>
            </w:tcBorders>
          </w:tcPr>
          <w:p w14:paraId="2A924201" w14:textId="77777777" w:rsidR="00F65676" w:rsidRPr="00017011" w:rsidRDefault="00F65676" w:rsidP="00362872">
            <w:pPr>
              <w:rPr>
                <w:rFonts w:asciiTheme="majorBidi" w:hAnsiTheme="majorBidi" w:cstheme="majorBidi"/>
              </w:rPr>
            </w:pPr>
          </w:p>
        </w:tc>
      </w:tr>
      <w:tr w:rsidR="00F65676" w:rsidRPr="00017011" w14:paraId="153E4C92" w14:textId="77777777" w:rsidTr="00362872">
        <w:tc>
          <w:tcPr>
            <w:tcW w:w="2425" w:type="dxa"/>
            <w:gridSpan w:val="2"/>
            <w:tcBorders>
              <w:top w:val="nil"/>
              <w:left w:val="nil"/>
              <w:bottom w:val="nil"/>
              <w:right w:val="nil"/>
            </w:tcBorders>
            <w:hideMark/>
          </w:tcPr>
          <w:p w14:paraId="7D24CAB2" w14:textId="77777777" w:rsidR="00F65676" w:rsidRPr="00017011" w:rsidRDefault="00F65676" w:rsidP="00362872">
            <w:pPr>
              <w:rPr>
                <w:rFonts w:asciiTheme="majorBidi" w:hAnsiTheme="majorBidi" w:cstheme="majorBidi"/>
              </w:rPr>
            </w:pPr>
            <w:r w:rsidRPr="00017011">
              <w:rPr>
                <w:rFonts w:asciiTheme="majorBidi" w:hAnsiTheme="majorBidi" w:cstheme="majorBidi"/>
              </w:rPr>
              <w:t>Bank ID number:</w:t>
            </w:r>
          </w:p>
        </w:tc>
        <w:tc>
          <w:tcPr>
            <w:tcW w:w="6035" w:type="dxa"/>
            <w:gridSpan w:val="7"/>
            <w:tcBorders>
              <w:top w:val="single" w:sz="4" w:space="0" w:color="auto"/>
              <w:left w:val="nil"/>
              <w:bottom w:val="single" w:sz="4" w:space="0" w:color="auto"/>
              <w:right w:val="nil"/>
            </w:tcBorders>
            <w:hideMark/>
          </w:tcPr>
          <w:p w14:paraId="07810C8C"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7CCB1053" w14:textId="77777777" w:rsidR="00F65676" w:rsidRPr="00017011" w:rsidRDefault="00F65676" w:rsidP="00362872">
            <w:pPr>
              <w:rPr>
                <w:rFonts w:asciiTheme="majorBidi" w:hAnsiTheme="majorBidi" w:cstheme="majorBidi"/>
              </w:rPr>
            </w:pPr>
            <w:r w:rsidRPr="00017011">
              <w:rPr>
                <w:rFonts w:asciiTheme="majorBidi" w:hAnsiTheme="majorBidi" w:cstheme="majorBidi"/>
              </w:rPr>
              <w:t>(Refer #2)</w:t>
            </w:r>
          </w:p>
        </w:tc>
      </w:tr>
      <w:tr w:rsidR="00F65676" w:rsidRPr="00017011" w14:paraId="03ED379F" w14:textId="77777777" w:rsidTr="00362872">
        <w:tc>
          <w:tcPr>
            <w:tcW w:w="2425" w:type="dxa"/>
            <w:gridSpan w:val="2"/>
            <w:tcBorders>
              <w:top w:val="nil"/>
              <w:left w:val="nil"/>
              <w:bottom w:val="nil"/>
              <w:right w:val="nil"/>
            </w:tcBorders>
            <w:hideMark/>
          </w:tcPr>
          <w:p w14:paraId="120C3FCE" w14:textId="77777777" w:rsidR="00F65676" w:rsidRPr="00017011" w:rsidRDefault="00F65676" w:rsidP="00362872">
            <w:pPr>
              <w:rPr>
                <w:rFonts w:asciiTheme="majorBidi" w:hAnsiTheme="majorBidi" w:cstheme="majorBidi"/>
              </w:rPr>
            </w:pPr>
            <w:r w:rsidRPr="00017011">
              <w:rPr>
                <w:rFonts w:asciiTheme="majorBidi" w:hAnsiTheme="majorBidi" w:cstheme="majorBidi"/>
              </w:rPr>
              <w:t>Account # or IBAN:</w:t>
            </w:r>
          </w:p>
        </w:tc>
        <w:tc>
          <w:tcPr>
            <w:tcW w:w="6035" w:type="dxa"/>
            <w:gridSpan w:val="7"/>
            <w:tcBorders>
              <w:top w:val="single" w:sz="4" w:space="0" w:color="auto"/>
              <w:left w:val="nil"/>
              <w:bottom w:val="single" w:sz="4" w:space="0" w:color="auto"/>
              <w:right w:val="nil"/>
            </w:tcBorders>
            <w:hideMark/>
          </w:tcPr>
          <w:p w14:paraId="7AF86F3D"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27D07A36" w14:textId="77777777" w:rsidR="00F65676" w:rsidRPr="00017011" w:rsidRDefault="00F65676" w:rsidP="00362872">
            <w:pPr>
              <w:rPr>
                <w:rFonts w:asciiTheme="majorBidi" w:hAnsiTheme="majorBidi" w:cstheme="majorBidi"/>
              </w:rPr>
            </w:pPr>
          </w:p>
        </w:tc>
      </w:tr>
      <w:tr w:rsidR="00F65676" w:rsidRPr="00017011" w14:paraId="550787EA" w14:textId="77777777" w:rsidTr="00362872">
        <w:tc>
          <w:tcPr>
            <w:tcW w:w="2425" w:type="dxa"/>
            <w:gridSpan w:val="2"/>
            <w:tcBorders>
              <w:top w:val="nil"/>
              <w:left w:val="nil"/>
              <w:bottom w:val="nil"/>
              <w:right w:val="nil"/>
            </w:tcBorders>
            <w:hideMark/>
          </w:tcPr>
          <w:p w14:paraId="3E7B859C" w14:textId="77777777" w:rsidR="00F65676" w:rsidRPr="00017011" w:rsidRDefault="00F65676" w:rsidP="00362872">
            <w:pPr>
              <w:rPr>
                <w:rFonts w:asciiTheme="majorBidi" w:hAnsiTheme="majorBidi" w:cstheme="majorBidi"/>
              </w:rPr>
            </w:pPr>
            <w:r w:rsidRPr="00017011">
              <w:rPr>
                <w:rFonts w:asciiTheme="majorBidi" w:hAnsiTheme="majorBidi" w:cstheme="majorBidi"/>
              </w:rPr>
              <w:t>Currency of Account:</w:t>
            </w:r>
          </w:p>
        </w:tc>
        <w:tc>
          <w:tcPr>
            <w:tcW w:w="6035" w:type="dxa"/>
            <w:gridSpan w:val="7"/>
            <w:tcBorders>
              <w:top w:val="single" w:sz="4" w:space="0" w:color="auto"/>
              <w:left w:val="nil"/>
              <w:bottom w:val="single" w:sz="4" w:space="0" w:color="auto"/>
              <w:right w:val="nil"/>
            </w:tcBorders>
            <w:hideMark/>
          </w:tcPr>
          <w:p w14:paraId="23C18A04"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1"/>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tcPr>
          <w:p w14:paraId="52D874D9" w14:textId="77777777" w:rsidR="00F65676" w:rsidRPr="00017011" w:rsidRDefault="00F65676" w:rsidP="00362872">
            <w:pPr>
              <w:rPr>
                <w:rFonts w:asciiTheme="majorBidi" w:hAnsiTheme="majorBidi" w:cstheme="majorBidi"/>
              </w:rPr>
            </w:pPr>
          </w:p>
        </w:tc>
      </w:tr>
      <w:tr w:rsidR="00F65676" w:rsidRPr="00017011" w14:paraId="2EC315DB" w14:textId="77777777" w:rsidTr="00362872">
        <w:tc>
          <w:tcPr>
            <w:tcW w:w="2425" w:type="dxa"/>
            <w:gridSpan w:val="2"/>
            <w:tcBorders>
              <w:top w:val="nil"/>
              <w:left w:val="nil"/>
              <w:bottom w:val="nil"/>
              <w:right w:val="nil"/>
            </w:tcBorders>
            <w:hideMark/>
          </w:tcPr>
          <w:p w14:paraId="1CF6091B" w14:textId="77777777" w:rsidR="00F65676" w:rsidRPr="00017011" w:rsidRDefault="00F65676" w:rsidP="00362872">
            <w:pPr>
              <w:rPr>
                <w:rFonts w:asciiTheme="majorBidi" w:hAnsiTheme="majorBidi" w:cstheme="majorBidi"/>
              </w:rPr>
            </w:pPr>
            <w:r w:rsidRPr="00017011">
              <w:rPr>
                <w:rFonts w:asciiTheme="majorBidi" w:hAnsiTheme="majorBidi" w:cstheme="majorBidi"/>
              </w:rPr>
              <w:t>Type of Account:</w:t>
            </w:r>
          </w:p>
        </w:tc>
        <w:tc>
          <w:tcPr>
            <w:tcW w:w="2011" w:type="dxa"/>
            <w:gridSpan w:val="2"/>
            <w:tcBorders>
              <w:top w:val="single" w:sz="4" w:space="0" w:color="auto"/>
              <w:left w:val="nil"/>
              <w:bottom w:val="single" w:sz="4" w:space="0" w:color="auto"/>
              <w:right w:val="nil"/>
            </w:tcBorders>
            <w:hideMark/>
          </w:tcPr>
          <w:p w14:paraId="25C81645"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Checking </w:t>
            </w:r>
            <w:r w:rsidRPr="00017011">
              <w:rPr>
                <w:rFonts w:asciiTheme="majorBidi" w:hAnsiTheme="majorBidi" w:cstheme="majorBidi"/>
              </w:rPr>
              <w:fldChar w:fldCharType="begin">
                <w:ffData>
                  <w:name w:val="Check3"/>
                  <w:enabled/>
                  <w:calcOnExit w:val="0"/>
                  <w:checkBox>
                    <w:sizeAuto/>
                    <w:default w:val="0"/>
                  </w:checkBox>
                </w:ffData>
              </w:fldChar>
            </w:r>
            <w:bookmarkStart w:id="3" w:name="Check3"/>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3"/>
          </w:p>
        </w:tc>
        <w:tc>
          <w:tcPr>
            <w:tcW w:w="2012" w:type="dxa"/>
            <w:gridSpan w:val="3"/>
            <w:tcBorders>
              <w:top w:val="single" w:sz="4" w:space="0" w:color="auto"/>
              <w:left w:val="nil"/>
              <w:bottom w:val="single" w:sz="4" w:space="0" w:color="auto"/>
              <w:right w:val="nil"/>
            </w:tcBorders>
            <w:hideMark/>
          </w:tcPr>
          <w:p w14:paraId="080B1728" w14:textId="77777777" w:rsidR="00F65676" w:rsidRPr="00017011" w:rsidRDefault="00F65676" w:rsidP="00362872">
            <w:pPr>
              <w:jc w:val="center"/>
              <w:rPr>
                <w:rFonts w:asciiTheme="majorBidi" w:hAnsiTheme="majorBidi" w:cstheme="majorBidi"/>
              </w:rPr>
            </w:pPr>
            <w:r w:rsidRPr="00017011">
              <w:rPr>
                <w:rFonts w:asciiTheme="majorBidi" w:hAnsiTheme="majorBidi" w:cstheme="majorBidi"/>
              </w:rPr>
              <w:t>OR</w:t>
            </w:r>
          </w:p>
        </w:tc>
        <w:tc>
          <w:tcPr>
            <w:tcW w:w="2012" w:type="dxa"/>
            <w:gridSpan w:val="2"/>
            <w:tcBorders>
              <w:top w:val="single" w:sz="4" w:space="0" w:color="auto"/>
              <w:left w:val="nil"/>
              <w:bottom w:val="single" w:sz="4" w:space="0" w:color="auto"/>
              <w:right w:val="nil"/>
            </w:tcBorders>
            <w:hideMark/>
          </w:tcPr>
          <w:p w14:paraId="2C8414F3"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Savings </w:t>
            </w:r>
            <w:r w:rsidRPr="00017011">
              <w:rPr>
                <w:rFonts w:asciiTheme="majorBidi" w:hAnsiTheme="majorBidi" w:cstheme="majorBidi"/>
              </w:rPr>
              <w:fldChar w:fldCharType="begin">
                <w:ffData>
                  <w:name w:val="Check4"/>
                  <w:enabled/>
                  <w:calcOnExit w:val="0"/>
                  <w:checkBox>
                    <w:sizeAuto/>
                    <w:default w:val="0"/>
                  </w:checkBox>
                </w:ffData>
              </w:fldChar>
            </w:r>
            <w:bookmarkStart w:id="4" w:name="Check4"/>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4"/>
          </w:p>
        </w:tc>
        <w:tc>
          <w:tcPr>
            <w:tcW w:w="1260" w:type="dxa"/>
            <w:tcBorders>
              <w:top w:val="nil"/>
              <w:left w:val="nil"/>
              <w:bottom w:val="nil"/>
              <w:right w:val="nil"/>
            </w:tcBorders>
            <w:hideMark/>
          </w:tcPr>
          <w:p w14:paraId="622489B0" w14:textId="77777777" w:rsidR="00F65676" w:rsidRPr="00017011" w:rsidRDefault="00F65676" w:rsidP="00362872">
            <w:pPr>
              <w:rPr>
                <w:rFonts w:asciiTheme="majorBidi" w:hAnsiTheme="majorBidi" w:cstheme="majorBidi"/>
              </w:rPr>
            </w:pPr>
            <w:r w:rsidRPr="00017011">
              <w:rPr>
                <w:rFonts w:asciiTheme="majorBidi" w:hAnsiTheme="majorBidi" w:cstheme="majorBidi"/>
              </w:rPr>
              <w:t>(Refer #3)</w:t>
            </w:r>
          </w:p>
        </w:tc>
      </w:tr>
      <w:tr w:rsidR="00F65676" w:rsidRPr="00017011" w14:paraId="1FEB7DD1" w14:textId="77777777" w:rsidTr="00362872">
        <w:tc>
          <w:tcPr>
            <w:tcW w:w="2425" w:type="dxa"/>
            <w:gridSpan w:val="2"/>
            <w:tcBorders>
              <w:top w:val="nil"/>
              <w:left w:val="nil"/>
              <w:bottom w:val="nil"/>
              <w:right w:val="nil"/>
            </w:tcBorders>
            <w:hideMark/>
          </w:tcPr>
          <w:p w14:paraId="0D2A4223" w14:textId="77777777" w:rsidR="00F65676" w:rsidRPr="00017011" w:rsidRDefault="00F65676" w:rsidP="00362872">
            <w:pPr>
              <w:rPr>
                <w:rFonts w:asciiTheme="majorBidi" w:hAnsiTheme="majorBidi" w:cstheme="majorBidi"/>
              </w:rPr>
            </w:pPr>
            <w:r w:rsidRPr="00017011">
              <w:rPr>
                <w:rFonts w:asciiTheme="majorBidi" w:hAnsiTheme="majorBidi" w:cstheme="majorBidi"/>
              </w:rPr>
              <w:t>Routing Instructions</w:t>
            </w:r>
          </w:p>
        </w:tc>
        <w:tc>
          <w:tcPr>
            <w:tcW w:w="6035" w:type="dxa"/>
            <w:gridSpan w:val="7"/>
            <w:tcBorders>
              <w:top w:val="single" w:sz="4" w:space="0" w:color="auto"/>
              <w:left w:val="nil"/>
              <w:bottom w:val="single" w:sz="4" w:space="0" w:color="auto"/>
              <w:right w:val="nil"/>
            </w:tcBorders>
            <w:hideMark/>
          </w:tcPr>
          <w:p w14:paraId="2937E872"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260" w:type="dxa"/>
            <w:tcBorders>
              <w:top w:val="nil"/>
              <w:left w:val="nil"/>
              <w:bottom w:val="nil"/>
              <w:right w:val="nil"/>
            </w:tcBorders>
            <w:hideMark/>
          </w:tcPr>
          <w:p w14:paraId="60DD2BF0" w14:textId="77777777" w:rsidR="00F65676" w:rsidRPr="00017011" w:rsidRDefault="00F65676" w:rsidP="00362872">
            <w:pPr>
              <w:rPr>
                <w:rFonts w:asciiTheme="majorBidi" w:hAnsiTheme="majorBidi" w:cstheme="majorBidi"/>
              </w:rPr>
            </w:pPr>
            <w:r w:rsidRPr="00017011">
              <w:rPr>
                <w:rFonts w:asciiTheme="majorBidi" w:hAnsiTheme="majorBidi" w:cstheme="majorBidi"/>
              </w:rPr>
              <w:t>(Refer #4)</w:t>
            </w:r>
          </w:p>
        </w:tc>
      </w:tr>
      <w:tr w:rsidR="00F65676" w:rsidRPr="00017011" w14:paraId="6DEA890B" w14:textId="77777777" w:rsidTr="00362872">
        <w:tc>
          <w:tcPr>
            <w:tcW w:w="9720" w:type="dxa"/>
            <w:gridSpan w:val="10"/>
            <w:tcBorders>
              <w:top w:val="nil"/>
              <w:left w:val="nil"/>
              <w:bottom w:val="nil"/>
              <w:right w:val="nil"/>
            </w:tcBorders>
            <w:vAlign w:val="center"/>
          </w:tcPr>
          <w:p w14:paraId="2846766C" w14:textId="77777777" w:rsidR="00F65676" w:rsidRPr="00017011" w:rsidRDefault="00F65676" w:rsidP="00362872">
            <w:pPr>
              <w:jc w:val="center"/>
              <w:rPr>
                <w:rFonts w:asciiTheme="majorBidi" w:hAnsiTheme="majorBidi" w:cstheme="majorBidi"/>
                <w:b/>
                <w:i/>
              </w:rPr>
            </w:pPr>
          </w:p>
          <w:p w14:paraId="3239C941" w14:textId="77777777" w:rsidR="00F65676" w:rsidRPr="00017011" w:rsidRDefault="00F65676" w:rsidP="00362872">
            <w:pPr>
              <w:jc w:val="center"/>
              <w:rPr>
                <w:rFonts w:asciiTheme="majorBidi" w:hAnsiTheme="majorBidi" w:cstheme="majorBidi"/>
                <w:b/>
                <w:i/>
              </w:rPr>
            </w:pPr>
            <w:r w:rsidRPr="00017011">
              <w:rPr>
                <w:rFonts w:asciiTheme="majorBidi" w:hAnsiTheme="majorBidi" w:cstheme="majorBidi"/>
                <w:b/>
                <w:i/>
              </w:rPr>
              <w:t>Part C – Certification by Non-Staff/External Individual</w:t>
            </w:r>
          </w:p>
        </w:tc>
      </w:tr>
      <w:tr w:rsidR="00F65676" w:rsidRPr="00017011" w14:paraId="5366A538" w14:textId="77777777" w:rsidTr="00362872">
        <w:tc>
          <w:tcPr>
            <w:tcW w:w="1620" w:type="dxa"/>
            <w:tcBorders>
              <w:top w:val="nil"/>
              <w:left w:val="nil"/>
              <w:bottom w:val="nil"/>
              <w:right w:val="nil"/>
            </w:tcBorders>
            <w:vAlign w:val="center"/>
            <w:hideMark/>
          </w:tcPr>
          <w:p w14:paraId="5998614E"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Full Name: </w:t>
            </w:r>
          </w:p>
        </w:tc>
        <w:tc>
          <w:tcPr>
            <w:tcW w:w="8100" w:type="dxa"/>
            <w:gridSpan w:val="9"/>
            <w:tcBorders>
              <w:top w:val="nil"/>
              <w:left w:val="nil"/>
              <w:bottom w:val="single" w:sz="4" w:space="0" w:color="auto"/>
              <w:right w:val="nil"/>
            </w:tcBorders>
            <w:vAlign w:val="center"/>
            <w:hideMark/>
          </w:tcPr>
          <w:p w14:paraId="45D9E658"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2"/>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r>
      <w:tr w:rsidR="00F65676" w:rsidRPr="00017011" w14:paraId="48082BC4" w14:textId="77777777" w:rsidTr="00362872">
        <w:tc>
          <w:tcPr>
            <w:tcW w:w="4585" w:type="dxa"/>
            <w:gridSpan w:val="5"/>
            <w:tcBorders>
              <w:top w:val="nil"/>
              <w:left w:val="nil"/>
              <w:bottom w:val="nil"/>
              <w:right w:val="nil"/>
            </w:tcBorders>
            <w:vAlign w:val="center"/>
            <w:hideMark/>
          </w:tcPr>
          <w:p w14:paraId="23DD3AB9" w14:textId="77777777" w:rsidR="00F65676" w:rsidRPr="00017011" w:rsidRDefault="00F65676" w:rsidP="00362872">
            <w:pPr>
              <w:rPr>
                <w:rFonts w:asciiTheme="majorBidi" w:hAnsiTheme="majorBidi" w:cstheme="majorBidi"/>
              </w:rPr>
            </w:pPr>
            <w:r w:rsidRPr="00017011">
              <w:rPr>
                <w:rFonts w:asciiTheme="majorBidi" w:hAnsiTheme="majorBidi" w:cstheme="majorBidi"/>
              </w:rPr>
              <w:t xml:space="preserve">By checking this </w:t>
            </w:r>
            <w:proofErr w:type="gramStart"/>
            <w:r w:rsidRPr="00017011">
              <w:rPr>
                <w:rFonts w:asciiTheme="majorBidi" w:hAnsiTheme="majorBidi" w:cstheme="majorBidi"/>
              </w:rPr>
              <w:t>box</w:t>
            </w:r>
            <w:proofErr w:type="gramEnd"/>
            <w:r w:rsidRPr="00017011">
              <w:rPr>
                <w:rFonts w:asciiTheme="majorBidi" w:hAnsiTheme="majorBidi" w:cstheme="majorBidi"/>
              </w:rPr>
              <w:t xml:space="preserve"> I certify that the above information is accurate:</w:t>
            </w:r>
          </w:p>
        </w:tc>
        <w:tc>
          <w:tcPr>
            <w:tcW w:w="1175" w:type="dxa"/>
            <w:tcBorders>
              <w:top w:val="nil"/>
              <w:left w:val="nil"/>
              <w:bottom w:val="single" w:sz="4" w:space="0" w:color="auto"/>
              <w:right w:val="nil"/>
            </w:tcBorders>
            <w:vAlign w:val="center"/>
            <w:hideMark/>
          </w:tcPr>
          <w:p w14:paraId="79229BD4"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Check5"/>
                  <w:enabled/>
                  <w:calcOnExit w:val="0"/>
                  <w:checkBox>
                    <w:sizeAuto/>
                    <w:default w:val="0"/>
                  </w:checkBox>
                </w:ffData>
              </w:fldChar>
            </w:r>
            <w:bookmarkStart w:id="5" w:name="Check5"/>
            <w:r w:rsidRPr="00017011">
              <w:rPr>
                <w:rFonts w:asciiTheme="majorBidi" w:hAnsiTheme="majorBidi" w:cstheme="majorBidi"/>
              </w:rPr>
              <w:instrText xml:space="preserve"> FORMCHECKBOX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rPr>
              <w:fldChar w:fldCharType="end"/>
            </w:r>
            <w:bookmarkEnd w:id="5"/>
          </w:p>
        </w:tc>
        <w:tc>
          <w:tcPr>
            <w:tcW w:w="2250" w:type="dxa"/>
            <w:gridSpan w:val="2"/>
            <w:tcBorders>
              <w:top w:val="nil"/>
              <w:left w:val="nil"/>
              <w:bottom w:val="nil"/>
              <w:right w:val="nil"/>
            </w:tcBorders>
            <w:vAlign w:val="center"/>
            <w:hideMark/>
          </w:tcPr>
          <w:p w14:paraId="3FC0FEF0" w14:textId="77777777" w:rsidR="00F65676" w:rsidRPr="00017011" w:rsidRDefault="00F65676" w:rsidP="00362872">
            <w:pPr>
              <w:rPr>
                <w:rFonts w:asciiTheme="majorBidi" w:hAnsiTheme="majorBidi" w:cstheme="majorBidi"/>
              </w:rPr>
            </w:pPr>
            <w:r w:rsidRPr="00017011">
              <w:rPr>
                <w:rFonts w:asciiTheme="majorBidi" w:hAnsiTheme="majorBidi" w:cstheme="majorBidi"/>
              </w:rPr>
              <w:t>Date (mm/dd/</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1710" w:type="dxa"/>
            <w:gridSpan w:val="2"/>
            <w:tcBorders>
              <w:top w:val="nil"/>
              <w:left w:val="nil"/>
              <w:bottom w:val="single" w:sz="4" w:space="0" w:color="auto"/>
              <w:right w:val="nil"/>
            </w:tcBorders>
            <w:vAlign w:val="center"/>
            <w:hideMark/>
          </w:tcPr>
          <w:p w14:paraId="6A011ED1"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r>
      <w:tr w:rsidR="00F65676" w:rsidRPr="00017011" w14:paraId="59336AC9" w14:textId="77777777" w:rsidTr="00362872">
        <w:tc>
          <w:tcPr>
            <w:tcW w:w="9720" w:type="dxa"/>
            <w:gridSpan w:val="10"/>
            <w:tcBorders>
              <w:top w:val="nil"/>
              <w:left w:val="nil"/>
              <w:bottom w:val="nil"/>
              <w:right w:val="nil"/>
            </w:tcBorders>
            <w:vAlign w:val="center"/>
          </w:tcPr>
          <w:p w14:paraId="7C83D0FF" w14:textId="77777777" w:rsidR="00F65676" w:rsidRPr="00017011" w:rsidRDefault="00F65676" w:rsidP="00362872">
            <w:pPr>
              <w:jc w:val="center"/>
              <w:rPr>
                <w:rFonts w:asciiTheme="majorBidi" w:hAnsiTheme="majorBidi" w:cstheme="majorBidi"/>
                <w:b/>
                <w:i/>
              </w:rPr>
            </w:pPr>
          </w:p>
          <w:p w14:paraId="67F5BBD3" w14:textId="77777777" w:rsidR="00F65676" w:rsidRPr="00017011" w:rsidRDefault="00F65676" w:rsidP="00362872">
            <w:pPr>
              <w:jc w:val="center"/>
              <w:rPr>
                <w:rFonts w:asciiTheme="majorBidi" w:hAnsiTheme="majorBidi" w:cstheme="majorBidi"/>
                <w:b/>
                <w:i/>
              </w:rPr>
            </w:pPr>
            <w:r w:rsidRPr="00017011">
              <w:rPr>
                <w:rFonts w:asciiTheme="majorBidi" w:hAnsiTheme="majorBidi" w:cstheme="majorBidi"/>
                <w:b/>
                <w:i/>
              </w:rPr>
              <w:t>Part D – To be filled by HR Mini Master Administrator</w:t>
            </w:r>
          </w:p>
        </w:tc>
      </w:tr>
      <w:tr w:rsidR="00F65676" w:rsidRPr="00017011" w14:paraId="445482CD" w14:textId="77777777" w:rsidTr="00362872">
        <w:tc>
          <w:tcPr>
            <w:tcW w:w="3960" w:type="dxa"/>
            <w:gridSpan w:val="3"/>
            <w:tcBorders>
              <w:top w:val="nil"/>
              <w:left w:val="nil"/>
              <w:bottom w:val="nil"/>
              <w:right w:val="nil"/>
            </w:tcBorders>
            <w:vAlign w:val="center"/>
            <w:hideMark/>
          </w:tcPr>
          <w:p w14:paraId="249498C2" w14:textId="77777777" w:rsidR="00F65676" w:rsidRPr="00017011" w:rsidRDefault="00F65676" w:rsidP="00362872">
            <w:pPr>
              <w:rPr>
                <w:rFonts w:asciiTheme="majorBidi" w:hAnsiTheme="majorBidi" w:cstheme="majorBidi"/>
              </w:rPr>
            </w:pPr>
            <w:r w:rsidRPr="00017011">
              <w:rPr>
                <w:rFonts w:asciiTheme="majorBidi" w:hAnsiTheme="majorBidi" w:cstheme="majorBidi"/>
              </w:rPr>
              <w:t>Personnel Subarea (Duty Station) of engagement/meeting:</w:t>
            </w:r>
          </w:p>
        </w:tc>
        <w:tc>
          <w:tcPr>
            <w:tcW w:w="4050" w:type="dxa"/>
            <w:gridSpan w:val="5"/>
            <w:tcBorders>
              <w:top w:val="nil"/>
              <w:left w:val="nil"/>
              <w:bottom w:val="single" w:sz="4" w:space="0" w:color="auto"/>
              <w:right w:val="nil"/>
            </w:tcBorders>
            <w:vAlign w:val="center"/>
            <w:hideMark/>
          </w:tcPr>
          <w:p w14:paraId="73B507FD"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030079FD" w14:textId="77777777" w:rsidR="00F65676" w:rsidRPr="00017011" w:rsidRDefault="00F65676" w:rsidP="00362872">
            <w:pPr>
              <w:rPr>
                <w:rFonts w:asciiTheme="majorBidi" w:hAnsiTheme="majorBidi" w:cstheme="majorBidi"/>
              </w:rPr>
            </w:pPr>
          </w:p>
        </w:tc>
      </w:tr>
      <w:tr w:rsidR="00F65676" w:rsidRPr="00017011" w14:paraId="11E7A648" w14:textId="77777777" w:rsidTr="00362872">
        <w:tc>
          <w:tcPr>
            <w:tcW w:w="3960" w:type="dxa"/>
            <w:gridSpan w:val="3"/>
            <w:tcBorders>
              <w:top w:val="nil"/>
              <w:left w:val="nil"/>
              <w:bottom w:val="nil"/>
              <w:right w:val="nil"/>
            </w:tcBorders>
            <w:vAlign w:val="center"/>
            <w:hideMark/>
          </w:tcPr>
          <w:p w14:paraId="792ACC89" w14:textId="77777777" w:rsidR="00F65676" w:rsidRPr="00017011" w:rsidRDefault="00F65676" w:rsidP="00362872">
            <w:pPr>
              <w:rPr>
                <w:rFonts w:asciiTheme="majorBidi" w:hAnsiTheme="majorBidi" w:cstheme="majorBidi"/>
              </w:rPr>
            </w:pPr>
            <w:r w:rsidRPr="00017011">
              <w:rPr>
                <w:rFonts w:asciiTheme="majorBidi" w:hAnsiTheme="majorBidi" w:cstheme="majorBidi"/>
              </w:rPr>
              <w:t>Personnel Area (Country) of engagement/meeting:</w:t>
            </w:r>
          </w:p>
        </w:tc>
        <w:tc>
          <w:tcPr>
            <w:tcW w:w="4050" w:type="dxa"/>
            <w:gridSpan w:val="5"/>
            <w:tcBorders>
              <w:top w:val="nil"/>
              <w:left w:val="nil"/>
              <w:bottom w:val="single" w:sz="4" w:space="0" w:color="auto"/>
              <w:right w:val="nil"/>
            </w:tcBorders>
            <w:vAlign w:val="center"/>
            <w:hideMark/>
          </w:tcPr>
          <w:p w14:paraId="79F5A159"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5F3BBDA7" w14:textId="77777777" w:rsidR="00F65676" w:rsidRPr="00017011" w:rsidRDefault="00F65676" w:rsidP="00362872">
            <w:pPr>
              <w:rPr>
                <w:rFonts w:asciiTheme="majorBidi" w:hAnsiTheme="majorBidi" w:cstheme="majorBidi"/>
              </w:rPr>
            </w:pPr>
          </w:p>
        </w:tc>
      </w:tr>
      <w:tr w:rsidR="00F65676" w:rsidRPr="00017011" w14:paraId="7934CD64" w14:textId="77777777" w:rsidTr="00362872">
        <w:tc>
          <w:tcPr>
            <w:tcW w:w="3960" w:type="dxa"/>
            <w:gridSpan w:val="3"/>
            <w:tcBorders>
              <w:top w:val="nil"/>
              <w:left w:val="nil"/>
              <w:bottom w:val="nil"/>
              <w:right w:val="nil"/>
            </w:tcBorders>
            <w:vAlign w:val="center"/>
            <w:hideMark/>
          </w:tcPr>
          <w:p w14:paraId="7EE2E03C" w14:textId="77777777" w:rsidR="00F65676" w:rsidRPr="00017011" w:rsidRDefault="00F65676" w:rsidP="00362872">
            <w:pPr>
              <w:rPr>
                <w:rFonts w:asciiTheme="majorBidi" w:hAnsiTheme="majorBidi" w:cstheme="majorBidi"/>
              </w:rPr>
            </w:pPr>
            <w:r w:rsidRPr="00017011">
              <w:rPr>
                <w:rFonts w:asciiTheme="majorBidi" w:hAnsiTheme="majorBidi" w:cstheme="majorBidi"/>
              </w:rPr>
              <w:t>Effective date (dd/mm/</w:t>
            </w:r>
            <w:proofErr w:type="spellStart"/>
            <w:r w:rsidRPr="00017011">
              <w:rPr>
                <w:rFonts w:asciiTheme="majorBidi" w:hAnsiTheme="majorBidi" w:cstheme="majorBidi"/>
              </w:rPr>
              <w:t>yyy</w:t>
            </w:r>
            <w:proofErr w:type="spellEnd"/>
            <w:r w:rsidRPr="00017011">
              <w:rPr>
                <w:rFonts w:asciiTheme="majorBidi" w:hAnsiTheme="majorBidi" w:cstheme="majorBidi"/>
              </w:rPr>
              <w:t>):</w:t>
            </w:r>
          </w:p>
        </w:tc>
        <w:tc>
          <w:tcPr>
            <w:tcW w:w="4050" w:type="dxa"/>
            <w:gridSpan w:val="5"/>
            <w:tcBorders>
              <w:top w:val="nil"/>
              <w:left w:val="nil"/>
              <w:bottom w:val="single" w:sz="4" w:space="0" w:color="auto"/>
              <w:right w:val="nil"/>
            </w:tcBorders>
            <w:vAlign w:val="center"/>
            <w:hideMark/>
          </w:tcPr>
          <w:p w14:paraId="60C153F5"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73BEC913" w14:textId="77777777" w:rsidR="00F65676" w:rsidRPr="00017011" w:rsidRDefault="00F65676" w:rsidP="00362872">
            <w:pPr>
              <w:rPr>
                <w:rFonts w:asciiTheme="majorBidi" w:hAnsiTheme="majorBidi" w:cstheme="majorBidi"/>
              </w:rPr>
            </w:pPr>
          </w:p>
        </w:tc>
      </w:tr>
      <w:tr w:rsidR="00F65676" w:rsidRPr="00017011" w14:paraId="1841DA1C" w14:textId="77777777" w:rsidTr="00362872">
        <w:tc>
          <w:tcPr>
            <w:tcW w:w="3960" w:type="dxa"/>
            <w:gridSpan w:val="3"/>
            <w:tcBorders>
              <w:top w:val="nil"/>
              <w:left w:val="nil"/>
              <w:bottom w:val="nil"/>
              <w:right w:val="nil"/>
            </w:tcBorders>
            <w:vAlign w:val="center"/>
            <w:hideMark/>
          </w:tcPr>
          <w:p w14:paraId="79B88051" w14:textId="77777777" w:rsidR="00F65676" w:rsidRPr="00017011" w:rsidRDefault="00F65676" w:rsidP="00362872">
            <w:pPr>
              <w:rPr>
                <w:rFonts w:asciiTheme="majorBidi" w:hAnsiTheme="majorBidi" w:cstheme="majorBidi"/>
              </w:rPr>
            </w:pPr>
            <w:r w:rsidRPr="00017011">
              <w:rPr>
                <w:rFonts w:asciiTheme="majorBidi" w:hAnsiTheme="majorBidi" w:cstheme="majorBidi"/>
              </w:rPr>
              <w:t>Name &amp; Signature</w:t>
            </w:r>
          </w:p>
          <w:p w14:paraId="361FA188" w14:textId="77777777" w:rsidR="00F65676" w:rsidRPr="00017011" w:rsidRDefault="00F65676" w:rsidP="00362872">
            <w:pPr>
              <w:rPr>
                <w:rFonts w:asciiTheme="majorBidi" w:hAnsiTheme="majorBidi" w:cstheme="majorBidi"/>
              </w:rPr>
            </w:pPr>
            <w:r w:rsidRPr="00017011">
              <w:rPr>
                <w:rFonts w:asciiTheme="majorBidi" w:hAnsiTheme="majorBidi" w:cstheme="majorBidi"/>
              </w:rPr>
              <w:t>(HR Mini Master Administrator)</w:t>
            </w:r>
          </w:p>
        </w:tc>
        <w:tc>
          <w:tcPr>
            <w:tcW w:w="4050" w:type="dxa"/>
            <w:gridSpan w:val="5"/>
            <w:tcBorders>
              <w:top w:val="nil"/>
              <w:left w:val="nil"/>
              <w:bottom w:val="single" w:sz="4" w:space="0" w:color="auto"/>
              <w:right w:val="nil"/>
            </w:tcBorders>
            <w:vAlign w:val="center"/>
            <w:hideMark/>
          </w:tcPr>
          <w:p w14:paraId="7684ACDA"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Text2"/>
                  <w:enabled/>
                  <w:calcOnExit w:val="0"/>
                  <w:textInput/>
                </w:ffData>
              </w:fldChar>
            </w:r>
            <w:bookmarkStart w:id="6" w:name="Text2"/>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bookmarkEnd w:id="6"/>
          </w:p>
        </w:tc>
        <w:tc>
          <w:tcPr>
            <w:tcW w:w="1710" w:type="dxa"/>
            <w:gridSpan w:val="2"/>
            <w:tcBorders>
              <w:top w:val="nil"/>
              <w:left w:val="nil"/>
              <w:bottom w:val="nil"/>
              <w:right w:val="nil"/>
            </w:tcBorders>
          </w:tcPr>
          <w:p w14:paraId="5AE82E37" w14:textId="77777777" w:rsidR="00F65676" w:rsidRPr="00017011" w:rsidRDefault="00F65676" w:rsidP="00362872">
            <w:pPr>
              <w:rPr>
                <w:rFonts w:asciiTheme="majorBidi" w:hAnsiTheme="majorBidi" w:cstheme="majorBidi"/>
              </w:rPr>
            </w:pPr>
          </w:p>
        </w:tc>
      </w:tr>
      <w:tr w:rsidR="00F65676" w:rsidRPr="00017011" w14:paraId="7A26CDA8" w14:textId="77777777" w:rsidTr="00362872">
        <w:tc>
          <w:tcPr>
            <w:tcW w:w="3960" w:type="dxa"/>
            <w:gridSpan w:val="3"/>
            <w:tcBorders>
              <w:top w:val="nil"/>
              <w:left w:val="nil"/>
              <w:bottom w:val="nil"/>
              <w:right w:val="nil"/>
            </w:tcBorders>
            <w:vAlign w:val="center"/>
            <w:hideMark/>
          </w:tcPr>
          <w:p w14:paraId="31592DC1" w14:textId="77777777" w:rsidR="00F65676" w:rsidRPr="00017011" w:rsidRDefault="00F65676" w:rsidP="00362872">
            <w:pPr>
              <w:rPr>
                <w:rFonts w:asciiTheme="majorBidi" w:hAnsiTheme="majorBidi" w:cstheme="majorBidi"/>
              </w:rPr>
            </w:pPr>
            <w:r w:rsidRPr="00017011">
              <w:rPr>
                <w:rFonts w:asciiTheme="majorBidi" w:hAnsiTheme="majorBidi" w:cstheme="majorBidi"/>
              </w:rPr>
              <w:t>Date (mm/dd/</w:t>
            </w:r>
            <w:proofErr w:type="spellStart"/>
            <w:r w:rsidRPr="00017011">
              <w:rPr>
                <w:rFonts w:asciiTheme="majorBidi" w:hAnsiTheme="majorBidi" w:cstheme="majorBidi"/>
              </w:rPr>
              <w:t>yyyy</w:t>
            </w:r>
            <w:proofErr w:type="spellEnd"/>
            <w:r w:rsidRPr="00017011">
              <w:rPr>
                <w:rFonts w:asciiTheme="majorBidi" w:hAnsiTheme="majorBidi" w:cstheme="majorBidi"/>
              </w:rPr>
              <w:t>):</w:t>
            </w:r>
          </w:p>
        </w:tc>
        <w:tc>
          <w:tcPr>
            <w:tcW w:w="4050" w:type="dxa"/>
            <w:gridSpan w:val="5"/>
            <w:tcBorders>
              <w:top w:val="nil"/>
              <w:left w:val="nil"/>
              <w:bottom w:val="single" w:sz="4" w:space="0" w:color="auto"/>
              <w:right w:val="nil"/>
            </w:tcBorders>
            <w:vAlign w:val="center"/>
            <w:hideMark/>
          </w:tcPr>
          <w:p w14:paraId="453D06D3" w14:textId="77777777" w:rsidR="00F65676" w:rsidRPr="00017011" w:rsidRDefault="00F65676" w:rsidP="00362872">
            <w:pPr>
              <w:rPr>
                <w:rFonts w:asciiTheme="majorBidi" w:hAnsiTheme="majorBidi" w:cstheme="majorBidi"/>
              </w:rPr>
            </w:pPr>
            <w:r w:rsidRPr="00017011">
              <w:rPr>
                <w:rFonts w:asciiTheme="majorBidi" w:hAnsiTheme="majorBidi" w:cstheme="majorBidi"/>
              </w:rPr>
              <w:fldChar w:fldCharType="begin">
                <w:ffData>
                  <w:name w:val=""/>
                  <w:enabled/>
                  <w:calcOnExit w:val="0"/>
                  <w:textInput>
                    <w:type w:val="date"/>
                    <w:format w:val="dd/MMM/yyyy"/>
                  </w:textInput>
                </w:ffData>
              </w:fldChar>
            </w:r>
            <w:r w:rsidRPr="00017011">
              <w:rPr>
                <w:rFonts w:asciiTheme="majorBidi" w:hAnsiTheme="majorBidi" w:cstheme="majorBidi"/>
              </w:rPr>
              <w:instrText xml:space="preserve"> FORMTEXT </w:instrText>
            </w:r>
            <w:r w:rsidRPr="00017011">
              <w:rPr>
                <w:rFonts w:asciiTheme="majorBidi" w:hAnsiTheme="majorBidi" w:cstheme="majorBidi"/>
              </w:rPr>
            </w:r>
            <w:r w:rsidRPr="00017011">
              <w:rPr>
                <w:rFonts w:asciiTheme="majorBidi" w:hAnsiTheme="majorBidi" w:cstheme="majorBidi"/>
              </w:rPr>
              <w:fldChar w:fldCharType="separate"/>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noProof/>
              </w:rPr>
              <w:t> </w:t>
            </w:r>
            <w:r w:rsidRPr="00017011">
              <w:rPr>
                <w:rFonts w:asciiTheme="majorBidi" w:hAnsiTheme="majorBidi" w:cstheme="majorBidi"/>
              </w:rPr>
              <w:fldChar w:fldCharType="end"/>
            </w:r>
          </w:p>
        </w:tc>
        <w:tc>
          <w:tcPr>
            <w:tcW w:w="1710" w:type="dxa"/>
            <w:gridSpan w:val="2"/>
            <w:tcBorders>
              <w:top w:val="nil"/>
              <w:left w:val="nil"/>
              <w:bottom w:val="nil"/>
              <w:right w:val="nil"/>
            </w:tcBorders>
          </w:tcPr>
          <w:p w14:paraId="513BB1F4" w14:textId="77777777" w:rsidR="00F65676" w:rsidRPr="00017011" w:rsidRDefault="00F65676" w:rsidP="00362872">
            <w:pPr>
              <w:rPr>
                <w:rFonts w:asciiTheme="majorBidi" w:hAnsiTheme="majorBidi" w:cstheme="majorBidi"/>
              </w:rPr>
            </w:pPr>
          </w:p>
        </w:tc>
      </w:tr>
    </w:tbl>
    <w:p w14:paraId="3DAC9513" w14:textId="77777777" w:rsidR="00F65676" w:rsidRPr="00017011" w:rsidRDefault="00F65676" w:rsidP="00F65676">
      <w:pPr>
        <w:rPr>
          <w:rFonts w:asciiTheme="majorBidi" w:hAnsiTheme="majorBidi" w:cstheme="majorBidi"/>
          <w:lang w:eastAsia="en-US"/>
        </w:rPr>
      </w:pPr>
    </w:p>
    <w:p w14:paraId="20DFDB3D" w14:textId="77777777" w:rsidR="00F65676" w:rsidRPr="00017011" w:rsidRDefault="00F65676" w:rsidP="00F65676">
      <w:pPr>
        <w:outlineLvl w:val="0"/>
        <w:rPr>
          <w:rFonts w:asciiTheme="majorBidi" w:eastAsia="Arial Unicode MS" w:hAnsiTheme="majorBidi" w:cstheme="majorBidi"/>
          <w:b/>
          <w:bCs/>
        </w:rPr>
      </w:pPr>
    </w:p>
    <w:p w14:paraId="46EA64C3" w14:textId="77777777" w:rsidR="00F65676" w:rsidRPr="00017011" w:rsidRDefault="00F65676" w:rsidP="00F65676">
      <w:pPr>
        <w:ind w:right="44"/>
        <w:jc w:val="both"/>
        <w:rPr>
          <w:rFonts w:asciiTheme="majorBidi" w:hAnsiTheme="majorBidi" w:cstheme="majorBidi"/>
          <w:sz w:val="22"/>
          <w:szCs w:val="22"/>
          <w:lang w:val="en-US"/>
        </w:rPr>
      </w:pPr>
    </w:p>
    <w:p w14:paraId="2928701F" w14:textId="77777777" w:rsidR="00F65676" w:rsidRPr="00017011" w:rsidRDefault="00F65676" w:rsidP="00F65676">
      <w:pPr>
        <w:ind w:right="44"/>
        <w:jc w:val="both"/>
        <w:rPr>
          <w:rFonts w:asciiTheme="majorBidi" w:hAnsiTheme="majorBidi" w:cstheme="majorBidi"/>
          <w:sz w:val="22"/>
          <w:szCs w:val="22"/>
          <w:lang w:val="en-US"/>
        </w:rPr>
      </w:pPr>
    </w:p>
    <w:p w14:paraId="0F622297" w14:textId="77777777" w:rsidR="00F65676" w:rsidRPr="00017011" w:rsidRDefault="00F65676" w:rsidP="00F65676">
      <w:pPr>
        <w:ind w:right="44"/>
        <w:jc w:val="both"/>
        <w:rPr>
          <w:rFonts w:asciiTheme="majorBidi" w:hAnsiTheme="majorBidi" w:cstheme="majorBidi"/>
          <w:sz w:val="22"/>
          <w:szCs w:val="22"/>
          <w:lang w:val="en-US"/>
        </w:rPr>
      </w:pPr>
    </w:p>
    <w:p w14:paraId="42D5BFB7" w14:textId="77777777" w:rsidR="00F65676" w:rsidRPr="00017011" w:rsidRDefault="00F65676" w:rsidP="00F65676">
      <w:pPr>
        <w:ind w:right="44"/>
        <w:jc w:val="both"/>
        <w:rPr>
          <w:rFonts w:asciiTheme="majorBidi" w:hAnsiTheme="majorBidi" w:cstheme="majorBidi"/>
          <w:sz w:val="22"/>
          <w:szCs w:val="22"/>
          <w:lang w:val="en-US"/>
        </w:rPr>
      </w:pPr>
    </w:p>
    <w:p w14:paraId="5832F175" w14:textId="77777777" w:rsidR="000C6A53" w:rsidRPr="00647D99" w:rsidRDefault="000C6A53" w:rsidP="007C2AE2">
      <w:pPr>
        <w:tabs>
          <w:tab w:val="left" w:pos="4320"/>
          <w:tab w:val="left" w:pos="4680"/>
          <w:tab w:val="left" w:pos="8640"/>
          <w:tab w:val="right" w:pos="9360"/>
        </w:tabs>
        <w:rPr>
          <w:rFonts w:cs="Calibri"/>
          <w:i/>
          <w:iCs/>
          <w:sz w:val="22"/>
          <w:szCs w:val="22"/>
        </w:rPr>
      </w:pPr>
    </w:p>
    <w:sectPr w:rsidR="000C6A53" w:rsidRPr="00647D99" w:rsidSect="00BB3040">
      <w:headerReference w:type="default" r:id="rId17"/>
      <w:footerReference w:type="even" r:id="rId18"/>
      <w:footerReference w:type="default" r:id="rId19"/>
      <w:headerReference w:type="first" r:id="rId20"/>
      <w:footerReference w:type="first" r:id="rId2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D5DD" w14:textId="77777777" w:rsidR="00F84B21" w:rsidRDefault="00F84B21">
      <w:r>
        <w:separator/>
      </w:r>
    </w:p>
  </w:endnote>
  <w:endnote w:type="continuationSeparator" w:id="0">
    <w:p w14:paraId="1D0E37CA" w14:textId="77777777" w:rsidR="00F84B21" w:rsidRDefault="00F84B21">
      <w:r>
        <w:continuationSeparator/>
      </w:r>
    </w:p>
  </w:endnote>
  <w:endnote w:type="continuationNotice" w:id="1">
    <w:p w14:paraId="322D32CB" w14:textId="77777777" w:rsidR="00F84B21" w:rsidRDefault="00F8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320219" w:rsidRPr="00BC064B" w14:paraId="49F6E244" w14:textId="77777777" w:rsidTr="00742CC9">
      <w:trPr>
        <w:trHeight w:val="1205"/>
      </w:trPr>
      <w:tc>
        <w:tcPr>
          <w:tcW w:w="10949" w:type="dxa"/>
          <w:gridSpan w:val="3"/>
          <w:tcBorders>
            <w:top w:val="nil"/>
            <w:bottom w:val="single" w:sz="4" w:space="0" w:color="auto"/>
          </w:tcBorders>
          <w:vAlign w:val="bottom"/>
        </w:tcPr>
        <w:p w14:paraId="7FDBB789" w14:textId="77777777" w:rsidR="00320219" w:rsidRDefault="00320219" w:rsidP="00051D35">
          <w:pPr>
            <w:autoSpaceDE w:val="0"/>
            <w:autoSpaceDN w:val="0"/>
            <w:adjustRightInd w:val="0"/>
            <w:ind w:firstLine="636"/>
            <w:rPr>
              <w:sz w:val="22"/>
              <w:szCs w:val="22"/>
              <w:lang w:val="en-CA"/>
            </w:rPr>
          </w:pPr>
          <w:r>
            <w:rPr>
              <w:sz w:val="22"/>
              <w:szCs w:val="22"/>
              <w:lang w:val="en-CA"/>
            </w:rPr>
            <w:t>Name</w:t>
          </w:r>
        </w:p>
        <w:p w14:paraId="2B1CF7A9" w14:textId="77777777" w:rsidR="00320219" w:rsidRDefault="00320219" w:rsidP="00051D35">
          <w:pPr>
            <w:autoSpaceDE w:val="0"/>
            <w:autoSpaceDN w:val="0"/>
            <w:adjustRightInd w:val="0"/>
            <w:ind w:firstLine="636"/>
            <w:rPr>
              <w:sz w:val="22"/>
              <w:szCs w:val="22"/>
              <w:lang w:val="en-CA"/>
            </w:rPr>
          </w:pPr>
          <w:r>
            <w:rPr>
              <w:sz w:val="22"/>
              <w:szCs w:val="22"/>
              <w:lang w:val="en-CA"/>
            </w:rPr>
            <w:t>Title</w:t>
          </w:r>
        </w:p>
        <w:p w14:paraId="1155CFA9" w14:textId="77777777" w:rsidR="00320219" w:rsidRDefault="00320219" w:rsidP="00051D35">
          <w:pPr>
            <w:autoSpaceDE w:val="0"/>
            <w:autoSpaceDN w:val="0"/>
            <w:adjustRightInd w:val="0"/>
            <w:ind w:firstLine="636"/>
            <w:rPr>
              <w:sz w:val="22"/>
              <w:szCs w:val="22"/>
              <w:lang w:val="en-CA"/>
            </w:rPr>
          </w:pPr>
          <w:r>
            <w:rPr>
              <w:sz w:val="22"/>
              <w:szCs w:val="22"/>
              <w:lang w:val="en-CA"/>
            </w:rPr>
            <w:t>Department</w:t>
          </w:r>
        </w:p>
        <w:p w14:paraId="240C41E4" w14:textId="77777777" w:rsidR="00320219" w:rsidRDefault="00320219" w:rsidP="00051D35">
          <w:pPr>
            <w:autoSpaceDE w:val="0"/>
            <w:autoSpaceDN w:val="0"/>
            <w:adjustRightInd w:val="0"/>
            <w:ind w:firstLine="636"/>
            <w:rPr>
              <w:sz w:val="22"/>
              <w:szCs w:val="22"/>
              <w:lang w:val="en-CA"/>
            </w:rPr>
          </w:pPr>
          <w:r>
            <w:rPr>
              <w:sz w:val="22"/>
              <w:szCs w:val="22"/>
              <w:lang w:val="en-CA"/>
            </w:rPr>
            <w:t>City, Country</w:t>
          </w:r>
        </w:p>
        <w:p w14:paraId="054883D9" w14:textId="77777777" w:rsidR="00320219" w:rsidRPr="00820B80" w:rsidRDefault="00320219" w:rsidP="00051D35">
          <w:pPr>
            <w:ind w:left="640"/>
            <w:rPr>
              <w:sz w:val="21"/>
              <w:szCs w:val="21"/>
              <w:lang w:val="en-CA"/>
            </w:rPr>
          </w:pPr>
        </w:p>
      </w:tc>
    </w:tr>
    <w:tr w:rsidR="00320219" w:rsidRPr="002D2B6D" w14:paraId="6873E7F5" w14:textId="77777777" w:rsidTr="00742CC9">
      <w:trPr>
        <w:trHeight w:val="1139"/>
      </w:trPr>
      <w:tc>
        <w:tcPr>
          <w:tcW w:w="2586" w:type="dxa"/>
          <w:tcBorders>
            <w:top w:val="single" w:sz="4" w:space="0" w:color="auto"/>
            <w:left w:val="nil"/>
            <w:bottom w:val="nil"/>
            <w:right w:val="nil"/>
          </w:tcBorders>
          <w:vAlign w:val="center"/>
        </w:tcPr>
        <w:p w14:paraId="1F531AA7" w14:textId="590DF47A" w:rsidR="00320219" w:rsidRPr="00333822" w:rsidRDefault="00320219" w:rsidP="00E94156">
          <w:pPr>
            <w:rPr>
              <w:noProof/>
              <w:vertAlign w:val="subscript"/>
            </w:rPr>
          </w:pPr>
          <w:r>
            <w:rPr>
              <w:noProof/>
            </w:rPr>
            <w:drawing>
              <wp:anchor distT="0" distB="0" distL="114300" distR="114300" simplePos="0" relativeHeight="251658240" behindDoc="0" locked="0" layoutInCell="1" allowOverlap="1" wp14:anchorId="1174841C" wp14:editId="01A604AC">
                <wp:simplePos x="0" y="0"/>
                <wp:positionH relativeFrom="margin">
                  <wp:align>left</wp:align>
                </wp:positionH>
                <wp:positionV relativeFrom="margin">
                  <wp:align>top</wp:align>
                </wp:positionV>
                <wp:extent cx="1456690" cy="585470"/>
                <wp:effectExtent l="0" t="0" r="0" b="0"/>
                <wp:wrapSquare wrapText="bothSides"/>
                <wp:docPr id="1694734579"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ted nations organiz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8375" t="34703" r="27988" b="34138"/>
                        <a:stretch>
                          <a:fillRect/>
                        </a:stretch>
                      </pic:blipFill>
                      <pic:spPr bwMode="auto">
                        <a:xfrm>
                          <a:off x="0" y="0"/>
                          <a:ext cx="145669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nil"/>
            <w:bottom w:val="nil"/>
            <w:right w:val="nil"/>
          </w:tcBorders>
          <w:vAlign w:val="center"/>
        </w:tcPr>
        <w:p w14:paraId="52324B3D" w14:textId="77777777" w:rsidR="00320219" w:rsidRPr="00CE4AB1" w:rsidRDefault="00320219"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E7D4371" w14:textId="77777777" w:rsidR="00320219" w:rsidRDefault="00320219"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56912F8C" w14:textId="77777777" w:rsidR="00320219" w:rsidRPr="00A90B67" w:rsidRDefault="00320219"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1ADA0479" w14:textId="77777777" w:rsidR="00320219" w:rsidRPr="002D2B6D" w:rsidRDefault="00320219" w:rsidP="00051D35">
          <w:pPr>
            <w:pStyle w:val="Footer"/>
            <w:jc w:val="center"/>
            <w:rPr>
              <w:rFonts w:ascii="Arial" w:hAnsi="Arial" w:cs="Arial"/>
              <w:color w:val="7F7F7F"/>
              <w:sz w:val="16"/>
              <w:szCs w:val="16"/>
              <w:lang w:val="de-DE"/>
            </w:rPr>
          </w:pPr>
          <w:r w:rsidRPr="002D2B6D">
            <w:rPr>
              <w:rFonts w:ascii="Arial" w:hAnsi="Arial" w:cs="Arial"/>
              <w:color w:val="7F7F7F"/>
              <w:sz w:val="16"/>
              <w:szCs w:val="16"/>
              <w:lang w:val="de-DE"/>
            </w:rPr>
            <w:t>Tel : +1 514 288 2220    |    secretariat@cbd.int</w:t>
          </w:r>
        </w:p>
        <w:p w14:paraId="38EA5E0A" w14:textId="77777777" w:rsidR="00320219" w:rsidRPr="002D2B6D" w:rsidRDefault="00320219" w:rsidP="00051D35">
          <w:pPr>
            <w:pStyle w:val="Footer"/>
            <w:jc w:val="center"/>
            <w:rPr>
              <w:rFonts w:ascii="Arial" w:hAnsi="Arial" w:cs="Arial"/>
              <w:color w:val="7F7F7F"/>
              <w:sz w:val="16"/>
              <w:szCs w:val="16"/>
              <w:lang w:val="de-DE"/>
            </w:rPr>
          </w:pPr>
          <w:hyperlink r:id="rId2" w:history="1">
            <w:r w:rsidRPr="002D2B6D">
              <w:rPr>
                <w:rStyle w:val="Hyperlink"/>
                <w:rFonts w:ascii="Arial" w:hAnsi="Arial" w:cs="Arial"/>
                <w:bCs/>
                <w:color w:val="7F7F7F"/>
                <w:sz w:val="16"/>
                <w:szCs w:val="16"/>
                <w:u w:val="none"/>
                <w:lang w:val="de-DE"/>
              </w:rPr>
              <w:t>www.cbd.int</w:t>
            </w:r>
          </w:hyperlink>
        </w:p>
      </w:tc>
      <w:tc>
        <w:tcPr>
          <w:tcW w:w="3969" w:type="dxa"/>
          <w:tcBorders>
            <w:top w:val="single" w:sz="4" w:space="0" w:color="auto"/>
            <w:left w:val="nil"/>
            <w:bottom w:val="nil"/>
            <w:right w:val="nil"/>
          </w:tcBorders>
          <w:vAlign w:val="center"/>
        </w:tcPr>
        <w:p w14:paraId="1226756F" w14:textId="5DA90F99" w:rsidR="00320219" w:rsidRPr="002D2B6D" w:rsidRDefault="00320219" w:rsidP="00813D35">
          <w:pPr>
            <w:rPr>
              <w:lang w:val="de-DE"/>
            </w:rPr>
          </w:pPr>
          <w:r>
            <w:rPr>
              <w:noProof/>
            </w:rPr>
            <w:drawing>
              <wp:anchor distT="0" distB="0" distL="114300" distR="114300" simplePos="0" relativeHeight="251658241" behindDoc="0" locked="0" layoutInCell="1" allowOverlap="1" wp14:anchorId="3DFCF034" wp14:editId="45EAD98F">
                <wp:simplePos x="0" y="0"/>
                <wp:positionH relativeFrom="margin">
                  <wp:posOffset>241300</wp:posOffset>
                </wp:positionH>
                <wp:positionV relativeFrom="margin">
                  <wp:posOffset>-48260</wp:posOffset>
                </wp:positionV>
                <wp:extent cx="2149475" cy="619125"/>
                <wp:effectExtent l="0" t="0" r="0" b="0"/>
                <wp:wrapSquare wrapText="bothSides"/>
                <wp:docPr id="180131876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compan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l="16260" t="32198" r="16318" b="33243"/>
                        <a:stretch>
                          <a:fillRect/>
                        </a:stretch>
                      </pic:blipFill>
                      <pic:spPr bwMode="auto">
                        <a:xfrm>
                          <a:off x="0" y="0"/>
                          <a:ext cx="21494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968A87" w14:textId="77777777" w:rsidR="00320219" w:rsidRPr="002D2B6D" w:rsidRDefault="00320219">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50A" w14:textId="77777777" w:rsidR="003D72A9" w:rsidRDefault="003D72A9" w:rsidP="000F4B3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320219" w:rsidRPr="00821798" w14:paraId="0BBA75A4" w14:textId="338F85BC" w:rsidTr="007C0431">
      <w:trPr>
        <w:trHeight w:val="1205"/>
      </w:trPr>
      <w:tc>
        <w:tcPr>
          <w:tcW w:w="10949" w:type="dxa"/>
          <w:gridSpan w:val="3"/>
          <w:tcBorders>
            <w:top w:val="nil"/>
            <w:bottom w:val="single" w:sz="4" w:space="0" w:color="auto"/>
          </w:tcBorders>
          <w:vAlign w:val="bottom"/>
        </w:tcPr>
        <w:p w14:paraId="5FCBCCFE" w14:textId="2719F3F7" w:rsidR="00635B7C" w:rsidRDefault="007C32ED" w:rsidP="00750DA2">
          <w:pPr>
            <w:pStyle w:val="FootnoteText"/>
            <w:ind w:left="1056" w:right="645" w:hanging="416"/>
            <w:jc w:val="both"/>
            <w:rPr>
              <w:sz w:val="22"/>
              <w:szCs w:val="22"/>
              <w:lang w:val="es-ES"/>
            </w:rPr>
          </w:pPr>
          <w:proofErr w:type="spellStart"/>
          <w:r w:rsidRPr="004519DB">
            <w:rPr>
              <w:sz w:val="22"/>
              <w:szCs w:val="22"/>
              <w:lang w:val="es-ES"/>
            </w:rPr>
            <w:t>To</w:t>
          </w:r>
          <w:proofErr w:type="spellEnd"/>
          <w:r w:rsidRPr="004519DB">
            <w:rPr>
              <w:sz w:val="22"/>
              <w:szCs w:val="22"/>
              <w:lang w:val="es-ES"/>
            </w:rPr>
            <w:t>:</w:t>
          </w:r>
          <w:r w:rsidR="004519DB" w:rsidRPr="00750DA2">
            <w:rPr>
              <w:sz w:val="22"/>
              <w:szCs w:val="22"/>
              <w:lang w:val="es-ES"/>
            </w:rPr>
            <w:t xml:space="preserve"> </w:t>
          </w:r>
          <w:r w:rsidR="00B2799E">
            <w:rPr>
              <w:sz w:val="22"/>
              <w:szCs w:val="22"/>
              <w:lang w:val="es-ES"/>
            </w:rPr>
            <w:t xml:space="preserve"> </w:t>
          </w:r>
          <w:proofErr w:type="spellStart"/>
          <w:r w:rsidRPr="004519DB">
            <w:rPr>
              <w:sz w:val="22"/>
              <w:szCs w:val="22"/>
              <w:lang w:val="es-ES"/>
            </w:rPr>
            <w:t>National</w:t>
          </w:r>
          <w:proofErr w:type="spellEnd"/>
          <w:r w:rsidRPr="004519DB">
            <w:rPr>
              <w:sz w:val="22"/>
              <w:szCs w:val="22"/>
              <w:lang w:val="es-ES"/>
            </w:rPr>
            <w:t xml:space="preserve"> focal </w:t>
          </w:r>
          <w:proofErr w:type="spellStart"/>
          <w:r w:rsidRPr="004519DB">
            <w:rPr>
              <w:sz w:val="22"/>
              <w:szCs w:val="22"/>
              <w:lang w:val="es-ES"/>
            </w:rPr>
            <w:t>points</w:t>
          </w:r>
          <w:proofErr w:type="spellEnd"/>
          <w:r w:rsidRPr="004519DB">
            <w:rPr>
              <w:sz w:val="22"/>
              <w:szCs w:val="22"/>
              <w:lang w:val="es-ES"/>
            </w:rPr>
            <w:t xml:space="preserve"> for CBD</w:t>
          </w:r>
          <w:r w:rsidR="0075457F" w:rsidRPr="004519DB">
            <w:rPr>
              <w:sz w:val="22"/>
              <w:szCs w:val="22"/>
              <w:lang w:val="es-ES"/>
            </w:rPr>
            <w:t xml:space="preserve"> an</w:t>
          </w:r>
          <w:r w:rsidR="0075457F" w:rsidRPr="00750DA2">
            <w:rPr>
              <w:sz w:val="22"/>
              <w:szCs w:val="22"/>
              <w:lang w:val="es-ES"/>
            </w:rPr>
            <w:t>d</w:t>
          </w:r>
          <w:r w:rsidR="0075457F" w:rsidRPr="004519DB">
            <w:rPr>
              <w:sz w:val="22"/>
              <w:szCs w:val="22"/>
              <w:lang w:val="es-ES"/>
            </w:rPr>
            <w:t xml:space="preserve"> </w:t>
          </w:r>
          <w:proofErr w:type="spellStart"/>
          <w:r w:rsidR="00E51F8A">
            <w:rPr>
              <w:sz w:val="22"/>
              <w:szCs w:val="22"/>
              <w:lang w:val="es-ES"/>
            </w:rPr>
            <w:t>its</w:t>
          </w:r>
          <w:proofErr w:type="spellEnd"/>
          <w:r w:rsidR="00E51F8A">
            <w:rPr>
              <w:sz w:val="22"/>
              <w:szCs w:val="22"/>
              <w:lang w:val="es-ES"/>
            </w:rPr>
            <w:t xml:space="preserve"> </w:t>
          </w:r>
          <w:proofErr w:type="spellStart"/>
          <w:r w:rsidR="00557BF4">
            <w:rPr>
              <w:sz w:val="22"/>
              <w:szCs w:val="22"/>
              <w:lang w:val="es-ES"/>
            </w:rPr>
            <w:t>Protocols</w:t>
          </w:r>
          <w:proofErr w:type="spellEnd"/>
          <w:r w:rsidR="00557BF4">
            <w:rPr>
              <w:sz w:val="22"/>
              <w:szCs w:val="22"/>
              <w:lang w:val="es-ES"/>
            </w:rPr>
            <w:t xml:space="preserve"> and </w:t>
          </w:r>
          <w:r w:rsidR="0075457F" w:rsidRPr="004519DB">
            <w:rPr>
              <w:sz w:val="22"/>
              <w:szCs w:val="22"/>
              <w:lang w:val="es-ES"/>
            </w:rPr>
            <w:t xml:space="preserve">SBSTTA focal </w:t>
          </w:r>
          <w:proofErr w:type="spellStart"/>
          <w:r w:rsidR="0075457F" w:rsidRPr="004519DB">
            <w:rPr>
              <w:sz w:val="22"/>
              <w:szCs w:val="22"/>
              <w:lang w:val="es-ES"/>
            </w:rPr>
            <w:t>points</w:t>
          </w:r>
          <w:proofErr w:type="spellEnd"/>
          <w:r w:rsidRPr="004519DB">
            <w:rPr>
              <w:sz w:val="22"/>
              <w:szCs w:val="22"/>
              <w:lang w:val="es-ES"/>
            </w:rPr>
            <w:t xml:space="preserve"> </w:t>
          </w:r>
          <w:proofErr w:type="spellStart"/>
          <w:r w:rsidRPr="004519DB">
            <w:rPr>
              <w:sz w:val="22"/>
              <w:szCs w:val="22"/>
              <w:lang w:val="es-ES"/>
            </w:rPr>
            <w:t>of</w:t>
          </w:r>
          <w:proofErr w:type="spellEnd"/>
          <w:r w:rsidRPr="004519DB">
            <w:rPr>
              <w:sz w:val="22"/>
              <w:szCs w:val="22"/>
              <w:lang w:val="es-ES"/>
            </w:rPr>
            <w:t xml:space="preserve"> </w:t>
          </w:r>
          <w:r w:rsidR="00CD1441" w:rsidRPr="004519DB">
            <w:rPr>
              <w:sz w:val="22"/>
              <w:szCs w:val="22"/>
              <w:lang w:val="es-ES"/>
            </w:rPr>
            <w:t>Argentina, Bolivia</w:t>
          </w:r>
          <w:r w:rsidR="00984311">
            <w:rPr>
              <w:sz w:val="22"/>
              <w:szCs w:val="22"/>
              <w:lang w:val="es-ES"/>
            </w:rPr>
            <w:t xml:space="preserve"> (</w:t>
          </w:r>
          <w:proofErr w:type="spellStart"/>
          <w:r w:rsidR="00984311">
            <w:rPr>
              <w:sz w:val="22"/>
              <w:szCs w:val="22"/>
              <w:lang w:val="es-ES"/>
            </w:rPr>
            <w:t>Plurinational</w:t>
          </w:r>
          <w:proofErr w:type="spellEnd"/>
          <w:r w:rsidR="00984311">
            <w:rPr>
              <w:sz w:val="22"/>
              <w:szCs w:val="22"/>
              <w:lang w:val="es-ES"/>
            </w:rPr>
            <w:t xml:space="preserve"> </w:t>
          </w:r>
          <w:proofErr w:type="spellStart"/>
          <w:r w:rsidR="00984311">
            <w:rPr>
              <w:sz w:val="22"/>
              <w:szCs w:val="22"/>
              <w:lang w:val="es-ES"/>
            </w:rPr>
            <w:t>State</w:t>
          </w:r>
          <w:proofErr w:type="spellEnd"/>
          <w:r w:rsidR="00984311">
            <w:rPr>
              <w:sz w:val="22"/>
              <w:szCs w:val="22"/>
              <w:lang w:val="es-ES"/>
            </w:rPr>
            <w:t xml:space="preserve"> </w:t>
          </w:r>
          <w:proofErr w:type="spellStart"/>
          <w:r w:rsidR="00984311">
            <w:rPr>
              <w:sz w:val="22"/>
              <w:szCs w:val="22"/>
              <w:lang w:val="es-ES"/>
            </w:rPr>
            <w:t>of</w:t>
          </w:r>
          <w:proofErr w:type="spellEnd"/>
          <w:r w:rsidR="00984311">
            <w:rPr>
              <w:sz w:val="22"/>
              <w:szCs w:val="22"/>
              <w:lang w:val="es-ES"/>
            </w:rPr>
            <w:t>)</w:t>
          </w:r>
          <w:r w:rsidR="00CD1441" w:rsidRPr="004519DB">
            <w:rPr>
              <w:sz w:val="22"/>
              <w:szCs w:val="22"/>
              <w:lang w:val="es-ES"/>
            </w:rPr>
            <w:t>, Brazil, Chile, Colombia,</w:t>
          </w:r>
          <w:r w:rsidR="00B2799E">
            <w:rPr>
              <w:sz w:val="22"/>
              <w:szCs w:val="22"/>
              <w:lang w:val="es-ES"/>
            </w:rPr>
            <w:t xml:space="preserve"> </w:t>
          </w:r>
          <w:r w:rsidR="00CD1441" w:rsidRPr="004519DB">
            <w:rPr>
              <w:sz w:val="22"/>
              <w:szCs w:val="22"/>
              <w:lang w:val="es-ES"/>
            </w:rPr>
            <w:t>Costa Rica, Cuba, Dominican Republic, Ecuador, El Salvador, Guatemala,</w:t>
          </w:r>
          <w:r w:rsidR="00970EF2">
            <w:rPr>
              <w:sz w:val="22"/>
              <w:szCs w:val="22"/>
              <w:lang w:val="es-ES"/>
            </w:rPr>
            <w:t xml:space="preserve"> </w:t>
          </w:r>
          <w:r w:rsidR="00CD1441" w:rsidRPr="004519DB">
            <w:rPr>
              <w:sz w:val="22"/>
              <w:szCs w:val="22"/>
              <w:lang w:val="es-ES"/>
            </w:rPr>
            <w:t xml:space="preserve">Honduras, Mexico, Nicaragua, </w:t>
          </w:r>
          <w:proofErr w:type="spellStart"/>
          <w:r w:rsidR="00CD1441" w:rsidRPr="004519DB">
            <w:rPr>
              <w:sz w:val="22"/>
              <w:szCs w:val="22"/>
              <w:lang w:val="es-ES"/>
            </w:rPr>
            <w:t>Panama</w:t>
          </w:r>
          <w:proofErr w:type="spellEnd"/>
          <w:r w:rsidR="00CD1441" w:rsidRPr="004519DB">
            <w:rPr>
              <w:sz w:val="22"/>
              <w:szCs w:val="22"/>
              <w:lang w:val="es-ES"/>
            </w:rPr>
            <w:t xml:space="preserve">, Paraguay, </w:t>
          </w:r>
          <w:proofErr w:type="spellStart"/>
          <w:r w:rsidR="00CD1441" w:rsidRPr="004519DB">
            <w:rPr>
              <w:sz w:val="22"/>
              <w:szCs w:val="22"/>
              <w:lang w:val="es-ES"/>
            </w:rPr>
            <w:t>Peru</w:t>
          </w:r>
          <w:proofErr w:type="spellEnd"/>
          <w:r w:rsidR="00CD1441" w:rsidRPr="004519DB">
            <w:rPr>
              <w:sz w:val="22"/>
              <w:szCs w:val="22"/>
              <w:lang w:val="es-ES"/>
            </w:rPr>
            <w:t xml:space="preserve">, Uruguay </w:t>
          </w:r>
          <w:r w:rsidR="00557BF4">
            <w:rPr>
              <w:sz w:val="22"/>
              <w:szCs w:val="22"/>
              <w:lang w:val="es-ES"/>
            </w:rPr>
            <w:t xml:space="preserve">and </w:t>
          </w:r>
          <w:r w:rsidR="00CD1441" w:rsidRPr="004519DB">
            <w:rPr>
              <w:sz w:val="22"/>
              <w:szCs w:val="22"/>
              <w:lang w:val="es-ES"/>
            </w:rPr>
            <w:t>Venezuela</w:t>
          </w:r>
        </w:p>
        <w:p w14:paraId="7228365D" w14:textId="1DB97318" w:rsidR="006F6C05" w:rsidRPr="004519DB" w:rsidRDefault="006F6C05" w:rsidP="00750DA2">
          <w:pPr>
            <w:pStyle w:val="FootnoteText"/>
            <w:ind w:left="1056" w:right="645" w:hanging="416"/>
            <w:jc w:val="both"/>
            <w:rPr>
              <w:sz w:val="22"/>
              <w:szCs w:val="22"/>
              <w:lang w:val="es-ES"/>
            </w:rPr>
          </w:pPr>
        </w:p>
      </w:tc>
    </w:tr>
    <w:tr w:rsidR="00320219" w:rsidRPr="0000434A" w14:paraId="5E502617" w14:textId="77777777" w:rsidTr="007D5316">
      <w:trPr>
        <w:trHeight w:val="20"/>
      </w:trPr>
      <w:tc>
        <w:tcPr>
          <w:tcW w:w="3295" w:type="dxa"/>
          <w:tcBorders>
            <w:top w:val="single" w:sz="4" w:space="0" w:color="auto"/>
            <w:left w:val="nil"/>
            <w:bottom w:val="nil"/>
            <w:right w:val="nil"/>
          </w:tcBorders>
          <w:vAlign w:val="center"/>
        </w:tcPr>
        <w:p w14:paraId="0B3FBEC4" w14:textId="7E61A974" w:rsidR="00320219" w:rsidRPr="00333822" w:rsidRDefault="004A316B" w:rsidP="004E02BC">
          <w:pPr>
            <w:rPr>
              <w:noProof/>
              <w:vertAlign w:val="subscript"/>
            </w:rPr>
          </w:pPr>
          <w:r>
            <w:rPr>
              <w:noProof/>
              <w:vertAlign w:val="subscript"/>
            </w:rPr>
            <w:drawing>
              <wp:inline distT="0" distB="0" distL="0" distR="0" wp14:anchorId="754C21D6" wp14:editId="39189039">
                <wp:extent cx="1579245" cy="633730"/>
                <wp:effectExtent l="0" t="0" r="1905" b="0"/>
                <wp:docPr id="1211489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33730"/>
                        </a:xfrm>
                        <a:prstGeom prst="rect">
                          <a:avLst/>
                        </a:prstGeom>
                        <a:noFill/>
                      </pic:spPr>
                    </pic:pic>
                  </a:graphicData>
                </a:graphic>
              </wp:inline>
            </w:drawing>
          </w:r>
        </w:p>
      </w:tc>
      <w:tc>
        <w:tcPr>
          <w:tcW w:w="4536" w:type="dxa"/>
          <w:tcBorders>
            <w:top w:val="single" w:sz="4" w:space="0" w:color="auto"/>
            <w:left w:val="nil"/>
            <w:bottom w:val="nil"/>
            <w:right w:val="nil"/>
          </w:tcBorders>
          <w:vAlign w:val="center"/>
        </w:tcPr>
        <w:p w14:paraId="278622CC" w14:textId="77777777" w:rsidR="00320219" w:rsidRPr="00CE4AB1" w:rsidRDefault="00320219"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FF1AB6C" w14:textId="77777777" w:rsidR="00320219" w:rsidRDefault="00320219"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554A3ABB" w14:textId="77777777" w:rsidR="00320219" w:rsidRPr="00A90B67" w:rsidRDefault="00320219"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1BBBF260" w14:textId="77777777" w:rsidR="00320219" w:rsidRPr="002D2B6D" w:rsidRDefault="00320219" w:rsidP="004E02BC">
          <w:pPr>
            <w:pStyle w:val="Footer"/>
            <w:jc w:val="center"/>
            <w:rPr>
              <w:rFonts w:ascii="Arial" w:hAnsi="Arial" w:cs="Arial"/>
              <w:color w:val="7F7F7F"/>
              <w:sz w:val="16"/>
              <w:szCs w:val="16"/>
              <w:lang w:val="de-DE"/>
            </w:rPr>
          </w:pPr>
          <w:r w:rsidRPr="002D2B6D">
            <w:rPr>
              <w:rFonts w:ascii="Arial" w:hAnsi="Arial" w:cs="Arial"/>
              <w:color w:val="7F7F7F"/>
              <w:sz w:val="16"/>
              <w:szCs w:val="16"/>
              <w:lang w:val="de-DE"/>
            </w:rPr>
            <w:t>Tel : +1 514 288 2220    |    secretariat@cbd.int</w:t>
          </w:r>
        </w:p>
        <w:p w14:paraId="144E0992" w14:textId="77777777" w:rsidR="00320219" w:rsidRPr="002D2B6D" w:rsidRDefault="00320219" w:rsidP="004E02BC">
          <w:pPr>
            <w:pStyle w:val="Footer"/>
            <w:jc w:val="center"/>
            <w:rPr>
              <w:rFonts w:ascii="Arial" w:hAnsi="Arial" w:cs="Arial"/>
              <w:color w:val="7F7F7F"/>
              <w:sz w:val="16"/>
              <w:szCs w:val="16"/>
              <w:lang w:val="de-DE"/>
            </w:rPr>
          </w:pPr>
          <w:hyperlink r:id="rId2" w:history="1">
            <w:r w:rsidRPr="002D2B6D">
              <w:rPr>
                <w:rStyle w:val="Hyperlink"/>
                <w:rFonts w:ascii="Arial" w:hAnsi="Arial" w:cs="Arial"/>
                <w:bCs/>
                <w:color w:val="7F7F7F"/>
                <w:sz w:val="16"/>
                <w:szCs w:val="16"/>
                <w:u w:val="none"/>
                <w:lang w:val="de-DE"/>
              </w:rPr>
              <w:t>www.cbd.int</w:t>
            </w:r>
          </w:hyperlink>
        </w:p>
      </w:tc>
      <w:tc>
        <w:tcPr>
          <w:tcW w:w="3118" w:type="dxa"/>
          <w:tcBorders>
            <w:top w:val="single" w:sz="4" w:space="0" w:color="auto"/>
            <w:left w:val="nil"/>
            <w:bottom w:val="nil"/>
            <w:right w:val="nil"/>
          </w:tcBorders>
          <w:vAlign w:val="center"/>
        </w:tcPr>
        <w:p w14:paraId="10D1DE77" w14:textId="3D6CD3CD" w:rsidR="00320219" w:rsidRPr="0000434A" w:rsidRDefault="00320219" w:rsidP="004E02BC">
          <w:pPr>
            <w:jc w:val="center"/>
            <w:rPr>
              <w:lang w:val="fr-CA"/>
            </w:rPr>
          </w:pPr>
          <w:r w:rsidRPr="0098360F">
            <w:rPr>
              <w:noProof/>
              <w:lang w:val="fr-CA"/>
            </w:rPr>
            <w:drawing>
              <wp:inline distT="0" distB="0" distL="0" distR="0" wp14:anchorId="22B378E1" wp14:editId="3AB7EF87">
                <wp:extent cx="1841500" cy="774700"/>
                <wp:effectExtent l="0" t="0" r="0" b="0"/>
                <wp:docPr id="108698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235" t="30548" r="3113" b="30081"/>
                        <a:stretch>
                          <a:fillRect/>
                        </a:stretch>
                      </pic:blipFill>
                      <pic:spPr bwMode="auto">
                        <a:xfrm>
                          <a:off x="0" y="0"/>
                          <a:ext cx="1841500" cy="774700"/>
                        </a:xfrm>
                        <a:prstGeom prst="rect">
                          <a:avLst/>
                        </a:prstGeom>
                        <a:noFill/>
                        <a:ln>
                          <a:noFill/>
                        </a:ln>
                      </pic:spPr>
                    </pic:pic>
                  </a:graphicData>
                </a:graphic>
              </wp:inline>
            </w:drawing>
          </w:r>
        </w:p>
      </w:tc>
    </w:tr>
  </w:tbl>
  <w:p w14:paraId="43D2164C" w14:textId="77777777" w:rsidR="00320219" w:rsidRPr="00D72B8D" w:rsidRDefault="00320219"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98EC" w14:textId="77777777" w:rsidR="00F84B21" w:rsidRDefault="00F84B21">
      <w:r>
        <w:separator/>
      </w:r>
    </w:p>
  </w:footnote>
  <w:footnote w:type="continuationSeparator" w:id="0">
    <w:p w14:paraId="10F1AFE3" w14:textId="77777777" w:rsidR="00F84B21" w:rsidRDefault="00F84B21">
      <w:r>
        <w:continuationSeparator/>
      </w:r>
    </w:p>
  </w:footnote>
  <w:footnote w:type="continuationNotice" w:id="1">
    <w:p w14:paraId="37ECA9DA" w14:textId="77777777" w:rsidR="00F84B21" w:rsidRDefault="00F84B21"/>
  </w:footnote>
  <w:footnote w:id="2">
    <w:p w14:paraId="56296BA0" w14:textId="5DFDDAF1" w:rsidR="0070185A" w:rsidRPr="00820B80" w:rsidRDefault="0070185A" w:rsidP="0070185A">
      <w:pPr>
        <w:pStyle w:val="FootnoteText"/>
        <w:rPr>
          <w:lang w:val="en-US"/>
        </w:rPr>
      </w:pPr>
      <w:r>
        <w:rPr>
          <w:rStyle w:val="FootnoteReference"/>
        </w:rPr>
        <w:footnoteRef/>
      </w:r>
      <w:r w:rsidRPr="00820B80">
        <w:rPr>
          <w:lang w:val="en-US"/>
        </w:rPr>
        <w:t xml:space="preserve"> </w:t>
      </w:r>
      <w:r w:rsidR="00CD5D47" w:rsidRPr="00820B80">
        <w:rPr>
          <w:lang w:val="en-US"/>
        </w:rPr>
        <w:t>A</w:t>
      </w:r>
      <w:r w:rsidRPr="00820B80">
        <w:rPr>
          <w:rFonts w:eastAsia="Yu Mincho"/>
          <w:lang w:val="en-CA"/>
        </w:rPr>
        <w:t xml:space="preserve">s listed on the following webpage: </w:t>
      </w:r>
      <w:hyperlink r:id="rId1" w:history="1">
        <w:r w:rsidR="00090763" w:rsidRPr="00D5787B">
          <w:rPr>
            <w:rStyle w:val="Hyperlink"/>
            <w:rFonts w:eastAsia="Yu Mincho"/>
            <w:lang w:val="en-CA"/>
          </w:rPr>
          <w:t>https://www.cbd.int/tsc/tscm/subregionalcentres</w:t>
        </w:r>
      </w:hyperlink>
      <w:r w:rsidR="00CD5D47">
        <w:rPr>
          <w:rFonts w:eastAsia="Yu Mincho"/>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4FCD03B1" w14:paraId="3197EA66" w14:textId="77777777" w:rsidTr="4FCD03B1">
      <w:trPr>
        <w:trHeight w:val="300"/>
      </w:trPr>
      <w:tc>
        <w:tcPr>
          <w:tcW w:w="3130" w:type="dxa"/>
        </w:tcPr>
        <w:p w14:paraId="26F3ACDE" w14:textId="1C0F9517" w:rsidR="4FCD03B1" w:rsidRDefault="4FCD03B1" w:rsidP="4FCD03B1">
          <w:pPr>
            <w:pStyle w:val="Header"/>
            <w:ind w:left="-115"/>
          </w:pPr>
        </w:p>
      </w:tc>
      <w:tc>
        <w:tcPr>
          <w:tcW w:w="3130" w:type="dxa"/>
        </w:tcPr>
        <w:p w14:paraId="43E2B655" w14:textId="303D0A0D" w:rsidR="4FCD03B1" w:rsidRDefault="4FCD03B1" w:rsidP="4FCD03B1">
          <w:pPr>
            <w:pStyle w:val="Header"/>
            <w:jc w:val="center"/>
          </w:pPr>
        </w:p>
      </w:tc>
      <w:tc>
        <w:tcPr>
          <w:tcW w:w="3130" w:type="dxa"/>
        </w:tcPr>
        <w:p w14:paraId="61AE06B4" w14:textId="092B88C7" w:rsidR="4FCD03B1" w:rsidRDefault="4FCD03B1" w:rsidP="4FCD03B1">
          <w:pPr>
            <w:pStyle w:val="Header"/>
            <w:ind w:right="-115"/>
            <w:jc w:val="right"/>
          </w:pPr>
        </w:p>
      </w:tc>
    </w:tr>
  </w:tbl>
  <w:p w14:paraId="117C1B7D" w14:textId="22E43D2B" w:rsidR="4FCD03B1" w:rsidRDefault="4FCD03B1" w:rsidP="4FCD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5409" w14:textId="063F967B" w:rsidR="00320219" w:rsidRPr="00523A6F" w:rsidRDefault="00320219" w:rsidP="00A750FF">
    <w:pPr>
      <w:pStyle w:val="Header"/>
      <w:tabs>
        <w:tab w:val="clear" w:pos="4320"/>
        <w:tab w:val="clear" w:pos="8640"/>
        <w:tab w:val="left" w:pos="7938"/>
      </w:tabs>
      <w:spacing w:line="480" w:lineRule="auto"/>
      <w:ind w:left="-1260" w:right="-94" w:firstLine="1260"/>
      <w:rPr>
        <w:rFonts w:ascii="Arial" w:hAnsi="Arial" w:cs="Arial"/>
        <w:sz w:val="16"/>
        <w:szCs w:val="16"/>
      </w:rPr>
    </w:pPr>
    <w:r>
      <w:rPr>
        <w:rFonts w:ascii="Arial" w:hAnsi="Arial" w:cs="Arial"/>
        <w:sz w:val="32"/>
        <w:szCs w:val="32"/>
      </w:rPr>
      <w:tab/>
    </w:r>
  </w:p>
  <w:p w14:paraId="19EE27E1" w14:textId="1BCEBBAE" w:rsidR="4FCD03B1" w:rsidRDefault="001A7ED0" w:rsidP="001A7ED0">
    <w:pPr>
      <w:pStyle w:val="Header"/>
      <w:tabs>
        <w:tab w:val="clear" w:pos="4320"/>
        <w:tab w:val="clear" w:pos="8640"/>
        <w:tab w:val="left" w:pos="7938"/>
      </w:tabs>
      <w:spacing w:line="480" w:lineRule="auto"/>
      <w:ind w:left="-1260" w:right="-94" w:firstLine="1260"/>
      <w:rPr>
        <w:rFonts w:ascii="Arial" w:hAnsi="Arial" w:cs="Arial"/>
        <w:sz w:val="16"/>
        <w:szCs w:val="16"/>
      </w:rPr>
    </w:pPr>
    <w:r>
      <w:rPr>
        <w:noProof/>
        <w:color w:val="000000"/>
      </w:rPr>
      <w:drawing>
        <wp:anchor distT="0" distB="0" distL="114300" distR="114300" simplePos="0" relativeHeight="251658242" behindDoc="1" locked="0" layoutInCell="1" allowOverlap="1" wp14:anchorId="6502B2B0" wp14:editId="4B96659C">
          <wp:simplePos x="0" y="0"/>
          <wp:positionH relativeFrom="column">
            <wp:posOffset>4445</wp:posOffset>
          </wp:positionH>
          <wp:positionV relativeFrom="paragraph">
            <wp:posOffset>-3810</wp:posOffset>
          </wp:positionV>
          <wp:extent cx="1695450" cy="638175"/>
          <wp:effectExtent l="0" t="0" r="0" b="9525"/>
          <wp:wrapTight wrapText="bothSides">
            <wp:wrapPolygon edited="0">
              <wp:start x="0" y="0"/>
              <wp:lineTo x="0" y="21278"/>
              <wp:lineTo x="21357" y="21278"/>
              <wp:lineTo x="21357" y="0"/>
              <wp:lineTo x="0" y="0"/>
            </wp:wrapPolygon>
          </wp:wrapTight>
          <wp:docPr id="1352462619" name="image2.png" descr="CBD_logo_en-RGB-60"/>
          <wp:cNvGraphicFramePr/>
          <a:graphic xmlns:a="http://schemas.openxmlformats.org/drawingml/2006/main">
            <a:graphicData uri="http://schemas.openxmlformats.org/drawingml/2006/picture">
              <pic:pic xmlns:pic="http://schemas.openxmlformats.org/drawingml/2006/picture">
                <pic:nvPicPr>
                  <pic:cNvPr id="0" name="image2.png" descr="CBD_logo_en-RGB-60"/>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95450" cy="63817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27C7490"/>
    <w:multiLevelType w:val="multilevel"/>
    <w:tmpl w:val="1BA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20589"/>
    <w:multiLevelType w:val="hybridMultilevel"/>
    <w:tmpl w:val="261C44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8A8D686"/>
    <w:multiLevelType w:val="hybridMultilevel"/>
    <w:tmpl w:val="A67EBB64"/>
    <w:lvl w:ilvl="0" w:tplc="7F58CC9C">
      <w:start w:val="1"/>
      <w:numFmt w:val="bullet"/>
      <w:lvlText w:val=""/>
      <w:lvlJc w:val="left"/>
      <w:pPr>
        <w:ind w:left="720" w:hanging="360"/>
      </w:pPr>
      <w:rPr>
        <w:rFonts w:ascii="Symbol" w:hAnsi="Symbol" w:hint="default"/>
      </w:rPr>
    </w:lvl>
    <w:lvl w:ilvl="1" w:tplc="0B4A607A">
      <w:start w:val="1"/>
      <w:numFmt w:val="bullet"/>
      <w:lvlText w:val="o"/>
      <w:lvlJc w:val="left"/>
      <w:pPr>
        <w:ind w:left="1440" w:hanging="360"/>
      </w:pPr>
      <w:rPr>
        <w:rFonts w:ascii="Courier New" w:hAnsi="Courier New" w:hint="default"/>
      </w:rPr>
    </w:lvl>
    <w:lvl w:ilvl="2" w:tplc="8E5CD88C">
      <w:start w:val="1"/>
      <w:numFmt w:val="bullet"/>
      <w:lvlText w:val=""/>
      <w:lvlJc w:val="left"/>
      <w:pPr>
        <w:ind w:left="2160" w:hanging="360"/>
      </w:pPr>
      <w:rPr>
        <w:rFonts w:ascii="Wingdings" w:hAnsi="Wingdings" w:hint="default"/>
      </w:rPr>
    </w:lvl>
    <w:lvl w:ilvl="3" w:tplc="010461BA">
      <w:start w:val="1"/>
      <w:numFmt w:val="bullet"/>
      <w:lvlText w:val=""/>
      <w:lvlJc w:val="left"/>
      <w:pPr>
        <w:ind w:left="2880" w:hanging="360"/>
      </w:pPr>
      <w:rPr>
        <w:rFonts w:ascii="Symbol" w:hAnsi="Symbol" w:hint="default"/>
      </w:rPr>
    </w:lvl>
    <w:lvl w:ilvl="4" w:tplc="B08C8A96">
      <w:start w:val="1"/>
      <w:numFmt w:val="bullet"/>
      <w:lvlText w:val="o"/>
      <w:lvlJc w:val="left"/>
      <w:pPr>
        <w:ind w:left="3600" w:hanging="360"/>
      </w:pPr>
      <w:rPr>
        <w:rFonts w:ascii="Courier New" w:hAnsi="Courier New" w:hint="default"/>
      </w:rPr>
    </w:lvl>
    <w:lvl w:ilvl="5" w:tplc="39EC8D72">
      <w:start w:val="1"/>
      <w:numFmt w:val="bullet"/>
      <w:lvlText w:val=""/>
      <w:lvlJc w:val="left"/>
      <w:pPr>
        <w:ind w:left="4320" w:hanging="360"/>
      </w:pPr>
      <w:rPr>
        <w:rFonts w:ascii="Wingdings" w:hAnsi="Wingdings" w:hint="default"/>
      </w:rPr>
    </w:lvl>
    <w:lvl w:ilvl="6" w:tplc="CBE23832">
      <w:start w:val="1"/>
      <w:numFmt w:val="bullet"/>
      <w:lvlText w:val=""/>
      <w:lvlJc w:val="left"/>
      <w:pPr>
        <w:ind w:left="5040" w:hanging="360"/>
      </w:pPr>
      <w:rPr>
        <w:rFonts w:ascii="Symbol" w:hAnsi="Symbol" w:hint="default"/>
      </w:rPr>
    </w:lvl>
    <w:lvl w:ilvl="7" w:tplc="58E241BC">
      <w:start w:val="1"/>
      <w:numFmt w:val="bullet"/>
      <w:lvlText w:val="o"/>
      <w:lvlJc w:val="left"/>
      <w:pPr>
        <w:ind w:left="5760" w:hanging="360"/>
      </w:pPr>
      <w:rPr>
        <w:rFonts w:ascii="Courier New" w:hAnsi="Courier New" w:hint="default"/>
      </w:rPr>
    </w:lvl>
    <w:lvl w:ilvl="8" w:tplc="4816F390">
      <w:start w:val="1"/>
      <w:numFmt w:val="bullet"/>
      <w:lvlText w:val=""/>
      <w:lvlJc w:val="left"/>
      <w:pPr>
        <w:ind w:left="6480" w:hanging="360"/>
      </w:pPr>
      <w:rPr>
        <w:rFonts w:ascii="Wingdings" w:hAnsi="Wingdings" w:hint="default"/>
      </w:rPr>
    </w:lvl>
  </w:abstractNum>
  <w:abstractNum w:abstractNumId="4"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Calibri" w:hAnsi="Calibr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77C4078"/>
    <w:multiLevelType w:val="hybridMultilevel"/>
    <w:tmpl w:val="AA200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776D58A5"/>
    <w:multiLevelType w:val="multilevel"/>
    <w:tmpl w:val="D72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5904">
    <w:abstractNumId w:val="3"/>
  </w:num>
  <w:num w:numId="2" w16cid:durableId="221212023">
    <w:abstractNumId w:val="5"/>
  </w:num>
  <w:num w:numId="3" w16cid:durableId="109515224">
    <w:abstractNumId w:val="0"/>
  </w:num>
  <w:num w:numId="4" w16cid:durableId="150411537">
    <w:abstractNumId w:val="4"/>
  </w:num>
  <w:num w:numId="5" w16cid:durableId="886179930">
    <w:abstractNumId w:val="7"/>
  </w:num>
  <w:num w:numId="6" w16cid:durableId="806432742">
    <w:abstractNumId w:val="1"/>
  </w:num>
  <w:num w:numId="7" w16cid:durableId="123281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603147">
    <w:abstractNumId w:val="8"/>
  </w:num>
  <w:num w:numId="9" w16cid:durableId="1036082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9B"/>
    <w:rsid w:val="00000A61"/>
    <w:rsid w:val="00001839"/>
    <w:rsid w:val="00001A97"/>
    <w:rsid w:val="00001C69"/>
    <w:rsid w:val="00001CDF"/>
    <w:rsid w:val="0000434A"/>
    <w:rsid w:val="00004B11"/>
    <w:rsid w:val="000057C1"/>
    <w:rsid w:val="000067E4"/>
    <w:rsid w:val="00006CAF"/>
    <w:rsid w:val="00010313"/>
    <w:rsid w:val="000128F0"/>
    <w:rsid w:val="00014D6F"/>
    <w:rsid w:val="00014EC8"/>
    <w:rsid w:val="0001509D"/>
    <w:rsid w:val="00015499"/>
    <w:rsid w:val="00015855"/>
    <w:rsid w:val="00015CAD"/>
    <w:rsid w:val="0001655B"/>
    <w:rsid w:val="0001687E"/>
    <w:rsid w:val="00016E2E"/>
    <w:rsid w:val="00020CB7"/>
    <w:rsid w:val="00021514"/>
    <w:rsid w:val="00021DF4"/>
    <w:rsid w:val="000231E7"/>
    <w:rsid w:val="00023CD8"/>
    <w:rsid w:val="00024EBA"/>
    <w:rsid w:val="00025754"/>
    <w:rsid w:val="0002583B"/>
    <w:rsid w:val="00025AC5"/>
    <w:rsid w:val="0002618E"/>
    <w:rsid w:val="00026E17"/>
    <w:rsid w:val="00027A2D"/>
    <w:rsid w:val="00030291"/>
    <w:rsid w:val="00030306"/>
    <w:rsid w:val="00031566"/>
    <w:rsid w:val="00031DFD"/>
    <w:rsid w:val="000320A2"/>
    <w:rsid w:val="000323BF"/>
    <w:rsid w:val="0003250C"/>
    <w:rsid w:val="00032E5F"/>
    <w:rsid w:val="0003311B"/>
    <w:rsid w:val="000332A7"/>
    <w:rsid w:val="00033421"/>
    <w:rsid w:val="00033668"/>
    <w:rsid w:val="00034B3C"/>
    <w:rsid w:val="00035057"/>
    <w:rsid w:val="0003534D"/>
    <w:rsid w:val="00035C15"/>
    <w:rsid w:val="00036557"/>
    <w:rsid w:val="00036E57"/>
    <w:rsid w:val="00037068"/>
    <w:rsid w:val="0003758E"/>
    <w:rsid w:val="000405C8"/>
    <w:rsid w:val="00041003"/>
    <w:rsid w:val="000438BC"/>
    <w:rsid w:val="000442E7"/>
    <w:rsid w:val="000442F8"/>
    <w:rsid w:val="00045467"/>
    <w:rsid w:val="00045A78"/>
    <w:rsid w:val="0004606B"/>
    <w:rsid w:val="000460AF"/>
    <w:rsid w:val="00046709"/>
    <w:rsid w:val="00046A06"/>
    <w:rsid w:val="0005018E"/>
    <w:rsid w:val="00051099"/>
    <w:rsid w:val="00051D35"/>
    <w:rsid w:val="00052DD9"/>
    <w:rsid w:val="00053583"/>
    <w:rsid w:val="000556C3"/>
    <w:rsid w:val="00055D81"/>
    <w:rsid w:val="00057F55"/>
    <w:rsid w:val="00060F26"/>
    <w:rsid w:val="00061D81"/>
    <w:rsid w:val="00061E65"/>
    <w:rsid w:val="000639B3"/>
    <w:rsid w:val="00065BF7"/>
    <w:rsid w:val="00066640"/>
    <w:rsid w:val="000670BB"/>
    <w:rsid w:val="0006771F"/>
    <w:rsid w:val="00070671"/>
    <w:rsid w:val="00070682"/>
    <w:rsid w:val="00070C91"/>
    <w:rsid w:val="00070FD5"/>
    <w:rsid w:val="00071104"/>
    <w:rsid w:val="000719B6"/>
    <w:rsid w:val="0007225A"/>
    <w:rsid w:val="000734E6"/>
    <w:rsid w:val="00073928"/>
    <w:rsid w:val="00073C3B"/>
    <w:rsid w:val="00074802"/>
    <w:rsid w:val="000749EE"/>
    <w:rsid w:val="000770B7"/>
    <w:rsid w:val="000771DC"/>
    <w:rsid w:val="00077D47"/>
    <w:rsid w:val="00081845"/>
    <w:rsid w:val="0008272C"/>
    <w:rsid w:val="00082789"/>
    <w:rsid w:val="00082816"/>
    <w:rsid w:val="00085B3E"/>
    <w:rsid w:val="0008614B"/>
    <w:rsid w:val="0008634C"/>
    <w:rsid w:val="00086AFD"/>
    <w:rsid w:val="00086B3B"/>
    <w:rsid w:val="00090581"/>
    <w:rsid w:val="00090763"/>
    <w:rsid w:val="00090ABC"/>
    <w:rsid w:val="0009105D"/>
    <w:rsid w:val="00093203"/>
    <w:rsid w:val="00094042"/>
    <w:rsid w:val="000943D0"/>
    <w:rsid w:val="000956A5"/>
    <w:rsid w:val="00095E62"/>
    <w:rsid w:val="000A0236"/>
    <w:rsid w:val="000A0C0B"/>
    <w:rsid w:val="000A1ADF"/>
    <w:rsid w:val="000A1EAF"/>
    <w:rsid w:val="000A21CD"/>
    <w:rsid w:val="000A25F8"/>
    <w:rsid w:val="000A29D4"/>
    <w:rsid w:val="000A2EF6"/>
    <w:rsid w:val="000A33F7"/>
    <w:rsid w:val="000A43B2"/>
    <w:rsid w:val="000A679E"/>
    <w:rsid w:val="000A6EE0"/>
    <w:rsid w:val="000A72C0"/>
    <w:rsid w:val="000A7483"/>
    <w:rsid w:val="000A7723"/>
    <w:rsid w:val="000B0494"/>
    <w:rsid w:val="000B06CB"/>
    <w:rsid w:val="000B095F"/>
    <w:rsid w:val="000B3388"/>
    <w:rsid w:val="000B3E5F"/>
    <w:rsid w:val="000B4B5B"/>
    <w:rsid w:val="000B5A33"/>
    <w:rsid w:val="000B5D5D"/>
    <w:rsid w:val="000B6228"/>
    <w:rsid w:val="000B7075"/>
    <w:rsid w:val="000B7076"/>
    <w:rsid w:val="000B7F1A"/>
    <w:rsid w:val="000C1352"/>
    <w:rsid w:val="000C271C"/>
    <w:rsid w:val="000C3119"/>
    <w:rsid w:val="000C3F65"/>
    <w:rsid w:val="000C6A53"/>
    <w:rsid w:val="000C6D10"/>
    <w:rsid w:val="000C6D3C"/>
    <w:rsid w:val="000C72B3"/>
    <w:rsid w:val="000C7FDC"/>
    <w:rsid w:val="000D099D"/>
    <w:rsid w:val="000D0FBF"/>
    <w:rsid w:val="000D1210"/>
    <w:rsid w:val="000D1235"/>
    <w:rsid w:val="000D5E5A"/>
    <w:rsid w:val="000D6A28"/>
    <w:rsid w:val="000D7C08"/>
    <w:rsid w:val="000E0DC4"/>
    <w:rsid w:val="000E121C"/>
    <w:rsid w:val="000E3CF1"/>
    <w:rsid w:val="000E5249"/>
    <w:rsid w:val="000E5873"/>
    <w:rsid w:val="000E5A19"/>
    <w:rsid w:val="000E5DB1"/>
    <w:rsid w:val="000E5E00"/>
    <w:rsid w:val="000E7F17"/>
    <w:rsid w:val="000F0495"/>
    <w:rsid w:val="000F07B1"/>
    <w:rsid w:val="000F0BB8"/>
    <w:rsid w:val="000F0D0F"/>
    <w:rsid w:val="000F2459"/>
    <w:rsid w:val="000F2F5D"/>
    <w:rsid w:val="000F36D9"/>
    <w:rsid w:val="000F377A"/>
    <w:rsid w:val="000F3E37"/>
    <w:rsid w:val="000F4B3E"/>
    <w:rsid w:val="000F5AEF"/>
    <w:rsid w:val="000F5D06"/>
    <w:rsid w:val="000F7436"/>
    <w:rsid w:val="00100488"/>
    <w:rsid w:val="0010297D"/>
    <w:rsid w:val="00102D0C"/>
    <w:rsid w:val="00102EE5"/>
    <w:rsid w:val="0010307D"/>
    <w:rsid w:val="001034BE"/>
    <w:rsid w:val="0010443D"/>
    <w:rsid w:val="00105371"/>
    <w:rsid w:val="00106197"/>
    <w:rsid w:val="00106398"/>
    <w:rsid w:val="001078AB"/>
    <w:rsid w:val="00107FD9"/>
    <w:rsid w:val="00110164"/>
    <w:rsid w:val="001101EE"/>
    <w:rsid w:val="0011060D"/>
    <w:rsid w:val="00110672"/>
    <w:rsid w:val="0011369D"/>
    <w:rsid w:val="001137AE"/>
    <w:rsid w:val="00114236"/>
    <w:rsid w:val="00114B6E"/>
    <w:rsid w:val="00114FA4"/>
    <w:rsid w:val="00115294"/>
    <w:rsid w:val="00116374"/>
    <w:rsid w:val="001208DE"/>
    <w:rsid w:val="00120BD6"/>
    <w:rsid w:val="0012418B"/>
    <w:rsid w:val="001241D9"/>
    <w:rsid w:val="0012431A"/>
    <w:rsid w:val="00124543"/>
    <w:rsid w:val="0012548E"/>
    <w:rsid w:val="00125BF6"/>
    <w:rsid w:val="001267E9"/>
    <w:rsid w:val="0012708B"/>
    <w:rsid w:val="001271AF"/>
    <w:rsid w:val="001278FC"/>
    <w:rsid w:val="00127B67"/>
    <w:rsid w:val="00127EAA"/>
    <w:rsid w:val="001287CB"/>
    <w:rsid w:val="00133178"/>
    <w:rsid w:val="001365E3"/>
    <w:rsid w:val="00136B58"/>
    <w:rsid w:val="0014081F"/>
    <w:rsid w:val="001409B2"/>
    <w:rsid w:val="001409EB"/>
    <w:rsid w:val="00144D5D"/>
    <w:rsid w:val="001458D1"/>
    <w:rsid w:val="00145BAE"/>
    <w:rsid w:val="00145CCF"/>
    <w:rsid w:val="00146326"/>
    <w:rsid w:val="00147485"/>
    <w:rsid w:val="00147BF7"/>
    <w:rsid w:val="00150994"/>
    <w:rsid w:val="0015200D"/>
    <w:rsid w:val="0015249E"/>
    <w:rsid w:val="00152B4D"/>
    <w:rsid w:val="00153EE0"/>
    <w:rsid w:val="00153FD0"/>
    <w:rsid w:val="00154944"/>
    <w:rsid w:val="001558AF"/>
    <w:rsid w:val="00156AA2"/>
    <w:rsid w:val="00156E1A"/>
    <w:rsid w:val="00156F81"/>
    <w:rsid w:val="001574C8"/>
    <w:rsid w:val="00160D59"/>
    <w:rsid w:val="0016172F"/>
    <w:rsid w:val="00162321"/>
    <w:rsid w:val="00162D94"/>
    <w:rsid w:val="0016372C"/>
    <w:rsid w:val="0016374E"/>
    <w:rsid w:val="0016398E"/>
    <w:rsid w:val="00163F03"/>
    <w:rsid w:val="0016463A"/>
    <w:rsid w:val="00164824"/>
    <w:rsid w:val="00165673"/>
    <w:rsid w:val="00165D65"/>
    <w:rsid w:val="00166C0B"/>
    <w:rsid w:val="00167BEC"/>
    <w:rsid w:val="00167D36"/>
    <w:rsid w:val="00167FF3"/>
    <w:rsid w:val="0017088C"/>
    <w:rsid w:val="00170A3F"/>
    <w:rsid w:val="00171C15"/>
    <w:rsid w:val="00171CE9"/>
    <w:rsid w:val="00173566"/>
    <w:rsid w:val="00173E70"/>
    <w:rsid w:val="00174B6B"/>
    <w:rsid w:val="00174C25"/>
    <w:rsid w:val="0017590C"/>
    <w:rsid w:val="00175BCF"/>
    <w:rsid w:val="001761A8"/>
    <w:rsid w:val="0017649D"/>
    <w:rsid w:val="00176D7B"/>
    <w:rsid w:val="001771FC"/>
    <w:rsid w:val="001778C3"/>
    <w:rsid w:val="001804FA"/>
    <w:rsid w:val="0018172F"/>
    <w:rsid w:val="0018376D"/>
    <w:rsid w:val="001838A4"/>
    <w:rsid w:val="00184470"/>
    <w:rsid w:val="001855F1"/>
    <w:rsid w:val="0019013D"/>
    <w:rsid w:val="00190223"/>
    <w:rsid w:val="0019198F"/>
    <w:rsid w:val="00192559"/>
    <w:rsid w:val="00192DF8"/>
    <w:rsid w:val="00193162"/>
    <w:rsid w:val="00193D68"/>
    <w:rsid w:val="00194280"/>
    <w:rsid w:val="00194903"/>
    <w:rsid w:val="001951C3"/>
    <w:rsid w:val="00195282"/>
    <w:rsid w:val="00195BC8"/>
    <w:rsid w:val="00195F78"/>
    <w:rsid w:val="001962D4"/>
    <w:rsid w:val="001969F2"/>
    <w:rsid w:val="00197ACC"/>
    <w:rsid w:val="001A0068"/>
    <w:rsid w:val="001A00ED"/>
    <w:rsid w:val="001A104A"/>
    <w:rsid w:val="001A2399"/>
    <w:rsid w:val="001A2AEF"/>
    <w:rsid w:val="001A301D"/>
    <w:rsid w:val="001A362A"/>
    <w:rsid w:val="001A4674"/>
    <w:rsid w:val="001A47BA"/>
    <w:rsid w:val="001A52CB"/>
    <w:rsid w:val="001A557F"/>
    <w:rsid w:val="001A6065"/>
    <w:rsid w:val="001A6FA0"/>
    <w:rsid w:val="001A789A"/>
    <w:rsid w:val="001A78BE"/>
    <w:rsid w:val="001A7AB7"/>
    <w:rsid w:val="001A7B51"/>
    <w:rsid w:val="001A7ED0"/>
    <w:rsid w:val="001A7ED6"/>
    <w:rsid w:val="001B0164"/>
    <w:rsid w:val="001B0C47"/>
    <w:rsid w:val="001B0D0F"/>
    <w:rsid w:val="001B46B0"/>
    <w:rsid w:val="001B4D65"/>
    <w:rsid w:val="001B4E23"/>
    <w:rsid w:val="001B502E"/>
    <w:rsid w:val="001B5FF0"/>
    <w:rsid w:val="001B6377"/>
    <w:rsid w:val="001B6D2A"/>
    <w:rsid w:val="001B7129"/>
    <w:rsid w:val="001B7642"/>
    <w:rsid w:val="001B7E87"/>
    <w:rsid w:val="001C0157"/>
    <w:rsid w:val="001C0177"/>
    <w:rsid w:val="001C0A04"/>
    <w:rsid w:val="001C142F"/>
    <w:rsid w:val="001C2D35"/>
    <w:rsid w:val="001C3829"/>
    <w:rsid w:val="001C658C"/>
    <w:rsid w:val="001C78CB"/>
    <w:rsid w:val="001C7C17"/>
    <w:rsid w:val="001D0374"/>
    <w:rsid w:val="001D1870"/>
    <w:rsid w:val="001D2613"/>
    <w:rsid w:val="001D3754"/>
    <w:rsid w:val="001D3BAF"/>
    <w:rsid w:val="001D52BA"/>
    <w:rsid w:val="001D5506"/>
    <w:rsid w:val="001D62A5"/>
    <w:rsid w:val="001D6800"/>
    <w:rsid w:val="001D6B1C"/>
    <w:rsid w:val="001D7440"/>
    <w:rsid w:val="001D77F0"/>
    <w:rsid w:val="001E0725"/>
    <w:rsid w:val="001E07B2"/>
    <w:rsid w:val="001E266D"/>
    <w:rsid w:val="001E2802"/>
    <w:rsid w:val="001E2CAC"/>
    <w:rsid w:val="001E34D7"/>
    <w:rsid w:val="001E38BB"/>
    <w:rsid w:val="001E3E11"/>
    <w:rsid w:val="001E5FF6"/>
    <w:rsid w:val="001E6C3C"/>
    <w:rsid w:val="001F2335"/>
    <w:rsid w:val="001F2C67"/>
    <w:rsid w:val="001F322E"/>
    <w:rsid w:val="001F36F7"/>
    <w:rsid w:val="001F3D01"/>
    <w:rsid w:val="001F6696"/>
    <w:rsid w:val="001F6AC7"/>
    <w:rsid w:val="001F7E3A"/>
    <w:rsid w:val="0020239F"/>
    <w:rsid w:val="002028B0"/>
    <w:rsid w:val="00203616"/>
    <w:rsid w:val="00203867"/>
    <w:rsid w:val="00203952"/>
    <w:rsid w:val="00203C11"/>
    <w:rsid w:val="00204076"/>
    <w:rsid w:val="00205545"/>
    <w:rsid w:val="0020666A"/>
    <w:rsid w:val="00207CBD"/>
    <w:rsid w:val="00207EDA"/>
    <w:rsid w:val="00210519"/>
    <w:rsid w:val="00212B0B"/>
    <w:rsid w:val="00212ECE"/>
    <w:rsid w:val="00212F35"/>
    <w:rsid w:val="00213A39"/>
    <w:rsid w:val="002141EE"/>
    <w:rsid w:val="00214693"/>
    <w:rsid w:val="002159F6"/>
    <w:rsid w:val="00215A79"/>
    <w:rsid w:val="002163B0"/>
    <w:rsid w:val="00216433"/>
    <w:rsid w:val="00216DA9"/>
    <w:rsid w:val="00217333"/>
    <w:rsid w:val="00217DAE"/>
    <w:rsid w:val="00220928"/>
    <w:rsid w:val="0022170D"/>
    <w:rsid w:val="002227F4"/>
    <w:rsid w:val="002229D5"/>
    <w:rsid w:val="00222C04"/>
    <w:rsid w:val="002248C5"/>
    <w:rsid w:val="002249DA"/>
    <w:rsid w:val="00224FE6"/>
    <w:rsid w:val="002260F0"/>
    <w:rsid w:val="00226ACE"/>
    <w:rsid w:val="00231F08"/>
    <w:rsid w:val="00232470"/>
    <w:rsid w:val="002324A3"/>
    <w:rsid w:val="002325F9"/>
    <w:rsid w:val="00232E7C"/>
    <w:rsid w:val="00233094"/>
    <w:rsid w:val="002332A6"/>
    <w:rsid w:val="002338B5"/>
    <w:rsid w:val="00234360"/>
    <w:rsid w:val="00236D4A"/>
    <w:rsid w:val="002370ED"/>
    <w:rsid w:val="00242222"/>
    <w:rsid w:val="00244F32"/>
    <w:rsid w:val="00244FE0"/>
    <w:rsid w:val="002451FE"/>
    <w:rsid w:val="002460C1"/>
    <w:rsid w:val="0024673D"/>
    <w:rsid w:val="00246C94"/>
    <w:rsid w:val="00246FEB"/>
    <w:rsid w:val="00247402"/>
    <w:rsid w:val="002477CA"/>
    <w:rsid w:val="00250E21"/>
    <w:rsid w:val="00251482"/>
    <w:rsid w:val="00252989"/>
    <w:rsid w:val="00252F26"/>
    <w:rsid w:val="00253215"/>
    <w:rsid w:val="00253450"/>
    <w:rsid w:val="00253851"/>
    <w:rsid w:val="0025443E"/>
    <w:rsid w:val="0025467D"/>
    <w:rsid w:val="002561DC"/>
    <w:rsid w:val="00256301"/>
    <w:rsid w:val="00256DFF"/>
    <w:rsid w:val="00257C4E"/>
    <w:rsid w:val="00261B3D"/>
    <w:rsid w:val="00262A50"/>
    <w:rsid w:val="00262A7D"/>
    <w:rsid w:val="00263C23"/>
    <w:rsid w:val="00263C98"/>
    <w:rsid w:val="002643D1"/>
    <w:rsid w:val="00264BCA"/>
    <w:rsid w:val="00265702"/>
    <w:rsid w:val="00265E07"/>
    <w:rsid w:val="00266E34"/>
    <w:rsid w:val="00267078"/>
    <w:rsid w:val="0026770A"/>
    <w:rsid w:val="002678CB"/>
    <w:rsid w:val="00270003"/>
    <w:rsid w:val="002703D3"/>
    <w:rsid w:val="0027122D"/>
    <w:rsid w:val="002729DF"/>
    <w:rsid w:val="00274A1D"/>
    <w:rsid w:val="00274C30"/>
    <w:rsid w:val="00274DEC"/>
    <w:rsid w:val="00274E7C"/>
    <w:rsid w:val="00275919"/>
    <w:rsid w:val="00275AB9"/>
    <w:rsid w:val="002761FA"/>
    <w:rsid w:val="00280308"/>
    <w:rsid w:val="002816DB"/>
    <w:rsid w:val="002822F6"/>
    <w:rsid w:val="0028281F"/>
    <w:rsid w:val="00282BA5"/>
    <w:rsid w:val="002830D3"/>
    <w:rsid w:val="00284A30"/>
    <w:rsid w:val="00284B6B"/>
    <w:rsid w:val="002857FA"/>
    <w:rsid w:val="00286C8E"/>
    <w:rsid w:val="0028758C"/>
    <w:rsid w:val="00287938"/>
    <w:rsid w:val="00287B35"/>
    <w:rsid w:val="00290379"/>
    <w:rsid w:val="0029078A"/>
    <w:rsid w:val="00290ECF"/>
    <w:rsid w:val="00291853"/>
    <w:rsid w:val="00292C00"/>
    <w:rsid w:val="00292C81"/>
    <w:rsid w:val="00293125"/>
    <w:rsid w:val="0029378A"/>
    <w:rsid w:val="00293A80"/>
    <w:rsid w:val="00294772"/>
    <w:rsid w:val="00294BC4"/>
    <w:rsid w:val="00295A8A"/>
    <w:rsid w:val="00296B8B"/>
    <w:rsid w:val="00297488"/>
    <w:rsid w:val="00297E06"/>
    <w:rsid w:val="002A00CE"/>
    <w:rsid w:val="002A1239"/>
    <w:rsid w:val="002A22C2"/>
    <w:rsid w:val="002A3CCC"/>
    <w:rsid w:val="002A47EA"/>
    <w:rsid w:val="002A5374"/>
    <w:rsid w:val="002A6DA8"/>
    <w:rsid w:val="002B2033"/>
    <w:rsid w:val="002B3B0E"/>
    <w:rsid w:val="002B3FB5"/>
    <w:rsid w:val="002B503D"/>
    <w:rsid w:val="002B5527"/>
    <w:rsid w:val="002B66EF"/>
    <w:rsid w:val="002B7A3E"/>
    <w:rsid w:val="002C067C"/>
    <w:rsid w:val="002C1318"/>
    <w:rsid w:val="002C137A"/>
    <w:rsid w:val="002C145F"/>
    <w:rsid w:val="002C23B7"/>
    <w:rsid w:val="002C490A"/>
    <w:rsid w:val="002C5D03"/>
    <w:rsid w:val="002C695A"/>
    <w:rsid w:val="002C6F1E"/>
    <w:rsid w:val="002C6F34"/>
    <w:rsid w:val="002D0148"/>
    <w:rsid w:val="002D0402"/>
    <w:rsid w:val="002D05FE"/>
    <w:rsid w:val="002D065D"/>
    <w:rsid w:val="002D09D4"/>
    <w:rsid w:val="002D18CA"/>
    <w:rsid w:val="002D22C1"/>
    <w:rsid w:val="002D2626"/>
    <w:rsid w:val="002D27D3"/>
    <w:rsid w:val="002D29AF"/>
    <w:rsid w:val="002D2B6D"/>
    <w:rsid w:val="002D4070"/>
    <w:rsid w:val="002D44D4"/>
    <w:rsid w:val="002D51E1"/>
    <w:rsid w:val="002D69B5"/>
    <w:rsid w:val="002D6A1F"/>
    <w:rsid w:val="002D6DD3"/>
    <w:rsid w:val="002D7157"/>
    <w:rsid w:val="002D7272"/>
    <w:rsid w:val="002D77DA"/>
    <w:rsid w:val="002E0059"/>
    <w:rsid w:val="002E02E2"/>
    <w:rsid w:val="002E0AD4"/>
    <w:rsid w:val="002E1959"/>
    <w:rsid w:val="002E2D6F"/>
    <w:rsid w:val="002E2D7F"/>
    <w:rsid w:val="002E2DEF"/>
    <w:rsid w:val="002E350E"/>
    <w:rsid w:val="002E46B5"/>
    <w:rsid w:val="002E4CDA"/>
    <w:rsid w:val="002E5311"/>
    <w:rsid w:val="002E7030"/>
    <w:rsid w:val="002F1070"/>
    <w:rsid w:val="002F17A7"/>
    <w:rsid w:val="002F2FB6"/>
    <w:rsid w:val="002F4671"/>
    <w:rsid w:val="002F578C"/>
    <w:rsid w:val="002F5818"/>
    <w:rsid w:val="002F5D23"/>
    <w:rsid w:val="002F5DA5"/>
    <w:rsid w:val="002F680C"/>
    <w:rsid w:val="003002A7"/>
    <w:rsid w:val="00300760"/>
    <w:rsid w:val="00300891"/>
    <w:rsid w:val="003020A9"/>
    <w:rsid w:val="00302CC2"/>
    <w:rsid w:val="003055D4"/>
    <w:rsid w:val="00305891"/>
    <w:rsid w:val="00306108"/>
    <w:rsid w:val="00310D63"/>
    <w:rsid w:val="0031140F"/>
    <w:rsid w:val="00311F63"/>
    <w:rsid w:val="00312042"/>
    <w:rsid w:val="003121F2"/>
    <w:rsid w:val="00312304"/>
    <w:rsid w:val="00312FD6"/>
    <w:rsid w:val="003135DA"/>
    <w:rsid w:val="00313E69"/>
    <w:rsid w:val="00314B87"/>
    <w:rsid w:val="00315571"/>
    <w:rsid w:val="00315D84"/>
    <w:rsid w:val="00316280"/>
    <w:rsid w:val="003168AA"/>
    <w:rsid w:val="00316E36"/>
    <w:rsid w:val="00317932"/>
    <w:rsid w:val="00317A88"/>
    <w:rsid w:val="00320219"/>
    <w:rsid w:val="0032071B"/>
    <w:rsid w:val="003208DA"/>
    <w:rsid w:val="00320A85"/>
    <w:rsid w:val="00321344"/>
    <w:rsid w:val="003214B1"/>
    <w:rsid w:val="00323CCA"/>
    <w:rsid w:val="0032414D"/>
    <w:rsid w:val="00325378"/>
    <w:rsid w:val="00327462"/>
    <w:rsid w:val="0032787E"/>
    <w:rsid w:val="00330C06"/>
    <w:rsid w:val="00330E01"/>
    <w:rsid w:val="00330E6F"/>
    <w:rsid w:val="003318E5"/>
    <w:rsid w:val="003324D9"/>
    <w:rsid w:val="00332823"/>
    <w:rsid w:val="00332A6E"/>
    <w:rsid w:val="00332B7B"/>
    <w:rsid w:val="00332E9D"/>
    <w:rsid w:val="00333822"/>
    <w:rsid w:val="00333A58"/>
    <w:rsid w:val="00333F18"/>
    <w:rsid w:val="003347E2"/>
    <w:rsid w:val="00336363"/>
    <w:rsid w:val="003401CC"/>
    <w:rsid w:val="00341336"/>
    <w:rsid w:val="0034263D"/>
    <w:rsid w:val="00342659"/>
    <w:rsid w:val="00342DD3"/>
    <w:rsid w:val="00346171"/>
    <w:rsid w:val="003469EF"/>
    <w:rsid w:val="00346A53"/>
    <w:rsid w:val="00347BA1"/>
    <w:rsid w:val="00347C8F"/>
    <w:rsid w:val="00351A6F"/>
    <w:rsid w:val="00351B79"/>
    <w:rsid w:val="00351D55"/>
    <w:rsid w:val="00351D68"/>
    <w:rsid w:val="00352218"/>
    <w:rsid w:val="00352A1B"/>
    <w:rsid w:val="00353051"/>
    <w:rsid w:val="00354D67"/>
    <w:rsid w:val="00355268"/>
    <w:rsid w:val="00360030"/>
    <w:rsid w:val="00362403"/>
    <w:rsid w:val="0036255A"/>
    <w:rsid w:val="003655E9"/>
    <w:rsid w:val="003659A1"/>
    <w:rsid w:val="00365D51"/>
    <w:rsid w:val="00365F99"/>
    <w:rsid w:val="0036620E"/>
    <w:rsid w:val="00366CE4"/>
    <w:rsid w:val="00367D90"/>
    <w:rsid w:val="00370120"/>
    <w:rsid w:val="00370858"/>
    <w:rsid w:val="00371FD4"/>
    <w:rsid w:val="00372175"/>
    <w:rsid w:val="0037413D"/>
    <w:rsid w:val="0037468D"/>
    <w:rsid w:val="003754D5"/>
    <w:rsid w:val="00375BD1"/>
    <w:rsid w:val="00375D00"/>
    <w:rsid w:val="00376A3E"/>
    <w:rsid w:val="00376A73"/>
    <w:rsid w:val="00376A87"/>
    <w:rsid w:val="00376DC1"/>
    <w:rsid w:val="003779A3"/>
    <w:rsid w:val="00377F3F"/>
    <w:rsid w:val="003805ED"/>
    <w:rsid w:val="00380BFA"/>
    <w:rsid w:val="0038214A"/>
    <w:rsid w:val="003838E2"/>
    <w:rsid w:val="0038536F"/>
    <w:rsid w:val="00385490"/>
    <w:rsid w:val="00386D0B"/>
    <w:rsid w:val="003874B9"/>
    <w:rsid w:val="003907DA"/>
    <w:rsid w:val="00390C99"/>
    <w:rsid w:val="0039218A"/>
    <w:rsid w:val="003935BC"/>
    <w:rsid w:val="00395128"/>
    <w:rsid w:val="00395181"/>
    <w:rsid w:val="003958C9"/>
    <w:rsid w:val="003974F2"/>
    <w:rsid w:val="00397779"/>
    <w:rsid w:val="003A0864"/>
    <w:rsid w:val="003A1B35"/>
    <w:rsid w:val="003A1EC1"/>
    <w:rsid w:val="003A2BA1"/>
    <w:rsid w:val="003A3AE2"/>
    <w:rsid w:val="003A5D2C"/>
    <w:rsid w:val="003A604E"/>
    <w:rsid w:val="003A6482"/>
    <w:rsid w:val="003A66D8"/>
    <w:rsid w:val="003A705F"/>
    <w:rsid w:val="003A771F"/>
    <w:rsid w:val="003B009B"/>
    <w:rsid w:val="003B0B02"/>
    <w:rsid w:val="003B2F67"/>
    <w:rsid w:val="003B32BF"/>
    <w:rsid w:val="003B3E62"/>
    <w:rsid w:val="003B5BE1"/>
    <w:rsid w:val="003B7BC5"/>
    <w:rsid w:val="003B7F01"/>
    <w:rsid w:val="003C17B5"/>
    <w:rsid w:val="003C37F4"/>
    <w:rsid w:val="003C3AB2"/>
    <w:rsid w:val="003C50F5"/>
    <w:rsid w:val="003C5C8B"/>
    <w:rsid w:val="003C6188"/>
    <w:rsid w:val="003C664A"/>
    <w:rsid w:val="003C6D4F"/>
    <w:rsid w:val="003D01E4"/>
    <w:rsid w:val="003D033D"/>
    <w:rsid w:val="003D212C"/>
    <w:rsid w:val="003D2887"/>
    <w:rsid w:val="003D2CCD"/>
    <w:rsid w:val="003D2CF8"/>
    <w:rsid w:val="003D3503"/>
    <w:rsid w:val="003D3AD3"/>
    <w:rsid w:val="003D42A7"/>
    <w:rsid w:val="003D4458"/>
    <w:rsid w:val="003D6BDE"/>
    <w:rsid w:val="003D72A9"/>
    <w:rsid w:val="003D7EFB"/>
    <w:rsid w:val="003D7FAE"/>
    <w:rsid w:val="003E054D"/>
    <w:rsid w:val="003E243D"/>
    <w:rsid w:val="003E375E"/>
    <w:rsid w:val="003E3D81"/>
    <w:rsid w:val="003E428A"/>
    <w:rsid w:val="003E4430"/>
    <w:rsid w:val="003E471F"/>
    <w:rsid w:val="003E4BF0"/>
    <w:rsid w:val="003E5727"/>
    <w:rsid w:val="003E5A0C"/>
    <w:rsid w:val="003E5EC7"/>
    <w:rsid w:val="003E669B"/>
    <w:rsid w:val="003E6C1F"/>
    <w:rsid w:val="003E7800"/>
    <w:rsid w:val="003F0D1A"/>
    <w:rsid w:val="003F1BAB"/>
    <w:rsid w:val="003F26E7"/>
    <w:rsid w:val="003F3505"/>
    <w:rsid w:val="003F3796"/>
    <w:rsid w:val="003F3E6C"/>
    <w:rsid w:val="003F5380"/>
    <w:rsid w:val="003F5D0D"/>
    <w:rsid w:val="003F5EC1"/>
    <w:rsid w:val="003F621E"/>
    <w:rsid w:val="003F70EE"/>
    <w:rsid w:val="003F78C2"/>
    <w:rsid w:val="003F7B49"/>
    <w:rsid w:val="003F7D1C"/>
    <w:rsid w:val="004001DF"/>
    <w:rsid w:val="0040053E"/>
    <w:rsid w:val="00400663"/>
    <w:rsid w:val="00400932"/>
    <w:rsid w:val="0040241F"/>
    <w:rsid w:val="004031DB"/>
    <w:rsid w:val="0040420E"/>
    <w:rsid w:val="004047B2"/>
    <w:rsid w:val="00404BD3"/>
    <w:rsid w:val="004110BF"/>
    <w:rsid w:val="00413148"/>
    <w:rsid w:val="004137F4"/>
    <w:rsid w:val="00413809"/>
    <w:rsid w:val="00413DE9"/>
    <w:rsid w:val="00414AC2"/>
    <w:rsid w:val="00414F22"/>
    <w:rsid w:val="00415A5C"/>
    <w:rsid w:val="00416001"/>
    <w:rsid w:val="004166D3"/>
    <w:rsid w:val="004171C8"/>
    <w:rsid w:val="0042003D"/>
    <w:rsid w:val="004207E8"/>
    <w:rsid w:val="00421326"/>
    <w:rsid w:val="00421DB9"/>
    <w:rsid w:val="00422B96"/>
    <w:rsid w:val="00422E95"/>
    <w:rsid w:val="0042346A"/>
    <w:rsid w:val="00424D3D"/>
    <w:rsid w:val="00425706"/>
    <w:rsid w:val="004259E8"/>
    <w:rsid w:val="004268A9"/>
    <w:rsid w:val="004274B7"/>
    <w:rsid w:val="00427ADF"/>
    <w:rsid w:val="0043036E"/>
    <w:rsid w:val="00430876"/>
    <w:rsid w:val="00430FA2"/>
    <w:rsid w:val="0043164D"/>
    <w:rsid w:val="004328A5"/>
    <w:rsid w:val="004330E2"/>
    <w:rsid w:val="004331C2"/>
    <w:rsid w:val="00434CAB"/>
    <w:rsid w:val="00434DE2"/>
    <w:rsid w:val="00434E01"/>
    <w:rsid w:val="00435F8B"/>
    <w:rsid w:val="00436401"/>
    <w:rsid w:val="0043710A"/>
    <w:rsid w:val="00440ED6"/>
    <w:rsid w:val="00441560"/>
    <w:rsid w:val="00443839"/>
    <w:rsid w:val="004447F5"/>
    <w:rsid w:val="004449DF"/>
    <w:rsid w:val="00445231"/>
    <w:rsid w:val="004454A9"/>
    <w:rsid w:val="004456EB"/>
    <w:rsid w:val="0044598A"/>
    <w:rsid w:val="00446F55"/>
    <w:rsid w:val="00447F43"/>
    <w:rsid w:val="00450487"/>
    <w:rsid w:val="004519DB"/>
    <w:rsid w:val="00453310"/>
    <w:rsid w:val="00454CE8"/>
    <w:rsid w:val="004550B4"/>
    <w:rsid w:val="00455771"/>
    <w:rsid w:val="004559AC"/>
    <w:rsid w:val="00456B8A"/>
    <w:rsid w:val="00456D0B"/>
    <w:rsid w:val="00456D74"/>
    <w:rsid w:val="00456E93"/>
    <w:rsid w:val="00457CB7"/>
    <w:rsid w:val="00460099"/>
    <w:rsid w:val="0046078A"/>
    <w:rsid w:val="004608DA"/>
    <w:rsid w:val="004608DC"/>
    <w:rsid w:val="00461EDB"/>
    <w:rsid w:val="0046283A"/>
    <w:rsid w:val="0046287B"/>
    <w:rsid w:val="00462C1C"/>
    <w:rsid w:val="00463630"/>
    <w:rsid w:val="00463E9A"/>
    <w:rsid w:val="004642AF"/>
    <w:rsid w:val="004647ED"/>
    <w:rsid w:val="00466C83"/>
    <w:rsid w:val="004672C7"/>
    <w:rsid w:val="004703C2"/>
    <w:rsid w:val="004703D8"/>
    <w:rsid w:val="00471CBB"/>
    <w:rsid w:val="0047353F"/>
    <w:rsid w:val="00473897"/>
    <w:rsid w:val="00473C5C"/>
    <w:rsid w:val="0047451A"/>
    <w:rsid w:val="0047460E"/>
    <w:rsid w:val="00474831"/>
    <w:rsid w:val="004758F1"/>
    <w:rsid w:val="00477036"/>
    <w:rsid w:val="00477061"/>
    <w:rsid w:val="004775BC"/>
    <w:rsid w:val="00477F2C"/>
    <w:rsid w:val="004814CA"/>
    <w:rsid w:val="00481E2E"/>
    <w:rsid w:val="004820F0"/>
    <w:rsid w:val="00483FDC"/>
    <w:rsid w:val="0048474D"/>
    <w:rsid w:val="00485210"/>
    <w:rsid w:val="0048543D"/>
    <w:rsid w:val="00485567"/>
    <w:rsid w:val="00485836"/>
    <w:rsid w:val="00485BEE"/>
    <w:rsid w:val="00485ECF"/>
    <w:rsid w:val="00486626"/>
    <w:rsid w:val="004874C9"/>
    <w:rsid w:val="004876F3"/>
    <w:rsid w:val="00487B74"/>
    <w:rsid w:val="00487C28"/>
    <w:rsid w:val="00487C2E"/>
    <w:rsid w:val="00490539"/>
    <w:rsid w:val="004911D9"/>
    <w:rsid w:val="00491831"/>
    <w:rsid w:val="00491FBD"/>
    <w:rsid w:val="0049275F"/>
    <w:rsid w:val="00492AAC"/>
    <w:rsid w:val="00494B93"/>
    <w:rsid w:val="0049708F"/>
    <w:rsid w:val="00497B10"/>
    <w:rsid w:val="004A04EF"/>
    <w:rsid w:val="004A1800"/>
    <w:rsid w:val="004A26FD"/>
    <w:rsid w:val="004A316B"/>
    <w:rsid w:val="004A32E6"/>
    <w:rsid w:val="004A4CD2"/>
    <w:rsid w:val="004A541E"/>
    <w:rsid w:val="004A6E89"/>
    <w:rsid w:val="004A6F94"/>
    <w:rsid w:val="004A74E6"/>
    <w:rsid w:val="004B0306"/>
    <w:rsid w:val="004B1481"/>
    <w:rsid w:val="004B152D"/>
    <w:rsid w:val="004B1E4E"/>
    <w:rsid w:val="004B2166"/>
    <w:rsid w:val="004B3157"/>
    <w:rsid w:val="004B5786"/>
    <w:rsid w:val="004B58FF"/>
    <w:rsid w:val="004B60D2"/>
    <w:rsid w:val="004B630C"/>
    <w:rsid w:val="004B76F8"/>
    <w:rsid w:val="004B7F4B"/>
    <w:rsid w:val="004C1541"/>
    <w:rsid w:val="004C1E3E"/>
    <w:rsid w:val="004C22E7"/>
    <w:rsid w:val="004C3B9C"/>
    <w:rsid w:val="004C3D99"/>
    <w:rsid w:val="004C4767"/>
    <w:rsid w:val="004C49B6"/>
    <w:rsid w:val="004C6BC8"/>
    <w:rsid w:val="004C70B5"/>
    <w:rsid w:val="004C70D5"/>
    <w:rsid w:val="004C735A"/>
    <w:rsid w:val="004C74E8"/>
    <w:rsid w:val="004C74FE"/>
    <w:rsid w:val="004D1515"/>
    <w:rsid w:val="004D1607"/>
    <w:rsid w:val="004D37A9"/>
    <w:rsid w:val="004D38FD"/>
    <w:rsid w:val="004D4109"/>
    <w:rsid w:val="004D41EF"/>
    <w:rsid w:val="004D4346"/>
    <w:rsid w:val="004D4567"/>
    <w:rsid w:val="004D4F3E"/>
    <w:rsid w:val="004D6D10"/>
    <w:rsid w:val="004E02BC"/>
    <w:rsid w:val="004E036E"/>
    <w:rsid w:val="004E08E4"/>
    <w:rsid w:val="004E0928"/>
    <w:rsid w:val="004E2193"/>
    <w:rsid w:val="004E32C7"/>
    <w:rsid w:val="004E38AE"/>
    <w:rsid w:val="004E4162"/>
    <w:rsid w:val="004E4BCF"/>
    <w:rsid w:val="004E4E01"/>
    <w:rsid w:val="004E4E73"/>
    <w:rsid w:val="004E5703"/>
    <w:rsid w:val="004E599C"/>
    <w:rsid w:val="004E5AD8"/>
    <w:rsid w:val="004E607D"/>
    <w:rsid w:val="004E7D33"/>
    <w:rsid w:val="004F12DA"/>
    <w:rsid w:val="004F21DC"/>
    <w:rsid w:val="004F276B"/>
    <w:rsid w:val="004F30A7"/>
    <w:rsid w:val="004F3384"/>
    <w:rsid w:val="004F3C79"/>
    <w:rsid w:val="004F3F6F"/>
    <w:rsid w:val="004F51F3"/>
    <w:rsid w:val="004F5B10"/>
    <w:rsid w:val="004F6BC6"/>
    <w:rsid w:val="004F7AE1"/>
    <w:rsid w:val="00500483"/>
    <w:rsid w:val="00500B71"/>
    <w:rsid w:val="00501386"/>
    <w:rsid w:val="00501486"/>
    <w:rsid w:val="00503598"/>
    <w:rsid w:val="00503E27"/>
    <w:rsid w:val="00504FDF"/>
    <w:rsid w:val="00505E52"/>
    <w:rsid w:val="005067D9"/>
    <w:rsid w:val="00507063"/>
    <w:rsid w:val="00507687"/>
    <w:rsid w:val="005079B5"/>
    <w:rsid w:val="00511BC3"/>
    <w:rsid w:val="00512B8D"/>
    <w:rsid w:val="005132D5"/>
    <w:rsid w:val="005134A6"/>
    <w:rsid w:val="0051378F"/>
    <w:rsid w:val="00513EB2"/>
    <w:rsid w:val="00515954"/>
    <w:rsid w:val="00515A41"/>
    <w:rsid w:val="005162DF"/>
    <w:rsid w:val="005168D4"/>
    <w:rsid w:val="00516A48"/>
    <w:rsid w:val="005170CE"/>
    <w:rsid w:val="005178A7"/>
    <w:rsid w:val="00517A59"/>
    <w:rsid w:val="00517A6C"/>
    <w:rsid w:val="00520124"/>
    <w:rsid w:val="00522502"/>
    <w:rsid w:val="00523A6F"/>
    <w:rsid w:val="005240A3"/>
    <w:rsid w:val="005242F3"/>
    <w:rsid w:val="00524B57"/>
    <w:rsid w:val="005272A8"/>
    <w:rsid w:val="0053029E"/>
    <w:rsid w:val="00530735"/>
    <w:rsid w:val="0053076C"/>
    <w:rsid w:val="005309C2"/>
    <w:rsid w:val="00531130"/>
    <w:rsid w:val="00531C32"/>
    <w:rsid w:val="00532476"/>
    <w:rsid w:val="00532860"/>
    <w:rsid w:val="00535196"/>
    <w:rsid w:val="00535503"/>
    <w:rsid w:val="00537813"/>
    <w:rsid w:val="00537BA6"/>
    <w:rsid w:val="00541174"/>
    <w:rsid w:val="00541D6F"/>
    <w:rsid w:val="00541D7D"/>
    <w:rsid w:val="00541E95"/>
    <w:rsid w:val="00542E1F"/>
    <w:rsid w:val="00543243"/>
    <w:rsid w:val="00544933"/>
    <w:rsid w:val="00544BA3"/>
    <w:rsid w:val="0054509A"/>
    <w:rsid w:val="00546819"/>
    <w:rsid w:val="005469ED"/>
    <w:rsid w:val="00550B90"/>
    <w:rsid w:val="00550D40"/>
    <w:rsid w:val="00551CEC"/>
    <w:rsid w:val="00552895"/>
    <w:rsid w:val="00552A93"/>
    <w:rsid w:val="00553891"/>
    <w:rsid w:val="005549FE"/>
    <w:rsid w:val="0055668B"/>
    <w:rsid w:val="00556D2C"/>
    <w:rsid w:val="005570A6"/>
    <w:rsid w:val="005577EF"/>
    <w:rsid w:val="00557BF4"/>
    <w:rsid w:val="00560D4F"/>
    <w:rsid w:val="0056212B"/>
    <w:rsid w:val="0056293A"/>
    <w:rsid w:val="0056293C"/>
    <w:rsid w:val="00562D6B"/>
    <w:rsid w:val="00564531"/>
    <w:rsid w:val="005650A7"/>
    <w:rsid w:val="00565257"/>
    <w:rsid w:val="00565A88"/>
    <w:rsid w:val="00567185"/>
    <w:rsid w:val="0056719A"/>
    <w:rsid w:val="00567ED0"/>
    <w:rsid w:val="00570A2E"/>
    <w:rsid w:val="00570EA9"/>
    <w:rsid w:val="00571529"/>
    <w:rsid w:val="0057238F"/>
    <w:rsid w:val="00573E7D"/>
    <w:rsid w:val="00574DEC"/>
    <w:rsid w:val="00574EEF"/>
    <w:rsid w:val="005764B6"/>
    <w:rsid w:val="00577A1A"/>
    <w:rsid w:val="00582152"/>
    <w:rsid w:val="005824FC"/>
    <w:rsid w:val="00582FF3"/>
    <w:rsid w:val="0058450A"/>
    <w:rsid w:val="00584B19"/>
    <w:rsid w:val="0058572C"/>
    <w:rsid w:val="00585DC5"/>
    <w:rsid w:val="00586B67"/>
    <w:rsid w:val="005879FC"/>
    <w:rsid w:val="00591FD9"/>
    <w:rsid w:val="00592826"/>
    <w:rsid w:val="00592E55"/>
    <w:rsid w:val="005932D5"/>
    <w:rsid w:val="00593CB0"/>
    <w:rsid w:val="0059467B"/>
    <w:rsid w:val="00596A92"/>
    <w:rsid w:val="005A0F31"/>
    <w:rsid w:val="005A1C8C"/>
    <w:rsid w:val="005A2A15"/>
    <w:rsid w:val="005A35A0"/>
    <w:rsid w:val="005A3F30"/>
    <w:rsid w:val="005A40A8"/>
    <w:rsid w:val="005A41A4"/>
    <w:rsid w:val="005A467B"/>
    <w:rsid w:val="005A4A8B"/>
    <w:rsid w:val="005A52AE"/>
    <w:rsid w:val="005A533C"/>
    <w:rsid w:val="005A5F45"/>
    <w:rsid w:val="005A6512"/>
    <w:rsid w:val="005A7095"/>
    <w:rsid w:val="005A752D"/>
    <w:rsid w:val="005A77F2"/>
    <w:rsid w:val="005B0230"/>
    <w:rsid w:val="005B1592"/>
    <w:rsid w:val="005B15C9"/>
    <w:rsid w:val="005B216D"/>
    <w:rsid w:val="005B3764"/>
    <w:rsid w:val="005B44D1"/>
    <w:rsid w:val="005B44F2"/>
    <w:rsid w:val="005B791F"/>
    <w:rsid w:val="005C0855"/>
    <w:rsid w:val="005C12EC"/>
    <w:rsid w:val="005C1536"/>
    <w:rsid w:val="005C1872"/>
    <w:rsid w:val="005C3EDF"/>
    <w:rsid w:val="005C3F60"/>
    <w:rsid w:val="005C55BB"/>
    <w:rsid w:val="005C57D1"/>
    <w:rsid w:val="005C6195"/>
    <w:rsid w:val="005C6BC2"/>
    <w:rsid w:val="005D0448"/>
    <w:rsid w:val="005D1173"/>
    <w:rsid w:val="005D1623"/>
    <w:rsid w:val="005D1DEA"/>
    <w:rsid w:val="005D2922"/>
    <w:rsid w:val="005D3F6C"/>
    <w:rsid w:val="005D4C05"/>
    <w:rsid w:val="005D59DA"/>
    <w:rsid w:val="005D7E10"/>
    <w:rsid w:val="005E2407"/>
    <w:rsid w:val="005E2D75"/>
    <w:rsid w:val="005E3DC3"/>
    <w:rsid w:val="005E3EF1"/>
    <w:rsid w:val="005E48D5"/>
    <w:rsid w:val="005E5059"/>
    <w:rsid w:val="005E53FE"/>
    <w:rsid w:val="005E79D5"/>
    <w:rsid w:val="005F01DB"/>
    <w:rsid w:val="005F2C36"/>
    <w:rsid w:val="005F3C1E"/>
    <w:rsid w:val="005F57F9"/>
    <w:rsid w:val="005F612A"/>
    <w:rsid w:val="005F624B"/>
    <w:rsid w:val="006004DB"/>
    <w:rsid w:val="00600804"/>
    <w:rsid w:val="00600906"/>
    <w:rsid w:val="006019AF"/>
    <w:rsid w:val="00601A88"/>
    <w:rsid w:val="006021EC"/>
    <w:rsid w:val="00603B61"/>
    <w:rsid w:val="00604750"/>
    <w:rsid w:val="00604887"/>
    <w:rsid w:val="006056FD"/>
    <w:rsid w:val="00605C21"/>
    <w:rsid w:val="006069A7"/>
    <w:rsid w:val="006078FB"/>
    <w:rsid w:val="00610130"/>
    <w:rsid w:val="00610320"/>
    <w:rsid w:val="006104EC"/>
    <w:rsid w:val="00610681"/>
    <w:rsid w:val="006106AF"/>
    <w:rsid w:val="00610962"/>
    <w:rsid w:val="00610ECF"/>
    <w:rsid w:val="00610EF6"/>
    <w:rsid w:val="00613DBF"/>
    <w:rsid w:val="006155CF"/>
    <w:rsid w:val="00616839"/>
    <w:rsid w:val="006204AB"/>
    <w:rsid w:val="0062121E"/>
    <w:rsid w:val="0062177C"/>
    <w:rsid w:val="00623172"/>
    <w:rsid w:val="00624C82"/>
    <w:rsid w:val="00624E65"/>
    <w:rsid w:val="00625EC9"/>
    <w:rsid w:val="00626CE8"/>
    <w:rsid w:val="00630576"/>
    <w:rsid w:val="00632777"/>
    <w:rsid w:val="00633284"/>
    <w:rsid w:val="00633660"/>
    <w:rsid w:val="006339AB"/>
    <w:rsid w:val="00633DEF"/>
    <w:rsid w:val="006345CD"/>
    <w:rsid w:val="00634FD3"/>
    <w:rsid w:val="00635B7C"/>
    <w:rsid w:val="0064102A"/>
    <w:rsid w:val="00641E70"/>
    <w:rsid w:val="00642896"/>
    <w:rsid w:val="006429F4"/>
    <w:rsid w:val="006437D5"/>
    <w:rsid w:val="00643F05"/>
    <w:rsid w:val="006453A0"/>
    <w:rsid w:val="00646821"/>
    <w:rsid w:val="00646DFA"/>
    <w:rsid w:val="0064769A"/>
    <w:rsid w:val="00647D99"/>
    <w:rsid w:val="0065000F"/>
    <w:rsid w:val="00650CE1"/>
    <w:rsid w:val="0065215D"/>
    <w:rsid w:val="0065536E"/>
    <w:rsid w:val="00655ED9"/>
    <w:rsid w:val="00655F39"/>
    <w:rsid w:val="00657DC8"/>
    <w:rsid w:val="0066039E"/>
    <w:rsid w:val="00660523"/>
    <w:rsid w:val="006605FE"/>
    <w:rsid w:val="00661157"/>
    <w:rsid w:val="00661892"/>
    <w:rsid w:val="006618C3"/>
    <w:rsid w:val="006622DB"/>
    <w:rsid w:val="00662692"/>
    <w:rsid w:val="006628C7"/>
    <w:rsid w:val="00662A0C"/>
    <w:rsid w:val="00662C1B"/>
    <w:rsid w:val="00662FD8"/>
    <w:rsid w:val="006636FB"/>
    <w:rsid w:val="00664437"/>
    <w:rsid w:val="00664676"/>
    <w:rsid w:val="00664807"/>
    <w:rsid w:val="00664EFD"/>
    <w:rsid w:val="006651DF"/>
    <w:rsid w:val="00666D00"/>
    <w:rsid w:val="0066785E"/>
    <w:rsid w:val="006703A3"/>
    <w:rsid w:val="0067234A"/>
    <w:rsid w:val="00672554"/>
    <w:rsid w:val="00672A65"/>
    <w:rsid w:val="00672FD9"/>
    <w:rsid w:val="0067354D"/>
    <w:rsid w:val="006744A9"/>
    <w:rsid w:val="006745E1"/>
    <w:rsid w:val="00674906"/>
    <w:rsid w:val="00674E62"/>
    <w:rsid w:val="006763A9"/>
    <w:rsid w:val="006766EB"/>
    <w:rsid w:val="00676A1A"/>
    <w:rsid w:val="0068056F"/>
    <w:rsid w:val="006814B7"/>
    <w:rsid w:val="00682368"/>
    <w:rsid w:val="006836A4"/>
    <w:rsid w:val="00683878"/>
    <w:rsid w:val="0068427B"/>
    <w:rsid w:val="006853C3"/>
    <w:rsid w:val="0068642A"/>
    <w:rsid w:val="00687F86"/>
    <w:rsid w:val="006908C3"/>
    <w:rsid w:val="006914BA"/>
    <w:rsid w:val="00691588"/>
    <w:rsid w:val="006926AC"/>
    <w:rsid w:val="0069341E"/>
    <w:rsid w:val="0069471E"/>
    <w:rsid w:val="00695314"/>
    <w:rsid w:val="00695FDA"/>
    <w:rsid w:val="0069785B"/>
    <w:rsid w:val="006979DA"/>
    <w:rsid w:val="006A0C24"/>
    <w:rsid w:val="006A0C82"/>
    <w:rsid w:val="006A19EB"/>
    <w:rsid w:val="006A29DD"/>
    <w:rsid w:val="006A3E27"/>
    <w:rsid w:val="006A4681"/>
    <w:rsid w:val="006A48C2"/>
    <w:rsid w:val="006A4BD5"/>
    <w:rsid w:val="006A7457"/>
    <w:rsid w:val="006A762A"/>
    <w:rsid w:val="006B0884"/>
    <w:rsid w:val="006B28AA"/>
    <w:rsid w:val="006B2C10"/>
    <w:rsid w:val="006B2C28"/>
    <w:rsid w:val="006B2CED"/>
    <w:rsid w:val="006B2E9E"/>
    <w:rsid w:val="006B356D"/>
    <w:rsid w:val="006B3924"/>
    <w:rsid w:val="006B3B91"/>
    <w:rsid w:val="006B51C1"/>
    <w:rsid w:val="006B5989"/>
    <w:rsid w:val="006B6487"/>
    <w:rsid w:val="006C08B3"/>
    <w:rsid w:val="006C0B8E"/>
    <w:rsid w:val="006C2829"/>
    <w:rsid w:val="006C282F"/>
    <w:rsid w:val="006C5E7E"/>
    <w:rsid w:val="006C7949"/>
    <w:rsid w:val="006C7FFE"/>
    <w:rsid w:val="006D0848"/>
    <w:rsid w:val="006D10BB"/>
    <w:rsid w:val="006D2889"/>
    <w:rsid w:val="006D2B50"/>
    <w:rsid w:val="006D30B6"/>
    <w:rsid w:val="006D44BC"/>
    <w:rsid w:val="006D5291"/>
    <w:rsid w:val="006D7B63"/>
    <w:rsid w:val="006D7F63"/>
    <w:rsid w:val="006E0154"/>
    <w:rsid w:val="006E01B0"/>
    <w:rsid w:val="006E0427"/>
    <w:rsid w:val="006E1F59"/>
    <w:rsid w:val="006E2AFD"/>
    <w:rsid w:val="006E2E09"/>
    <w:rsid w:val="006E2EC3"/>
    <w:rsid w:val="006E3980"/>
    <w:rsid w:val="006E3A25"/>
    <w:rsid w:val="006E50CC"/>
    <w:rsid w:val="006E61C4"/>
    <w:rsid w:val="006E7C94"/>
    <w:rsid w:val="006F1348"/>
    <w:rsid w:val="006F3DF2"/>
    <w:rsid w:val="006F40ED"/>
    <w:rsid w:val="006F4DEE"/>
    <w:rsid w:val="006F5DEA"/>
    <w:rsid w:val="006F6398"/>
    <w:rsid w:val="006F6585"/>
    <w:rsid w:val="006F67AE"/>
    <w:rsid w:val="006F6C05"/>
    <w:rsid w:val="006F7618"/>
    <w:rsid w:val="006F7A2D"/>
    <w:rsid w:val="007001AA"/>
    <w:rsid w:val="00700DA3"/>
    <w:rsid w:val="00700F25"/>
    <w:rsid w:val="00700F40"/>
    <w:rsid w:val="00700FED"/>
    <w:rsid w:val="007014EA"/>
    <w:rsid w:val="007016CB"/>
    <w:rsid w:val="0070185A"/>
    <w:rsid w:val="00701E6D"/>
    <w:rsid w:val="007038F8"/>
    <w:rsid w:val="00704B98"/>
    <w:rsid w:val="0070518B"/>
    <w:rsid w:val="0070531D"/>
    <w:rsid w:val="0070586D"/>
    <w:rsid w:val="007067D0"/>
    <w:rsid w:val="00710A01"/>
    <w:rsid w:val="0071154D"/>
    <w:rsid w:val="00712390"/>
    <w:rsid w:val="0071573D"/>
    <w:rsid w:val="00715ABA"/>
    <w:rsid w:val="00716310"/>
    <w:rsid w:val="00716D17"/>
    <w:rsid w:val="0071715F"/>
    <w:rsid w:val="007174DE"/>
    <w:rsid w:val="00717840"/>
    <w:rsid w:val="00720227"/>
    <w:rsid w:val="0072067C"/>
    <w:rsid w:val="007208B5"/>
    <w:rsid w:val="00721643"/>
    <w:rsid w:val="00721E24"/>
    <w:rsid w:val="00723A24"/>
    <w:rsid w:val="00723AE6"/>
    <w:rsid w:val="007256D9"/>
    <w:rsid w:val="007261CE"/>
    <w:rsid w:val="00727C75"/>
    <w:rsid w:val="0073018D"/>
    <w:rsid w:val="00730EA9"/>
    <w:rsid w:val="0073120A"/>
    <w:rsid w:val="00731CF1"/>
    <w:rsid w:val="00732A01"/>
    <w:rsid w:val="007343AF"/>
    <w:rsid w:val="0073446A"/>
    <w:rsid w:val="00734B4E"/>
    <w:rsid w:val="00735567"/>
    <w:rsid w:val="00735754"/>
    <w:rsid w:val="007359EF"/>
    <w:rsid w:val="007364F0"/>
    <w:rsid w:val="007365E0"/>
    <w:rsid w:val="00736A0D"/>
    <w:rsid w:val="00737066"/>
    <w:rsid w:val="0074022B"/>
    <w:rsid w:val="00740E75"/>
    <w:rsid w:val="00740F43"/>
    <w:rsid w:val="0074141B"/>
    <w:rsid w:val="00742044"/>
    <w:rsid w:val="00742201"/>
    <w:rsid w:val="00742CC9"/>
    <w:rsid w:val="007434EA"/>
    <w:rsid w:val="00743F10"/>
    <w:rsid w:val="00744991"/>
    <w:rsid w:val="00745E86"/>
    <w:rsid w:val="00745FD7"/>
    <w:rsid w:val="00747C61"/>
    <w:rsid w:val="00750138"/>
    <w:rsid w:val="0075024A"/>
    <w:rsid w:val="007504A4"/>
    <w:rsid w:val="00750DA2"/>
    <w:rsid w:val="007513B7"/>
    <w:rsid w:val="00752799"/>
    <w:rsid w:val="0075286D"/>
    <w:rsid w:val="007538E9"/>
    <w:rsid w:val="00753AA9"/>
    <w:rsid w:val="0075457F"/>
    <w:rsid w:val="00754C45"/>
    <w:rsid w:val="00756471"/>
    <w:rsid w:val="00757339"/>
    <w:rsid w:val="0075754D"/>
    <w:rsid w:val="007604F0"/>
    <w:rsid w:val="00760655"/>
    <w:rsid w:val="0076084F"/>
    <w:rsid w:val="00760E09"/>
    <w:rsid w:val="00761034"/>
    <w:rsid w:val="00762489"/>
    <w:rsid w:val="00762720"/>
    <w:rsid w:val="00762B99"/>
    <w:rsid w:val="007634F4"/>
    <w:rsid w:val="0076385E"/>
    <w:rsid w:val="00764A23"/>
    <w:rsid w:val="00764B43"/>
    <w:rsid w:val="007654A4"/>
    <w:rsid w:val="007661DD"/>
    <w:rsid w:val="0076733E"/>
    <w:rsid w:val="00770A6C"/>
    <w:rsid w:val="00770AE9"/>
    <w:rsid w:val="00770DEB"/>
    <w:rsid w:val="00771586"/>
    <w:rsid w:val="00774EC8"/>
    <w:rsid w:val="0077577E"/>
    <w:rsid w:val="00776EF5"/>
    <w:rsid w:val="00776FD7"/>
    <w:rsid w:val="00777441"/>
    <w:rsid w:val="00777747"/>
    <w:rsid w:val="00777CDA"/>
    <w:rsid w:val="007800E2"/>
    <w:rsid w:val="0078160C"/>
    <w:rsid w:val="00781FB5"/>
    <w:rsid w:val="007820EF"/>
    <w:rsid w:val="007823FF"/>
    <w:rsid w:val="00782556"/>
    <w:rsid w:val="00784380"/>
    <w:rsid w:val="007848D5"/>
    <w:rsid w:val="00786671"/>
    <w:rsid w:val="00787A41"/>
    <w:rsid w:val="0079150F"/>
    <w:rsid w:val="00791D35"/>
    <w:rsid w:val="0079250B"/>
    <w:rsid w:val="00792F7D"/>
    <w:rsid w:val="0079367D"/>
    <w:rsid w:val="00793F9A"/>
    <w:rsid w:val="007946F4"/>
    <w:rsid w:val="007957F4"/>
    <w:rsid w:val="00795A02"/>
    <w:rsid w:val="007979F9"/>
    <w:rsid w:val="007A0594"/>
    <w:rsid w:val="007A0ABF"/>
    <w:rsid w:val="007A1328"/>
    <w:rsid w:val="007A142D"/>
    <w:rsid w:val="007A17B9"/>
    <w:rsid w:val="007A17DA"/>
    <w:rsid w:val="007A186B"/>
    <w:rsid w:val="007A24E9"/>
    <w:rsid w:val="007A260D"/>
    <w:rsid w:val="007A373B"/>
    <w:rsid w:val="007A37CB"/>
    <w:rsid w:val="007A3C26"/>
    <w:rsid w:val="007A5145"/>
    <w:rsid w:val="007A5277"/>
    <w:rsid w:val="007A594A"/>
    <w:rsid w:val="007A670F"/>
    <w:rsid w:val="007A6A13"/>
    <w:rsid w:val="007B064A"/>
    <w:rsid w:val="007B2797"/>
    <w:rsid w:val="007B34C1"/>
    <w:rsid w:val="007B464D"/>
    <w:rsid w:val="007B659D"/>
    <w:rsid w:val="007B6D5D"/>
    <w:rsid w:val="007C0232"/>
    <w:rsid w:val="007C0431"/>
    <w:rsid w:val="007C054D"/>
    <w:rsid w:val="007C0C1B"/>
    <w:rsid w:val="007C1223"/>
    <w:rsid w:val="007C1574"/>
    <w:rsid w:val="007C24B4"/>
    <w:rsid w:val="007C2890"/>
    <w:rsid w:val="007C2AE2"/>
    <w:rsid w:val="007C3061"/>
    <w:rsid w:val="007C32ED"/>
    <w:rsid w:val="007C3A14"/>
    <w:rsid w:val="007C4D56"/>
    <w:rsid w:val="007C574C"/>
    <w:rsid w:val="007C662E"/>
    <w:rsid w:val="007C7692"/>
    <w:rsid w:val="007C7835"/>
    <w:rsid w:val="007C7AB1"/>
    <w:rsid w:val="007D000E"/>
    <w:rsid w:val="007D1070"/>
    <w:rsid w:val="007D13B8"/>
    <w:rsid w:val="007D1E2D"/>
    <w:rsid w:val="007D2527"/>
    <w:rsid w:val="007D29DF"/>
    <w:rsid w:val="007D2B2B"/>
    <w:rsid w:val="007D3104"/>
    <w:rsid w:val="007D321A"/>
    <w:rsid w:val="007D3235"/>
    <w:rsid w:val="007D349A"/>
    <w:rsid w:val="007D3941"/>
    <w:rsid w:val="007D487C"/>
    <w:rsid w:val="007D4D41"/>
    <w:rsid w:val="007D5316"/>
    <w:rsid w:val="007D59EE"/>
    <w:rsid w:val="007D68C1"/>
    <w:rsid w:val="007D7185"/>
    <w:rsid w:val="007E027C"/>
    <w:rsid w:val="007E033E"/>
    <w:rsid w:val="007E0F83"/>
    <w:rsid w:val="007E10AA"/>
    <w:rsid w:val="007E2420"/>
    <w:rsid w:val="007E2E52"/>
    <w:rsid w:val="007E4302"/>
    <w:rsid w:val="007E46A5"/>
    <w:rsid w:val="007E5957"/>
    <w:rsid w:val="007E5BF2"/>
    <w:rsid w:val="007E5F29"/>
    <w:rsid w:val="007E79A1"/>
    <w:rsid w:val="007E7A34"/>
    <w:rsid w:val="007E7AF0"/>
    <w:rsid w:val="007F0F80"/>
    <w:rsid w:val="007F1145"/>
    <w:rsid w:val="007F323D"/>
    <w:rsid w:val="007F4E87"/>
    <w:rsid w:val="007F5E50"/>
    <w:rsid w:val="007F6910"/>
    <w:rsid w:val="007F741E"/>
    <w:rsid w:val="00801D1A"/>
    <w:rsid w:val="008020C2"/>
    <w:rsid w:val="00803EED"/>
    <w:rsid w:val="00804363"/>
    <w:rsid w:val="008051A7"/>
    <w:rsid w:val="0080537F"/>
    <w:rsid w:val="008054E9"/>
    <w:rsid w:val="008056FB"/>
    <w:rsid w:val="00806B1A"/>
    <w:rsid w:val="008104C8"/>
    <w:rsid w:val="0081176B"/>
    <w:rsid w:val="008123DA"/>
    <w:rsid w:val="00812545"/>
    <w:rsid w:val="00813D35"/>
    <w:rsid w:val="00814582"/>
    <w:rsid w:val="008171E6"/>
    <w:rsid w:val="00817271"/>
    <w:rsid w:val="008200DF"/>
    <w:rsid w:val="00820B80"/>
    <w:rsid w:val="00820C82"/>
    <w:rsid w:val="00820E1D"/>
    <w:rsid w:val="00820F72"/>
    <w:rsid w:val="00821798"/>
    <w:rsid w:val="008223DB"/>
    <w:rsid w:val="00822C09"/>
    <w:rsid w:val="00822DDB"/>
    <w:rsid w:val="00823F96"/>
    <w:rsid w:val="0082532A"/>
    <w:rsid w:val="008262D7"/>
    <w:rsid w:val="0082E88C"/>
    <w:rsid w:val="008307FC"/>
    <w:rsid w:val="0083149D"/>
    <w:rsid w:val="00831720"/>
    <w:rsid w:val="00832AC8"/>
    <w:rsid w:val="00832E1E"/>
    <w:rsid w:val="0083311B"/>
    <w:rsid w:val="008337E7"/>
    <w:rsid w:val="00834CB9"/>
    <w:rsid w:val="00836A76"/>
    <w:rsid w:val="0083724E"/>
    <w:rsid w:val="00837F65"/>
    <w:rsid w:val="00840313"/>
    <w:rsid w:val="00840B2F"/>
    <w:rsid w:val="008424A0"/>
    <w:rsid w:val="008430B5"/>
    <w:rsid w:val="008439EB"/>
    <w:rsid w:val="00843F1E"/>
    <w:rsid w:val="008447C6"/>
    <w:rsid w:val="008466FE"/>
    <w:rsid w:val="00847F39"/>
    <w:rsid w:val="008504A5"/>
    <w:rsid w:val="00850A90"/>
    <w:rsid w:val="00851109"/>
    <w:rsid w:val="00852E0F"/>
    <w:rsid w:val="008530A8"/>
    <w:rsid w:val="008542AB"/>
    <w:rsid w:val="00855DF3"/>
    <w:rsid w:val="00856EB3"/>
    <w:rsid w:val="00860578"/>
    <w:rsid w:val="00860C87"/>
    <w:rsid w:val="0086137F"/>
    <w:rsid w:val="00861AAD"/>
    <w:rsid w:val="00861DB2"/>
    <w:rsid w:val="0086297B"/>
    <w:rsid w:val="00862C4A"/>
    <w:rsid w:val="00862F5A"/>
    <w:rsid w:val="00863198"/>
    <w:rsid w:val="0086366D"/>
    <w:rsid w:val="008648E7"/>
    <w:rsid w:val="008649F3"/>
    <w:rsid w:val="00865B03"/>
    <w:rsid w:val="00866517"/>
    <w:rsid w:val="00866F20"/>
    <w:rsid w:val="00867478"/>
    <w:rsid w:val="008675A5"/>
    <w:rsid w:val="008676DD"/>
    <w:rsid w:val="008678D9"/>
    <w:rsid w:val="00867CC0"/>
    <w:rsid w:val="00870090"/>
    <w:rsid w:val="0087080D"/>
    <w:rsid w:val="00870C82"/>
    <w:rsid w:val="00870ED6"/>
    <w:rsid w:val="00870F5D"/>
    <w:rsid w:val="00871179"/>
    <w:rsid w:val="00872483"/>
    <w:rsid w:val="008725C8"/>
    <w:rsid w:val="00872976"/>
    <w:rsid w:val="00872E8A"/>
    <w:rsid w:val="0087333E"/>
    <w:rsid w:val="0087417F"/>
    <w:rsid w:val="00875222"/>
    <w:rsid w:val="00875535"/>
    <w:rsid w:val="008758C9"/>
    <w:rsid w:val="0087666E"/>
    <w:rsid w:val="00877E5A"/>
    <w:rsid w:val="00880766"/>
    <w:rsid w:val="008823F6"/>
    <w:rsid w:val="00882F41"/>
    <w:rsid w:val="00884219"/>
    <w:rsid w:val="008843DC"/>
    <w:rsid w:val="00884972"/>
    <w:rsid w:val="00886F41"/>
    <w:rsid w:val="0088709B"/>
    <w:rsid w:val="00887F9B"/>
    <w:rsid w:val="00890496"/>
    <w:rsid w:val="00890636"/>
    <w:rsid w:val="008911E7"/>
    <w:rsid w:val="00891552"/>
    <w:rsid w:val="00891B96"/>
    <w:rsid w:val="00891E38"/>
    <w:rsid w:val="008935FE"/>
    <w:rsid w:val="008936CA"/>
    <w:rsid w:val="00893D1D"/>
    <w:rsid w:val="0089450E"/>
    <w:rsid w:val="00894782"/>
    <w:rsid w:val="00894EB6"/>
    <w:rsid w:val="0089549A"/>
    <w:rsid w:val="00896453"/>
    <w:rsid w:val="00897531"/>
    <w:rsid w:val="0089770F"/>
    <w:rsid w:val="008A072A"/>
    <w:rsid w:val="008A15E6"/>
    <w:rsid w:val="008A1E23"/>
    <w:rsid w:val="008A5622"/>
    <w:rsid w:val="008A61A0"/>
    <w:rsid w:val="008A61C8"/>
    <w:rsid w:val="008A7773"/>
    <w:rsid w:val="008B0551"/>
    <w:rsid w:val="008B0624"/>
    <w:rsid w:val="008B06FB"/>
    <w:rsid w:val="008B0D9B"/>
    <w:rsid w:val="008B593C"/>
    <w:rsid w:val="008B6894"/>
    <w:rsid w:val="008B70F4"/>
    <w:rsid w:val="008B7B4C"/>
    <w:rsid w:val="008C05B4"/>
    <w:rsid w:val="008C0A7C"/>
    <w:rsid w:val="008C17D9"/>
    <w:rsid w:val="008C2391"/>
    <w:rsid w:val="008C321C"/>
    <w:rsid w:val="008C3E97"/>
    <w:rsid w:val="008C443B"/>
    <w:rsid w:val="008C55B4"/>
    <w:rsid w:val="008C6C51"/>
    <w:rsid w:val="008D08D5"/>
    <w:rsid w:val="008D18CE"/>
    <w:rsid w:val="008D2B1B"/>
    <w:rsid w:val="008D2F5F"/>
    <w:rsid w:val="008D3650"/>
    <w:rsid w:val="008D3A22"/>
    <w:rsid w:val="008D3ED0"/>
    <w:rsid w:val="008D4073"/>
    <w:rsid w:val="008D4D43"/>
    <w:rsid w:val="008D506B"/>
    <w:rsid w:val="008D5480"/>
    <w:rsid w:val="008D5BB6"/>
    <w:rsid w:val="008D5D5C"/>
    <w:rsid w:val="008D69A0"/>
    <w:rsid w:val="008D6AC8"/>
    <w:rsid w:val="008E003A"/>
    <w:rsid w:val="008E1699"/>
    <w:rsid w:val="008E2E2A"/>
    <w:rsid w:val="008E5267"/>
    <w:rsid w:val="008E55C7"/>
    <w:rsid w:val="008E60BE"/>
    <w:rsid w:val="008E7923"/>
    <w:rsid w:val="008F0216"/>
    <w:rsid w:val="008F1797"/>
    <w:rsid w:val="008F1921"/>
    <w:rsid w:val="008F20FC"/>
    <w:rsid w:val="008F5603"/>
    <w:rsid w:val="008F6D05"/>
    <w:rsid w:val="008F6EB2"/>
    <w:rsid w:val="00900628"/>
    <w:rsid w:val="00900929"/>
    <w:rsid w:val="0090377B"/>
    <w:rsid w:val="0090402A"/>
    <w:rsid w:val="009045A8"/>
    <w:rsid w:val="00904AC9"/>
    <w:rsid w:val="00904DAE"/>
    <w:rsid w:val="009063A9"/>
    <w:rsid w:val="009068F7"/>
    <w:rsid w:val="00910044"/>
    <w:rsid w:val="00912577"/>
    <w:rsid w:val="009127D6"/>
    <w:rsid w:val="009128B0"/>
    <w:rsid w:val="0091409B"/>
    <w:rsid w:val="0091423B"/>
    <w:rsid w:val="00916F1B"/>
    <w:rsid w:val="00916FB3"/>
    <w:rsid w:val="00916FBD"/>
    <w:rsid w:val="00920409"/>
    <w:rsid w:val="00920768"/>
    <w:rsid w:val="00920C3B"/>
    <w:rsid w:val="00920D91"/>
    <w:rsid w:val="00923906"/>
    <w:rsid w:val="009246F3"/>
    <w:rsid w:val="00924806"/>
    <w:rsid w:val="00925157"/>
    <w:rsid w:val="00925385"/>
    <w:rsid w:val="009259FF"/>
    <w:rsid w:val="00927993"/>
    <w:rsid w:val="00927BC6"/>
    <w:rsid w:val="00930320"/>
    <w:rsid w:val="009304EE"/>
    <w:rsid w:val="0093245F"/>
    <w:rsid w:val="00932B0E"/>
    <w:rsid w:val="009348A5"/>
    <w:rsid w:val="009349EF"/>
    <w:rsid w:val="00936012"/>
    <w:rsid w:val="0093619E"/>
    <w:rsid w:val="009361DF"/>
    <w:rsid w:val="00936699"/>
    <w:rsid w:val="009369DC"/>
    <w:rsid w:val="00936B18"/>
    <w:rsid w:val="009371EC"/>
    <w:rsid w:val="00937654"/>
    <w:rsid w:val="00937FA2"/>
    <w:rsid w:val="009400DF"/>
    <w:rsid w:val="00940608"/>
    <w:rsid w:val="00941A52"/>
    <w:rsid w:val="00941C38"/>
    <w:rsid w:val="009420F0"/>
    <w:rsid w:val="00942CFA"/>
    <w:rsid w:val="00942DD2"/>
    <w:rsid w:val="00942FCB"/>
    <w:rsid w:val="0094331F"/>
    <w:rsid w:val="009435CA"/>
    <w:rsid w:val="00943E90"/>
    <w:rsid w:val="00943FC4"/>
    <w:rsid w:val="00945444"/>
    <w:rsid w:val="0094564B"/>
    <w:rsid w:val="0094623E"/>
    <w:rsid w:val="00946759"/>
    <w:rsid w:val="0094684A"/>
    <w:rsid w:val="00947C2D"/>
    <w:rsid w:val="00947E77"/>
    <w:rsid w:val="0095015E"/>
    <w:rsid w:val="009527D4"/>
    <w:rsid w:val="00953A93"/>
    <w:rsid w:val="009540C6"/>
    <w:rsid w:val="009548C4"/>
    <w:rsid w:val="0095500D"/>
    <w:rsid w:val="00955498"/>
    <w:rsid w:val="009554AB"/>
    <w:rsid w:val="00956169"/>
    <w:rsid w:val="00956C7B"/>
    <w:rsid w:val="00960705"/>
    <w:rsid w:val="009617DA"/>
    <w:rsid w:val="0096181A"/>
    <w:rsid w:val="0096293A"/>
    <w:rsid w:val="009631C4"/>
    <w:rsid w:val="009639E8"/>
    <w:rsid w:val="00963A28"/>
    <w:rsid w:val="00963C9B"/>
    <w:rsid w:val="00964BFA"/>
    <w:rsid w:val="009656A7"/>
    <w:rsid w:val="00965C1C"/>
    <w:rsid w:val="00967574"/>
    <w:rsid w:val="00967A5A"/>
    <w:rsid w:val="00970EF2"/>
    <w:rsid w:val="009715B4"/>
    <w:rsid w:val="00972D32"/>
    <w:rsid w:val="0097302A"/>
    <w:rsid w:val="009736C9"/>
    <w:rsid w:val="00973884"/>
    <w:rsid w:val="009740C6"/>
    <w:rsid w:val="009748C9"/>
    <w:rsid w:val="00974DD6"/>
    <w:rsid w:val="009750CB"/>
    <w:rsid w:val="009755D0"/>
    <w:rsid w:val="009767D7"/>
    <w:rsid w:val="00976CF6"/>
    <w:rsid w:val="00977329"/>
    <w:rsid w:val="009800FC"/>
    <w:rsid w:val="00980224"/>
    <w:rsid w:val="00981531"/>
    <w:rsid w:val="009822C6"/>
    <w:rsid w:val="0098360F"/>
    <w:rsid w:val="00983CDC"/>
    <w:rsid w:val="00984311"/>
    <w:rsid w:val="009846AE"/>
    <w:rsid w:val="00984955"/>
    <w:rsid w:val="009859C3"/>
    <w:rsid w:val="00985B44"/>
    <w:rsid w:val="00986282"/>
    <w:rsid w:val="009871C7"/>
    <w:rsid w:val="00987521"/>
    <w:rsid w:val="00987726"/>
    <w:rsid w:val="00987C17"/>
    <w:rsid w:val="009904AB"/>
    <w:rsid w:val="00990993"/>
    <w:rsid w:val="009927AB"/>
    <w:rsid w:val="00994D82"/>
    <w:rsid w:val="00994E5F"/>
    <w:rsid w:val="009972C0"/>
    <w:rsid w:val="009973CA"/>
    <w:rsid w:val="00997E9C"/>
    <w:rsid w:val="009A0DDB"/>
    <w:rsid w:val="009A1047"/>
    <w:rsid w:val="009A2F16"/>
    <w:rsid w:val="009A31BE"/>
    <w:rsid w:val="009A56AE"/>
    <w:rsid w:val="009A5BB4"/>
    <w:rsid w:val="009A7B94"/>
    <w:rsid w:val="009A7BE2"/>
    <w:rsid w:val="009B1E5E"/>
    <w:rsid w:val="009B230F"/>
    <w:rsid w:val="009B24C7"/>
    <w:rsid w:val="009B2738"/>
    <w:rsid w:val="009B2C86"/>
    <w:rsid w:val="009B3080"/>
    <w:rsid w:val="009B331A"/>
    <w:rsid w:val="009B3AC8"/>
    <w:rsid w:val="009B4753"/>
    <w:rsid w:val="009B6035"/>
    <w:rsid w:val="009B6F5E"/>
    <w:rsid w:val="009C02AE"/>
    <w:rsid w:val="009C0300"/>
    <w:rsid w:val="009C0570"/>
    <w:rsid w:val="009C0B4F"/>
    <w:rsid w:val="009C0E04"/>
    <w:rsid w:val="009C384D"/>
    <w:rsid w:val="009C3A71"/>
    <w:rsid w:val="009C4539"/>
    <w:rsid w:val="009C46E5"/>
    <w:rsid w:val="009C498B"/>
    <w:rsid w:val="009C57B0"/>
    <w:rsid w:val="009C6379"/>
    <w:rsid w:val="009C750D"/>
    <w:rsid w:val="009D0254"/>
    <w:rsid w:val="009D2BD5"/>
    <w:rsid w:val="009D3C6F"/>
    <w:rsid w:val="009D410C"/>
    <w:rsid w:val="009D46D5"/>
    <w:rsid w:val="009D4E6C"/>
    <w:rsid w:val="009D50AF"/>
    <w:rsid w:val="009D645B"/>
    <w:rsid w:val="009D6799"/>
    <w:rsid w:val="009D7553"/>
    <w:rsid w:val="009D7F8F"/>
    <w:rsid w:val="009E00FA"/>
    <w:rsid w:val="009E08D6"/>
    <w:rsid w:val="009E0C1F"/>
    <w:rsid w:val="009E110A"/>
    <w:rsid w:val="009E1991"/>
    <w:rsid w:val="009E2084"/>
    <w:rsid w:val="009E296B"/>
    <w:rsid w:val="009E2FD9"/>
    <w:rsid w:val="009E3D05"/>
    <w:rsid w:val="009E4028"/>
    <w:rsid w:val="009E43A2"/>
    <w:rsid w:val="009E443B"/>
    <w:rsid w:val="009E5407"/>
    <w:rsid w:val="009E5A9C"/>
    <w:rsid w:val="009E669A"/>
    <w:rsid w:val="009E6978"/>
    <w:rsid w:val="009E79BE"/>
    <w:rsid w:val="009E7D49"/>
    <w:rsid w:val="009F1A08"/>
    <w:rsid w:val="009F1BB5"/>
    <w:rsid w:val="009F1DE5"/>
    <w:rsid w:val="009F2277"/>
    <w:rsid w:val="009F28E0"/>
    <w:rsid w:val="009F3A0C"/>
    <w:rsid w:val="009F3ABB"/>
    <w:rsid w:val="009F4860"/>
    <w:rsid w:val="009F4A58"/>
    <w:rsid w:val="009F5888"/>
    <w:rsid w:val="009F6092"/>
    <w:rsid w:val="009F67F4"/>
    <w:rsid w:val="009F77A1"/>
    <w:rsid w:val="009F7B97"/>
    <w:rsid w:val="009F7CE6"/>
    <w:rsid w:val="00A00B97"/>
    <w:rsid w:val="00A01A25"/>
    <w:rsid w:val="00A02895"/>
    <w:rsid w:val="00A03598"/>
    <w:rsid w:val="00A040F8"/>
    <w:rsid w:val="00A046B6"/>
    <w:rsid w:val="00A0569E"/>
    <w:rsid w:val="00A056B6"/>
    <w:rsid w:val="00A064B8"/>
    <w:rsid w:val="00A06B58"/>
    <w:rsid w:val="00A10225"/>
    <w:rsid w:val="00A119E6"/>
    <w:rsid w:val="00A12F49"/>
    <w:rsid w:val="00A1308B"/>
    <w:rsid w:val="00A13113"/>
    <w:rsid w:val="00A137F1"/>
    <w:rsid w:val="00A1382B"/>
    <w:rsid w:val="00A1456D"/>
    <w:rsid w:val="00A154DB"/>
    <w:rsid w:val="00A16078"/>
    <w:rsid w:val="00A16711"/>
    <w:rsid w:val="00A17414"/>
    <w:rsid w:val="00A17D7B"/>
    <w:rsid w:val="00A20CE3"/>
    <w:rsid w:val="00A2108F"/>
    <w:rsid w:val="00A21618"/>
    <w:rsid w:val="00A22CA3"/>
    <w:rsid w:val="00A24CAB"/>
    <w:rsid w:val="00A24E59"/>
    <w:rsid w:val="00A26007"/>
    <w:rsid w:val="00A30AF0"/>
    <w:rsid w:val="00A312D8"/>
    <w:rsid w:val="00A31479"/>
    <w:rsid w:val="00A31A86"/>
    <w:rsid w:val="00A31C9E"/>
    <w:rsid w:val="00A32D06"/>
    <w:rsid w:val="00A341E5"/>
    <w:rsid w:val="00A34A5F"/>
    <w:rsid w:val="00A35082"/>
    <w:rsid w:val="00A35A86"/>
    <w:rsid w:val="00A35B9E"/>
    <w:rsid w:val="00A35D58"/>
    <w:rsid w:val="00A36319"/>
    <w:rsid w:val="00A36ADB"/>
    <w:rsid w:val="00A36C9C"/>
    <w:rsid w:val="00A379BE"/>
    <w:rsid w:val="00A37EC6"/>
    <w:rsid w:val="00A417EA"/>
    <w:rsid w:val="00A42574"/>
    <w:rsid w:val="00A426CF"/>
    <w:rsid w:val="00A4275E"/>
    <w:rsid w:val="00A44D3B"/>
    <w:rsid w:val="00A45DC1"/>
    <w:rsid w:val="00A4649E"/>
    <w:rsid w:val="00A474F4"/>
    <w:rsid w:val="00A50159"/>
    <w:rsid w:val="00A502E5"/>
    <w:rsid w:val="00A508DA"/>
    <w:rsid w:val="00A5092B"/>
    <w:rsid w:val="00A511B2"/>
    <w:rsid w:val="00A52AC3"/>
    <w:rsid w:val="00A5392C"/>
    <w:rsid w:val="00A53D61"/>
    <w:rsid w:val="00A53E2B"/>
    <w:rsid w:val="00A54DCB"/>
    <w:rsid w:val="00A54E86"/>
    <w:rsid w:val="00A5547E"/>
    <w:rsid w:val="00A56FA7"/>
    <w:rsid w:val="00A56FAD"/>
    <w:rsid w:val="00A603D6"/>
    <w:rsid w:val="00A60BA5"/>
    <w:rsid w:val="00A61269"/>
    <w:rsid w:val="00A61FD7"/>
    <w:rsid w:val="00A62047"/>
    <w:rsid w:val="00A62778"/>
    <w:rsid w:val="00A6293C"/>
    <w:rsid w:val="00A63168"/>
    <w:rsid w:val="00A657AE"/>
    <w:rsid w:val="00A6724A"/>
    <w:rsid w:val="00A73FB6"/>
    <w:rsid w:val="00A74CD4"/>
    <w:rsid w:val="00A750FF"/>
    <w:rsid w:val="00A75BB9"/>
    <w:rsid w:val="00A7616F"/>
    <w:rsid w:val="00A76EA8"/>
    <w:rsid w:val="00A77A4E"/>
    <w:rsid w:val="00A80795"/>
    <w:rsid w:val="00A81E16"/>
    <w:rsid w:val="00A8207D"/>
    <w:rsid w:val="00A82AC0"/>
    <w:rsid w:val="00A82B54"/>
    <w:rsid w:val="00A84CA9"/>
    <w:rsid w:val="00A85AB0"/>
    <w:rsid w:val="00A85ED4"/>
    <w:rsid w:val="00A86502"/>
    <w:rsid w:val="00A86843"/>
    <w:rsid w:val="00A86C92"/>
    <w:rsid w:val="00A90B67"/>
    <w:rsid w:val="00A90E58"/>
    <w:rsid w:val="00A91477"/>
    <w:rsid w:val="00A916F0"/>
    <w:rsid w:val="00A91905"/>
    <w:rsid w:val="00A954C1"/>
    <w:rsid w:val="00A95954"/>
    <w:rsid w:val="00A95B27"/>
    <w:rsid w:val="00A965D2"/>
    <w:rsid w:val="00A966EE"/>
    <w:rsid w:val="00AA16D5"/>
    <w:rsid w:val="00AA1D79"/>
    <w:rsid w:val="00AA33DA"/>
    <w:rsid w:val="00AA3BD8"/>
    <w:rsid w:val="00AA4501"/>
    <w:rsid w:val="00AA45C5"/>
    <w:rsid w:val="00AA4B7B"/>
    <w:rsid w:val="00AA500B"/>
    <w:rsid w:val="00AA5789"/>
    <w:rsid w:val="00AA5E02"/>
    <w:rsid w:val="00AA6626"/>
    <w:rsid w:val="00AA6D6A"/>
    <w:rsid w:val="00AA750E"/>
    <w:rsid w:val="00AA7539"/>
    <w:rsid w:val="00AA7B40"/>
    <w:rsid w:val="00AA7BCF"/>
    <w:rsid w:val="00AB0D11"/>
    <w:rsid w:val="00AB17CA"/>
    <w:rsid w:val="00AB20DF"/>
    <w:rsid w:val="00AB2A33"/>
    <w:rsid w:val="00AB2BD3"/>
    <w:rsid w:val="00AB35F5"/>
    <w:rsid w:val="00AB3BB0"/>
    <w:rsid w:val="00AB4A5A"/>
    <w:rsid w:val="00AB4FD9"/>
    <w:rsid w:val="00AB5679"/>
    <w:rsid w:val="00AB6D1B"/>
    <w:rsid w:val="00AC1662"/>
    <w:rsid w:val="00AC21FD"/>
    <w:rsid w:val="00AC280B"/>
    <w:rsid w:val="00AC2B14"/>
    <w:rsid w:val="00AC2BBB"/>
    <w:rsid w:val="00AC2C8A"/>
    <w:rsid w:val="00AC2CDA"/>
    <w:rsid w:val="00AC2DC5"/>
    <w:rsid w:val="00AC3A6F"/>
    <w:rsid w:val="00AC4662"/>
    <w:rsid w:val="00AC4704"/>
    <w:rsid w:val="00AC4723"/>
    <w:rsid w:val="00AC4D2F"/>
    <w:rsid w:val="00AC4EF5"/>
    <w:rsid w:val="00AC4F76"/>
    <w:rsid w:val="00AC50CB"/>
    <w:rsid w:val="00AC5B10"/>
    <w:rsid w:val="00AC5E27"/>
    <w:rsid w:val="00AC65A5"/>
    <w:rsid w:val="00AC73F7"/>
    <w:rsid w:val="00AC7DA4"/>
    <w:rsid w:val="00AD25F9"/>
    <w:rsid w:val="00AD2B95"/>
    <w:rsid w:val="00AD2DDA"/>
    <w:rsid w:val="00AD3E8E"/>
    <w:rsid w:val="00AD4899"/>
    <w:rsid w:val="00AD59BC"/>
    <w:rsid w:val="00AE28AB"/>
    <w:rsid w:val="00AE29FB"/>
    <w:rsid w:val="00AE47B1"/>
    <w:rsid w:val="00AE4AD0"/>
    <w:rsid w:val="00AE6FEC"/>
    <w:rsid w:val="00AE7A92"/>
    <w:rsid w:val="00AF0061"/>
    <w:rsid w:val="00AF01BC"/>
    <w:rsid w:val="00AF02E3"/>
    <w:rsid w:val="00AF0A39"/>
    <w:rsid w:val="00AF1057"/>
    <w:rsid w:val="00AF167A"/>
    <w:rsid w:val="00AF17A8"/>
    <w:rsid w:val="00AF1AEB"/>
    <w:rsid w:val="00AF4BCA"/>
    <w:rsid w:val="00AF4FCC"/>
    <w:rsid w:val="00AF5037"/>
    <w:rsid w:val="00AF5DD8"/>
    <w:rsid w:val="00AF5E31"/>
    <w:rsid w:val="00AF604F"/>
    <w:rsid w:val="00AF67BA"/>
    <w:rsid w:val="00AF77F9"/>
    <w:rsid w:val="00AF7FAB"/>
    <w:rsid w:val="00B0015D"/>
    <w:rsid w:val="00B002A7"/>
    <w:rsid w:val="00B00553"/>
    <w:rsid w:val="00B00A47"/>
    <w:rsid w:val="00B01505"/>
    <w:rsid w:val="00B02850"/>
    <w:rsid w:val="00B02B94"/>
    <w:rsid w:val="00B03D10"/>
    <w:rsid w:val="00B044E3"/>
    <w:rsid w:val="00B04C5B"/>
    <w:rsid w:val="00B06B2E"/>
    <w:rsid w:val="00B10103"/>
    <w:rsid w:val="00B101DF"/>
    <w:rsid w:val="00B11A20"/>
    <w:rsid w:val="00B11CA1"/>
    <w:rsid w:val="00B130D7"/>
    <w:rsid w:val="00B13519"/>
    <w:rsid w:val="00B139DE"/>
    <w:rsid w:val="00B14FCF"/>
    <w:rsid w:val="00B1650A"/>
    <w:rsid w:val="00B20368"/>
    <w:rsid w:val="00B2139F"/>
    <w:rsid w:val="00B21E35"/>
    <w:rsid w:val="00B222FC"/>
    <w:rsid w:val="00B255DE"/>
    <w:rsid w:val="00B26118"/>
    <w:rsid w:val="00B2716F"/>
    <w:rsid w:val="00B27313"/>
    <w:rsid w:val="00B2799E"/>
    <w:rsid w:val="00B30B6E"/>
    <w:rsid w:val="00B32403"/>
    <w:rsid w:val="00B330A2"/>
    <w:rsid w:val="00B3327A"/>
    <w:rsid w:val="00B339C8"/>
    <w:rsid w:val="00B34B02"/>
    <w:rsid w:val="00B36198"/>
    <w:rsid w:val="00B37881"/>
    <w:rsid w:val="00B40D47"/>
    <w:rsid w:val="00B40EA9"/>
    <w:rsid w:val="00B4100F"/>
    <w:rsid w:val="00B411D0"/>
    <w:rsid w:val="00B4587A"/>
    <w:rsid w:val="00B45A9B"/>
    <w:rsid w:val="00B46F7F"/>
    <w:rsid w:val="00B47082"/>
    <w:rsid w:val="00B476AF"/>
    <w:rsid w:val="00B5046A"/>
    <w:rsid w:val="00B508D0"/>
    <w:rsid w:val="00B50981"/>
    <w:rsid w:val="00B50D68"/>
    <w:rsid w:val="00B512E7"/>
    <w:rsid w:val="00B512FB"/>
    <w:rsid w:val="00B529B8"/>
    <w:rsid w:val="00B5335A"/>
    <w:rsid w:val="00B53D3A"/>
    <w:rsid w:val="00B566E2"/>
    <w:rsid w:val="00B5699B"/>
    <w:rsid w:val="00B5699C"/>
    <w:rsid w:val="00B5769A"/>
    <w:rsid w:val="00B6198F"/>
    <w:rsid w:val="00B61B0A"/>
    <w:rsid w:val="00B634CC"/>
    <w:rsid w:val="00B64489"/>
    <w:rsid w:val="00B64975"/>
    <w:rsid w:val="00B64AD2"/>
    <w:rsid w:val="00B65D31"/>
    <w:rsid w:val="00B673D7"/>
    <w:rsid w:val="00B677EB"/>
    <w:rsid w:val="00B67F0D"/>
    <w:rsid w:val="00B70A0C"/>
    <w:rsid w:val="00B71360"/>
    <w:rsid w:val="00B713C7"/>
    <w:rsid w:val="00B71557"/>
    <w:rsid w:val="00B71AA4"/>
    <w:rsid w:val="00B72DCB"/>
    <w:rsid w:val="00B757E0"/>
    <w:rsid w:val="00B75A6A"/>
    <w:rsid w:val="00B76283"/>
    <w:rsid w:val="00B76BE3"/>
    <w:rsid w:val="00B77924"/>
    <w:rsid w:val="00B779E8"/>
    <w:rsid w:val="00B82652"/>
    <w:rsid w:val="00B83651"/>
    <w:rsid w:val="00B84005"/>
    <w:rsid w:val="00B85BA8"/>
    <w:rsid w:val="00B865BE"/>
    <w:rsid w:val="00B90121"/>
    <w:rsid w:val="00B930B4"/>
    <w:rsid w:val="00B93D50"/>
    <w:rsid w:val="00B94062"/>
    <w:rsid w:val="00B9442F"/>
    <w:rsid w:val="00B9484C"/>
    <w:rsid w:val="00B965B0"/>
    <w:rsid w:val="00B97B13"/>
    <w:rsid w:val="00BA13D2"/>
    <w:rsid w:val="00BA1601"/>
    <w:rsid w:val="00BA1D56"/>
    <w:rsid w:val="00BA2420"/>
    <w:rsid w:val="00BA2A06"/>
    <w:rsid w:val="00BA2ADB"/>
    <w:rsid w:val="00BA46F9"/>
    <w:rsid w:val="00BA47B0"/>
    <w:rsid w:val="00BA4874"/>
    <w:rsid w:val="00BA6231"/>
    <w:rsid w:val="00BA6BA7"/>
    <w:rsid w:val="00BA7408"/>
    <w:rsid w:val="00BA76A8"/>
    <w:rsid w:val="00BB13D4"/>
    <w:rsid w:val="00BB154E"/>
    <w:rsid w:val="00BB1579"/>
    <w:rsid w:val="00BB1F90"/>
    <w:rsid w:val="00BB3040"/>
    <w:rsid w:val="00BB603F"/>
    <w:rsid w:val="00BB6E43"/>
    <w:rsid w:val="00BB6F33"/>
    <w:rsid w:val="00BB6F49"/>
    <w:rsid w:val="00BC064B"/>
    <w:rsid w:val="00BC09B3"/>
    <w:rsid w:val="00BC2AFA"/>
    <w:rsid w:val="00BC2B7D"/>
    <w:rsid w:val="00BC3D9A"/>
    <w:rsid w:val="00BC458B"/>
    <w:rsid w:val="00BC58A9"/>
    <w:rsid w:val="00BC6C51"/>
    <w:rsid w:val="00BC6D3A"/>
    <w:rsid w:val="00BD0449"/>
    <w:rsid w:val="00BD20F0"/>
    <w:rsid w:val="00BD384F"/>
    <w:rsid w:val="00BD46C5"/>
    <w:rsid w:val="00BD5646"/>
    <w:rsid w:val="00BD7114"/>
    <w:rsid w:val="00BD7E21"/>
    <w:rsid w:val="00BE0651"/>
    <w:rsid w:val="00BE09C0"/>
    <w:rsid w:val="00BE0BD6"/>
    <w:rsid w:val="00BE5705"/>
    <w:rsid w:val="00BE5960"/>
    <w:rsid w:val="00BE6AC2"/>
    <w:rsid w:val="00BE6FB4"/>
    <w:rsid w:val="00BF098E"/>
    <w:rsid w:val="00BF11DC"/>
    <w:rsid w:val="00BF1464"/>
    <w:rsid w:val="00BF18DE"/>
    <w:rsid w:val="00BF192C"/>
    <w:rsid w:val="00BF2918"/>
    <w:rsid w:val="00BF3CEB"/>
    <w:rsid w:val="00BF4179"/>
    <w:rsid w:val="00BF5A12"/>
    <w:rsid w:val="00BF612B"/>
    <w:rsid w:val="00BF6777"/>
    <w:rsid w:val="00C0100A"/>
    <w:rsid w:val="00C01772"/>
    <w:rsid w:val="00C01C7B"/>
    <w:rsid w:val="00C02343"/>
    <w:rsid w:val="00C0335D"/>
    <w:rsid w:val="00C03CD6"/>
    <w:rsid w:val="00C04274"/>
    <w:rsid w:val="00C051FB"/>
    <w:rsid w:val="00C05291"/>
    <w:rsid w:val="00C05435"/>
    <w:rsid w:val="00C0599C"/>
    <w:rsid w:val="00C069A9"/>
    <w:rsid w:val="00C06C48"/>
    <w:rsid w:val="00C06EC7"/>
    <w:rsid w:val="00C07831"/>
    <w:rsid w:val="00C07AE2"/>
    <w:rsid w:val="00C07D7D"/>
    <w:rsid w:val="00C07F09"/>
    <w:rsid w:val="00C107F1"/>
    <w:rsid w:val="00C11527"/>
    <w:rsid w:val="00C12158"/>
    <w:rsid w:val="00C12203"/>
    <w:rsid w:val="00C122FF"/>
    <w:rsid w:val="00C125E9"/>
    <w:rsid w:val="00C1347E"/>
    <w:rsid w:val="00C13841"/>
    <w:rsid w:val="00C154AD"/>
    <w:rsid w:val="00C15AE7"/>
    <w:rsid w:val="00C17181"/>
    <w:rsid w:val="00C17CA5"/>
    <w:rsid w:val="00C2020B"/>
    <w:rsid w:val="00C22711"/>
    <w:rsid w:val="00C233A1"/>
    <w:rsid w:val="00C249B4"/>
    <w:rsid w:val="00C249D0"/>
    <w:rsid w:val="00C25001"/>
    <w:rsid w:val="00C255D6"/>
    <w:rsid w:val="00C257C8"/>
    <w:rsid w:val="00C26506"/>
    <w:rsid w:val="00C27EF3"/>
    <w:rsid w:val="00C31899"/>
    <w:rsid w:val="00C33562"/>
    <w:rsid w:val="00C3368B"/>
    <w:rsid w:val="00C345E4"/>
    <w:rsid w:val="00C35C20"/>
    <w:rsid w:val="00C36169"/>
    <w:rsid w:val="00C37F10"/>
    <w:rsid w:val="00C4087D"/>
    <w:rsid w:val="00C40992"/>
    <w:rsid w:val="00C4152A"/>
    <w:rsid w:val="00C41916"/>
    <w:rsid w:val="00C42AC8"/>
    <w:rsid w:val="00C4372F"/>
    <w:rsid w:val="00C438F2"/>
    <w:rsid w:val="00C43D90"/>
    <w:rsid w:val="00C4463C"/>
    <w:rsid w:val="00C44B73"/>
    <w:rsid w:val="00C44D9B"/>
    <w:rsid w:val="00C45CF9"/>
    <w:rsid w:val="00C45EA4"/>
    <w:rsid w:val="00C45EA9"/>
    <w:rsid w:val="00C4677D"/>
    <w:rsid w:val="00C471CB"/>
    <w:rsid w:val="00C4740A"/>
    <w:rsid w:val="00C476FC"/>
    <w:rsid w:val="00C47DE4"/>
    <w:rsid w:val="00C506A3"/>
    <w:rsid w:val="00C50F76"/>
    <w:rsid w:val="00C517F8"/>
    <w:rsid w:val="00C53934"/>
    <w:rsid w:val="00C54BF8"/>
    <w:rsid w:val="00C55741"/>
    <w:rsid w:val="00C60339"/>
    <w:rsid w:val="00C60A6F"/>
    <w:rsid w:val="00C61E68"/>
    <w:rsid w:val="00C62989"/>
    <w:rsid w:val="00C64124"/>
    <w:rsid w:val="00C643E5"/>
    <w:rsid w:val="00C655F4"/>
    <w:rsid w:val="00C65852"/>
    <w:rsid w:val="00C658EC"/>
    <w:rsid w:val="00C65EF1"/>
    <w:rsid w:val="00C71849"/>
    <w:rsid w:val="00C7189A"/>
    <w:rsid w:val="00C71FB8"/>
    <w:rsid w:val="00C729F6"/>
    <w:rsid w:val="00C732FC"/>
    <w:rsid w:val="00C735A3"/>
    <w:rsid w:val="00C73F78"/>
    <w:rsid w:val="00C747B7"/>
    <w:rsid w:val="00C7544E"/>
    <w:rsid w:val="00C76272"/>
    <w:rsid w:val="00C7665F"/>
    <w:rsid w:val="00C77352"/>
    <w:rsid w:val="00C77853"/>
    <w:rsid w:val="00C77C7C"/>
    <w:rsid w:val="00C80763"/>
    <w:rsid w:val="00C80994"/>
    <w:rsid w:val="00C80A67"/>
    <w:rsid w:val="00C80D75"/>
    <w:rsid w:val="00C80F0A"/>
    <w:rsid w:val="00C81C88"/>
    <w:rsid w:val="00C82361"/>
    <w:rsid w:val="00C8295B"/>
    <w:rsid w:val="00C82D94"/>
    <w:rsid w:val="00C86A24"/>
    <w:rsid w:val="00C86E06"/>
    <w:rsid w:val="00C873B2"/>
    <w:rsid w:val="00C904D4"/>
    <w:rsid w:val="00C904DC"/>
    <w:rsid w:val="00C913D3"/>
    <w:rsid w:val="00C91641"/>
    <w:rsid w:val="00C922D5"/>
    <w:rsid w:val="00C92532"/>
    <w:rsid w:val="00C93601"/>
    <w:rsid w:val="00C937CB"/>
    <w:rsid w:val="00C9464F"/>
    <w:rsid w:val="00C94853"/>
    <w:rsid w:val="00C94F8A"/>
    <w:rsid w:val="00C96AD5"/>
    <w:rsid w:val="00C97C2D"/>
    <w:rsid w:val="00CA16FE"/>
    <w:rsid w:val="00CA2CEC"/>
    <w:rsid w:val="00CA307B"/>
    <w:rsid w:val="00CA3439"/>
    <w:rsid w:val="00CA3CDA"/>
    <w:rsid w:val="00CA4956"/>
    <w:rsid w:val="00CA4996"/>
    <w:rsid w:val="00CA4F62"/>
    <w:rsid w:val="00CA5507"/>
    <w:rsid w:val="00CA5D18"/>
    <w:rsid w:val="00CA5DC8"/>
    <w:rsid w:val="00CA7F43"/>
    <w:rsid w:val="00CB20F1"/>
    <w:rsid w:val="00CB31A6"/>
    <w:rsid w:val="00CB39D6"/>
    <w:rsid w:val="00CB434C"/>
    <w:rsid w:val="00CB4959"/>
    <w:rsid w:val="00CB5800"/>
    <w:rsid w:val="00CB6DFB"/>
    <w:rsid w:val="00CC0C20"/>
    <w:rsid w:val="00CC153C"/>
    <w:rsid w:val="00CC2076"/>
    <w:rsid w:val="00CC2383"/>
    <w:rsid w:val="00CC323D"/>
    <w:rsid w:val="00CC4965"/>
    <w:rsid w:val="00CC4CE2"/>
    <w:rsid w:val="00CC4F4E"/>
    <w:rsid w:val="00CC4F77"/>
    <w:rsid w:val="00CC5949"/>
    <w:rsid w:val="00CC59E4"/>
    <w:rsid w:val="00CC643B"/>
    <w:rsid w:val="00CC64FE"/>
    <w:rsid w:val="00CC685D"/>
    <w:rsid w:val="00CC6AB6"/>
    <w:rsid w:val="00CC7281"/>
    <w:rsid w:val="00CC74E2"/>
    <w:rsid w:val="00CC778A"/>
    <w:rsid w:val="00CC7DA7"/>
    <w:rsid w:val="00CC7E93"/>
    <w:rsid w:val="00CD0269"/>
    <w:rsid w:val="00CD1441"/>
    <w:rsid w:val="00CD147B"/>
    <w:rsid w:val="00CD2C9B"/>
    <w:rsid w:val="00CD33C1"/>
    <w:rsid w:val="00CD34E5"/>
    <w:rsid w:val="00CD42DA"/>
    <w:rsid w:val="00CD4FE7"/>
    <w:rsid w:val="00CD59F9"/>
    <w:rsid w:val="00CD5D47"/>
    <w:rsid w:val="00CD78EC"/>
    <w:rsid w:val="00CE0D45"/>
    <w:rsid w:val="00CE10E0"/>
    <w:rsid w:val="00CE198B"/>
    <w:rsid w:val="00CE1E69"/>
    <w:rsid w:val="00CE279F"/>
    <w:rsid w:val="00CE3DB3"/>
    <w:rsid w:val="00CE4AB1"/>
    <w:rsid w:val="00CE4B50"/>
    <w:rsid w:val="00CE4CED"/>
    <w:rsid w:val="00CE53B5"/>
    <w:rsid w:val="00CE55ED"/>
    <w:rsid w:val="00CE5F8D"/>
    <w:rsid w:val="00CE602C"/>
    <w:rsid w:val="00CE6C69"/>
    <w:rsid w:val="00CE704F"/>
    <w:rsid w:val="00CF10D6"/>
    <w:rsid w:val="00CF16C6"/>
    <w:rsid w:val="00CF300E"/>
    <w:rsid w:val="00CF3A29"/>
    <w:rsid w:val="00CF4CF1"/>
    <w:rsid w:val="00CF4EBD"/>
    <w:rsid w:val="00CF5246"/>
    <w:rsid w:val="00CF5441"/>
    <w:rsid w:val="00CF6879"/>
    <w:rsid w:val="00D00AC4"/>
    <w:rsid w:val="00D00CDE"/>
    <w:rsid w:val="00D00CDF"/>
    <w:rsid w:val="00D0112E"/>
    <w:rsid w:val="00D012B5"/>
    <w:rsid w:val="00D02045"/>
    <w:rsid w:val="00D0277B"/>
    <w:rsid w:val="00D0277C"/>
    <w:rsid w:val="00D0472C"/>
    <w:rsid w:val="00D04E43"/>
    <w:rsid w:val="00D05865"/>
    <w:rsid w:val="00D06B4A"/>
    <w:rsid w:val="00D079F0"/>
    <w:rsid w:val="00D1136F"/>
    <w:rsid w:val="00D1287F"/>
    <w:rsid w:val="00D1288E"/>
    <w:rsid w:val="00D129A4"/>
    <w:rsid w:val="00D1305A"/>
    <w:rsid w:val="00D13692"/>
    <w:rsid w:val="00D14874"/>
    <w:rsid w:val="00D15258"/>
    <w:rsid w:val="00D15558"/>
    <w:rsid w:val="00D1604F"/>
    <w:rsid w:val="00D17C13"/>
    <w:rsid w:val="00D21423"/>
    <w:rsid w:val="00D2276F"/>
    <w:rsid w:val="00D23A69"/>
    <w:rsid w:val="00D23CB9"/>
    <w:rsid w:val="00D24109"/>
    <w:rsid w:val="00D245EB"/>
    <w:rsid w:val="00D24B25"/>
    <w:rsid w:val="00D25518"/>
    <w:rsid w:val="00D2587D"/>
    <w:rsid w:val="00D25FC1"/>
    <w:rsid w:val="00D26E50"/>
    <w:rsid w:val="00D273DA"/>
    <w:rsid w:val="00D321F4"/>
    <w:rsid w:val="00D33B61"/>
    <w:rsid w:val="00D35D93"/>
    <w:rsid w:val="00D3674C"/>
    <w:rsid w:val="00D379E5"/>
    <w:rsid w:val="00D37D65"/>
    <w:rsid w:val="00D40556"/>
    <w:rsid w:val="00D40821"/>
    <w:rsid w:val="00D415D4"/>
    <w:rsid w:val="00D41835"/>
    <w:rsid w:val="00D41BDC"/>
    <w:rsid w:val="00D42EB8"/>
    <w:rsid w:val="00D43766"/>
    <w:rsid w:val="00D44071"/>
    <w:rsid w:val="00D443FC"/>
    <w:rsid w:val="00D45BE9"/>
    <w:rsid w:val="00D45D22"/>
    <w:rsid w:val="00D4633C"/>
    <w:rsid w:val="00D46497"/>
    <w:rsid w:val="00D503E9"/>
    <w:rsid w:val="00D5078C"/>
    <w:rsid w:val="00D50794"/>
    <w:rsid w:val="00D51FBD"/>
    <w:rsid w:val="00D5253A"/>
    <w:rsid w:val="00D527B5"/>
    <w:rsid w:val="00D530E1"/>
    <w:rsid w:val="00D547BB"/>
    <w:rsid w:val="00D54E0C"/>
    <w:rsid w:val="00D5507F"/>
    <w:rsid w:val="00D55131"/>
    <w:rsid w:val="00D559AA"/>
    <w:rsid w:val="00D55A60"/>
    <w:rsid w:val="00D56743"/>
    <w:rsid w:val="00D568DD"/>
    <w:rsid w:val="00D57677"/>
    <w:rsid w:val="00D576A9"/>
    <w:rsid w:val="00D620B9"/>
    <w:rsid w:val="00D62808"/>
    <w:rsid w:val="00D629DE"/>
    <w:rsid w:val="00D62B82"/>
    <w:rsid w:val="00D62EEF"/>
    <w:rsid w:val="00D63D0B"/>
    <w:rsid w:val="00D648F8"/>
    <w:rsid w:val="00D64920"/>
    <w:rsid w:val="00D65608"/>
    <w:rsid w:val="00D66838"/>
    <w:rsid w:val="00D66C80"/>
    <w:rsid w:val="00D67427"/>
    <w:rsid w:val="00D675FD"/>
    <w:rsid w:val="00D72B8D"/>
    <w:rsid w:val="00D74B26"/>
    <w:rsid w:val="00D74BAA"/>
    <w:rsid w:val="00D756BE"/>
    <w:rsid w:val="00D76B5A"/>
    <w:rsid w:val="00D8001E"/>
    <w:rsid w:val="00D802A2"/>
    <w:rsid w:val="00D8033C"/>
    <w:rsid w:val="00D8093C"/>
    <w:rsid w:val="00D81016"/>
    <w:rsid w:val="00D81032"/>
    <w:rsid w:val="00D81D87"/>
    <w:rsid w:val="00D828C2"/>
    <w:rsid w:val="00D830AA"/>
    <w:rsid w:val="00D83240"/>
    <w:rsid w:val="00D84307"/>
    <w:rsid w:val="00D84704"/>
    <w:rsid w:val="00D84DA3"/>
    <w:rsid w:val="00D84DEE"/>
    <w:rsid w:val="00D850BA"/>
    <w:rsid w:val="00D85213"/>
    <w:rsid w:val="00D875CD"/>
    <w:rsid w:val="00D87D6E"/>
    <w:rsid w:val="00D903AA"/>
    <w:rsid w:val="00D91390"/>
    <w:rsid w:val="00D91747"/>
    <w:rsid w:val="00D91C6D"/>
    <w:rsid w:val="00D92D95"/>
    <w:rsid w:val="00D93866"/>
    <w:rsid w:val="00D9405B"/>
    <w:rsid w:val="00D94305"/>
    <w:rsid w:val="00D94DD8"/>
    <w:rsid w:val="00D95C47"/>
    <w:rsid w:val="00D96BC3"/>
    <w:rsid w:val="00D97A98"/>
    <w:rsid w:val="00DA0F39"/>
    <w:rsid w:val="00DA1D40"/>
    <w:rsid w:val="00DA1FE3"/>
    <w:rsid w:val="00DA248E"/>
    <w:rsid w:val="00DA4556"/>
    <w:rsid w:val="00DA4725"/>
    <w:rsid w:val="00DA47EA"/>
    <w:rsid w:val="00DA61FA"/>
    <w:rsid w:val="00DA664C"/>
    <w:rsid w:val="00DA6CF1"/>
    <w:rsid w:val="00DA71A0"/>
    <w:rsid w:val="00DA74F4"/>
    <w:rsid w:val="00DA7A26"/>
    <w:rsid w:val="00DA7C4B"/>
    <w:rsid w:val="00DAE42C"/>
    <w:rsid w:val="00DB0652"/>
    <w:rsid w:val="00DB0EC0"/>
    <w:rsid w:val="00DB1BD5"/>
    <w:rsid w:val="00DB1CDB"/>
    <w:rsid w:val="00DB1F20"/>
    <w:rsid w:val="00DB4408"/>
    <w:rsid w:val="00DB46BE"/>
    <w:rsid w:val="00DB5013"/>
    <w:rsid w:val="00DC06FB"/>
    <w:rsid w:val="00DC0AF6"/>
    <w:rsid w:val="00DC1BD6"/>
    <w:rsid w:val="00DC1FA5"/>
    <w:rsid w:val="00DC2823"/>
    <w:rsid w:val="00DC2C21"/>
    <w:rsid w:val="00DC3643"/>
    <w:rsid w:val="00DC4526"/>
    <w:rsid w:val="00DC466F"/>
    <w:rsid w:val="00DC517F"/>
    <w:rsid w:val="00DC5734"/>
    <w:rsid w:val="00DC5C43"/>
    <w:rsid w:val="00DC5FC7"/>
    <w:rsid w:val="00DC669D"/>
    <w:rsid w:val="00DC6941"/>
    <w:rsid w:val="00DC6BA7"/>
    <w:rsid w:val="00DC6E6C"/>
    <w:rsid w:val="00DC6EEA"/>
    <w:rsid w:val="00DC726D"/>
    <w:rsid w:val="00DC7317"/>
    <w:rsid w:val="00DD26ED"/>
    <w:rsid w:val="00DD3CC0"/>
    <w:rsid w:val="00DD43D1"/>
    <w:rsid w:val="00DD4B8A"/>
    <w:rsid w:val="00DD6B14"/>
    <w:rsid w:val="00DD7A0F"/>
    <w:rsid w:val="00DD7CCF"/>
    <w:rsid w:val="00DD7ECB"/>
    <w:rsid w:val="00DE0AB0"/>
    <w:rsid w:val="00DE0D7F"/>
    <w:rsid w:val="00DE179D"/>
    <w:rsid w:val="00DE28E3"/>
    <w:rsid w:val="00DE41F9"/>
    <w:rsid w:val="00DE469F"/>
    <w:rsid w:val="00DE4C1B"/>
    <w:rsid w:val="00DE6D9A"/>
    <w:rsid w:val="00DE7023"/>
    <w:rsid w:val="00DF175F"/>
    <w:rsid w:val="00DF1D12"/>
    <w:rsid w:val="00DF2A84"/>
    <w:rsid w:val="00DF303B"/>
    <w:rsid w:val="00DF6083"/>
    <w:rsid w:val="00DF718D"/>
    <w:rsid w:val="00E00037"/>
    <w:rsid w:val="00E00738"/>
    <w:rsid w:val="00E0178C"/>
    <w:rsid w:val="00E01E73"/>
    <w:rsid w:val="00E02344"/>
    <w:rsid w:val="00E034BA"/>
    <w:rsid w:val="00E0530D"/>
    <w:rsid w:val="00E064E4"/>
    <w:rsid w:val="00E065AE"/>
    <w:rsid w:val="00E0752D"/>
    <w:rsid w:val="00E0753C"/>
    <w:rsid w:val="00E07EFF"/>
    <w:rsid w:val="00E102D3"/>
    <w:rsid w:val="00E108CB"/>
    <w:rsid w:val="00E10A9C"/>
    <w:rsid w:val="00E11AB4"/>
    <w:rsid w:val="00E11B5F"/>
    <w:rsid w:val="00E11EAF"/>
    <w:rsid w:val="00E11F23"/>
    <w:rsid w:val="00E1219E"/>
    <w:rsid w:val="00E1277B"/>
    <w:rsid w:val="00E136B8"/>
    <w:rsid w:val="00E13828"/>
    <w:rsid w:val="00E14C4F"/>
    <w:rsid w:val="00E14C59"/>
    <w:rsid w:val="00E155AD"/>
    <w:rsid w:val="00E1671F"/>
    <w:rsid w:val="00E1767D"/>
    <w:rsid w:val="00E17737"/>
    <w:rsid w:val="00E23250"/>
    <w:rsid w:val="00E23EAA"/>
    <w:rsid w:val="00E2433A"/>
    <w:rsid w:val="00E25EE7"/>
    <w:rsid w:val="00E265B7"/>
    <w:rsid w:val="00E272A3"/>
    <w:rsid w:val="00E27D70"/>
    <w:rsid w:val="00E31416"/>
    <w:rsid w:val="00E31F33"/>
    <w:rsid w:val="00E32909"/>
    <w:rsid w:val="00E330C5"/>
    <w:rsid w:val="00E3351B"/>
    <w:rsid w:val="00E3352E"/>
    <w:rsid w:val="00E33DF9"/>
    <w:rsid w:val="00E34AA2"/>
    <w:rsid w:val="00E355F2"/>
    <w:rsid w:val="00E35810"/>
    <w:rsid w:val="00E40506"/>
    <w:rsid w:val="00E41167"/>
    <w:rsid w:val="00E41916"/>
    <w:rsid w:val="00E42B09"/>
    <w:rsid w:val="00E43A50"/>
    <w:rsid w:val="00E4430B"/>
    <w:rsid w:val="00E44356"/>
    <w:rsid w:val="00E45219"/>
    <w:rsid w:val="00E459F7"/>
    <w:rsid w:val="00E461E8"/>
    <w:rsid w:val="00E465E3"/>
    <w:rsid w:val="00E46BCF"/>
    <w:rsid w:val="00E47A97"/>
    <w:rsid w:val="00E47B9D"/>
    <w:rsid w:val="00E47EE6"/>
    <w:rsid w:val="00E500FE"/>
    <w:rsid w:val="00E5043E"/>
    <w:rsid w:val="00E510E1"/>
    <w:rsid w:val="00E51F8A"/>
    <w:rsid w:val="00E549D7"/>
    <w:rsid w:val="00E54B39"/>
    <w:rsid w:val="00E54D42"/>
    <w:rsid w:val="00E55F98"/>
    <w:rsid w:val="00E56E29"/>
    <w:rsid w:val="00E5750D"/>
    <w:rsid w:val="00E611C2"/>
    <w:rsid w:val="00E6124D"/>
    <w:rsid w:val="00E620FC"/>
    <w:rsid w:val="00E622D6"/>
    <w:rsid w:val="00E6426D"/>
    <w:rsid w:val="00E6652E"/>
    <w:rsid w:val="00E666EB"/>
    <w:rsid w:val="00E6718C"/>
    <w:rsid w:val="00E67F6D"/>
    <w:rsid w:val="00E7166F"/>
    <w:rsid w:val="00E72054"/>
    <w:rsid w:val="00E72962"/>
    <w:rsid w:val="00E739A8"/>
    <w:rsid w:val="00E74017"/>
    <w:rsid w:val="00E74140"/>
    <w:rsid w:val="00E743FF"/>
    <w:rsid w:val="00E74B3C"/>
    <w:rsid w:val="00E75D3F"/>
    <w:rsid w:val="00E7610B"/>
    <w:rsid w:val="00E76801"/>
    <w:rsid w:val="00E76809"/>
    <w:rsid w:val="00E77622"/>
    <w:rsid w:val="00E777A6"/>
    <w:rsid w:val="00E77881"/>
    <w:rsid w:val="00E803D7"/>
    <w:rsid w:val="00E80F46"/>
    <w:rsid w:val="00E81B53"/>
    <w:rsid w:val="00E86049"/>
    <w:rsid w:val="00E86A37"/>
    <w:rsid w:val="00E87AFA"/>
    <w:rsid w:val="00E87C02"/>
    <w:rsid w:val="00E91B94"/>
    <w:rsid w:val="00E92348"/>
    <w:rsid w:val="00E92C74"/>
    <w:rsid w:val="00E94156"/>
    <w:rsid w:val="00E968CE"/>
    <w:rsid w:val="00E97406"/>
    <w:rsid w:val="00E97BF9"/>
    <w:rsid w:val="00EA0628"/>
    <w:rsid w:val="00EA0D35"/>
    <w:rsid w:val="00EA1785"/>
    <w:rsid w:val="00EA18E2"/>
    <w:rsid w:val="00EA1C28"/>
    <w:rsid w:val="00EA221A"/>
    <w:rsid w:val="00EA4E09"/>
    <w:rsid w:val="00EA4E93"/>
    <w:rsid w:val="00EA59DC"/>
    <w:rsid w:val="00EA6A66"/>
    <w:rsid w:val="00EA6EEC"/>
    <w:rsid w:val="00EA7A0F"/>
    <w:rsid w:val="00EB41E0"/>
    <w:rsid w:val="00EB48D7"/>
    <w:rsid w:val="00EB49A7"/>
    <w:rsid w:val="00EB5AA1"/>
    <w:rsid w:val="00EB600E"/>
    <w:rsid w:val="00EB64F6"/>
    <w:rsid w:val="00EB65AE"/>
    <w:rsid w:val="00EB7E18"/>
    <w:rsid w:val="00EB7EBD"/>
    <w:rsid w:val="00EB7EC6"/>
    <w:rsid w:val="00EC02A0"/>
    <w:rsid w:val="00EC051E"/>
    <w:rsid w:val="00EC0A98"/>
    <w:rsid w:val="00EC141B"/>
    <w:rsid w:val="00EC1AF7"/>
    <w:rsid w:val="00EC28D0"/>
    <w:rsid w:val="00EC2B32"/>
    <w:rsid w:val="00EC305C"/>
    <w:rsid w:val="00EC33FD"/>
    <w:rsid w:val="00EC43EF"/>
    <w:rsid w:val="00EC4ED8"/>
    <w:rsid w:val="00EC548C"/>
    <w:rsid w:val="00EC5804"/>
    <w:rsid w:val="00EC6FB1"/>
    <w:rsid w:val="00EC6FE9"/>
    <w:rsid w:val="00EC7A61"/>
    <w:rsid w:val="00EC7A90"/>
    <w:rsid w:val="00ED3BA5"/>
    <w:rsid w:val="00ED4A1C"/>
    <w:rsid w:val="00ED7316"/>
    <w:rsid w:val="00EE0889"/>
    <w:rsid w:val="00EE1ABD"/>
    <w:rsid w:val="00EE28E5"/>
    <w:rsid w:val="00EE314F"/>
    <w:rsid w:val="00EE74B8"/>
    <w:rsid w:val="00EE7FEA"/>
    <w:rsid w:val="00EF04C0"/>
    <w:rsid w:val="00EF0D8E"/>
    <w:rsid w:val="00EF1C35"/>
    <w:rsid w:val="00EF20D8"/>
    <w:rsid w:val="00EF29C5"/>
    <w:rsid w:val="00EF315A"/>
    <w:rsid w:val="00EF3D96"/>
    <w:rsid w:val="00EF3E46"/>
    <w:rsid w:val="00EF5489"/>
    <w:rsid w:val="00EF5A1B"/>
    <w:rsid w:val="00EF5C57"/>
    <w:rsid w:val="00EF6267"/>
    <w:rsid w:val="00EF6468"/>
    <w:rsid w:val="00EF7062"/>
    <w:rsid w:val="00EF72F7"/>
    <w:rsid w:val="00F00CFF"/>
    <w:rsid w:val="00F01107"/>
    <w:rsid w:val="00F01BC0"/>
    <w:rsid w:val="00F02904"/>
    <w:rsid w:val="00F0301D"/>
    <w:rsid w:val="00F03A15"/>
    <w:rsid w:val="00F03FAE"/>
    <w:rsid w:val="00F045C0"/>
    <w:rsid w:val="00F0655C"/>
    <w:rsid w:val="00F06DC2"/>
    <w:rsid w:val="00F07EA4"/>
    <w:rsid w:val="00F10160"/>
    <w:rsid w:val="00F10E5C"/>
    <w:rsid w:val="00F10FAE"/>
    <w:rsid w:val="00F11302"/>
    <w:rsid w:val="00F113EF"/>
    <w:rsid w:val="00F116BE"/>
    <w:rsid w:val="00F11885"/>
    <w:rsid w:val="00F12667"/>
    <w:rsid w:val="00F14120"/>
    <w:rsid w:val="00F15190"/>
    <w:rsid w:val="00F16141"/>
    <w:rsid w:val="00F16BB3"/>
    <w:rsid w:val="00F16CD5"/>
    <w:rsid w:val="00F171A6"/>
    <w:rsid w:val="00F171D6"/>
    <w:rsid w:val="00F211F5"/>
    <w:rsid w:val="00F215C8"/>
    <w:rsid w:val="00F216E2"/>
    <w:rsid w:val="00F21937"/>
    <w:rsid w:val="00F21B12"/>
    <w:rsid w:val="00F21B14"/>
    <w:rsid w:val="00F23A1A"/>
    <w:rsid w:val="00F24186"/>
    <w:rsid w:val="00F24658"/>
    <w:rsid w:val="00F24944"/>
    <w:rsid w:val="00F24DB2"/>
    <w:rsid w:val="00F26154"/>
    <w:rsid w:val="00F26F64"/>
    <w:rsid w:val="00F279F2"/>
    <w:rsid w:val="00F30411"/>
    <w:rsid w:val="00F310B3"/>
    <w:rsid w:val="00F32AE6"/>
    <w:rsid w:val="00F33D09"/>
    <w:rsid w:val="00F34231"/>
    <w:rsid w:val="00F35C73"/>
    <w:rsid w:val="00F35F2E"/>
    <w:rsid w:val="00F35F42"/>
    <w:rsid w:val="00F365FA"/>
    <w:rsid w:val="00F37640"/>
    <w:rsid w:val="00F401FB"/>
    <w:rsid w:val="00F403F2"/>
    <w:rsid w:val="00F41F79"/>
    <w:rsid w:val="00F42C7F"/>
    <w:rsid w:val="00F42EF0"/>
    <w:rsid w:val="00F43748"/>
    <w:rsid w:val="00F44F62"/>
    <w:rsid w:val="00F45677"/>
    <w:rsid w:val="00F45DBB"/>
    <w:rsid w:val="00F466C8"/>
    <w:rsid w:val="00F4736D"/>
    <w:rsid w:val="00F47D05"/>
    <w:rsid w:val="00F50071"/>
    <w:rsid w:val="00F50DA7"/>
    <w:rsid w:val="00F50DFE"/>
    <w:rsid w:val="00F5134A"/>
    <w:rsid w:val="00F51638"/>
    <w:rsid w:val="00F52CAD"/>
    <w:rsid w:val="00F5301C"/>
    <w:rsid w:val="00F54564"/>
    <w:rsid w:val="00F54DB8"/>
    <w:rsid w:val="00F552EB"/>
    <w:rsid w:val="00F55E0E"/>
    <w:rsid w:val="00F5756B"/>
    <w:rsid w:val="00F5771E"/>
    <w:rsid w:val="00F60126"/>
    <w:rsid w:val="00F621DB"/>
    <w:rsid w:val="00F62932"/>
    <w:rsid w:val="00F63401"/>
    <w:rsid w:val="00F63C38"/>
    <w:rsid w:val="00F643D0"/>
    <w:rsid w:val="00F64A3E"/>
    <w:rsid w:val="00F64F9B"/>
    <w:rsid w:val="00F65676"/>
    <w:rsid w:val="00F65DA4"/>
    <w:rsid w:val="00F66739"/>
    <w:rsid w:val="00F66C89"/>
    <w:rsid w:val="00F66E09"/>
    <w:rsid w:val="00F67B00"/>
    <w:rsid w:val="00F713D7"/>
    <w:rsid w:val="00F7192B"/>
    <w:rsid w:val="00F71CCE"/>
    <w:rsid w:val="00F72C91"/>
    <w:rsid w:val="00F73689"/>
    <w:rsid w:val="00F74761"/>
    <w:rsid w:val="00F763EB"/>
    <w:rsid w:val="00F76944"/>
    <w:rsid w:val="00F776E4"/>
    <w:rsid w:val="00F77DA7"/>
    <w:rsid w:val="00F804EC"/>
    <w:rsid w:val="00F80E2D"/>
    <w:rsid w:val="00F81812"/>
    <w:rsid w:val="00F82FE6"/>
    <w:rsid w:val="00F8397C"/>
    <w:rsid w:val="00F83F5D"/>
    <w:rsid w:val="00F84AA2"/>
    <w:rsid w:val="00F84B21"/>
    <w:rsid w:val="00F84FC5"/>
    <w:rsid w:val="00F852A9"/>
    <w:rsid w:val="00F86C76"/>
    <w:rsid w:val="00F87306"/>
    <w:rsid w:val="00F87C3E"/>
    <w:rsid w:val="00F90985"/>
    <w:rsid w:val="00F90C02"/>
    <w:rsid w:val="00F90E9E"/>
    <w:rsid w:val="00F91445"/>
    <w:rsid w:val="00F92394"/>
    <w:rsid w:val="00F9245C"/>
    <w:rsid w:val="00F939A5"/>
    <w:rsid w:val="00F93B49"/>
    <w:rsid w:val="00F94BE4"/>
    <w:rsid w:val="00F94CF6"/>
    <w:rsid w:val="00F95907"/>
    <w:rsid w:val="00F95AA8"/>
    <w:rsid w:val="00F95B02"/>
    <w:rsid w:val="00F9675F"/>
    <w:rsid w:val="00F96F1A"/>
    <w:rsid w:val="00F97729"/>
    <w:rsid w:val="00F97CEC"/>
    <w:rsid w:val="00F97F5C"/>
    <w:rsid w:val="00FA0961"/>
    <w:rsid w:val="00FA0CEE"/>
    <w:rsid w:val="00FA164B"/>
    <w:rsid w:val="00FA32E9"/>
    <w:rsid w:val="00FA376A"/>
    <w:rsid w:val="00FA3F97"/>
    <w:rsid w:val="00FA4AF4"/>
    <w:rsid w:val="00FA4D9F"/>
    <w:rsid w:val="00FA7E16"/>
    <w:rsid w:val="00FB01ED"/>
    <w:rsid w:val="00FB0465"/>
    <w:rsid w:val="00FB0F5F"/>
    <w:rsid w:val="00FB2EA4"/>
    <w:rsid w:val="00FB7D9F"/>
    <w:rsid w:val="00FC1BB5"/>
    <w:rsid w:val="00FC29D2"/>
    <w:rsid w:val="00FC2AF9"/>
    <w:rsid w:val="00FC34B8"/>
    <w:rsid w:val="00FC3CE7"/>
    <w:rsid w:val="00FC49A6"/>
    <w:rsid w:val="00FC4A94"/>
    <w:rsid w:val="00FC509B"/>
    <w:rsid w:val="00FC58CB"/>
    <w:rsid w:val="00FC5A48"/>
    <w:rsid w:val="00FC5EB1"/>
    <w:rsid w:val="00FC6DA6"/>
    <w:rsid w:val="00FC6E8C"/>
    <w:rsid w:val="00FC6EC3"/>
    <w:rsid w:val="00FC7887"/>
    <w:rsid w:val="00FC7A5A"/>
    <w:rsid w:val="00FD09D6"/>
    <w:rsid w:val="00FD1570"/>
    <w:rsid w:val="00FD2015"/>
    <w:rsid w:val="00FD269E"/>
    <w:rsid w:val="00FD292D"/>
    <w:rsid w:val="00FD4ADA"/>
    <w:rsid w:val="00FD4CFC"/>
    <w:rsid w:val="00FD5ED2"/>
    <w:rsid w:val="00FD6110"/>
    <w:rsid w:val="00FD6592"/>
    <w:rsid w:val="00FD6E11"/>
    <w:rsid w:val="00FD7016"/>
    <w:rsid w:val="00FD7120"/>
    <w:rsid w:val="00FD75C2"/>
    <w:rsid w:val="00FD7804"/>
    <w:rsid w:val="00FE06D6"/>
    <w:rsid w:val="00FE07B9"/>
    <w:rsid w:val="00FE0B76"/>
    <w:rsid w:val="00FE0B93"/>
    <w:rsid w:val="00FE16FD"/>
    <w:rsid w:val="00FE717F"/>
    <w:rsid w:val="00FE7A40"/>
    <w:rsid w:val="00FE7DF4"/>
    <w:rsid w:val="00FE7FC3"/>
    <w:rsid w:val="00FF02DB"/>
    <w:rsid w:val="00FF0614"/>
    <w:rsid w:val="00FF07FE"/>
    <w:rsid w:val="00FF13E9"/>
    <w:rsid w:val="00FF22D6"/>
    <w:rsid w:val="00FF349D"/>
    <w:rsid w:val="00FF40CA"/>
    <w:rsid w:val="00FF4201"/>
    <w:rsid w:val="00FF6616"/>
    <w:rsid w:val="011E4D16"/>
    <w:rsid w:val="0191B7F8"/>
    <w:rsid w:val="0205715C"/>
    <w:rsid w:val="025B5D16"/>
    <w:rsid w:val="02ED28F6"/>
    <w:rsid w:val="0307E6C6"/>
    <w:rsid w:val="03088919"/>
    <w:rsid w:val="031996BA"/>
    <w:rsid w:val="03833FB9"/>
    <w:rsid w:val="03C6EC95"/>
    <w:rsid w:val="03EB252E"/>
    <w:rsid w:val="041BAF37"/>
    <w:rsid w:val="04732E14"/>
    <w:rsid w:val="048DDFF5"/>
    <w:rsid w:val="04BA056E"/>
    <w:rsid w:val="0556218A"/>
    <w:rsid w:val="05FDB92C"/>
    <w:rsid w:val="06071402"/>
    <w:rsid w:val="0670F65F"/>
    <w:rsid w:val="06906ED8"/>
    <w:rsid w:val="06CBFD09"/>
    <w:rsid w:val="0744D053"/>
    <w:rsid w:val="07677093"/>
    <w:rsid w:val="0777F5F2"/>
    <w:rsid w:val="077E0F76"/>
    <w:rsid w:val="084D4E76"/>
    <w:rsid w:val="0854A2D7"/>
    <w:rsid w:val="0897E4A8"/>
    <w:rsid w:val="089ED60F"/>
    <w:rsid w:val="093CB522"/>
    <w:rsid w:val="098EB43E"/>
    <w:rsid w:val="09AF6BA3"/>
    <w:rsid w:val="0A32D6B2"/>
    <w:rsid w:val="0A7F2A6C"/>
    <w:rsid w:val="0ACC0478"/>
    <w:rsid w:val="0B07DEA9"/>
    <w:rsid w:val="0B3EB798"/>
    <w:rsid w:val="0B60D135"/>
    <w:rsid w:val="0B62AD0C"/>
    <w:rsid w:val="0B6D7C4D"/>
    <w:rsid w:val="0B746D2F"/>
    <w:rsid w:val="0B7F249A"/>
    <w:rsid w:val="0C4CFDB1"/>
    <w:rsid w:val="0C870B51"/>
    <w:rsid w:val="0CFAF5D4"/>
    <w:rsid w:val="0D1DE45F"/>
    <w:rsid w:val="0D28D3B1"/>
    <w:rsid w:val="0DB27AA8"/>
    <w:rsid w:val="0DC67184"/>
    <w:rsid w:val="0DCB1EBB"/>
    <w:rsid w:val="0E2003E4"/>
    <w:rsid w:val="0E394A58"/>
    <w:rsid w:val="0E61CD5A"/>
    <w:rsid w:val="0ED42860"/>
    <w:rsid w:val="0EF6F96E"/>
    <w:rsid w:val="0F2170DD"/>
    <w:rsid w:val="0F8E75E5"/>
    <w:rsid w:val="0F8EB7F1"/>
    <w:rsid w:val="0FC6CB57"/>
    <w:rsid w:val="0FF79E30"/>
    <w:rsid w:val="108B0248"/>
    <w:rsid w:val="11079F8B"/>
    <w:rsid w:val="1115041A"/>
    <w:rsid w:val="117A9788"/>
    <w:rsid w:val="11B9C26D"/>
    <w:rsid w:val="1217C777"/>
    <w:rsid w:val="125822D5"/>
    <w:rsid w:val="12913E44"/>
    <w:rsid w:val="130C43C2"/>
    <w:rsid w:val="13240DE0"/>
    <w:rsid w:val="1337AD1E"/>
    <w:rsid w:val="13F2B8DB"/>
    <w:rsid w:val="14067175"/>
    <w:rsid w:val="14168211"/>
    <w:rsid w:val="149701AB"/>
    <w:rsid w:val="15187E5C"/>
    <w:rsid w:val="15B2875D"/>
    <w:rsid w:val="16A0CE6B"/>
    <w:rsid w:val="16A9B850"/>
    <w:rsid w:val="16B694D9"/>
    <w:rsid w:val="16F8AD9F"/>
    <w:rsid w:val="1748F048"/>
    <w:rsid w:val="17592E4F"/>
    <w:rsid w:val="17A3D8BB"/>
    <w:rsid w:val="17B6A549"/>
    <w:rsid w:val="17E1C41E"/>
    <w:rsid w:val="18108770"/>
    <w:rsid w:val="183E0508"/>
    <w:rsid w:val="18660C9B"/>
    <w:rsid w:val="1884F597"/>
    <w:rsid w:val="189151BB"/>
    <w:rsid w:val="18D348C0"/>
    <w:rsid w:val="18DBAB68"/>
    <w:rsid w:val="18DF474B"/>
    <w:rsid w:val="18EA0E17"/>
    <w:rsid w:val="190B9639"/>
    <w:rsid w:val="193AF786"/>
    <w:rsid w:val="195EEFB5"/>
    <w:rsid w:val="19C83AA8"/>
    <w:rsid w:val="19D4C133"/>
    <w:rsid w:val="19E6F1F3"/>
    <w:rsid w:val="1A089C9F"/>
    <w:rsid w:val="1A50CEE1"/>
    <w:rsid w:val="1B663EC6"/>
    <w:rsid w:val="1BC1DD39"/>
    <w:rsid w:val="1C34C693"/>
    <w:rsid w:val="1C90500C"/>
    <w:rsid w:val="1C96A8AC"/>
    <w:rsid w:val="1CB53D08"/>
    <w:rsid w:val="1CCCB8E9"/>
    <w:rsid w:val="1CDA8804"/>
    <w:rsid w:val="1D57E896"/>
    <w:rsid w:val="1D96FC9E"/>
    <w:rsid w:val="1E3F4DA7"/>
    <w:rsid w:val="1E491DBF"/>
    <w:rsid w:val="1E4E69A6"/>
    <w:rsid w:val="1E581F26"/>
    <w:rsid w:val="1EC91C00"/>
    <w:rsid w:val="1F42CCA4"/>
    <w:rsid w:val="1F715A07"/>
    <w:rsid w:val="1FEF6B84"/>
    <w:rsid w:val="20C9D211"/>
    <w:rsid w:val="21C0CD1E"/>
    <w:rsid w:val="21C65B7F"/>
    <w:rsid w:val="21C7D7A0"/>
    <w:rsid w:val="2213AD19"/>
    <w:rsid w:val="2227267E"/>
    <w:rsid w:val="22C8B845"/>
    <w:rsid w:val="2310F24B"/>
    <w:rsid w:val="23163963"/>
    <w:rsid w:val="232F295C"/>
    <w:rsid w:val="23438948"/>
    <w:rsid w:val="23AE1653"/>
    <w:rsid w:val="23EAF465"/>
    <w:rsid w:val="23FCD2DA"/>
    <w:rsid w:val="23FF0C8E"/>
    <w:rsid w:val="2441A6AA"/>
    <w:rsid w:val="24B026D8"/>
    <w:rsid w:val="2532FE95"/>
    <w:rsid w:val="259E23FC"/>
    <w:rsid w:val="25E2D3F0"/>
    <w:rsid w:val="25F55848"/>
    <w:rsid w:val="25FD7A6E"/>
    <w:rsid w:val="265BD7DC"/>
    <w:rsid w:val="26836934"/>
    <w:rsid w:val="26AA02FD"/>
    <w:rsid w:val="26E10D5D"/>
    <w:rsid w:val="27B82A0E"/>
    <w:rsid w:val="28823012"/>
    <w:rsid w:val="292467F0"/>
    <w:rsid w:val="293E5D6D"/>
    <w:rsid w:val="298C5F35"/>
    <w:rsid w:val="29982D00"/>
    <w:rsid w:val="29C7C076"/>
    <w:rsid w:val="29FF8D0C"/>
    <w:rsid w:val="2A1F204D"/>
    <w:rsid w:val="2A8C2BF9"/>
    <w:rsid w:val="2AF6E859"/>
    <w:rsid w:val="2B2D0A91"/>
    <w:rsid w:val="2B4373C4"/>
    <w:rsid w:val="2B7A08EC"/>
    <w:rsid w:val="2BB4FD6B"/>
    <w:rsid w:val="2BD58AD6"/>
    <w:rsid w:val="2BDC4C7C"/>
    <w:rsid w:val="2BF2D5C9"/>
    <w:rsid w:val="2C4EA666"/>
    <w:rsid w:val="2CA0BC78"/>
    <w:rsid w:val="2CC30459"/>
    <w:rsid w:val="2CDA2385"/>
    <w:rsid w:val="2DB40F0A"/>
    <w:rsid w:val="2DD41424"/>
    <w:rsid w:val="2E1DF97A"/>
    <w:rsid w:val="2E46E58C"/>
    <w:rsid w:val="2E5E5762"/>
    <w:rsid w:val="2E6AC255"/>
    <w:rsid w:val="2E9A8D10"/>
    <w:rsid w:val="2EBFAB82"/>
    <w:rsid w:val="2EC0C1E6"/>
    <w:rsid w:val="2ECFF804"/>
    <w:rsid w:val="2EEAC7AC"/>
    <w:rsid w:val="2EF729FA"/>
    <w:rsid w:val="2F6EE5AA"/>
    <w:rsid w:val="2FAF25A4"/>
    <w:rsid w:val="30308B6C"/>
    <w:rsid w:val="3052D2A1"/>
    <w:rsid w:val="308DDA08"/>
    <w:rsid w:val="30E033B9"/>
    <w:rsid w:val="30FC9915"/>
    <w:rsid w:val="3135145E"/>
    <w:rsid w:val="318CB978"/>
    <w:rsid w:val="31DA14D2"/>
    <w:rsid w:val="321EBEC3"/>
    <w:rsid w:val="3286D65D"/>
    <w:rsid w:val="32B6ACDD"/>
    <w:rsid w:val="32D83896"/>
    <w:rsid w:val="32E49037"/>
    <w:rsid w:val="32FDB3BF"/>
    <w:rsid w:val="340D9CC1"/>
    <w:rsid w:val="344A0C4B"/>
    <w:rsid w:val="34653149"/>
    <w:rsid w:val="347AA75C"/>
    <w:rsid w:val="349F0C4E"/>
    <w:rsid w:val="350F7E04"/>
    <w:rsid w:val="351129DD"/>
    <w:rsid w:val="35589DA5"/>
    <w:rsid w:val="3578FBEE"/>
    <w:rsid w:val="3634050B"/>
    <w:rsid w:val="36499D62"/>
    <w:rsid w:val="367F8156"/>
    <w:rsid w:val="36F38CE0"/>
    <w:rsid w:val="3721CB9D"/>
    <w:rsid w:val="37246466"/>
    <w:rsid w:val="377C35F6"/>
    <w:rsid w:val="37A18112"/>
    <w:rsid w:val="37DFA05A"/>
    <w:rsid w:val="38888AB2"/>
    <w:rsid w:val="391AE196"/>
    <w:rsid w:val="395FDA0F"/>
    <w:rsid w:val="3970E9E8"/>
    <w:rsid w:val="399FD2DF"/>
    <w:rsid w:val="39AD97A2"/>
    <w:rsid w:val="3A1ACAE3"/>
    <w:rsid w:val="3A4F3645"/>
    <w:rsid w:val="3A5CC31D"/>
    <w:rsid w:val="3A7FEA1D"/>
    <w:rsid w:val="3B0B441C"/>
    <w:rsid w:val="3BECD58C"/>
    <w:rsid w:val="3BFD843A"/>
    <w:rsid w:val="3C1D7674"/>
    <w:rsid w:val="3C20DA3A"/>
    <w:rsid w:val="3C678566"/>
    <w:rsid w:val="3C830F10"/>
    <w:rsid w:val="3CBD5BBD"/>
    <w:rsid w:val="3D15AFAF"/>
    <w:rsid w:val="3D622FBC"/>
    <w:rsid w:val="3D7B7A36"/>
    <w:rsid w:val="3D8CD7B4"/>
    <w:rsid w:val="3DB492B5"/>
    <w:rsid w:val="3E9CF63A"/>
    <w:rsid w:val="3EB01D9F"/>
    <w:rsid w:val="3EC0CD0A"/>
    <w:rsid w:val="3EC68334"/>
    <w:rsid w:val="3ED4BD4A"/>
    <w:rsid w:val="3F003D7F"/>
    <w:rsid w:val="3F2FACA5"/>
    <w:rsid w:val="3F6758F7"/>
    <w:rsid w:val="3FC1135A"/>
    <w:rsid w:val="3FF17D54"/>
    <w:rsid w:val="4037BA5B"/>
    <w:rsid w:val="40A6C854"/>
    <w:rsid w:val="40A9889A"/>
    <w:rsid w:val="40FB372A"/>
    <w:rsid w:val="41283C22"/>
    <w:rsid w:val="4131801B"/>
    <w:rsid w:val="414F4920"/>
    <w:rsid w:val="4191AA5B"/>
    <w:rsid w:val="41A492D1"/>
    <w:rsid w:val="41A68C56"/>
    <w:rsid w:val="42999A2A"/>
    <w:rsid w:val="42A97478"/>
    <w:rsid w:val="4317127E"/>
    <w:rsid w:val="43590C8F"/>
    <w:rsid w:val="437DECCF"/>
    <w:rsid w:val="43C0F7F7"/>
    <w:rsid w:val="43D82F5A"/>
    <w:rsid w:val="44894628"/>
    <w:rsid w:val="456B33AD"/>
    <w:rsid w:val="456BC699"/>
    <w:rsid w:val="45A802E3"/>
    <w:rsid w:val="4615B3B0"/>
    <w:rsid w:val="463548AF"/>
    <w:rsid w:val="46B85127"/>
    <w:rsid w:val="4714036F"/>
    <w:rsid w:val="4736C17C"/>
    <w:rsid w:val="475EEF82"/>
    <w:rsid w:val="47C3670D"/>
    <w:rsid w:val="47E49CE4"/>
    <w:rsid w:val="480BCEA5"/>
    <w:rsid w:val="48354BFD"/>
    <w:rsid w:val="48BD7AA9"/>
    <w:rsid w:val="48BE8F52"/>
    <w:rsid w:val="48CBAA3A"/>
    <w:rsid w:val="48F4FF93"/>
    <w:rsid w:val="49149847"/>
    <w:rsid w:val="49447098"/>
    <w:rsid w:val="495EDA51"/>
    <w:rsid w:val="4960A8F3"/>
    <w:rsid w:val="49773D7B"/>
    <w:rsid w:val="49F544A3"/>
    <w:rsid w:val="4A174540"/>
    <w:rsid w:val="4A51456E"/>
    <w:rsid w:val="4A852193"/>
    <w:rsid w:val="4ACB5831"/>
    <w:rsid w:val="4B0F900A"/>
    <w:rsid w:val="4B1EBF3D"/>
    <w:rsid w:val="4B1F76A9"/>
    <w:rsid w:val="4B3AFA7E"/>
    <w:rsid w:val="4B9A442F"/>
    <w:rsid w:val="4BAEFD5A"/>
    <w:rsid w:val="4BBEADBF"/>
    <w:rsid w:val="4BEC34B9"/>
    <w:rsid w:val="4C9CD1B1"/>
    <w:rsid w:val="4CDE14CF"/>
    <w:rsid w:val="4D3F61A7"/>
    <w:rsid w:val="4D58C7B7"/>
    <w:rsid w:val="4D5C2E6E"/>
    <w:rsid w:val="4E58CEB2"/>
    <w:rsid w:val="4E98E997"/>
    <w:rsid w:val="4EBC6539"/>
    <w:rsid w:val="4F192C35"/>
    <w:rsid w:val="4F4D3B9B"/>
    <w:rsid w:val="4F556B00"/>
    <w:rsid w:val="4F964864"/>
    <w:rsid w:val="4FCD03B1"/>
    <w:rsid w:val="4FD08319"/>
    <w:rsid w:val="503132EB"/>
    <w:rsid w:val="50E9BE0C"/>
    <w:rsid w:val="515B58D6"/>
    <w:rsid w:val="5176A89F"/>
    <w:rsid w:val="5201D941"/>
    <w:rsid w:val="522A9D81"/>
    <w:rsid w:val="525EDD48"/>
    <w:rsid w:val="5275EDD4"/>
    <w:rsid w:val="52ABBDBE"/>
    <w:rsid w:val="52AD3848"/>
    <w:rsid w:val="52E790B1"/>
    <w:rsid w:val="530C729C"/>
    <w:rsid w:val="532285EF"/>
    <w:rsid w:val="532DC26B"/>
    <w:rsid w:val="53A726A5"/>
    <w:rsid w:val="543C2A4A"/>
    <w:rsid w:val="549EDA9F"/>
    <w:rsid w:val="54DA71B6"/>
    <w:rsid w:val="54E46711"/>
    <w:rsid w:val="55642FF3"/>
    <w:rsid w:val="567E33FE"/>
    <w:rsid w:val="56FD5EAA"/>
    <w:rsid w:val="5782544F"/>
    <w:rsid w:val="57A7A643"/>
    <w:rsid w:val="57E2B2FA"/>
    <w:rsid w:val="57FF9626"/>
    <w:rsid w:val="58227FF7"/>
    <w:rsid w:val="58C4F3B3"/>
    <w:rsid w:val="58C70599"/>
    <w:rsid w:val="59214C33"/>
    <w:rsid w:val="595686BB"/>
    <w:rsid w:val="5961F89D"/>
    <w:rsid w:val="596B9ACE"/>
    <w:rsid w:val="5979B9AA"/>
    <w:rsid w:val="5985384D"/>
    <w:rsid w:val="59CCDBEB"/>
    <w:rsid w:val="59FA4810"/>
    <w:rsid w:val="5A8E64A6"/>
    <w:rsid w:val="5AA6EFF0"/>
    <w:rsid w:val="5AAE2CC0"/>
    <w:rsid w:val="5AB91F54"/>
    <w:rsid w:val="5AD9E827"/>
    <w:rsid w:val="5B01134C"/>
    <w:rsid w:val="5B1E6A59"/>
    <w:rsid w:val="5B5F6C67"/>
    <w:rsid w:val="5B773F20"/>
    <w:rsid w:val="5BFD304F"/>
    <w:rsid w:val="5C4E5D59"/>
    <w:rsid w:val="5C748E2C"/>
    <w:rsid w:val="5C8800E4"/>
    <w:rsid w:val="5CBE797A"/>
    <w:rsid w:val="5CC31D25"/>
    <w:rsid w:val="5D43B4D9"/>
    <w:rsid w:val="5D68931F"/>
    <w:rsid w:val="5D8D12CE"/>
    <w:rsid w:val="5D936E3C"/>
    <w:rsid w:val="5DAD9E14"/>
    <w:rsid w:val="5E048D86"/>
    <w:rsid w:val="5E08415C"/>
    <w:rsid w:val="5E25EA7B"/>
    <w:rsid w:val="5E2E3AF2"/>
    <w:rsid w:val="5EDFD342"/>
    <w:rsid w:val="5EE04E19"/>
    <w:rsid w:val="5EE445E4"/>
    <w:rsid w:val="5F1A7B70"/>
    <w:rsid w:val="5F3E17EA"/>
    <w:rsid w:val="5F76B7CF"/>
    <w:rsid w:val="5F9D7EB2"/>
    <w:rsid w:val="5FB3134F"/>
    <w:rsid w:val="5FC4317B"/>
    <w:rsid w:val="602878A3"/>
    <w:rsid w:val="604FB0DB"/>
    <w:rsid w:val="6070A292"/>
    <w:rsid w:val="60D3FC5F"/>
    <w:rsid w:val="60DC2AD7"/>
    <w:rsid w:val="6178B5C3"/>
    <w:rsid w:val="61D621C4"/>
    <w:rsid w:val="61D9142C"/>
    <w:rsid w:val="61E6B699"/>
    <w:rsid w:val="621A4E01"/>
    <w:rsid w:val="635EBD56"/>
    <w:rsid w:val="6365742D"/>
    <w:rsid w:val="6423052F"/>
    <w:rsid w:val="649B3A6E"/>
    <w:rsid w:val="64E20BBD"/>
    <w:rsid w:val="651697F4"/>
    <w:rsid w:val="656A8F8A"/>
    <w:rsid w:val="65C17DA3"/>
    <w:rsid w:val="6609C9F6"/>
    <w:rsid w:val="665382B2"/>
    <w:rsid w:val="6697CA9A"/>
    <w:rsid w:val="677B04EE"/>
    <w:rsid w:val="67826E2F"/>
    <w:rsid w:val="685DE4B5"/>
    <w:rsid w:val="68F78605"/>
    <w:rsid w:val="6902CCA8"/>
    <w:rsid w:val="693ED874"/>
    <w:rsid w:val="695A8C91"/>
    <w:rsid w:val="695D36A3"/>
    <w:rsid w:val="6972CEB3"/>
    <w:rsid w:val="6A2F384B"/>
    <w:rsid w:val="6A3BE21E"/>
    <w:rsid w:val="6A5C32B8"/>
    <w:rsid w:val="6A888FE9"/>
    <w:rsid w:val="6B9D86D9"/>
    <w:rsid w:val="6BAEA37B"/>
    <w:rsid w:val="6C0FFF0C"/>
    <w:rsid w:val="6C45FE22"/>
    <w:rsid w:val="6C7BBCE2"/>
    <w:rsid w:val="6CD39A75"/>
    <w:rsid w:val="6D011EB7"/>
    <w:rsid w:val="6D65A01A"/>
    <w:rsid w:val="6D753A04"/>
    <w:rsid w:val="6DA789BB"/>
    <w:rsid w:val="6DB15B76"/>
    <w:rsid w:val="6E1AB8DD"/>
    <w:rsid w:val="6E1EF2B5"/>
    <w:rsid w:val="6E3304C4"/>
    <w:rsid w:val="6E7EDC6A"/>
    <w:rsid w:val="6ED4E042"/>
    <w:rsid w:val="6F70E2D1"/>
    <w:rsid w:val="7001CF5D"/>
    <w:rsid w:val="70162404"/>
    <w:rsid w:val="7052CB49"/>
    <w:rsid w:val="706DF251"/>
    <w:rsid w:val="711458D4"/>
    <w:rsid w:val="716A4715"/>
    <w:rsid w:val="71907C53"/>
    <w:rsid w:val="71AF9DB6"/>
    <w:rsid w:val="71CBB530"/>
    <w:rsid w:val="71D56710"/>
    <w:rsid w:val="71DC365A"/>
    <w:rsid w:val="71EE303E"/>
    <w:rsid w:val="721B10F5"/>
    <w:rsid w:val="72361060"/>
    <w:rsid w:val="72A7DF03"/>
    <w:rsid w:val="72B90A3C"/>
    <w:rsid w:val="7368E7FF"/>
    <w:rsid w:val="73C8E68A"/>
    <w:rsid w:val="7403B6A2"/>
    <w:rsid w:val="74308B2A"/>
    <w:rsid w:val="744F537B"/>
    <w:rsid w:val="75823578"/>
    <w:rsid w:val="7590843F"/>
    <w:rsid w:val="75983286"/>
    <w:rsid w:val="75A04AE4"/>
    <w:rsid w:val="760F4900"/>
    <w:rsid w:val="769F0F8B"/>
    <w:rsid w:val="76B58858"/>
    <w:rsid w:val="76B7B0AD"/>
    <w:rsid w:val="76DF47C0"/>
    <w:rsid w:val="7725FB0C"/>
    <w:rsid w:val="77752BD9"/>
    <w:rsid w:val="777FF8F1"/>
    <w:rsid w:val="779AD1FB"/>
    <w:rsid w:val="780ADAA8"/>
    <w:rsid w:val="78510B39"/>
    <w:rsid w:val="78BCFA6D"/>
    <w:rsid w:val="78C8DB91"/>
    <w:rsid w:val="78F30B13"/>
    <w:rsid w:val="79261DC9"/>
    <w:rsid w:val="79501D28"/>
    <w:rsid w:val="799E8D61"/>
    <w:rsid w:val="79BFB446"/>
    <w:rsid w:val="79E16C8C"/>
    <w:rsid w:val="79EB5209"/>
    <w:rsid w:val="7A3C18C5"/>
    <w:rsid w:val="7ACED4C7"/>
    <w:rsid w:val="7B29FB8C"/>
    <w:rsid w:val="7B2B6B5A"/>
    <w:rsid w:val="7C28A038"/>
    <w:rsid w:val="7C345007"/>
    <w:rsid w:val="7C38EFE1"/>
    <w:rsid w:val="7CA2A88E"/>
    <w:rsid w:val="7D0B16C0"/>
    <w:rsid w:val="7D601A95"/>
    <w:rsid w:val="7E5DCD65"/>
    <w:rsid w:val="7EF7F5F3"/>
    <w:rsid w:val="7F0FB9D7"/>
    <w:rsid w:val="7F5BCB72"/>
    <w:rsid w:val="7F80F961"/>
    <w:rsid w:val="7F91E4E8"/>
    <w:rsid w:val="7FAF86E0"/>
    <w:rsid w:val="7FC9ED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81D7"/>
  <w15:chartTrackingRefBased/>
  <w15:docId w15:val="{2EC0A07F-1B67-4FF6-8E16-87C9512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2"/>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2"/>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Calibri" w:hAnsi="Calibri" w:cs="Arial"/>
      <w:sz w:val="22"/>
      <w:szCs w:val="21"/>
      <w:lang w:val="en-CA" w:eastAsia="en-US"/>
    </w:rPr>
  </w:style>
  <w:style w:type="character" w:customStyle="1" w:styleId="PlainTextChar">
    <w:name w:val="Plain Text Char"/>
    <w:link w:val="PlainText"/>
    <w:uiPriority w:val="99"/>
    <w:rsid w:val="00F16BB3"/>
    <w:rPr>
      <w:rFonts w:ascii="Calibri" w:eastAsia="Calibri" w:hAnsi="Calibri" w:cs="Arial"/>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link w:val="FootnoteText"/>
    <w:rsid w:val="00EC305C"/>
    <w:rPr>
      <w:lang w:val="en-GB"/>
    </w:rPr>
  </w:style>
  <w:style w:type="character" w:styleId="FootnoteReference">
    <w:name w:val="footnote reference"/>
    <w:rsid w:val="00EC305C"/>
    <w:rPr>
      <w:vertAlign w:val="superscript"/>
    </w:rPr>
  </w:style>
  <w:style w:type="character" w:styleId="CommentReference">
    <w:name w:val="annotation reference"/>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link w:val="CommentSubject"/>
    <w:rsid w:val="00E55F98"/>
    <w:rPr>
      <w:b/>
      <w:bCs/>
      <w:lang w:val="en-GB"/>
    </w:rPr>
  </w:style>
  <w:style w:type="paragraph" w:styleId="Revision">
    <w:name w:val="Revision"/>
    <w:hidden/>
    <w:uiPriority w:val="99"/>
    <w:semiHidden/>
    <w:rsid w:val="00E55F98"/>
    <w:rPr>
      <w:sz w:val="24"/>
      <w:szCs w:val="24"/>
      <w:lang w:eastAsia="en-CA"/>
    </w:rPr>
  </w:style>
  <w:style w:type="character" w:styleId="FollowedHyperlink">
    <w:name w:val="FollowedHyperlink"/>
    <w:rsid w:val="00315D84"/>
    <w:rPr>
      <w:color w:val="954F72"/>
      <w:u w:val="single"/>
    </w:rPr>
  </w:style>
  <w:style w:type="character" w:styleId="Emphasis">
    <w:name w:val="Emphasis"/>
    <w:uiPriority w:val="20"/>
    <w:qFormat/>
    <w:locked/>
    <w:rsid w:val="004207E8"/>
    <w:rPr>
      <w:i/>
      <w:iCs/>
    </w:rPr>
  </w:style>
  <w:style w:type="paragraph" w:styleId="NoSpacing">
    <w:name w:val="No Spacing"/>
    <w:uiPriority w:val="1"/>
    <w:qFormat/>
    <w:rsid w:val="008B0551"/>
    <w:rPr>
      <w:sz w:val="24"/>
      <w:szCs w:val="24"/>
      <w:lang w:eastAsia="en-CA"/>
    </w:rPr>
  </w:style>
  <w:style w:type="paragraph" w:customStyle="1" w:styleId="Default">
    <w:name w:val="Default"/>
    <w:rsid w:val="008B0551"/>
    <w:pPr>
      <w:autoSpaceDE w:val="0"/>
      <w:autoSpaceDN w:val="0"/>
      <w:adjustRightInd w:val="0"/>
    </w:pPr>
    <w:rPr>
      <w:rFonts w:ascii="Arial" w:hAnsi="Arial" w:cs="Arial"/>
      <w:color w:val="000000"/>
      <w:sz w:val="24"/>
      <w:szCs w:val="24"/>
      <w:lang w:val="en-US" w:eastAsia="en-CA"/>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link w:val="Footer"/>
    <w:rsid w:val="00051D35"/>
    <w:rPr>
      <w:sz w:val="24"/>
      <w:szCs w:val="24"/>
      <w:lang w:val="en-GB"/>
    </w:rPr>
  </w:style>
  <w:style w:type="paragraph" w:customStyle="1" w:styleId="CBDDesicionText">
    <w:name w:val="CBD_DesicionText"/>
    <w:basedOn w:val="Normal"/>
    <w:qFormat/>
    <w:rsid w:val="007174DE"/>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eastAsia="en-US"/>
    </w:rPr>
  </w:style>
  <w:style w:type="character" w:customStyle="1" w:styleId="eop">
    <w:name w:val="eop"/>
    <w:basedOn w:val="DefaultParagraphFont"/>
    <w:rsid w:val="001034BE"/>
  </w:style>
  <w:style w:type="paragraph" w:styleId="NormalWeb">
    <w:name w:val="Normal (Web)"/>
    <w:basedOn w:val="Normal"/>
    <w:rsid w:val="0087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80">
      <w:bodyDiv w:val="1"/>
      <w:marLeft w:val="0"/>
      <w:marRight w:val="0"/>
      <w:marTop w:val="0"/>
      <w:marBottom w:val="0"/>
      <w:divBdr>
        <w:top w:val="none" w:sz="0" w:space="0" w:color="auto"/>
        <w:left w:val="none" w:sz="0" w:space="0" w:color="auto"/>
        <w:bottom w:val="none" w:sz="0" w:space="0" w:color="auto"/>
        <w:right w:val="none" w:sz="0" w:space="0" w:color="auto"/>
      </w:divBdr>
    </w:div>
    <w:div w:id="306014157">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384717523">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6321221">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59911665">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86085144">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18791727">
      <w:bodyDiv w:val="1"/>
      <w:marLeft w:val="0"/>
      <w:marRight w:val="0"/>
      <w:marTop w:val="0"/>
      <w:marBottom w:val="0"/>
      <w:divBdr>
        <w:top w:val="none" w:sz="0" w:space="0" w:color="auto"/>
        <w:left w:val="none" w:sz="0" w:space="0" w:color="auto"/>
        <w:bottom w:val="none" w:sz="0" w:space="0" w:color="auto"/>
        <w:right w:val="none" w:sz="0" w:space="0" w:color="auto"/>
      </w:divBdr>
    </w:div>
    <w:div w:id="1182207528">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32698110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21221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d.int/doc/decisions/cop-16/cop-16-dec-31-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5/cop-15-dec-05-en.pdf" TargetMode="External"/><Relationship Id="rId5" Type="http://schemas.openxmlformats.org/officeDocument/2006/relationships/numbering" Target="numbering.xml"/><Relationship Id="rId15" Type="http://schemas.openxmlformats.org/officeDocument/2006/relationships/hyperlink" Target="https://www.cbd.int/doc/decisions/cop-16/cop-16-dec-32-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bd.int"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tsc/tscm/subregionalcent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0" ma:contentTypeDescription="Create a new document." ma:contentTypeScope="" ma:versionID="3b8b84f28514c2b05fe1fa7037f484d6">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1dd1d838cfbde7d8f63eb06a992deb63"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47410F9C-2A52-49CF-A33E-36117630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8FAF0-EF49-4254-A295-21F715E8CAF5}">
  <ds:schemaRefs>
    <ds:schemaRef ds:uri="http://schemas.openxmlformats.org/officeDocument/2006/bibliography"/>
  </ds:schemaRefs>
</ds:datastoreItem>
</file>

<file path=customXml/itemProps4.xml><?xml version="1.0" encoding="utf-8"?>
<ds:datastoreItem xmlns:ds="http://schemas.openxmlformats.org/officeDocument/2006/customXml" ds:itemID="{A82C0207-2DCB-4256-865C-613E3F1021E5}">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10</Words>
  <Characters>6902</Characters>
  <Application>Microsoft Office Word</Application>
  <DocSecurity>0</DocSecurity>
  <Lines>57</Lines>
  <Paragraphs>16</Paragraphs>
  <ScaleCrop>false</ScaleCrop>
  <Company/>
  <LinksUpToDate>false</LinksUpToDate>
  <CharactersWithSpaces>8096</CharactersWithSpaces>
  <SharedDoc>false</SharedDoc>
  <HLinks>
    <vt:vector size="60" baseType="variant">
      <vt:variant>
        <vt:i4>7405656</vt:i4>
      </vt:variant>
      <vt:variant>
        <vt:i4>21</vt:i4>
      </vt:variant>
      <vt:variant>
        <vt:i4>0</vt:i4>
      </vt:variant>
      <vt:variant>
        <vt:i4>5</vt:i4>
      </vt:variant>
      <vt:variant>
        <vt:lpwstr>mailto:secretariat@cbd.int</vt:lpwstr>
      </vt:variant>
      <vt:variant>
        <vt:lpwstr/>
      </vt:variant>
      <vt:variant>
        <vt:i4>7405656</vt:i4>
      </vt:variant>
      <vt:variant>
        <vt:i4>18</vt:i4>
      </vt:variant>
      <vt:variant>
        <vt:i4>0</vt:i4>
      </vt:variant>
      <vt:variant>
        <vt:i4>5</vt:i4>
      </vt:variant>
      <vt:variant>
        <vt:lpwstr>mailto:secretariat@cbd.int</vt:lpwstr>
      </vt:variant>
      <vt:variant>
        <vt:lpwstr/>
      </vt:variant>
      <vt:variant>
        <vt:i4>983115</vt:i4>
      </vt:variant>
      <vt:variant>
        <vt:i4>15</vt:i4>
      </vt:variant>
      <vt:variant>
        <vt:i4>0</vt:i4>
      </vt:variant>
      <vt:variant>
        <vt:i4>5</vt:i4>
      </vt:variant>
      <vt:variant>
        <vt:lpwstr>https://www.cbd.int/doc/decisions/cop-16/cop-16-dec-32-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786507</vt:i4>
      </vt:variant>
      <vt:variant>
        <vt:i4>6</vt:i4>
      </vt:variant>
      <vt:variant>
        <vt:i4>0</vt:i4>
      </vt:variant>
      <vt:variant>
        <vt:i4>5</vt:i4>
      </vt:variant>
      <vt:variant>
        <vt:lpwstr>https://www.cbd.int/doc/decisions/cop-16/cop-16-dec-31-en.pdf</vt:lpwstr>
      </vt:variant>
      <vt:variant>
        <vt:lpwstr/>
      </vt:variant>
      <vt:variant>
        <vt:i4>720971</vt:i4>
      </vt:variant>
      <vt:variant>
        <vt:i4>3</vt:i4>
      </vt:variant>
      <vt:variant>
        <vt:i4>0</vt:i4>
      </vt:variant>
      <vt:variant>
        <vt:i4>5</vt:i4>
      </vt:variant>
      <vt:variant>
        <vt:lpwstr>https://www.cbd.int/doc/decisions/cop-15/cop-15-dec-05-en.pdf</vt:lpwstr>
      </vt:variant>
      <vt:variant>
        <vt:lpwstr/>
      </vt:variant>
      <vt:variant>
        <vt:i4>7077988</vt:i4>
      </vt:variant>
      <vt:variant>
        <vt:i4>0</vt:i4>
      </vt:variant>
      <vt:variant>
        <vt:i4>0</vt:i4>
      </vt:variant>
      <vt:variant>
        <vt:i4>5</vt:i4>
      </vt:variant>
      <vt:variant>
        <vt:lpwstr>https://www.cbd.int/tsc/tscm/subregionalcentres</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amau</dc:creator>
  <cp:keywords/>
  <cp:lastModifiedBy>Xiaoguang Liang</cp:lastModifiedBy>
  <cp:revision>2</cp:revision>
  <cp:lastPrinted>2025-09-16T13:55:00Z</cp:lastPrinted>
  <dcterms:created xsi:type="dcterms:W3CDTF">2025-09-18T12:40:00Z</dcterms:created>
  <dcterms:modified xsi:type="dcterms:W3CDTF">2025-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SharedWithUsers">
    <vt:lpwstr>19;#Johan Hedlund</vt:lpwstr>
  </property>
  <property fmtid="{D5CDD505-2E9C-101B-9397-08002B2CF9AE}" pid="5" name="lcf76f155ced4ddcb4097134ff3c332f">
    <vt:lpwstr/>
  </property>
  <property fmtid="{D5CDD505-2E9C-101B-9397-08002B2CF9AE}" pid="6" name="TaxCatchAll">
    <vt:lpwstr/>
  </property>
  <property fmtid="{D5CDD505-2E9C-101B-9397-08002B2CF9AE}" pid="7" name="Dispatched">
    <vt:lpwstr>0</vt:lpwstr>
  </property>
  <property fmtid="{D5CDD505-2E9C-101B-9397-08002B2CF9AE}" pid="8" name="GrammarlyDocumentId">
    <vt:lpwstr>fa71b7fc-b08a-4b80-83d3-560ec7ec923c</vt:lpwstr>
  </property>
</Properties>
</file>